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52" w:rsidRDefault="00D67652">
      <w:pPr>
        <w:pStyle w:val="1"/>
        <w:ind w:left="0" w:right="1006"/>
      </w:pPr>
      <w:bookmarkStart w:id="0" w:name="_GoBack"/>
      <w:bookmarkEnd w:id="0"/>
    </w:p>
    <w:p w:rsidR="00D67652" w:rsidRDefault="00FE237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БРЯНСКОЙ ОБЛАСТИ</w:t>
      </w:r>
    </w:p>
    <w:p w:rsidR="00D67652" w:rsidRDefault="00FE237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D67652" w:rsidRDefault="00FE237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рянский аграрный техникум имени Героя России А.С. Зайцева»</w:t>
      </w:r>
    </w:p>
    <w:p w:rsidR="00D67652" w:rsidRDefault="00D67652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НЯТО                                                                                УТВЕРЖДЕНО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Директор  Климовского филиала                        ГБПОУ «БАТ имени Героя России                                         ГБПОУ «БАТ имени Героя России 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Зайцева»                                                                            А.С. Зайцева»  от 30.08. 2023г.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1    от 30. 08.2023г.                                             _________________/Н.Г. Ковалева/ </w:t>
      </w:r>
    </w:p>
    <w:p w:rsidR="00D67652" w:rsidRDefault="00D67652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D67652" w:rsidRDefault="00FE2373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м советом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ского филиала ГБПОУ «БАТ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России А.С. Зайцева»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13.06.2023г.</w:t>
      </w:r>
    </w:p>
    <w:p w:rsidR="00D67652" w:rsidRDefault="00D67652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м советом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ского филиала ГБПОУ «БАТ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России А.С. Зайцева»</w:t>
      </w:r>
    </w:p>
    <w:p w:rsidR="00D67652" w:rsidRDefault="00FE2373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от 17.06.2023г.</w:t>
      </w:r>
    </w:p>
    <w:p w:rsidR="00D67652" w:rsidRDefault="00D67652">
      <w:pPr>
        <w:pStyle w:val="aff"/>
        <w:rPr>
          <w:rFonts w:ascii="Times New Roman" w:hAnsi="Times New Roman" w:cs="Times New Roman"/>
          <w:b/>
          <w:sz w:val="24"/>
          <w:szCs w:val="24"/>
        </w:rPr>
      </w:pPr>
    </w:p>
    <w:p w:rsidR="00D67652" w:rsidRDefault="00D67652">
      <w:pPr>
        <w:spacing w:line="360" w:lineRule="auto"/>
        <w:ind w:firstLine="709"/>
        <w:jc w:val="center"/>
        <w:rPr>
          <w:b/>
          <w:sz w:val="48"/>
          <w:szCs w:val="48"/>
        </w:rPr>
      </w:pPr>
    </w:p>
    <w:p w:rsidR="00D67652" w:rsidRDefault="00FE2373">
      <w:pP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РАБОЧАЯ ПРОГРАММА ВОСПИТАНИЯ</w:t>
      </w:r>
    </w:p>
    <w:p w:rsidR="00D67652" w:rsidRDefault="00FE237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лимовского филиала ГБПОУ «БАТ имени Героя России А.С. Зайцева»</w:t>
      </w:r>
    </w:p>
    <w:p w:rsidR="00D67652" w:rsidRDefault="00FE237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3– 2024 учебный год</w:t>
      </w: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  <w:sz w:val="48"/>
          <w:szCs w:val="48"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  <w:sz w:val="48"/>
          <w:szCs w:val="48"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</w:rPr>
      </w:pPr>
    </w:p>
    <w:p w:rsidR="00D67652" w:rsidRDefault="00D67652">
      <w:pPr>
        <w:shd w:val="clear" w:color="auto" w:fill="FFFFFF"/>
        <w:spacing w:line="360" w:lineRule="auto"/>
        <w:ind w:firstLine="709"/>
        <w:jc w:val="center"/>
        <w:rPr>
          <w:b/>
          <w:caps/>
        </w:rPr>
      </w:pPr>
    </w:p>
    <w:p w:rsidR="00D67652" w:rsidRDefault="00FE23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Климово </w:t>
      </w:r>
    </w:p>
    <w:p w:rsidR="00D67652" w:rsidRDefault="00FE2373">
      <w:pPr>
        <w:spacing w:line="360" w:lineRule="auto"/>
        <w:jc w:val="center"/>
        <w:rPr>
          <w:b/>
          <w:sz w:val="28"/>
          <w:szCs w:val="28"/>
        </w:rPr>
        <w:sectPr w:rsidR="00D67652">
          <w:type w:val="continuous"/>
          <w:pgSz w:w="11920" w:h="16850"/>
          <w:pgMar w:top="426" w:right="300" w:bottom="280" w:left="1400" w:header="720" w:footer="720" w:gutter="0"/>
          <w:cols w:space="720"/>
        </w:sectPr>
      </w:pPr>
      <w:r>
        <w:rPr>
          <w:b/>
          <w:sz w:val="28"/>
          <w:szCs w:val="28"/>
        </w:rPr>
        <w:t>2023 г.</w:t>
      </w:r>
    </w:p>
    <w:p w:rsidR="00D67652" w:rsidRDefault="00FE2373">
      <w:pPr>
        <w:pStyle w:val="afd"/>
        <w:spacing w:before="65"/>
        <w:ind w:left="287" w:right="561" w:firstLine="566"/>
      </w:pPr>
      <w:r>
        <w:lastRenderedPageBreak/>
        <w:t>Рабочаяпрограммавоспитанияразработананаосновефедеральногогосударственного образовательного стандарта среднего профессиональногообразования (ФГОССПО).</w:t>
      </w:r>
    </w:p>
    <w:p w:rsidR="00D67652" w:rsidRDefault="00FE2373">
      <w:pPr>
        <w:pStyle w:val="afd"/>
        <w:spacing w:before="1"/>
        <w:ind w:left="287" w:right="559" w:firstLine="566"/>
      </w:pPr>
      <w:r>
        <w:t>Рабочаяпрограммавоспитанияпредусматриваеторганизациювоспитательнойработыпонаправлениям:гражданскоевоспитание,патриотическое воспитании, духовно-нравственное воспитание, эстетическоевоспитание,физическоевоспитание,формированиекультурыздоровогообразажизнииэмоциональногоблагополучияпрофессионально-трудовоевоспитание,экологическоевоспитаниеиценностинаучногопознании.Врабочейпрограммепредставленывидывоспитательнойдеятельности,формы, методы работы, технологии взаимодействия; условия и особенностиреализациипрограммы.</w:t>
      </w:r>
    </w:p>
    <w:p w:rsidR="00D67652" w:rsidRDefault="00FE2373">
      <w:pPr>
        <w:pStyle w:val="afd"/>
        <w:spacing w:before="38"/>
        <w:ind w:right="555" w:firstLine="566"/>
      </w:pPr>
      <w:r>
        <w:t>Оценка результатов реализации рабочей программы осуществляется последующим направлениям: создание условий для воспитания обучающихся иэффективностьпроводимыхмероприятий.</w:t>
      </w:r>
    </w:p>
    <w:p w:rsidR="00D67652" w:rsidRDefault="00D67652">
      <w:pPr>
        <w:pStyle w:val="afd"/>
        <w:spacing w:before="10"/>
        <w:ind w:left="0" w:firstLine="0"/>
        <w:jc w:val="left"/>
        <w:rPr>
          <w:sz w:val="27"/>
        </w:rPr>
      </w:pPr>
    </w:p>
    <w:p w:rsidR="00D67652" w:rsidRDefault="00FE2373">
      <w:pPr>
        <w:pStyle w:val="afd"/>
        <w:tabs>
          <w:tab w:val="left" w:pos="2208"/>
          <w:tab w:val="left" w:pos="3936"/>
          <w:tab w:val="left" w:pos="5851"/>
          <w:tab w:val="left" w:pos="6187"/>
          <w:tab w:val="left" w:pos="7145"/>
          <w:tab w:val="left" w:pos="8312"/>
        </w:tabs>
        <w:spacing w:line="242" w:lineRule="auto"/>
        <w:ind w:right="546" w:firstLine="566"/>
        <w:jc w:val="left"/>
      </w:pPr>
      <w:r>
        <w:t>Перечень</w:t>
      </w:r>
      <w:r>
        <w:tab/>
        <w:t>сокращений,</w:t>
      </w:r>
      <w:r>
        <w:tab/>
        <w:t>используемых</w:t>
      </w:r>
      <w:r>
        <w:tab/>
        <w:t>в</w:t>
      </w:r>
      <w:r>
        <w:tab/>
        <w:t>тексте</w:t>
      </w:r>
      <w:r>
        <w:tab/>
        <w:t>рабочей</w:t>
      </w:r>
      <w:r>
        <w:tab/>
        <w:t>программывоспитания:</w:t>
      </w:r>
    </w:p>
    <w:p w:rsidR="00D67652" w:rsidRDefault="00FE2373">
      <w:pPr>
        <w:pStyle w:val="afd"/>
        <w:ind w:firstLine="566"/>
        <w:jc w:val="left"/>
      </w:pPr>
      <w:r>
        <w:t>ФГОССПО–Федеральныйгосударственныйобразовательныйстандартсреднегопрофессионального образования;</w:t>
      </w:r>
    </w:p>
    <w:p w:rsidR="00D67652" w:rsidRDefault="00FE2373">
      <w:pPr>
        <w:pStyle w:val="afd"/>
        <w:ind w:left="868" w:right="1389" w:firstLine="0"/>
        <w:jc w:val="left"/>
      </w:pPr>
      <w:r>
        <w:t>ОПОП – основная профессиональная образовательная программа;ОК– общиекомпетенции;</w:t>
      </w:r>
    </w:p>
    <w:p w:rsidR="00D67652" w:rsidRDefault="00FE2373">
      <w:pPr>
        <w:pStyle w:val="afd"/>
        <w:spacing w:line="321" w:lineRule="exact"/>
        <w:ind w:left="868" w:firstLine="0"/>
        <w:jc w:val="left"/>
      </w:pPr>
      <w:r>
        <w:t>ЛР–личностныерезультаты.</w:t>
      </w:r>
    </w:p>
    <w:p w:rsidR="00D67652" w:rsidRDefault="00D67652">
      <w:pPr>
        <w:pStyle w:val="afd"/>
        <w:ind w:left="0" w:firstLine="0"/>
        <w:jc w:val="left"/>
        <w:rPr>
          <w:sz w:val="30"/>
        </w:rPr>
      </w:pPr>
    </w:p>
    <w:p w:rsidR="00D67652" w:rsidRDefault="00D67652">
      <w:pPr>
        <w:pStyle w:val="afd"/>
        <w:ind w:left="0" w:firstLine="0"/>
        <w:jc w:val="left"/>
        <w:rPr>
          <w:sz w:val="30"/>
        </w:rPr>
      </w:pPr>
    </w:p>
    <w:p w:rsidR="00D67652" w:rsidRDefault="00D67652">
      <w:pPr>
        <w:pStyle w:val="afd"/>
        <w:ind w:left="0" w:firstLine="0"/>
        <w:jc w:val="left"/>
        <w:rPr>
          <w:sz w:val="30"/>
        </w:rPr>
      </w:pPr>
    </w:p>
    <w:p w:rsidR="00D67652" w:rsidRDefault="00FE2373">
      <w:pPr>
        <w:pStyle w:val="1"/>
        <w:spacing w:line="319" w:lineRule="exact"/>
        <w:ind w:left="868"/>
      </w:pPr>
      <w:r>
        <w:t>Организация-разработчик:</w:t>
      </w:r>
    </w:p>
    <w:p w:rsidR="00D67652" w:rsidRDefault="00FE2373">
      <w:pPr>
        <w:pStyle w:val="afd"/>
        <w:ind w:right="1470" w:firstLine="566"/>
        <w:jc w:val="left"/>
      </w:pPr>
      <w:r>
        <w:t xml:space="preserve"> Государственное бюджетное профессиональное образовательное учреждение «Климовский филиал Брянского аграрного техникума имени Героя России А.С. Зайцева»</w:t>
      </w:r>
    </w:p>
    <w:p w:rsidR="00D67652" w:rsidRDefault="00D67652">
      <w:pPr>
        <w:pStyle w:val="afd"/>
        <w:spacing w:before="5"/>
        <w:ind w:left="0" w:firstLine="0"/>
        <w:jc w:val="left"/>
        <w:rPr>
          <w:sz w:val="30"/>
        </w:rPr>
      </w:pPr>
    </w:p>
    <w:p w:rsidR="00D67652" w:rsidRDefault="00FE2373">
      <w:pPr>
        <w:pStyle w:val="1"/>
        <w:spacing w:line="318" w:lineRule="exact"/>
        <w:ind w:left="868"/>
      </w:pPr>
      <w:r>
        <w:t>Разработчики:</w:t>
      </w:r>
    </w:p>
    <w:p w:rsidR="00D67652" w:rsidRDefault="00FE2373">
      <w:pPr>
        <w:pStyle w:val="afd"/>
        <w:spacing w:line="259" w:lineRule="auto"/>
        <w:ind w:left="868" w:right="3978" w:firstLine="0"/>
        <w:jc w:val="left"/>
      </w:pPr>
      <w:r>
        <w:t>Ермаченко А.И. заместитель директора ВР</w:t>
      </w:r>
      <w:r>
        <w:rPr>
          <w:spacing w:val="-67"/>
        </w:rPr>
        <w:t xml:space="preserve">  ;</w:t>
      </w:r>
    </w:p>
    <w:p w:rsidR="00D67652" w:rsidRDefault="00FE2373">
      <w:pPr>
        <w:pStyle w:val="afd"/>
        <w:spacing w:line="259" w:lineRule="auto"/>
        <w:ind w:left="868" w:right="3978" w:firstLine="0"/>
        <w:jc w:val="left"/>
        <w:sectPr w:rsidR="00D67652">
          <w:footerReference w:type="default" r:id="rId8"/>
          <w:pgSz w:w="11920" w:h="16850"/>
          <w:pgMar w:top="1060" w:right="300" w:bottom="900" w:left="1400" w:header="0" w:footer="702" w:gutter="0"/>
          <w:pgNumType w:start="2"/>
          <w:cols w:space="720"/>
        </w:sectPr>
      </w:pPr>
      <w:r>
        <w:t>Политыко И.И. методист</w:t>
      </w:r>
    </w:p>
    <w:p w:rsidR="00D67652" w:rsidRDefault="00FE2373">
      <w:pPr>
        <w:pStyle w:val="1"/>
        <w:spacing w:before="67"/>
        <w:ind w:left="3894" w:right="4213"/>
        <w:jc w:val="center"/>
      </w:pPr>
      <w:r>
        <w:lastRenderedPageBreak/>
        <w:t>СОДЕРЖАНИЕ</w:t>
      </w:r>
    </w:p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spacing w:before="1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1"/>
        <w:gridCol w:w="1133"/>
      </w:tblGrid>
      <w:tr w:rsidR="00D67652">
        <w:trPr>
          <w:trHeight w:val="395"/>
        </w:trPr>
        <w:tc>
          <w:tcPr>
            <w:tcW w:w="8611" w:type="dxa"/>
            <w:tcBorders>
              <w:bottom w:val="single" w:sz="6" w:space="0" w:color="000000"/>
              <w:right w:val="single" w:sz="6" w:space="0" w:color="000000"/>
            </w:tcBorders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2" w:line="240" w:lineRule="auto"/>
              <w:ind w:left="310" w:right="313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D67652">
        <w:trPr>
          <w:trHeight w:val="443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РАЗДЕЛ1.ЦЕЛЕВО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67652">
        <w:trPr>
          <w:trHeight w:val="33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1.1Цельизадачивоспитанияобучающихс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67652">
        <w:trPr>
          <w:trHeight w:val="33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1.2Направлениявоспит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67652">
        <w:trPr>
          <w:trHeight w:val="34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88"/>
              <w:rPr>
                <w:sz w:val="28"/>
              </w:rPr>
            </w:pPr>
            <w:r>
              <w:rPr>
                <w:sz w:val="28"/>
              </w:rPr>
              <w:t>1.3Целевыеориентирывоспит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67652">
        <w:trPr>
          <w:trHeight w:val="33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ДЕЛ2.СОДЕРЖАТЕЛЬНЫ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67652">
        <w:trPr>
          <w:trHeight w:val="333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2.1Укладпрофессиональнойобразовательнойорганиз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08" w:lineRule="exact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67652">
        <w:trPr>
          <w:trHeight w:val="655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line="322" w:lineRule="exact"/>
              <w:ind w:left="388"/>
              <w:rPr>
                <w:sz w:val="28"/>
              </w:rPr>
            </w:pPr>
            <w:r>
              <w:rPr>
                <w:sz w:val="28"/>
              </w:rPr>
              <w:t>2.2</w:t>
            </w:r>
            <w:hyperlink w:anchor="_bookmark0" w:history="1">
              <w:r>
                <w:rPr>
                  <w:sz w:val="28"/>
                </w:rPr>
                <w:t>Воспитательныемодули:виды,формы,содержание</w:t>
              </w:r>
            </w:hyperlink>
            <w:hyperlink w:anchor="_bookmark0" w:history="1">
              <w:r>
                <w:rPr>
                  <w:sz w:val="28"/>
                </w:rPr>
                <w:t xml:space="preserve">воспитательной </w:t>
              </w:r>
            </w:hyperlink>
            <w:hyperlink w:anchor="_bookmark0" w:history="1">
              <w:r>
                <w:rPr>
                  <w:sz w:val="28"/>
                </w:rPr>
                <w:t>деятельности</w:t>
              </w:r>
            </w:hyperlink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5" w:line="240" w:lineRule="auto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D67652">
        <w:trPr>
          <w:trHeight w:val="34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139"/>
              <w:rPr>
                <w:sz w:val="28"/>
              </w:rPr>
            </w:pPr>
            <w:r>
              <w:rPr>
                <w:sz w:val="28"/>
              </w:rPr>
              <w:t>РАЗДЕЛ3.ОРГАНИЗАЦИОННЫ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67652">
        <w:trPr>
          <w:trHeight w:val="340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2" w:line="318" w:lineRule="exact"/>
              <w:ind w:left="388"/>
              <w:rPr>
                <w:sz w:val="28"/>
              </w:rPr>
            </w:pPr>
            <w:r>
              <w:rPr>
                <w:sz w:val="28"/>
              </w:rPr>
              <w:t>3.1Кадровоеобеспе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2" w:line="31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67652">
        <w:trPr>
          <w:trHeight w:val="342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88"/>
              <w:rPr>
                <w:sz w:val="28"/>
              </w:rPr>
            </w:pPr>
            <w:r>
              <w:rPr>
                <w:sz w:val="28"/>
              </w:rPr>
              <w:t>3.2Нормативно-методическоеобеспе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18" w:lineRule="exact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67652">
        <w:trPr>
          <w:trHeight w:val="654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line="322" w:lineRule="exact"/>
              <w:ind w:left="388" w:right="599"/>
              <w:rPr>
                <w:sz w:val="28"/>
              </w:rPr>
            </w:pPr>
            <w:r>
              <w:rPr>
                <w:sz w:val="28"/>
              </w:rPr>
              <w:t xml:space="preserve">3.3 </w:t>
            </w:r>
            <w:hyperlink w:anchor="_bookmark1" w:history="1">
              <w:r>
                <w:rPr>
                  <w:sz w:val="28"/>
                </w:rPr>
                <w:t>Требования к условиям работы с обучающимися с особыми</w:t>
              </w:r>
            </w:hyperlink>
            <w:hyperlink w:anchor="_bookmark1" w:history="1">
              <w:r>
                <w:rPr>
                  <w:sz w:val="28"/>
                </w:rPr>
                <w:t>образовательными</w:t>
              </w:r>
            </w:hyperlink>
            <w:hyperlink w:anchor="_bookmark1" w:history="1">
              <w:r>
                <w:rPr>
                  <w:sz w:val="28"/>
                </w:rPr>
                <w:t>потребностями</w:t>
              </w:r>
            </w:hyperlink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D67652">
        <w:trPr>
          <w:trHeight w:val="654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line="322" w:lineRule="exact"/>
              <w:ind w:left="388"/>
              <w:rPr>
                <w:sz w:val="28"/>
              </w:rPr>
            </w:pPr>
            <w:r>
              <w:rPr>
                <w:sz w:val="28"/>
              </w:rPr>
              <w:t>3.4</w:t>
            </w:r>
            <w:hyperlink w:anchor="_bookmark2" w:history="1">
              <w:r>
                <w:rPr>
                  <w:sz w:val="28"/>
                </w:rPr>
                <w:t>Системапоощренияпрофессиональнойуспешностии</w:t>
              </w:r>
            </w:hyperlink>
            <w:hyperlink w:anchor="_bookmark2" w:history="1">
              <w:r>
                <w:rPr>
                  <w:sz w:val="28"/>
                </w:rPr>
                <w:t>проявленийактивной</w:t>
              </w:r>
            </w:hyperlink>
            <w:hyperlink w:anchor="_bookmark2" w:history="1">
              <w:r>
                <w:rPr>
                  <w:sz w:val="28"/>
                </w:rPr>
                <w:t>жизненнойпозицииобучающихся</w:t>
              </w:r>
            </w:hyperlink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67652">
        <w:trPr>
          <w:trHeight w:val="333"/>
        </w:trPr>
        <w:tc>
          <w:tcPr>
            <w:tcW w:w="8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5" w:line="308" w:lineRule="exact"/>
              <w:ind w:left="388"/>
              <w:rPr>
                <w:sz w:val="28"/>
              </w:rPr>
            </w:pPr>
            <w:r>
              <w:rPr>
                <w:sz w:val="28"/>
              </w:rPr>
              <w:t>3.5Анализвоспитательногопроцесс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67652" w:rsidRDefault="00FE2373">
            <w:pPr>
              <w:pStyle w:val="TableParagraph"/>
              <w:spacing w:before="5" w:line="308" w:lineRule="exact"/>
              <w:ind w:left="310" w:right="31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67652">
        <w:trPr>
          <w:trHeight w:val="657"/>
        </w:trPr>
        <w:tc>
          <w:tcPr>
            <w:tcW w:w="8611" w:type="dxa"/>
            <w:tcBorders>
              <w:top w:val="single" w:sz="6" w:space="0" w:color="000000"/>
              <w:righ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322" w:lineRule="exact"/>
              <w:ind w:left="388"/>
              <w:rPr>
                <w:sz w:val="28"/>
              </w:rPr>
            </w:pPr>
            <w:r>
              <w:rPr>
                <w:sz w:val="28"/>
              </w:rPr>
              <w:t>Приложение1КАЛЕНДАРНЫЙПЛАНВОСПИТАТЕЛЬНОЙ</w:t>
            </w:r>
          </w:p>
          <w:p w:rsidR="00D67652" w:rsidRDefault="00FE2373">
            <w:pPr>
              <w:pStyle w:val="TableParagraph"/>
              <w:spacing w:line="311" w:lineRule="exact"/>
              <w:ind w:left="388"/>
              <w:rPr>
                <w:sz w:val="28"/>
              </w:rPr>
            </w:pPr>
            <w:r>
              <w:rPr>
                <w:sz w:val="28"/>
              </w:rPr>
              <w:t>РАБОТЫна2023/2024учебный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:rsidR="00D67652" w:rsidRDefault="00FE2373">
            <w:pPr>
              <w:pStyle w:val="TableParagraph"/>
              <w:spacing w:before="4" w:line="240" w:lineRule="auto"/>
              <w:ind w:left="310" w:right="309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</w:tbl>
    <w:p w:rsidR="00D67652" w:rsidRDefault="00D67652">
      <w:pPr>
        <w:jc w:val="center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</w:p>
    <w:p w:rsidR="00D67652" w:rsidRDefault="00FE2373">
      <w:pPr>
        <w:spacing w:before="69"/>
        <w:ind w:left="761" w:right="443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1. ЦЕЛЕВОЙ</w:t>
      </w:r>
    </w:p>
    <w:p w:rsidR="00D67652" w:rsidRDefault="00D67652">
      <w:pPr>
        <w:pStyle w:val="afd"/>
        <w:spacing w:before="9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47"/>
      </w:pPr>
      <w:r>
        <w:t>Рабочаяпрограммавоспитанияявляетсячастьюосновнойобразовательной программы (программы подготовки специалистов среднегозвенабазовойподготовки,далее– ППССЗ).</w:t>
      </w:r>
    </w:p>
    <w:p w:rsidR="00D67652" w:rsidRDefault="00FE2373">
      <w:pPr>
        <w:pStyle w:val="afd"/>
        <w:tabs>
          <w:tab w:val="left" w:pos="2986"/>
          <w:tab w:val="left" w:pos="6372"/>
          <w:tab w:val="left" w:pos="8873"/>
        </w:tabs>
        <w:ind w:right="546"/>
      </w:pPr>
      <w:r>
        <w:t>Участникамиобразовательныхотношенийвчастивоспитанииявляютсяпедагогическиеработникипрофессиональнойобразовательнойорганизации,обучающиеся,родители(законныепредставители)несовершеннолетних обучающихся Государственного бюджетного профессионального образовательного учреждения «Климовского филиала Брянского аграрного техникума имени Героя России А.С. Зайцева» (далее Климовский филиал ГБПОУ «БАТ имени Героя России А.С. Зайцева».Родители(законныепредставители)</w:t>
      </w:r>
      <w:r>
        <w:tab/>
        <w:t>несовершеннолетних</w:t>
      </w:r>
      <w:r>
        <w:tab/>
        <w:t>обучающихся</w:t>
      </w:r>
      <w:r>
        <w:tab/>
        <w:t>имеютпреимущественноеправонавоспитание своихдетей.</w:t>
      </w:r>
    </w:p>
    <w:p w:rsidR="00D67652" w:rsidRDefault="00FE2373">
      <w:pPr>
        <w:pStyle w:val="afd"/>
        <w:spacing w:before="2"/>
        <w:ind w:right="545"/>
      </w:pPr>
      <w:r>
        <w:t>Актуальностьпрограммыобусловленанеобходимостьювоспитаниямолодежи.Многиемолодыелюдиоказываютсяпередвыбором,какиеценности,какиеидеалыпринять,идолгвзрослыхпомочьимсделатьправильный выбор. Определение ценностных ориентиров, соответствующихсовременным реалиям является важным, поскольку помогает адаптироватьсякизменившимсяусловиям.Педагогическийколлективпризванкоординироватьсовместныеусилиясемьииобщественностипоформированиюкомплексасоциально-значимыхипрофессионально-личностных качествбудущегоспециалиста.</w:t>
      </w:r>
    </w:p>
    <w:p w:rsidR="00D67652" w:rsidRDefault="00FE2373">
      <w:pPr>
        <w:pStyle w:val="afd"/>
        <w:ind w:right="543"/>
      </w:pPr>
      <w:r>
        <w:t>Воспитательнаядеятельностьвобразовательнойорганизации,реализующейпрограммыСПО,являетсянеотъемлемойчастьюобразовательного процесса, планируется и осуществляется в соответствии сприоритетамигосударственнойполитикивсферевоспитания:развитиевысоконравственнойличности,разделяющейроссийскиетрадиционныедуховныеценности,обладающейактуальнымизнаниямииумениями,способной реализовать свой потенциал в условиях современного общества,готовой кмирномусозиданиюи защитеОтечества.</w:t>
      </w:r>
    </w:p>
    <w:p w:rsidR="00D67652" w:rsidRDefault="00FE2373">
      <w:pPr>
        <w:pStyle w:val="afd"/>
        <w:spacing w:line="322" w:lineRule="exact"/>
        <w:ind w:left="868" w:firstLine="0"/>
      </w:pPr>
      <w:r>
        <w:t>Программавоспитательнойработыфилиала призвана: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реализоватьпрограммыадаптациистудентовпервогокурса,программыпоформированиюздоровогообразажизни,гражданско-патриотического идуховно-нравственноговоспитания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50" w:firstLine="707"/>
        <w:rPr>
          <w:sz w:val="28"/>
        </w:rPr>
      </w:pPr>
      <w:r>
        <w:rPr>
          <w:sz w:val="28"/>
        </w:rPr>
        <w:t>создатьсоциально-психологическуюслужбуфилиаладляподдержкии социальной защитыобучающихся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1" w:lineRule="exact"/>
        <w:ind w:left="1295"/>
        <w:jc w:val="left"/>
        <w:rPr>
          <w:sz w:val="28"/>
        </w:rPr>
      </w:pPr>
      <w:r>
        <w:rPr>
          <w:sz w:val="28"/>
        </w:rPr>
        <w:t>совершенствоватьсистемустуденческогосамоуправления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  <w:tab w:val="left" w:pos="2741"/>
          <w:tab w:val="left" w:pos="4314"/>
          <w:tab w:val="left" w:pos="5885"/>
          <w:tab w:val="left" w:pos="7743"/>
        </w:tabs>
        <w:ind w:right="554" w:firstLine="707"/>
        <w:jc w:val="left"/>
        <w:rPr>
          <w:sz w:val="28"/>
        </w:rPr>
      </w:pPr>
      <w:r>
        <w:rPr>
          <w:sz w:val="28"/>
        </w:rPr>
        <w:t>увеличить</w:t>
      </w:r>
      <w:r>
        <w:rPr>
          <w:sz w:val="28"/>
        </w:rPr>
        <w:tab/>
        <w:t>количество</w:t>
      </w:r>
      <w:r>
        <w:rPr>
          <w:sz w:val="28"/>
        </w:rPr>
        <w:tab/>
        <w:t>творческих</w:t>
      </w:r>
      <w:r>
        <w:rPr>
          <w:sz w:val="28"/>
        </w:rPr>
        <w:tab/>
        <w:t>объединений,</w:t>
      </w:r>
      <w:r>
        <w:rPr>
          <w:sz w:val="28"/>
        </w:rPr>
        <w:tab/>
      </w:r>
      <w:r>
        <w:rPr>
          <w:spacing w:val="-1"/>
          <w:sz w:val="28"/>
        </w:rPr>
        <w:t>патриотических</w:t>
      </w:r>
      <w:r>
        <w:rPr>
          <w:sz w:val="28"/>
        </w:rPr>
        <w:t>клубов,кружкови спортивныхсекций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2"/>
        <w:ind w:right="549" w:firstLine="707"/>
        <w:jc w:val="left"/>
        <w:rPr>
          <w:sz w:val="28"/>
        </w:rPr>
      </w:pPr>
      <w:r>
        <w:rPr>
          <w:sz w:val="28"/>
        </w:rPr>
        <w:t>мотивироватьобучающихсякактивномуучастиювмероприятияхразличногоуровняпоосновнымнаправлениямвоспитательнойработы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  <w:tab w:val="left" w:pos="2710"/>
          <w:tab w:val="left" w:pos="3912"/>
          <w:tab w:val="left" w:pos="5490"/>
          <w:tab w:val="left" w:pos="7388"/>
          <w:tab w:val="left" w:pos="7860"/>
          <w:tab w:val="left" w:pos="9524"/>
        </w:tabs>
        <w:ind w:right="551" w:firstLine="707"/>
        <w:jc w:val="left"/>
        <w:rPr>
          <w:sz w:val="28"/>
        </w:rPr>
      </w:pPr>
      <w:r>
        <w:rPr>
          <w:sz w:val="28"/>
        </w:rPr>
        <w:t>улучшить</w:t>
      </w:r>
      <w:r>
        <w:rPr>
          <w:sz w:val="28"/>
        </w:rPr>
        <w:tab/>
        <w:t>систему</w:t>
      </w:r>
      <w:r>
        <w:rPr>
          <w:sz w:val="28"/>
        </w:rPr>
        <w:tab/>
        <w:t>поощрения</w:t>
      </w:r>
      <w:r>
        <w:rPr>
          <w:sz w:val="28"/>
        </w:rPr>
        <w:tab/>
        <w:t>обучающихся</w:t>
      </w:r>
      <w:r>
        <w:rPr>
          <w:sz w:val="28"/>
        </w:rPr>
        <w:tab/>
        <w:t>за</w:t>
      </w:r>
      <w:r>
        <w:rPr>
          <w:sz w:val="28"/>
        </w:rPr>
        <w:tab/>
        <w:t>достижения</w:t>
      </w:r>
      <w:r>
        <w:rPr>
          <w:sz w:val="28"/>
        </w:rPr>
        <w:lastRenderedPageBreak/>
        <w:tab/>
        <w:t>вучебнойи внеучебнойдеятельности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1" w:lineRule="exact"/>
        <w:ind w:left="1295"/>
        <w:jc w:val="left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активизироватьработусродителями.</w:t>
      </w:r>
    </w:p>
    <w:p w:rsidR="00D67652" w:rsidRDefault="00FE2373">
      <w:pPr>
        <w:pStyle w:val="1"/>
        <w:spacing w:before="69"/>
        <w:ind w:left="2465"/>
      </w:pPr>
      <w:r>
        <w:lastRenderedPageBreak/>
        <w:t>1.2Цельизадачивоспитанияобучающихся</w:t>
      </w:r>
    </w:p>
    <w:p w:rsidR="00D67652" w:rsidRDefault="00D67652">
      <w:pPr>
        <w:pStyle w:val="afd"/>
        <w:spacing w:before="9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48"/>
      </w:pPr>
      <w:r>
        <w:t>Воспитаниеобучающихсяявляетсянеотъемлемойчастьюпроцессаобразованияипрофессиональнойобязанностьюкаждогопреподавателяисотрудникаобразовательной организации.</w:t>
      </w:r>
    </w:p>
    <w:p w:rsidR="00D67652" w:rsidRDefault="00FE2373">
      <w:pPr>
        <w:pStyle w:val="afd"/>
        <w:ind w:right="550"/>
      </w:pPr>
      <w:r>
        <w:t>Нормативно-правовоерегулированиевоспитательнойработывобразовательнойорганизацииосуществляетсянаосновеследующихнормативно-правовыхдокументов: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2" w:lineRule="exact"/>
        <w:ind w:left="1295"/>
        <w:rPr>
          <w:sz w:val="28"/>
        </w:rPr>
      </w:pPr>
      <w:r>
        <w:rPr>
          <w:sz w:val="28"/>
        </w:rPr>
        <w:t>КонституцияРоссийскойФедерации(сизме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57" w:firstLine="707"/>
        <w:rPr>
          <w:sz w:val="28"/>
        </w:rPr>
      </w:pPr>
      <w:r>
        <w:rPr>
          <w:sz w:val="28"/>
        </w:rPr>
        <w:t>УказПрезидентаРоссийскойФедерацииот02.07.2021№400«ОСтратегиинациональнойбезопасностиРоссийскойФедерации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Указ Президента Российской Федерации от 09.11.2022 г. № 809 «Обутверждении Основ государственной политики по сохранению и укреплениютрадиционныхроссийских духовно-нравственных ценностей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1" w:line="322" w:lineRule="exact"/>
        <w:ind w:left="1295"/>
        <w:rPr>
          <w:sz w:val="28"/>
        </w:rPr>
      </w:pPr>
      <w:r>
        <w:rPr>
          <w:sz w:val="28"/>
        </w:rPr>
        <w:t>УказПрезидентаРоссийскойФедерацииот21июля2020г.№474</w:t>
      </w:r>
    </w:p>
    <w:p w:rsidR="00D67652" w:rsidRDefault="00FE2373">
      <w:pPr>
        <w:pStyle w:val="afd"/>
        <w:spacing w:line="322" w:lineRule="exact"/>
        <w:ind w:firstLine="0"/>
      </w:pPr>
      <w:r>
        <w:t>«ОНациональныхцеляхразвитияРоссийскойФедерациидо2030года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7" w:firstLine="707"/>
        <w:rPr>
          <w:sz w:val="28"/>
        </w:rPr>
      </w:pPr>
      <w:r>
        <w:rPr>
          <w:sz w:val="28"/>
        </w:rPr>
        <w:t>ФедеральныйЗаконот29.12.2012№273-ФЗ«ОбобразованиивРоссийскойФедерации»(сизменениями 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7" w:firstLine="707"/>
        <w:rPr>
          <w:sz w:val="28"/>
        </w:rPr>
      </w:pPr>
      <w:r>
        <w:rPr>
          <w:sz w:val="28"/>
        </w:rPr>
        <w:t>Федеральныйзаконот31.07.2020г.№304-ФЗ«Овнесенииизменений в Федеральный закон «Об образовании в Российской Федерации»по вопросам воспитанияобучающихся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1"/>
        <w:ind w:right="548" w:firstLine="707"/>
        <w:rPr>
          <w:sz w:val="28"/>
        </w:rPr>
      </w:pPr>
      <w:r>
        <w:rPr>
          <w:sz w:val="28"/>
        </w:rPr>
        <w:t>Федеральный закон от 24.07.1998 № 124-ФЗ «Об основных гарантияхправребенкавРоссийскойФедерации»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Федеральный закон от 19.08.2003 г. № 3347-ФЗ «Об основах системыпрофилактики безнадзорности и правонарушений несовершеннолетних»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before="1"/>
        <w:ind w:right="547" w:firstLine="707"/>
        <w:rPr>
          <w:sz w:val="28"/>
        </w:rPr>
      </w:pPr>
      <w:r>
        <w:rPr>
          <w:sz w:val="28"/>
        </w:rPr>
        <w:t>Федеральный закон «О науке и государственной научно-техническойполитике»от23.08.1996 N127-ФЗ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6" w:firstLine="707"/>
        <w:rPr>
          <w:sz w:val="28"/>
        </w:rPr>
      </w:pPr>
      <w:r>
        <w:rPr>
          <w:sz w:val="28"/>
        </w:rPr>
        <w:t>Федеральныйзаконот25июля2002г.№114‐ФЗ«Опротиводействииэкстремистскойдеятельности»(сизменениями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48" w:firstLine="707"/>
        <w:rPr>
          <w:sz w:val="28"/>
        </w:rPr>
      </w:pPr>
      <w:r>
        <w:rPr>
          <w:sz w:val="28"/>
        </w:rPr>
        <w:t>Федеральный закон от 25.12.2008 г. № 273-ФЗ «О противодействиикоррупции»(с изменениями идополнениями)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ind w:right="551" w:firstLine="707"/>
        <w:rPr>
          <w:sz w:val="28"/>
        </w:rPr>
      </w:pPr>
      <w:r>
        <w:rPr>
          <w:sz w:val="28"/>
        </w:rPr>
        <w:t>ПостановлениеПравительстваРоссийскойФедерацииот24июля2000г.№551«Овоенно-патриотическихмолодежныхидетскихобъединениях»;</w:t>
      </w:r>
    </w:p>
    <w:p w:rsidR="00D67652" w:rsidRDefault="00FE2373">
      <w:pPr>
        <w:pStyle w:val="afe"/>
        <w:numPr>
          <w:ilvl w:val="0"/>
          <w:numId w:val="13"/>
        </w:numPr>
        <w:tabs>
          <w:tab w:val="left" w:pos="1296"/>
        </w:tabs>
        <w:spacing w:line="321" w:lineRule="exact"/>
        <w:ind w:left="1295"/>
        <w:rPr>
          <w:sz w:val="28"/>
        </w:rPr>
      </w:pPr>
      <w:r>
        <w:rPr>
          <w:sz w:val="28"/>
        </w:rPr>
        <w:t>РаспоряжениеМинистерствапросвещенияРоссийскойФедерацииот</w:t>
      </w:r>
    </w:p>
    <w:p w:rsidR="00D67652" w:rsidRDefault="00FE2373">
      <w:pPr>
        <w:pStyle w:val="afd"/>
        <w:ind w:right="550" w:firstLine="0"/>
      </w:pPr>
      <w:r>
        <w:t>30апреля2021г.р-98«Обутвержденииконцепциипреподаванияобщеобразовательныхдисциплинсучетомпрофессиональнойнаправленностипрограммсреднегопрофессиональногообразования,реализуемых набазеосновногообщегообразования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 w:line="322" w:lineRule="exact"/>
        <w:ind w:left="1295"/>
        <w:rPr>
          <w:sz w:val="28"/>
        </w:rPr>
      </w:pPr>
      <w:r>
        <w:rPr>
          <w:sz w:val="28"/>
        </w:rPr>
        <w:t>РаспоряжениеПравительстваРоссийскойФедерацииот 29.05.2015г.</w:t>
      </w:r>
    </w:p>
    <w:p w:rsidR="00D67652" w:rsidRDefault="00FE2373">
      <w:pPr>
        <w:pStyle w:val="afd"/>
        <w:ind w:right="550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№996-р«ОбутвержденииСтратегииразвитиявоспитаниявРоссийскойФедерациина периоддо2025 года»;</w:t>
      </w:r>
    </w:p>
    <w:p w:rsidR="00D67652" w:rsidRDefault="00FE2373">
      <w:pPr>
        <w:tabs>
          <w:tab w:val="left" w:pos="1296"/>
        </w:tabs>
        <w:spacing w:before="65"/>
        <w:ind w:right="545"/>
        <w:rPr>
          <w:sz w:val="28"/>
        </w:rPr>
      </w:pPr>
      <w:r>
        <w:rPr>
          <w:sz w:val="28"/>
        </w:rPr>
        <w:lastRenderedPageBreak/>
        <w:t>- Распоряжение Правительства Российской Федерации от 12 ноября2020 г. №2945-р «Об утверждении планамероприятий по реализации в 2021-2025годахСтратегииразвитиявоспитаниявРоссийскойФедерациинапериоддо2025года;</w:t>
      </w:r>
    </w:p>
    <w:p w:rsidR="00D67652" w:rsidRDefault="00FE2373">
      <w:pPr>
        <w:tabs>
          <w:tab w:val="left" w:pos="1296"/>
        </w:tabs>
        <w:spacing w:before="1" w:line="322" w:lineRule="exact"/>
        <w:rPr>
          <w:sz w:val="28"/>
        </w:rPr>
      </w:pPr>
      <w:r>
        <w:rPr>
          <w:sz w:val="28"/>
        </w:rPr>
        <w:t>- РаспоряжениеПравительстваРоссийскойФедерацииот29.11.2014</w:t>
      </w:r>
    </w:p>
    <w:p w:rsidR="00D67652" w:rsidRDefault="00FE2373">
      <w:pPr>
        <w:pStyle w:val="afd"/>
        <w:ind w:right="555" w:firstLine="0"/>
      </w:pPr>
      <w:r>
        <w:t>№ 2403-р «Об утверждении Основ государственной молодёжной политикиРФна периоддо2025года»;</w:t>
      </w:r>
    </w:p>
    <w:p w:rsidR="00D67652" w:rsidRDefault="00FE2373">
      <w:pPr>
        <w:tabs>
          <w:tab w:val="left" w:pos="1296"/>
        </w:tabs>
        <w:spacing w:before="1"/>
        <w:ind w:right="546"/>
        <w:rPr>
          <w:sz w:val="28"/>
        </w:rPr>
      </w:pPr>
      <w:r>
        <w:rPr>
          <w:sz w:val="28"/>
        </w:rPr>
        <w:t>- Приказ Министерства просвещения РФ от 18 мая 2023 г. N 371 «Обутверждениифедеральнойобразовательнойпрограммысреднегообщегообразования»;</w:t>
      </w:r>
    </w:p>
    <w:p w:rsidR="00D67652" w:rsidRDefault="00FE2373">
      <w:pPr>
        <w:tabs>
          <w:tab w:val="left" w:pos="1296"/>
        </w:tabs>
        <w:ind w:right="547"/>
        <w:rPr>
          <w:sz w:val="28"/>
        </w:rPr>
      </w:pPr>
      <w:r>
        <w:rPr>
          <w:sz w:val="28"/>
        </w:rPr>
        <w:t>- Примерный календарный план воспитательной работы на 2023/2024учебный год (утв. Министерством просвещения РФ 11 августа 2023 г. N АБ-211/06вн);</w:t>
      </w:r>
    </w:p>
    <w:p w:rsidR="00D67652" w:rsidRDefault="00FE2373">
      <w:pPr>
        <w:tabs>
          <w:tab w:val="left" w:pos="1296"/>
        </w:tabs>
        <w:spacing w:before="1"/>
        <w:ind w:right="547"/>
        <w:rPr>
          <w:sz w:val="28"/>
        </w:rPr>
      </w:pPr>
      <w:r>
        <w:rPr>
          <w:sz w:val="28"/>
        </w:rPr>
        <w:t>- Письмо Министерства просвещения РФ от 24.07.2021 N 05-995 «Обиспользовании сетевой формы при реализации образовательных программсреднегопрофессиональногообразования»;</w:t>
      </w:r>
    </w:p>
    <w:p w:rsidR="00D67652" w:rsidRDefault="00FE2373">
      <w:pPr>
        <w:tabs>
          <w:tab w:val="left" w:pos="1296"/>
        </w:tabs>
        <w:ind w:right="552"/>
        <w:rPr>
          <w:sz w:val="28"/>
        </w:rPr>
      </w:pPr>
      <w:r>
        <w:rPr>
          <w:sz w:val="28"/>
        </w:rPr>
        <w:t>- ПриказыМинистерстваобразованияинаукиРФ(МинистерствапросвещенияРФ)обутверждениифедеральныхгосударственныхобразовательныхстандартовсреднегопрофессиональногообразованияпоспециальностямипрофессиям,получаемых вКлимовском филиале ГБПОУ «БАТ имени Героя России А.С. Зайцева»;</w:t>
      </w:r>
    </w:p>
    <w:p w:rsidR="00D67652" w:rsidRDefault="00FE2373">
      <w:pPr>
        <w:tabs>
          <w:tab w:val="left" w:pos="1296"/>
        </w:tabs>
        <w:ind w:right="551"/>
        <w:rPr>
          <w:sz w:val="28"/>
        </w:rPr>
      </w:pPr>
      <w:r>
        <w:rPr>
          <w:sz w:val="28"/>
        </w:rPr>
        <w:t>- Примернаярабочаяпрограммавоспитаниядляобразовательныхорганизаций,реализующихпрограммысреднегопрофессиональногообразования(разработанаФГБНУ«Институтизучениядетства,семьиивоспитанияРАО»);</w:t>
      </w:r>
    </w:p>
    <w:p w:rsidR="00D67652" w:rsidRDefault="00FE2373">
      <w:pPr>
        <w:tabs>
          <w:tab w:val="left" w:pos="1296"/>
        </w:tabs>
        <w:ind w:right="547"/>
        <w:rPr>
          <w:sz w:val="28"/>
        </w:rPr>
      </w:pPr>
      <w:r>
        <w:rPr>
          <w:sz w:val="28"/>
        </w:rPr>
        <w:t>- Закон</w:t>
      </w:r>
      <w:r>
        <w:rPr>
          <w:spacing w:val="1"/>
          <w:sz w:val="28"/>
        </w:rPr>
        <w:t xml:space="preserve"> Брянской области от 29.10.2021г. № 83-З «О регулировании отдельных отношений в сфере молодёжной политики на территории Брянской области»</w:t>
      </w:r>
      <w:r>
        <w:rPr>
          <w:sz w:val="28"/>
        </w:rPr>
        <w:t>;</w:t>
      </w:r>
    </w:p>
    <w:p w:rsidR="00D67652" w:rsidRDefault="00FE2373">
      <w:pPr>
        <w:tabs>
          <w:tab w:val="left" w:pos="1296"/>
        </w:tabs>
        <w:spacing w:before="1" w:line="322" w:lineRule="exact"/>
        <w:rPr>
          <w:sz w:val="28"/>
        </w:rPr>
      </w:pPr>
      <w:r>
        <w:rPr>
          <w:sz w:val="28"/>
        </w:rPr>
        <w:t>- Уставгосударственного бюджетного профессионального образовательного учреждения «Брянский аграрный техникум имени Героя России А.С. Зайцева»</w:t>
      </w:r>
    </w:p>
    <w:p w:rsidR="00D67652" w:rsidRDefault="00FE2373">
      <w:pPr>
        <w:tabs>
          <w:tab w:val="left" w:pos="1296"/>
        </w:tabs>
        <w:ind w:right="549"/>
        <w:rPr>
          <w:sz w:val="28"/>
        </w:rPr>
      </w:pPr>
      <w:r>
        <w:rPr>
          <w:sz w:val="28"/>
        </w:rPr>
        <w:t>- Нормативные и правовые акты федеральных и региональных органовисполнительнойвласти,осуществляющихфункцииповыработкегосударственной политики и нормативно-правовому регулированию в сфереобразования;</w:t>
      </w:r>
    </w:p>
    <w:p w:rsidR="00D67652" w:rsidRDefault="00FE2373">
      <w:pPr>
        <w:tabs>
          <w:tab w:val="left" w:pos="1296"/>
        </w:tabs>
        <w:ind w:right="553"/>
        <w:rPr>
          <w:sz w:val="28"/>
        </w:rPr>
      </w:pPr>
      <w:r>
        <w:rPr>
          <w:sz w:val="28"/>
        </w:rPr>
        <w:t>- Локальныеакты Климовского филиала ГБПОУ «БАТ имени Героя России А.С. Зайцева»</w:t>
      </w:r>
    </w:p>
    <w:p w:rsidR="00D67652" w:rsidRDefault="00FE2373">
      <w:pPr>
        <w:pStyle w:val="afd"/>
        <w:ind w:right="546"/>
      </w:pPr>
      <w:r>
        <w:t>ВсоответствииснормативнымиправовымиактамиРоссийскойФедерации в сфере образования цель воспитания обучающихся – развитиеличности, создание условий для самоопределения и социализации на основесоциокультурных,духовно-нравственныхценностейипринятыхв российском обществе правил и норм поведения в интересах человека, семьи,общества и государства, формирование у обучающихся чувства патриотизма,гражданственности, уважения к памяти защитников Отечества и подвигамГероевОтечества,законуиправопорядку,человекутрудаистаршемупоколению,взаимногоуважения,бережногоотношенияккультурномунаследию и традициям многонационального народа Российской Федерации,природеиокружающей среде.</w:t>
      </w:r>
    </w:p>
    <w:p w:rsidR="00D67652" w:rsidRDefault="00FE2373">
      <w:pPr>
        <w:pStyle w:val="afd"/>
        <w:spacing w:line="321" w:lineRule="exact"/>
        <w:ind w:left="1010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Задачивоспитани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65"/>
        <w:ind w:right="546" w:firstLine="707"/>
        <w:rPr>
          <w:sz w:val="28"/>
        </w:rPr>
      </w:pPr>
      <w:r>
        <w:rPr>
          <w:sz w:val="28"/>
        </w:rPr>
        <w:lastRenderedPageBreak/>
        <w:t>усвоениеобучающимисязнанийонормах,духовно-нравственныхценностях, которые выработало российское общество (социально значимыхзнаний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/>
        <w:ind w:right="547" w:firstLine="707"/>
        <w:rPr>
          <w:sz w:val="28"/>
        </w:rPr>
      </w:pPr>
      <w:r>
        <w:rPr>
          <w:sz w:val="28"/>
        </w:rPr>
        <w:t>формированиеиразвитиеосознанногопозитивногоотношениякценностям, нормам и правилам поведения, принятым в российском обществе(их освоение, принятие), современного научного мировоззрения, мотивации ктруду,непрерывномуличностномуипрофессиональномуросту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/>
        <w:ind w:right="547" w:firstLine="707"/>
        <w:rPr>
          <w:sz w:val="28"/>
        </w:rPr>
      </w:pPr>
      <w:r>
        <w:rPr>
          <w:sz w:val="28"/>
        </w:rPr>
        <w:t>приобретениесоциокультурногоопытаповедения,общения,межличностных и социальных отношений, в том числе в профессиональноориентированной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52" w:firstLine="707"/>
        <w:rPr>
          <w:sz w:val="28"/>
        </w:rPr>
      </w:pPr>
      <w:r>
        <w:rPr>
          <w:sz w:val="28"/>
        </w:rPr>
        <w:t>подготовкаксамостоятельнойпрофессиональнойдеятельностисучетомполучаемой квалификации (социально-значимыйопыт).</w:t>
      </w:r>
    </w:p>
    <w:p w:rsidR="00D67652" w:rsidRDefault="00FE2373">
      <w:pPr>
        <w:pStyle w:val="afd"/>
        <w:ind w:right="549"/>
      </w:pPr>
      <w:r>
        <w:t>Современныйнациональныйвоспитательныйидеал-это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ённыйвдуховных и культурных традициях многонационального народа РоссийскойФедерации.</w:t>
      </w:r>
    </w:p>
    <w:p w:rsidR="00D67652" w:rsidRDefault="00FE2373">
      <w:pPr>
        <w:pStyle w:val="afd"/>
        <w:ind w:right="542"/>
      </w:pPr>
      <w:r>
        <w:t>Воспитательный процесс в образовательной организации направлен наразвитие личности, создание условий для самоопределения и социализацииобучающихся на основе социокультурных, духовно-нравственных ценностей,принятыхвроссийскомобществеправил;инормповедениявинтересахчеловека,семьи,обществаигосударства;формированиеуобучающихсячувствапатриотизма,гражданственности,уважениякпамятизащитниковОтечества и подвигам Героев Отечества; закону и правопорядку; человекутруда и старшему поколению; взаимного уважения; бережного отношения ккультурному наследию и традициям многонационального народа РоссийскойФедерации; природе и окружающей среде.</w:t>
      </w:r>
    </w:p>
    <w:p w:rsidR="00D67652" w:rsidRDefault="00FE2373">
      <w:pPr>
        <w:pStyle w:val="afd"/>
        <w:tabs>
          <w:tab w:val="left" w:pos="1631"/>
          <w:tab w:val="left" w:pos="2227"/>
          <w:tab w:val="left" w:pos="3472"/>
          <w:tab w:val="left" w:pos="3873"/>
          <w:tab w:val="left" w:pos="4118"/>
          <w:tab w:val="left" w:pos="5486"/>
          <w:tab w:val="left" w:pos="7928"/>
        </w:tabs>
        <w:spacing w:before="1"/>
        <w:ind w:right="545"/>
        <w:jc w:val="left"/>
      </w:pPr>
      <w:r>
        <w:t>Воспитательнаяработа</w:t>
      </w:r>
      <w:r>
        <w:tab/>
        <w:t>определяетдолговременныестратегическиецелиизадачи,конечнуюмодельличностивыпускника,основныепринципыинаправлениявоспитаниясцельюпрактическойреализацииэтоймодели.Воспитательнаяработасобучающимисявобразовательнойорганизацииведетсявовремяучебныхзанятий,вовремяподготовкиипроведенияразнообразныхпоформеисодержаниюмероприятий,используялучшиетрадиции образовательной организации. Воспитательная и внеурочная работасобучающимисянаправленанасозданиеусловийдляразвитиядуховности,оказание</w:t>
      </w:r>
      <w:r>
        <w:tab/>
        <w:t>им</w:t>
      </w:r>
      <w:r>
        <w:tab/>
        <w:t>помощи</w:t>
      </w:r>
      <w:r>
        <w:tab/>
        <w:t>в</w:t>
      </w:r>
      <w:r>
        <w:tab/>
        <w:t>жизненном</w:t>
      </w:r>
      <w:r>
        <w:tab/>
        <w:t>самоопределении,</w:t>
      </w:r>
      <w:r>
        <w:tab/>
        <w:t>нравственном,гражданскомипрофессиональномстановлении,личностнойсамореализации.</w:t>
      </w:r>
    </w:p>
    <w:p w:rsidR="00D67652" w:rsidRDefault="00FE2373">
      <w:pPr>
        <w:pStyle w:val="afd"/>
        <w:spacing w:line="242" w:lineRule="auto"/>
        <w:ind w:right="594"/>
      </w:pPr>
      <w:r>
        <w:t>Воспитательный процесс в образовательной организации базируется напринципахитрадицияхпрофессиональноговоспитани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принцип гуманистической направленности и целостности, обеспечи-вающий системность, преемственность воспитания, взаимосвязанность всехегокомпоненто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65"/>
        <w:ind w:right="544" w:firstLine="707"/>
        <w:rPr>
          <w:sz w:val="28"/>
        </w:rPr>
      </w:pPr>
      <w:r>
        <w:rPr>
          <w:sz w:val="28"/>
        </w:rPr>
        <w:lastRenderedPageBreak/>
        <w:t>принципразнообразияиединства(непротиворечивости)воспитательныхстратегийитехнологий,воспитательныхпроектов,форм,средств,мероприят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before="1"/>
        <w:ind w:right="546" w:firstLine="707"/>
        <w:rPr>
          <w:sz w:val="28"/>
        </w:rPr>
      </w:pPr>
      <w:r>
        <w:rPr>
          <w:sz w:val="28"/>
        </w:rPr>
        <w:t>принципиндивидуализацииввоспитании(свободныйвыборобучающимсявидовисфердеятельности,возможностьсвободногосамоопределенияисамореализацииличности впроцессе деятельност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spacing w:line="242" w:lineRule="auto"/>
        <w:ind w:right="545" w:firstLine="707"/>
        <w:rPr>
          <w:sz w:val="28"/>
        </w:rPr>
      </w:pPr>
      <w:r>
        <w:rPr>
          <w:sz w:val="28"/>
        </w:rPr>
        <w:t>принципличностноисоциально-значимойдеятельностиобуча-ющих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принциптворческойактивности,ориентацияналичностныеинтерес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принципактивнойгражданственности,трудолюбия,уважениякправам и свободам человека, любви и бережного отношения к окружающемумиру, Родине, семье, культурным традициям в условиях многонациональногогосударств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5" w:firstLine="707"/>
        <w:rPr>
          <w:sz w:val="28"/>
        </w:rPr>
      </w:pPr>
      <w:r>
        <w:rPr>
          <w:sz w:val="28"/>
        </w:rPr>
        <w:t>принцип поддерживающих отношений (сотрудничество, диалогическоевоспитание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96"/>
        </w:tabs>
        <w:ind w:right="547" w:firstLine="707"/>
        <w:rPr>
          <w:sz w:val="28"/>
        </w:rPr>
      </w:pPr>
      <w:r>
        <w:rPr>
          <w:sz w:val="28"/>
        </w:rPr>
        <w:t>принциппрактико-деятельностнойосновывоспитательногопроцесса.</w:t>
      </w:r>
    </w:p>
    <w:p w:rsidR="00D67652" w:rsidRDefault="00FE2373">
      <w:pPr>
        <w:pStyle w:val="afd"/>
        <w:ind w:right="545"/>
      </w:pPr>
      <w:r>
        <w:t>Гибкость воспитательного процесса в образовательной организации какоткрытойсоциальнойсистемыпозволяетобеспечитьусловияформированияуобучающихсялидерскихкачеств,развитиятворческогопотенциала,формированияобщихкомпетенцийнаосновеусвоенияобучающимисясоциально значимых знаний, сформированного отношения к общественнымценностям и приобретения опыта социально-значимого поведения в процессеразнообразнойдеятельности.</w:t>
      </w:r>
    </w:p>
    <w:p w:rsidR="00D67652" w:rsidRDefault="00D67652">
      <w:pPr>
        <w:pStyle w:val="afd"/>
        <w:spacing w:before="1"/>
        <w:ind w:left="0" w:firstLine="0"/>
        <w:jc w:val="left"/>
      </w:pPr>
    </w:p>
    <w:p w:rsidR="00D67652" w:rsidRDefault="00FE2373">
      <w:pPr>
        <w:pStyle w:val="1"/>
        <w:numPr>
          <w:ilvl w:val="1"/>
          <w:numId w:val="12"/>
        </w:numPr>
        <w:tabs>
          <w:tab w:val="left" w:pos="3836"/>
        </w:tabs>
        <w:jc w:val="left"/>
      </w:pPr>
      <w:r>
        <w:t>Направлениявоспитания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50" w:firstLine="566"/>
      </w:pPr>
      <w:r>
        <w:t>Рабочаяпрограммавоспитанияреализуетсявединствеучебнойивоспитательнойдеятельностисучётомнаправленийвоспитания:</w:t>
      </w:r>
    </w:p>
    <w:p w:rsidR="00D67652" w:rsidRDefault="00FE2373">
      <w:pPr>
        <w:pStyle w:val="afd"/>
        <w:ind w:right="549" w:firstLine="566"/>
      </w:pPr>
      <w:r>
        <w:rPr>
          <w:b/>
        </w:rPr>
        <w:t>гражданскоевоспитание</w:t>
      </w:r>
      <w:r>
        <w:t>–формирование российской идентичности,чувства принадлежности к своей Родине, ее историческому и культурномунаследию,многонациональномународуРоссии,уважениякправамисвободам гражданина России; формирование активной гражданской позиции,правовых знанийиправовой культуры;</w:t>
      </w:r>
    </w:p>
    <w:p w:rsidR="00D67652" w:rsidRDefault="00FE2373">
      <w:pPr>
        <w:pStyle w:val="afd"/>
        <w:ind w:right="545" w:firstLine="566"/>
      </w:pPr>
      <w:r>
        <w:rPr>
          <w:b/>
        </w:rPr>
        <w:t>патриотическоевоспитание</w:t>
      </w:r>
      <w:r>
        <w:t>–формированиечувстваглубокойпривязанности к своей малой родине, родному краю, России,своему народуи многонациональному народу России, его традициям; чувства гордости задостиженияРоссиииеёкультуре,желаниязащищатьинтересысвоейРодиныи своегонарода;</w:t>
      </w:r>
    </w:p>
    <w:p w:rsidR="00D67652" w:rsidRDefault="00FE2373">
      <w:pPr>
        <w:pStyle w:val="afd"/>
        <w:spacing w:before="1"/>
        <w:ind w:right="545" w:firstLine="566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b/>
        </w:rPr>
        <w:t>духовно-нравственноевоспитание</w:t>
      </w:r>
      <w:r>
        <w:t>–формированиеустойчивыхценностно-смысловыхустановокобучающихсяпоотношениюкдуховно-нравственным ценностям российского общества, к культуре народов России,готовностиксохранению,преумножениюитрансляциикультурныхтрадицийиценностей многонациональногороссийского государства;</w:t>
      </w:r>
    </w:p>
    <w:p w:rsidR="00D67652" w:rsidRDefault="00FE2373">
      <w:pPr>
        <w:pStyle w:val="afd"/>
        <w:spacing w:before="65"/>
        <w:ind w:right="545" w:firstLine="566"/>
      </w:pPr>
      <w:r>
        <w:rPr>
          <w:b/>
        </w:rPr>
        <w:lastRenderedPageBreak/>
        <w:t>эстетическоевоспитание</w:t>
      </w:r>
      <w:r>
        <w:t>–формированиеэстетическойкультуры,эстетическогоотношениякмиру,приобщениеклучшимобразцамотечественногои мировогоискусства;</w:t>
      </w:r>
    </w:p>
    <w:p w:rsidR="00D67652" w:rsidRDefault="00FE2373">
      <w:pPr>
        <w:pStyle w:val="afd"/>
        <w:spacing w:before="1"/>
        <w:ind w:right="547" w:firstLine="566"/>
      </w:pPr>
      <w:r>
        <w:rPr>
          <w:b/>
        </w:rPr>
        <w:t>физическоевоспитание-</w:t>
      </w:r>
      <w:r>
        <w:t>формированиекультурыздоровогообразажизнииэмоциональногоблагополучия–формированиеосознанногоотношениякздоровомуибезопасномуобразужизни,потребностифизическогосамосовершенствования,неприятиявредныхпривычек;</w:t>
      </w:r>
    </w:p>
    <w:p w:rsidR="00D67652" w:rsidRDefault="00FE2373">
      <w:pPr>
        <w:pStyle w:val="afd"/>
        <w:spacing w:before="1"/>
        <w:ind w:right="546" w:firstLine="566"/>
      </w:pPr>
      <w:r>
        <w:rPr>
          <w:b/>
        </w:rPr>
        <w:t xml:space="preserve">профессионально-трудовоевоспитание </w:t>
      </w:r>
      <w:r>
        <w:t>– формирование позитивногоидобросовестногоотношенияктруду,культурытрудаитрудовыхотношений,трудолюбия,профессиональнозначимыхкачествличности,умений и навыков; мотивации к творчеству и инновационной деятельности;осознанногоотношениякнепрерывномуобразованиюкакусловиюуспешнойпрофессиональнойдеятельности,кпрофессиональнойдеятельностикаксредствуреализациисобственныхжизненных планов;</w:t>
      </w:r>
    </w:p>
    <w:p w:rsidR="00D67652" w:rsidRDefault="00FE2373">
      <w:pPr>
        <w:pStyle w:val="afd"/>
        <w:spacing w:before="1"/>
        <w:ind w:right="542" w:firstLine="566"/>
      </w:pPr>
      <w:r>
        <w:rPr>
          <w:b/>
        </w:rPr>
        <w:t xml:space="preserve">экологическое воспитание </w:t>
      </w:r>
      <w:r>
        <w:t>– формирование потребности экологическицелесообразногоповедениявприроде,пониманиявлияниясоциально-экономическихпроцессовнасостояниеокружающейсреды,важностирациональногоприродопользования;приобретениеопытаэколого-направленнойдеятельности;</w:t>
      </w:r>
    </w:p>
    <w:p w:rsidR="00D67652" w:rsidRDefault="00FE2373">
      <w:pPr>
        <w:pStyle w:val="afd"/>
        <w:ind w:right="552" w:firstLine="566"/>
      </w:pPr>
      <w:r>
        <w:rPr>
          <w:b/>
        </w:rPr>
        <w:t>ценностинаучногопознания</w:t>
      </w:r>
      <w:r>
        <w:t>–воспитаниестремлениякпознаниюсебяидругихлюдей,природыиобщества,кполучениюзнаний,качественного образования с учётом личностных интересов и общественныхпотребностей.</w:t>
      </w:r>
    </w:p>
    <w:p w:rsidR="00D67652" w:rsidRDefault="00D67652">
      <w:pPr>
        <w:pStyle w:val="afd"/>
        <w:spacing w:before="3"/>
        <w:ind w:left="0" w:firstLine="0"/>
        <w:jc w:val="left"/>
      </w:pPr>
    </w:p>
    <w:p w:rsidR="00D67652" w:rsidRDefault="00FE2373">
      <w:pPr>
        <w:pStyle w:val="1"/>
        <w:numPr>
          <w:ilvl w:val="1"/>
          <w:numId w:val="12"/>
        </w:numPr>
        <w:tabs>
          <w:tab w:val="left" w:pos="3394"/>
        </w:tabs>
        <w:spacing w:before="1"/>
        <w:ind w:left="3393"/>
        <w:jc w:val="left"/>
      </w:pPr>
      <w:r>
        <w:t>Целевыеориентирывоспитания</w:t>
      </w:r>
    </w:p>
    <w:p w:rsidR="00D67652" w:rsidRDefault="00D67652">
      <w:pPr>
        <w:pStyle w:val="afd"/>
        <w:spacing w:before="8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right="544" w:firstLine="566"/>
      </w:pPr>
      <w:r>
        <w:t>Согласно«Основамгосударственнойполитикипосохранениюиукреплениюдуховно-нравственныхценностей»(утв.УказомПрезидентаРоссийскойФедерацииот09.11.2022г.№809)ключевыминструментомгосударственнойполитикивобластиобразования,необходимымдляформирования гармонично развитой личности, является воспитание в духеуваженияктрадиционнымценностям,такимкак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.</w:t>
      </w:r>
    </w:p>
    <w:p w:rsidR="00D67652" w:rsidRDefault="00FE2373">
      <w:pPr>
        <w:pStyle w:val="afd"/>
        <w:ind w:right="545" w:firstLine="566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В соответствии с Федеральным законом от 29.12.2012 г. № 273-ФЗ «ОбобразованиивРоссийскойФедерации»(вред.Федеральногозаконаот31.07.2020г.№304-ФЗ)воспитательнаядеятельностьдолжнабытьнаправленана«…формированиеу</w:t>
      </w:r>
      <w:r>
        <w:lastRenderedPageBreak/>
        <w:t>обучающихсячувствапатриотизма,гражданственности, уважения к памяти защитников Отечества и подвигамГероевОтечества,законуиправопорядку,человекутрудаистаршемупоколению,взаимногоуважения,бережногоотношенияккультурному</w:t>
      </w:r>
    </w:p>
    <w:p w:rsidR="00D67652" w:rsidRDefault="00FE2373">
      <w:pPr>
        <w:pStyle w:val="afd"/>
        <w:spacing w:before="65" w:line="242" w:lineRule="auto"/>
        <w:ind w:right="544" w:firstLine="0"/>
      </w:pPr>
      <w:r>
        <w:lastRenderedPageBreak/>
        <w:t>наследию и традициям многонационального народа Российской Федерации,природеиокружающей среде».</w:t>
      </w:r>
    </w:p>
    <w:p w:rsidR="00D67652" w:rsidRDefault="00FE2373">
      <w:pPr>
        <w:pStyle w:val="afd"/>
        <w:ind w:right="548" w:firstLine="566"/>
      </w:pPr>
      <w:r>
        <w:t>Целевые ориентиры воспитания соотносятся с общими компетенциями,формирование которых является результатом освоения программ подготовкиспециалистовсреднегозвенавсоответствиистребованиямиФГОССПО:</w:t>
      </w:r>
    </w:p>
    <w:p w:rsidR="00D67652" w:rsidRDefault="00FE2373">
      <w:pPr>
        <w:pStyle w:val="afd"/>
        <w:ind w:right="546" w:firstLine="566"/>
      </w:pPr>
      <w:r>
        <w:t>выбиратьспособырешениязадачпрофессиональнойдеятельности,применительно кразличным контекстам (ОК 01);</w:t>
      </w:r>
    </w:p>
    <w:p w:rsidR="00D67652" w:rsidRDefault="00FE2373">
      <w:pPr>
        <w:pStyle w:val="afd"/>
        <w:ind w:right="548" w:firstLine="566"/>
      </w:pPr>
      <w:r>
        <w:t>использовать современные средства поиска,анализаи интерпретацииинформации,иинформационныетехнологиидлявыполнениязадачпрофессиональнойдеятельности (ОК 02);</w:t>
      </w:r>
    </w:p>
    <w:p w:rsidR="00D67652" w:rsidRDefault="00FE2373">
      <w:pPr>
        <w:pStyle w:val="afd"/>
        <w:ind w:right="546" w:firstLine="566"/>
      </w:pPr>
      <w:r>
        <w:t>планироватьиреализовыватьсобственноепрофессиональноеиличностноеразвитиепредпринимательскуюдеятельностьвпрофессиональной сфере, использовать знания по правовой и финансовойграмотностивразличных жизненныхситуациях (ОК 03);</w:t>
      </w:r>
    </w:p>
    <w:p w:rsidR="00D67652" w:rsidRDefault="00FE2373">
      <w:pPr>
        <w:pStyle w:val="afd"/>
        <w:spacing w:line="322" w:lineRule="exact"/>
        <w:ind w:left="868" w:firstLine="0"/>
      </w:pPr>
      <w:r>
        <w:t>эффективновзаимодействоватьвколлективе,команде(ОК04);</w:t>
      </w:r>
    </w:p>
    <w:p w:rsidR="00D67652" w:rsidRDefault="00FE2373">
      <w:pPr>
        <w:pStyle w:val="afd"/>
        <w:ind w:right="548" w:firstLine="566"/>
      </w:pPr>
      <w:r>
        <w:t>осуществлять устную и письменную коммуникацию на государственномязыкеРоссийскойФедерациисучетомособенностейсоциальногоикультурного контекста (ОК 05);</w:t>
      </w:r>
    </w:p>
    <w:p w:rsidR="00D67652" w:rsidRDefault="00FE2373">
      <w:pPr>
        <w:pStyle w:val="afd"/>
        <w:ind w:right="547" w:firstLine="566"/>
      </w:pPr>
      <w:r>
        <w:t>проявлятьгражданско-патриотическуюпозицию,демонстрироватьосознанноеповедениенаосноветрадиционныхобщечеловеческихценностей,втомчислесучетомгармонизациимежнациональныхимежрелигиозныхотношений,применятьстандартыантикоррупционногоповедения(ОК 06);</w:t>
      </w:r>
    </w:p>
    <w:p w:rsidR="00D67652" w:rsidRDefault="00FE2373">
      <w:pPr>
        <w:pStyle w:val="afd"/>
        <w:ind w:right="547" w:firstLine="566"/>
      </w:pPr>
      <w:r>
        <w:t>содействоватьсохранениюокружающейсреды,ресурсосбережению,применятьзнанияобизмененииклимата,принципыбережливогопроизводства,эффективнодействоватьвчрезвычайныхситуациях(ОК07);</w:t>
      </w:r>
    </w:p>
    <w:p w:rsidR="00D67652" w:rsidRDefault="00FE2373">
      <w:pPr>
        <w:pStyle w:val="afd"/>
        <w:ind w:right="553" w:firstLine="566"/>
      </w:pPr>
      <w:r>
        <w:t>использоватьсредствафизическойкультурыдлясохраненияиукрепленияздоровьявпроцессепрофессиональнойдеятельностииподдержаниянеобходимогоуровняфизическойподготовленности(ОК08);</w:t>
      </w:r>
    </w:p>
    <w:p w:rsidR="00D67652" w:rsidRDefault="00FE2373">
      <w:pPr>
        <w:pStyle w:val="afd"/>
        <w:ind w:right="553" w:firstLine="566"/>
      </w:pPr>
      <w:r>
        <w:t>пользоваться профессиональной документацией на государственном ииностранномязыке(ОК 09).</w:t>
      </w:r>
    </w:p>
    <w:p w:rsidR="00D67652" w:rsidRDefault="00D67652">
      <w:pPr>
        <w:pStyle w:val="afd"/>
        <w:spacing w:before="7"/>
        <w:ind w:left="0" w:firstLine="0"/>
        <w:jc w:val="left"/>
        <w:rPr>
          <w:sz w:val="27"/>
        </w:rPr>
      </w:pPr>
    </w:p>
    <w:p w:rsidR="00D67652" w:rsidRDefault="00FE2373">
      <w:pPr>
        <w:pStyle w:val="afd"/>
        <w:spacing w:after="9"/>
        <w:ind w:left="868" w:firstLine="0"/>
      </w:pPr>
      <w:r>
        <w:t>Таблица–Целевыеориентиры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3863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40" w:lineRule="auto"/>
              <w:ind w:left="4" w:right="76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Гражданское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tabs>
                <w:tab w:val="left" w:pos="2391"/>
                <w:tab w:val="left" w:pos="4650"/>
                <w:tab w:val="left" w:pos="5454"/>
              </w:tabs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новыражающийсвоюроссийскуюгражданскуюпринадлежность</w:t>
            </w:r>
            <w:r>
              <w:rPr>
                <w:sz w:val="24"/>
              </w:rPr>
              <w:tab/>
              <w:t>(идентичность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икультурном,многонациональномимногоконфессиональномроссийскомобществе,вмировомсообществе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ё единство с народом России как источникомвласти и субъектом тысячелетней российской государственности, сРоссийскимгосударством,ответственностьзаегоразвитиевнастоящемибудущемнаосновеисторическогопросвещения,сформированногороссийскогонациональногоисторическогосознания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гражданско-патриотическуюпозицию,готовностькзащитеРодины,способныйаргументированноотстаивать суверенитет и достоинство народа России и Российскогогосударства,сохранятьизащищатьисторическуюправду.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3314"/>
        </w:trPr>
        <w:tc>
          <w:tcPr>
            <w:tcW w:w="2127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40" w:lineRule="auto"/>
              <w:ind w:left="4" w:right="1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активное гражданское участие на основеуважениязаконаи правопорядка,прави свободсограждан.</w:t>
            </w:r>
          </w:p>
          <w:p w:rsidR="00D67652" w:rsidRDefault="00FE2373">
            <w:pPr>
              <w:pStyle w:val="TableParagraph"/>
              <w:spacing w:line="240" w:lineRule="auto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знанноидеятельновыражающийнеприятиелюбойдискриминациипосоциальным,национальным,расовым,религиознымпризнакампроявленийэкстремизма,терроризма,коррупции,антигосударственнойдеятель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опытомгражданскойсоциальнозначимойдеятельности(встуденческомсамоуправлении,добровольческомдвижении,предпринимательскойдеятельности,экологических,военно-патриотическихидр.объединениях,акциях,программах)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щийосмысленнуюустнуюиписьменнуюкоммуникациюнагосударственномязыкеРоссийскойФедерации.</w:t>
            </w:r>
          </w:p>
        </w:tc>
      </w:tr>
      <w:tr w:rsidR="00D67652">
        <w:trPr>
          <w:trHeight w:val="3036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Выражающий        свою        национальную,        этническую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ь,приверженностькроднойкультуре,любовьксвоемународу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знающийпричастностькмногонациональномународуРоссийскойФедерации,Отечеству,общероссийскуюидентичность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деятельноеценностноеотношениекисторическомуикультурномунаследиюсвоегоидругихнародовРоссии,ихтрадициям,праздниками памятникам.</w:t>
            </w:r>
          </w:p>
          <w:p w:rsidR="00D67652" w:rsidRDefault="00FE2373">
            <w:pPr>
              <w:pStyle w:val="TableParagraph"/>
              <w:spacing w:line="270" w:lineRule="atLeast"/>
              <w:ind w:left="4" w:right="1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соотечественникам, проживающимзарубежом,поддерживающийихправа,защитуихинтересоввсохраненииобщероссийской идентичности.</w:t>
            </w:r>
          </w:p>
        </w:tc>
      </w:tr>
      <w:tr w:rsidR="00D67652">
        <w:trPr>
          <w:trHeight w:val="5520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D67652" w:rsidRDefault="00FE2373">
            <w:pPr>
              <w:pStyle w:val="TableParagraph"/>
              <w:spacing w:line="240" w:lineRule="auto"/>
              <w:ind w:left="4" w:right="722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е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  приверженность   традиционным   духовно-</w:t>
            </w:r>
          </w:p>
          <w:p w:rsidR="00D67652" w:rsidRDefault="00FE2373">
            <w:pPr>
              <w:pStyle w:val="TableParagraph"/>
              <w:tabs>
                <w:tab w:val="left" w:pos="2875"/>
                <w:tab w:val="left" w:pos="5204"/>
              </w:tabs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мценностям,культуренародовРоссиисучётоммировоззренческого,</w:t>
            </w:r>
            <w:r>
              <w:rPr>
                <w:sz w:val="24"/>
              </w:rPr>
              <w:tab/>
              <w:t>национального,</w:t>
            </w:r>
            <w:r>
              <w:rPr>
                <w:sz w:val="24"/>
              </w:rPr>
              <w:tab/>
              <w:t>конфессиональногосамоопределения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уважениекжизниидостоинствукаждогочеловека, свободе мировоззренческого выбора и самоопределения, кпредставителямразличныхэтническихгрупп,религийнародовРоссии, их национальному достоинству и религиозным чувствам сучётомсоблюденияконституционныхправисвободвсех граждан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ющийидеятельновыражающийценностьмежнационального,межрелигиозногосогласия,способныйвестидиалогслюдьмиразныхнациональностейивероисповеданий,находитьобщиецелиисотрудничатьдля ихдостижения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насозданиеустойчивойсемьинаосновероссийских традиционных семейных ценностей, понимания брака каксоюза мужчины и женщины, неприятия насилия в семье и ухода отродительскойответственности.</w:t>
            </w:r>
          </w:p>
          <w:p w:rsidR="00D67652" w:rsidRDefault="00FE2373">
            <w:pPr>
              <w:pStyle w:val="TableParagraph"/>
              <w:spacing w:line="270" w:lineRule="atLeast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ценностии значении в отечественной и мировой культуре языков и литературынародовРоссии.</w:t>
            </w:r>
          </w:p>
        </w:tc>
      </w:tr>
      <w:tr w:rsidR="00D67652">
        <w:trPr>
          <w:trHeight w:val="2484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Выражающийпониманиеценностиотечественногоимирового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искусства,российскогоимировогохудожественногонаследия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восприимчивостькразнымвидамискусства,понимание эмоционального воздействия искусства, его влияниянадушевноесостояниеиповедениелюдей,умеющийкритическиоцениватьэто влияние.</w:t>
            </w:r>
          </w:p>
          <w:p w:rsidR="00D67652" w:rsidRDefault="00FE2373">
            <w:pPr>
              <w:pStyle w:val="TableParagraph"/>
              <w:spacing w:line="270" w:lineRule="atLeast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пониманиехудожественнойкультурыкаксредства коммуникации и самовыражения в современном обществе,значениенравственныхнорм,ценностей,традицийвискусстве.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140" w:right="300" w:bottom="900" w:left="1400" w:header="0" w:footer="70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1382"/>
        </w:trPr>
        <w:tc>
          <w:tcPr>
            <w:tcW w:w="2127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40" w:lineRule="auto"/>
              <w:ind w:left="4" w:right="1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осознанное творческое самовыражение,реализациютворческихспособностейсучётомроссийскихтрадиционныхдуховных,нравственных,социокультурных</w:t>
            </w:r>
          </w:p>
          <w:p w:rsidR="00D67652" w:rsidRDefault="00FE2373">
            <w:pPr>
              <w:pStyle w:val="TableParagraph"/>
              <w:spacing w:line="270" w:lineRule="atLeast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ценностей;наэстетическоеобустройствособственногобыта,профессиональнойсреды.</w:t>
            </w:r>
          </w:p>
        </w:tc>
      </w:tr>
      <w:tr w:rsidR="00D67652">
        <w:trPr>
          <w:trHeight w:val="8004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,</w:t>
            </w:r>
          </w:p>
          <w:p w:rsidR="00D67652" w:rsidRDefault="00FE2373">
            <w:pPr>
              <w:pStyle w:val="TableParagraph"/>
              <w:spacing w:line="240" w:lineRule="auto"/>
              <w:ind w:left="4" w:right="164"/>
              <w:rPr>
                <w:sz w:val="24"/>
              </w:rPr>
            </w:pPr>
            <w:r>
              <w:rPr>
                <w:sz w:val="24"/>
              </w:rPr>
              <w:t>формированиекультурыздоровьяи эмоциональногоблагополучия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Понимающийивыражающийвпрактическойдеятельности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ценностьжизни,здоровьяибезопасности,значениеличныхусилийв сохранении и укреплении своего здоровья и здоровья других людей.Соблюдающий правила личной и общественной безопасности, в томчислебезопасногоповедения винформационнойсреде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(здоровое питание, соблюдение гигиены, режим занятий и отдыха,регулярнуюфизическуюактивность),стремлениекфизическомусовершенствованию,соблюдающийипропагандирующийбезопасныйиздоровыйобраз жизни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сознательноеиобоснованноенеприятиевредныхпривычек(курения,употребленияалкоголя,наркотиков,любых форм зависимостей), деструктивного поведения в обществе ицифровойсреде,пониманиеихвредадляфизическогоипсихическогоздоровья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навыкирефлексиисвоегосостояния(физического,эмоционального,психологического),пониманиясостояния других людей с точки зрения безопасности, в том числетехникибезопасности,сознательногоуправлениясвоимэмоциональнымсостоянием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иразвивающийсвоюфизическуюподготовку,необходимуюдляуспешнойадаптациикизбраннойпрофессиональнойдеятельности,способностиадаптироватьсякстрессовымситуациямвобщении,визменяющихсяусловиях(профессиональных,социальных,информационных),эффективнодействоватьвчрезвычайныхситуациях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 средства физической культуры для сохраненияи укрепления здоровья в процессе профессиональной деятельности иподдержаниянеобходимого уровняфизическойподготовленности.</w:t>
            </w:r>
          </w:p>
        </w:tc>
      </w:tr>
      <w:tr w:rsidR="00D67652">
        <w:trPr>
          <w:trHeight w:val="4968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</w:p>
          <w:p w:rsidR="00D67652" w:rsidRDefault="00FE2373">
            <w:pPr>
              <w:pStyle w:val="TableParagraph"/>
              <w:spacing w:line="240" w:lineRule="auto"/>
              <w:ind w:left="4" w:right="921"/>
              <w:rPr>
                <w:sz w:val="24"/>
              </w:rPr>
            </w:pPr>
            <w:r>
              <w:rPr>
                <w:sz w:val="24"/>
              </w:rPr>
              <w:t>трудовое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Понимающий    профессиональные    идеалы    и    ценности,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уважающийтруд,результатытруда,трудовыедостиженияроссийскогонарода,трудовыеипрофессиональныедостижения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своихземляков,ихвкладвразвитиесвоегопоселения,края,страны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аствующийвсоциальнозначимойтрудовойипрофессиональнойдеятельностиобразовательнойорганизации,набазахпроизводственнойпрактики,всвоеймест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Выражающийосознаннуюготовностькнепрерывномуобразованиюисамообразованиюввыбраннойсферепрофессиональнойдеятельности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нимающийспецификупрофессионально-трудовойдеятельности, регулирования трудовых отношений, готовыйучитьсяитрудитьсявсовременномвысокотехнологичноммире.Ориентированныйнаосознанноеосвоениевыбраннойсферыпрофессиональнойдеятельностивроссийскомобществесучётомжизненных    планов,    потребностей    своей    семьи,    общества.</w:t>
            </w:r>
          </w:p>
          <w:p w:rsidR="00D67652" w:rsidRDefault="00FE2373">
            <w:pPr>
              <w:pStyle w:val="TableParagraph"/>
              <w:spacing w:line="270" w:lineRule="atLeast"/>
              <w:ind w:left="4" w:right="1"/>
              <w:jc w:val="both"/>
              <w:rPr>
                <w:sz w:val="24"/>
              </w:rPr>
            </w:pPr>
            <w:r>
              <w:rPr>
                <w:sz w:val="24"/>
              </w:rPr>
              <w:t>Планирующийиреализующийсобственноепрофессиональноеиличностное    развитие,    предпринимательскую    деятельность    в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140" w:right="300" w:bottom="900" w:left="1400" w:header="0" w:footer="70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230"/>
      </w:tblGrid>
      <w:tr w:rsidR="00D67652">
        <w:trPr>
          <w:trHeight w:val="1934"/>
        </w:trPr>
        <w:tc>
          <w:tcPr>
            <w:tcW w:w="2127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сфере,использующийзнанияпофинансовойграмотности,взаимодействующийиработающийвколлективе,умеющийпользоватьсяпрофессиональнойдокументацией.</w:t>
            </w:r>
          </w:p>
          <w:p w:rsidR="00D67652" w:rsidRDefault="00FE2373">
            <w:pPr>
              <w:pStyle w:val="TableParagraph"/>
              <w:spacing w:line="270" w:lineRule="atLeast"/>
              <w:ind w:left="4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значениии ценности выбранной профессии, проявляющий уважение к своейпрофессииисвоемупрофессиональномусообществу,поддерживающийблагоприятныйобразсвоейпрофессиивобществе.</w:t>
            </w:r>
          </w:p>
        </w:tc>
      </w:tr>
      <w:tr w:rsidR="00D67652">
        <w:trPr>
          <w:trHeight w:val="3864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     в      поведении      сформированность</w:t>
            </w:r>
          </w:p>
          <w:p w:rsidR="00D67652" w:rsidRDefault="00FE2373">
            <w:pPr>
              <w:pStyle w:val="TableParagraph"/>
              <w:spacing w:line="240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й культуры на основе понимания влияния социально-экономическихпроцессов на природу, втом числе на глобальномуровне,ответственностьзадействиявприродной среде.</w:t>
            </w:r>
          </w:p>
          <w:p w:rsidR="00D67652" w:rsidRDefault="00FE2373">
            <w:pPr>
              <w:pStyle w:val="TableParagraph"/>
              <w:tabs>
                <w:tab w:val="left" w:pos="2163"/>
                <w:tab w:val="left" w:pos="2222"/>
                <w:tab w:val="left" w:pos="3479"/>
                <w:tab w:val="left" w:pos="3591"/>
                <w:tab w:val="left" w:pos="4196"/>
                <w:tab w:val="left" w:pos="5374"/>
                <w:tab w:val="left" w:pos="5904"/>
                <w:tab w:val="left" w:pos="6384"/>
              </w:tabs>
              <w:spacing w:line="240" w:lineRule="auto"/>
              <w:ind w:left="4" w:right="-15" w:firstLine="708"/>
              <w:jc w:val="right"/>
              <w:rPr>
                <w:sz w:val="24"/>
              </w:rPr>
            </w:pPr>
            <w:r>
              <w:rPr>
                <w:sz w:val="24"/>
              </w:rPr>
              <w:t>Выражающийдеятельноенеприятиедействий,приносящихвред природе, содействие сохранению и защите окружающей среды.Применяющий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бще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сципли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умного,</w:t>
            </w:r>
            <w:r>
              <w:rPr>
                <w:sz w:val="24"/>
              </w:rPr>
              <w:tab/>
              <w:t>бережливогопроизводстваиприродопользования,ресурсосбережениявбыту,в</w:t>
            </w:r>
          </w:p>
          <w:p w:rsidR="00D67652" w:rsidRDefault="00FE2373">
            <w:pPr>
              <w:pStyle w:val="TableParagraph"/>
              <w:spacing w:before="1"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среде,общественномпространстве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природоохранной, ресурсосберегающей деятельности, в том числе врамкахвыбраннойспециальности,способствующийего приобретениюдругими людьми.</w:t>
            </w:r>
          </w:p>
        </w:tc>
      </w:tr>
      <w:tr w:rsidR="00D67652">
        <w:trPr>
          <w:trHeight w:val="5796"/>
        </w:trPr>
        <w:tc>
          <w:tcPr>
            <w:tcW w:w="2127" w:type="dxa"/>
          </w:tcPr>
          <w:p w:rsidR="00D67652" w:rsidRDefault="00FE2373">
            <w:pPr>
              <w:pStyle w:val="TableParagraph"/>
              <w:spacing w:line="260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Ценностинаучного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7230" w:type="dxa"/>
          </w:tcPr>
          <w:p w:rsidR="00D67652" w:rsidRDefault="00FE2373">
            <w:pPr>
              <w:pStyle w:val="TableParagraph"/>
              <w:spacing w:line="260" w:lineRule="exact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Деятельновыражающийпознавательныеинтересывразных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редметныхобластяхсучётомсвоихинтересов,способностей,достижений,выбранногонаправленияпрофессиональногообразованияиподготовк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мира, достижениях науки и техники, аргументированно выражающийпонимание значения науки и технологий для развития российскогообществаи обеспечения егобезопас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навыкикритическогомышления,определения достоверной научной информации, в том числе в сферепрофессиональнойдеятельности.</w:t>
            </w:r>
          </w:p>
          <w:p w:rsidR="00D67652" w:rsidRDefault="00FE2373">
            <w:pPr>
              <w:pStyle w:val="TableParagraph"/>
              <w:spacing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Умеющийвыбиратьспособырешениязадачпрофессиональнойдеятельностиприменительнокразличнымконтекстам.</w:t>
            </w:r>
          </w:p>
          <w:p w:rsidR="00D67652" w:rsidRDefault="00FE2373">
            <w:pPr>
              <w:pStyle w:val="TableParagraph"/>
              <w:spacing w:before="1" w:line="240" w:lineRule="auto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Использующийсовременныесредствапоиска,анализаиинтерпретацииинформации,информационныетехнологиидлявыполнениязадачпрофессиональнойдеятельности.</w:t>
            </w:r>
          </w:p>
          <w:p w:rsidR="00D67652" w:rsidRDefault="00FE2373">
            <w:pPr>
              <w:pStyle w:val="TableParagraph"/>
              <w:spacing w:line="270" w:lineRule="atLeast"/>
              <w:ind w:left="4" w:right="-15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вающийиприменяющийнавыкинаблюдения,накопленияисистематизациифактов,осмысленияопытавестественнонаучнойигуманитарнойобластяхпознания,исследовательскойипрофессиональной деятельности.</w:t>
            </w:r>
          </w:p>
        </w:tc>
      </w:tr>
    </w:tbl>
    <w:p w:rsidR="00D67652" w:rsidRDefault="00D67652">
      <w:pPr>
        <w:spacing w:line="270" w:lineRule="atLeast"/>
        <w:jc w:val="both"/>
        <w:rPr>
          <w:sz w:val="24"/>
        </w:rPr>
        <w:sectPr w:rsidR="00D67652">
          <w:pgSz w:w="11920" w:h="16850"/>
          <w:pgMar w:top="1140" w:right="300" w:bottom="900" w:left="1400" w:header="0" w:footer="702" w:gutter="0"/>
          <w:cols w:space="720"/>
        </w:sectPr>
      </w:pPr>
    </w:p>
    <w:p w:rsidR="00D67652" w:rsidRDefault="00FE2373">
      <w:pPr>
        <w:pStyle w:val="1"/>
        <w:spacing w:before="69"/>
        <w:ind w:right="440"/>
        <w:jc w:val="center"/>
      </w:pPr>
      <w:r>
        <w:lastRenderedPageBreak/>
        <w:t>РАЗДЕЛ2.СОДЕРЖАТЕЛЬНЫЙ</w:t>
      </w:r>
    </w:p>
    <w:p w:rsidR="00D67652" w:rsidRDefault="00D67652">
      <w:pPr>
        <w:pStyle w:val="afd"/>
        <w:spacing w:before="2"/>
        <w:ind w:left="0" w:firstLine="0"/>
        <w:jc w:val="left"/>
        <w:rPr>
          <w:b/>
        </w:rPr>
      </w:pPr>
    </w:p>
    <w:p w:rsidR="00D67652" w:rsidRDefault="00FE2373">
      <w:pPr>
        <w:spacing w:before="1"/>
        <w:ind w:left="1463"/>
        <w:rPr>
          <w:b/>
          <w:sz w:val="28"/>
        </w:rPr>
      </w:pPr>
      <w:r>
        <w:rPr>
          <w:b/>
          <w:sz w:val="28"/>
        </w:rPr>
        <w:t>2.1Укладпрофессиональнойобразовательнойорганизации</w:t>
      </w:r>
    </w:p>
    <w:p w:rsidR="00D67652" w:rsidRDefault="00D67652">
      <w:pPr>
        <w:pStyle w:val="afd"/>
        <w:spacing w:before="5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spacing w:before="1"/>
        <w:ind w:right="548"/>
      </w:pPr>
      <w:r>
        <w:t>Брянская областьотноситсякчислудинамичноразвивающихсясубъектов Российской Федерации. В регионе сосредоточены промышленноепроизводство, богатые природные ресурсы, крупные транспортные потоки,солидныйнаучныйи человеческий потенциал.</w:t>
      </w:r>
    </w:p>
    <w:p w:rsidR="00D67652" w:rsidRDefault="00FE2373">
      <w:pPr>
        <w:pStyle w:val="afd"/>
        <w:ind w:right="546"/>
      </w:pPr>
      <w:r>
        <w:t>ЦелесообразностьимеющихсявобразовательнойорганизацииспециальностейипрофессийопределяетсяпотребностямипредприятийинаправленанаподготовкукадровдляотраслейБрянской области.Дляэтого: проводится мониторинг потребностей регионального рынка труда вподготовке,переподготовкеиповышенииквалификациипопрофессиямрабочихидолжностямслужащих,мониторингатрудоустройствавыпускников и удовлетворенность работодателей качеством их подготовки;обеспеченовзаимодействиеспредприятиямир.п. Климово иБрянской области для формирования комплексного заказа на подготовкукадров.</w:t>
      </w:r>
    </w:p>
    <w:p w:rsidR="00D67652" w:rsidRDefault="00FE2373">
      <w:pPr>
        <w:pStyle w:val="afd"/>
        <w:ind w:right="554"/>
      </w:pPr>
      <w:r>
        <w:t>Среднегодоваячисленностьконтингентастудентовочнойформыобучениявтехникуме составляет 160человек.</w:t>
      </w:r>
    </w:p>
    <w:p w:rsidR="00D67652" w:rsidRDefault="00FE2373">
      <w:pPr>
        <w:pStyle w:val="afd"/>
        <w:spacing w:before="2"/>
        <w:ind w:right="549"/>
      </w:pPr>
      <w:r>
        <w:t>Востребованностьвыпускниковявляетсяоднимизосновных,объективных и независимых показателей качества подготовки специалистов,атрудоустройствопополученнойспециальностивтечениепервогогодапосле выпуска студентов филиала свидетельствует о признании качестваподготовки кадроввсоответствииспотребностямирынка труда.</w:t>
      </w:r>
    </w:p>
    <w:p w:rsidR="00D67652" w:rsidRDefault="00FE2373">
      <w:pPr>
        <w:pStyle w:val="afd"/>
        <w:ind w:right="550"/>
      </w:pPr>
      <w:r>
        <w:t>Созданнаявобразовательнойорганизациисистемаподготовкиспециалистовсреднегозвенаспособствуетформированиюличностныхкачеств, становлению активной гражданской позиции, формированию опытатворческойдеятельности,осознанногоиответственногоотношениясохранениюокружающейсреде,ресурсосбережению,умениюэффективнодействоватьвчрезвычайныхситуациях.</w:t>
      </w:r>
    </w:p>
    <w:p w:rsidR="00D67652" w:rsidRDefault="00FE2373">
      <w:pPr>
        <w:pStyle w:val="afd"/>
        <w:ind w:right="546"/>
      </w:pPr>
      <w:r>
        <w:t>Рассматривая образовательный процесс как взаимосвязанный процессобученияивоспитания,образовательнаяорганизацияпланомерносоздаетсистему,обеспечивающуюкаждомуобучающемусявозможностьформированияобразовательнойтраекториидляпрофессионального,карьерного и личностногороста.</w:t>
      </w:r>
    </w:p>
    <w:p w:rsidR="00D67652" w:rsidRDefault="00FE2373">
      <w:pPr>
        <w:pStyle w:val="afd"/>
        <w:ind w:right="544"/>
      </w:pPr>
      <w:r>
        <w:t>Внедрение новых форм обучения и воспитания за счет использованиявозможностейцифровойобразовательнойсреды,моделированияпроизводственных процессов с использованием спектра цифровых каналовкоммуникациипозволяетготовитьспециалистовсширокимспектромкомпетенцийи навыков,необходимыхна рынке труда.</w:t>
      </w:r>
    </w:p>
    <w:p w:rsidR="00D67652" w:rsidRDefault="00FE2373">
      <w:pPr>
        <w:pStyle w:val="afd"/>
        <w:ind w:right="547"/>
        <w:sectPr w:rsidR="00D67652">
          <w:pgSz w:w="11920" w:h="16850"/>
          <w:pgMar w:top="1060" w:right="300" w:bottom="900" w:left="1400" w:header="0" w:footer="702" w:gutter="0"/>
          <w:cols w:space="720"/>
        </w:sectPr>
      </w:pPr>
      <w:r>
        <w:t xml:space="preserve">На сегодняшний день филиал позиционирует себя как организация,ведущаяподготовкувостребованныхквалифицированныхрабочихиспециалистов среднего звена.  </w:t>
      </w:r>
    </w:p>
    <w:p w:rsidR="00D67652" w:rsidRDefault="00D67652">
      <w:pPr>
        <w:tabs>
          <w:tab w:val="left" w:pos="1718"/>
        </w:tabs>
        <w:ind w:right="545"/>
        <w:rPr>
          <w:sz w:val="28"/>
        </w:rPr>
      </w:pPr>
    </w:p>
    <w:p w:rsidR="00D67652" w:rsidRDefault="00FE2373">
      <w:pPr>
        <w:pStyle w:val="afe"/>
        <w:numPr>
          <w:ilvl w:val="0"/>
          <w:numId w:val="11"/>
        </w:numPr>
        <w:tabs>
          <w:tab w:val="left" w:pos="1718"/>
        </w:tabs>
        <w:ind w:right="552" w:firstLine="707"/>
        <w:rPr>
          <w:sz w:val="28"/>
        </w:rPr>
      </w:pPr>
      <w:r>
        <w:rPr>
          <w:sz w:val="28"/>
        </w:rPr>
        <w:t>Осуществляетсясотрудничествоспартнёраминапринципахстратегического партнерства, в целях оперативного реагирования на новыепотребностивподготовке кадров:</w:t>
      </w: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ОО «Брянская мясная компания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лимовская Картофельная Компания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ОО «Русское молоко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ФХ «Руденок Александр Николаевич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КФХ «Рублёв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ФХ «Полуботко Пётр Владимирович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П «Молчанов Александр Сергеевич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П «Литвинов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ФХ «Ходько Александр Григорьевич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ФХ «Торлина Н.И.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лимовское РАЙПО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О «Тандер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П «Шлык Ю.Ф.»</w:t>
      </w:r>
    </w:p>
    <w:p w:rsidR="00D67652" w:rsidRDefault="00D67652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D67652" w:rsidRDefault="00FE2373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П «Усиков С.А.»</w:t>
      </w:r>
    </w:p>
    <w:p w:rsidR="00D67652" w:rsidRDefault="00D67652">
      <w:pPr>
        <w:pStyle w:val="afe"/>
        <w:rPr>
          <w:sz w:val="28"/>
        </w:rPr>
      </w:pPr>
    </w:p>
    <w:p w:rsidR="00D67652" w:rsidRDefault="00FE2373">
      <w:pPr>
        <w:pStyle w:val="afe"/>
        <w:numPr>
          <w:ilvl w:val="0"/>
          <w:numId w:val="11"/>
        </w:numPr>
        <w:tabs>
          <w:tab w:val="left" w:pos="1718"/>
        </w:tabs>
        <w:ind w:right="549" w:firstLine="707"/>
        <w:rPr>
          <w:sz w:val="28"/>
        </w:rPr>
      </w:pPr>
      <w:r>
        <w:rPr>
          <w:sz w:val="28"/>
        </w:rPr>
        <w:t>Востребованностьвыпускниковфилиаланарынкетруда.Профессиииспециальности,которымобучаютвфилиалестабильнопользуютсяспросом уработодателей.</w:t>
      </w:r>
    </w:p>
    <w:p w:rsidR="00D67652" w:rsidRDefault="00FE2373">
      <w:pPr>
        <w:pStyle w:val="afe"/>
        <w:numPr>
          <w:ilvl w:val="0"/>
          <w:numId w:val="11"/>
        </w:numPr>
        <w:tabs>
          <w:tab w:val="left" w:pos="1718"/>
        </w:tabs>
        <w:ind w:right="547" w:firstLine="707"/>
        <w:rPr>
          <w:sz w:val="28"/>
        </w:rPr>
      </w:pPr>
      <w:r>
        <w:rPr>
          <w:sz w:val="28"/>
        </w:rPr>
        <w:t>Опыт взаимодействия с организациями края, города в вопросахвоспитаниямолодежи,развитиямолодежногодвиженияиподдержкоймолодежныхобщественныхинициатив.</w:t>
      </w:r>
    </w:p>
    <w:p w:rsidR="00D67652" w:rsidRDefault="00FE2373">
      <w:pPr>
        <w:pStyle w:val="afd"/>
        <w:ind w:right="546" w:firstLine="0"/>
      </w:pPr>
      <w:r>
        <w:t>Климовский филиал ГБПОУ «БАТ имени Героя России А.С. Зайцева»являетсяпрофессиональнойобразовательнойорганизацией, которая занимает активную социальную позицию на уровнемуниципальногообразованияр.п. Климово.Студентывовлеченыворганизациюипроведениеволонтерскихакций,олимпиад,конкурсовидругихмероприятий,направленныхнавоспитаниеисоциализациюмолодежи посёлка.</w:t>
      </w:r>
    </w:p>
    <w:p w:rsidR="00D67652" w:rsidRDefault="00FE2373">
      <w:pPr>
        <w:pStyle w:val="afd"/>
        <w:spacing w:before="1"/>
        <w:ind w:right="546"/>
        <w:sectPr w:rsidR="00D67652">
          <w:pgSz w:w="11920" w:h="16850"/>
          <w:pgMar w:top="426" w:right="300" w:bottom="980" w:left="1400" w:header="0" w:footer="702" w:gutter="0"/>
          <w:cols w:space="720"/>
        </w:sectPr>
      </w:pPr>
      <w:r>
        <w:t>Ресурсное обеспечение воспитательной работы направлено на созданиеорганизационно-</w:t>
      </w:r>
      <w:r>
        <w:lastRenderedPageBreak/>
        <w:t>педагогическихусловийдляосуществлениявоспитанияобучающихся.</w:t>
      </w:r>
    </w:p>
    <w:p w:rsidR="00D67652" w:rsidRDefault="00FE2373">
      <w:pPr>
        <w:pStyle w:val="afd"/>
        <w:spacing w:before="69"/>
        <w:ind w:right="546"/>
      </w:pPr>
      <w:r>
        <w:rPr>
          <w:b/>
        </w:rPr>
        <w:lastRenderedPageBreak/>
        <w:t>Материально-техническоеобеспечениявоспитательнойработы.</w:t>
      </w:r>
      <w:r>
        <w:t xml:space="preserve"> Филиалрасполагаетматериально-техническойбазой,обеспечивающейпроведениемероприятийпрограммывоспитанияивключаеттехническиесредстваобученияивоспитания,соответствующиепоставленнойвоспитывающейцели,задачам,видам,формам,методам,средствамисодержаниювоспитательной деятельности.</w:t>
      </w:r>
    </w:p>
    <w:p w:rsidR="00D67652" w:rsidRDefault="00FE2373">
      <w:pPr>
        <w:pStyle w:val="afd"/>
        <w:ind w:right="547"/>
      </w:pPr>
      <w:r>
        <w:t>Материально-техническое обеспечение учитывает специфику ООП иследуетустановленнымгосударственнымсанитарно-эпидемиологическимправилами гигиеническим нормативам.</w:t>
      </w:r>
    </w:p>
    <w:p w:rsidR="00D67652" w:rsidRDefault="00FE2373">
      <w:pPr>
        <w:pStyle w:val="afd"/>
        <w:ind w:right="545"/>
      </w:pPr>
      <w:r>
        <w:t>Учебныезанятия,воспитательныемероприятияпроводятсявоборудованных учебных кабинетах, мастерских и объектах для проведенияпрактическихзанятийивнеучебныхмероприятий.Учебныемастерскиефилиалаявляютсяспециализированнымимастерскимидляпроизводственногообученияпоопределеннойпрофессии(определенномувидуработ) на 25-30рабочихмест.</w:t>
      </w:r>
    </w:p>
    <w:p w:rsidR="00D67652" w:rsidRDefault="00FE2373">
      <w:pPr>
        <w:pStyle w:val="afd"/>
        <w:ind w:right="550"/>
      </w:pPr>
      <w:r>
        <w:t>Вфилиалеимеютсяразличныесредстваобученияивоспитания:учебнаялитература,наглядныепособия,плакаты,стенды,макеты,компьютеры,ноутбуки,мультимедийнаятехника,обучающиепрограммы,учебныепрограммно-информационныесредства.</w:t>
      </w:r>
    </w:p>
    <w:p w:rsidR="00D67652" w:rsidRDefault="00FE2373">
      <w:pPr>
        <w:pStyle w:val="afd"/>
        <w:ind w:right="550"/>
      </w:pPr>
      <w:r>
        <w:t xml:space="preserve">В соответствии со статьей 41 Федерального закона от 29.12.2012г. №273-ФЗ «Об образовании в РФ» филиал создаёт условия, гарантирующиезащиту прав и укрепление здоровья обучающихся. </w:t>
      </w:r>
    </w:p>
    <w:p w:rsidR="00D67652" w:rsidRDefault="00FE2373">
      <w:pPr>
        <w:pStyle w:val="afd"/>
        <w:ind w:right="555"/>
      </w:pPr>
      <w:r>
        <w:t>Для организации воспитательной деятельности в филиале имеютсяобъектысоциальнойинфраструктуры.Ктакимобъектамотносятся:</w:t>
      </w:r>
    </w:p>
    <w:p w:rsidR="00D67652" w:rsidRDefault="00FE2373">
      <w:pPr>
        <w:pStyle w:val="afd"/>
        <w:ind w:right="550"/>
      </w:pPr>
      <w:r>
        <w:t>актовыйзал-являетсяцентромобщественной,творческойжизнифилиала, предназначен для проведения общетехникумовских мероприятий(концертов,КВН,КВИЗов,встреч и т.п.);</w:t>
      </w:r>
    </w:p>
    <w:p w:rsidR="00D67652" w:rsidRDefault="00FE2373">
      <w:pPr>
        <w:pStyle w:val="afd"/>
        <w:ind w:right="546"/>
      </w:pPr>
      <w:r>
        <w:t>спортивный зал (по договору) - используются для проведения занятий (соревнований)пофизическойкультуре,мероприятий,вобластиспортивнойиоздоровительнойдеятельности;</w:t>
      </w:r>
    </w:p>
    <w:p w:rsidR="00D67652" w:rsidRDefault="00FE2373">
      <w:pPr>
        <w:pStyle w:val="afd"/>
        <w:ind w:right="548"/>
      </w:pPr>
      <w:r>
        <w:t>библиотека филиала - обеспечивает учебно-воспитательный процессучебной,научной, справочнойлитературой,периодическимиизданиямииинформационнымиматериалами.</w:t>
      </w:r>
    </w:p>
    <w:p w:rsidR="00D67652" w:rsidRDefault="00FE2373">
      <w:pPr>
        <w:pStyle w:val="afd"/>
        <w:ind w:right="545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ОбслуживаниечитателейосуществляетсявсоответствиисПоложениемобиблиотекеКлимовского филиала ГБПОУ «БАТ имени Героя России А.С. Зайцева».Правилапользованиябиблиотекойрегламентируютобщийпорядокорганизацииобслуживаниячитателей,праваиобязанностибиблиотекиичитателя.Библиотекарасполагает достаточным количеством изданий, необходимых студентам дляподготовкиксеминарскимипрактическимзанятиям,написанияконтрольных,курсовыхивыпускныхквалификационныхработ.</w:t>
      </w:r>
    </w:p>
    <w:p w:rsidR="00D67652" w:rsidRDefault="00FE2373">
      <w:pPr>
        <w:pStyle w:val="afd"/>
        <w:spacing w:before="65" w:after="9"/>
        <w:ind w:left="1010" w:firstLine="0"/>
        <w:jc w:val="left"/>
      </w:pPr>
      <w:r>
        <w:lastRenderedPageBreak/>
        <w:t>Таблица–Объектыинфраструктурыфилиала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5"/>
        <w:gridCol w:w="6073"/>
      </w:tblGrid>
      <w:tr w:rsidR="00D67652">
        <w:trPr>
          <w:trHeight w:val="554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4" w:lineRule="exact"/>
              <w:ind w:left="309" w:right="178" w:hanging="106"/>
              <w:rPr>
                <w:sz w:val="24"/>
              </w:rPr>
            </w:pPr>
            <w:r>
              <w:rPr>
                <w:sz w:val="24"/>
              </w:rPr>
              <w:t>Наименование помещения,спортивногосооружения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2415" w:right="2406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D67652">
        <w:trPr>
          <w:trHeight w:val="1129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Актовыйзал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Зал для проведения праздничных, деловых мероприятий,тематических встреч, концертных программ на 100посадочных мест, дляпроведениялекционныхипрофилактических занятийна50посадочныхмест</w:t>
            </w:r>
          </w:p>
        </w:tc>
      </w:tr>
      <w:tr w:rsidR="00D67652">
        <w:trPr>
          <w:trHeight w:val="1658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40" w:lineRule="auto"/>
              <w:ind w:left="9" w:right="74"/>
              <w:rPr>
                <w:sz w:val="24"/>
              </w:rPr>
            </w:pPr>
            <w:r>
              <w:rPr>
                <w:sz w:val="24"/>
              </w:rPr>
              <w:t>Кабинетдляпсихологическойпомощииконсультаций</w:t>
            </w:r>
          </w:p>
          <w:p w:rsidR="00D67652" w:rsidRDefault="00FE2373">
            <w:pPr>
              <w:pStyle w:val="TableParagraph"/>
              <w:spacing w:line="240" w:lineRule="auto"/>
              <w:ind w:left="9" w:right="74"/>
              <w:rPr>
                <w:sz w:val="24"/>
              </w:rPr>
            </w:pPr>
            <w:r>
              <w:rPr>
                <w:sz w:val="24"/>
              </w:rPr>
              <w:t>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526"/>
              <w:rPr>
                <w:sz w:val="24"/>
              </w:rPr>
            </w:pPr>
            <w:r>
              <w:rPr>
                <w:sz w:val="24"/>
              </w:rPr>
              <w:t>Оказание своевременной квалифицированнойконсультативно-методической, психологической ипсихокоррекционной помощи обучающимся разноговозраста,ихродителям(законнымпредставителям),атакжерешениепроблемсоциально-психологической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аптации.</w:t>
            </w:r>
          </w:p>
        </w:tc>
      </w:tr>
      <w:tr w:rsidR="00D67652">
        <w:trPr>
          <w:trHeight w:val="551"/>
        </w:trPr>
        <w:tc>
          <w:tcPr>
            <w:tcW w:w="3195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D67652" w:rsidRDefault="00D67652">
            <w:pPr>
              <w:pStyle w:val="TableParagraph"/>
              <w:spacing w:line="264" w:lineRule="exact"/>
              <w:ind w:left="9"/>
              <w:rPr>
                <w:sz w:val="24"/>
              </w:rPr>
            </w:pP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ематическихмероприятий,деловыхвстреч,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дляорганизациисамостоятельнойработы.</w:t>
            </w:r>
          </w:p>
        </w:tc>
      </w:tr>
      <w:tr w:rsidR="00D67652">
        <w:trPr>
          <w:trHeight w:val="829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Учебно-производственные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414"/>
              <w:rPr>
                <w:sz w:val="24"/>
              </w:rPr>
            </w:pPr>
            <w:r>
              <w:rPr>
                <w:sz w:val="24"/>
              </w:rPr>
              <w:t>Формирование у обучающихся умений, а такжеприобретениепервоначальногопрактическогоопытав</w:t>
            </w:r>
          </w:p>
          <w:p w:rsidR="00D67652" w:rsidRDefault="00FE2373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цессепроизводственноготруда.</w:t>
            </w:r>
          </w:p>
        </w:tc>
      </w:tr>
      <w:tr w:rsidR="00D67652">
        <w:trPr>
          <w:trHeight w:val="830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Учебно-производственный</w:t>
            </w:r>
            <w:r>
              <w:rPr>
                <w:sz w:val="24"/>
              </w:rPr>
              <w:t>автомобильныйкомплекс</w:t>
            </w:r>
          </w:p>
          <w:p w:rsidR="00D67652" w:rsidRDefault="00FE2373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(УПАК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414"/>
              <w:rPr>
                <w:sz w:val="24"/>
              </w:rPr>
            </w:pPr>
            <w:r>
              <w:rPr>
                <w:sz w:val="24"/>
              </w:rPr>
              <w:t>Формирование у обучающихся умений, а такжеприобретениепервоначальногопрактическогоопытав</w:t>
            </w:r>
          </w:p>
          <w:p w:rsidR="00D67652" w:rsidRDefault="00FE2373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цессепроизводственноготруда.</w:t>
            </w:r>
          </w:p>
        </w:tc>
      </w:tr>
      <w:tr w:rsidR="00D67652">
        <w:trPr>
          <w:trHeight w:val="331"/>
        </w:trPr>
        <w:tc>
          <w:tcPr>
            <w:tcW w:w="3195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Автодром 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Обучениевождению.</w:t>
            </w:r>
          </w:p>
        </w:tc>
      </w:tr>
      <w:tr w:rsidR="00D67652">
        <w:trPr>
          <w:trHeight w:val="825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Спортивныйзал 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 w:right="161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мини-футболу,волейболу,баскетболу,настольномутеннису,</w:t>
            </w:r>
          </w:p>
          <w:p w:rsidR="00D67652" w:rsidRDefault="00FE2373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тренировочныезанятияпосдаченормативовГТО.</w:t>
            </w:r>
          </w:p>
        </w:tc>
      </w:tr>
      <w:tr w:rsidR="00D67652">
        <w:trPr>
          <w:trHeight w:val="573"/>
        </w:trPr>
        <w:tc>
          <w:tcPr>
            <w:tcW w:w="3195" w:type="dxa"/>
          </w:tcPr>
          <w:p w:rsidR="00D67652" w:rsidRDefault="00FE2373">
            <w:pPr>
              <w:pStyle w:val="TableParagraph"/>
              <w:spacing w:before="1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ортивнаяплощадка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футболу,посдаченормативовГТО.</w:t>
            </w:r>
          </w:p>
        </w:tc>
      </w:tr>
      <w:tr w:rsidR="00D67652">
        <w:trPr>
          <w:trHeight w:val="551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рытаяволейбольная</w:t>
            </w:r>
          </w:p>
          <w:p w:rsidR="00D67652" w:rsidRDefault="00FE2373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состудентамипо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волейболу.</w:t>
            </w:r>
          </w:p>
        </w:tc>
      </w:tr>
      <w:tr w:rsidR="00D67652">
        <w:trPr>
          <w:trHeight w:val="553"/>
        </w:trPr>
        <w:tc>
          <w:tcPr>
            <w:tcW w:w="3195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крытаяплощадка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атлетическойгимнастики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сдаче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рмативовГТО.</w:t>
            </w:r>
          </w:p>
        </w:tc>
      </w:tr>
      <w:tr w:rsidR="00D67652">
        <w:trPr>
          <w:trHeight w:val="552"/>
        </w:trPr>
        <w:tc>
          <w:tcPr>
            <w:tcW w:w="3195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лавательныйбассейн</w:t>
            </w:r>
            <w:r>
              <w:rPr>
                <w:spacing w:val="-4"/>
                <w:sz w:val="24"/>
              </w:rPr>
              <w:t xml:space="preserve"> (</w:t>
            </w:r>
            <w:r>
              <w:rPr>
                <w:sz w:val="24"/>
              </w:rPr>
              <w:t>по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плаванию,по</w:t>
            </w: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даченормативовГТО.</w:t>
            </w:r>
          </w:p>
        </w:tc>
      </w:tr>
      <w:tr w:rsidR="00D67652">
        <w:trPr>
          <w:trHeight w:val="561"/>
        </w:trPr>
        <w:tc>
          <w:tcPr>
            <w:tcW w:w="3195" w:type="dxa"/>
          </w:tcPr>
          <w:p w:rsidR="00D67652" w:rsidRDefault="00D67652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67652" w:rsidRDefault="00FE2373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лыйзал(тренажёрныйзал) (по договору)</w:t>
            </w:r>
          </w:p>
        </w:tc>
        <w:tc>
          <w:tcPr>
            <w:tcW w:w="6073" w:type="dxa"/>
          </w:tcPr>
          <w:p w:rsidR="00D67652" w:rsidRDefault="00FE237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оведениетренировочныхзанятийпофитнесу,посдаче</w:t>
            </w:r>
          </w:p>
          <w:p w:rsidR="00D67652" w:rsidRDefault="00FE2373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рмативовГТО.</w:t>
            </w:r>
          </w:p>
        </w:tc>
      </w:tr>
    </w:tbl>
    <w:p w:rsidR="00D67652" w:rsidRDefault="00D67652">
      <w:pPr>
        <w:pStyle w:val="afd"/>
        <w:spacing w:before="4"/>
        <w:ind w:left="0" w:firstLine="0"/>
        <w:jc w:val="left"/>
        <w:rPr>
          <w:sz w:val="27"/>
        </w:rPr>
      </w:pPr>
    </w:p>
    <w:p w:rsidR="00D67652" w:rsidRDefault="00FE2373">
      <w:pPr>
        <w:pStyle w:val="afd"/>
        <w:ind w:right="546"/>
      </w:pPr>
      <w:r>
        <w:t>Воспитательнаяработавобразовательнойорганизацииосновананаединствеучебногоивоспитательногопроцессов.Именнопоэтомудляобеспечения теоретического и практического обучения, а также организациивнеучебнойдеятельностииспользуетсявсяматериальнаябазафилиала.</w:t>
      </w:r>
    </w:p>
    <w:p w:rsidR="00D67652" w:rsidRDefault="00FE2373">
      <w:pPr>
        <w:spacing w:before="1"/>
        <w:ind w:left="302" w:right="547" w:firstLine="707"/>
        <w:jc w:val="both"/>
        <w:rPr>
          <w:sz w:val="28"/>
        </w:rPr>
      </w:pPr>
      <w:r>
        <w:rPr>
          <w:b/>
          <w:sz w:val="28"/>
        </w:rPr>
        <w:t>Информационноеобеспечениевоспитательнойработы</w:t>
      </w:r>
      <w:r>
        <w:rPr>
          <w:sz w:val="28"/>
        </w:rPr>
        <w:t>.Филиалимеетвсвоейинфраструктуреобъекты,обеспеченныесредствамисвязи,компьютернойимультимедийнойтехникой,интернет-</w:t>
      </w:r>
      <w:r>
        <w:rPr>
          <w:sz w:val="28"/>
        </w:rPr>
        <w:lastRenderedPageBreak/>
        <w:t>ресурсамииспециализированнымоборудованием.</w:t>
      </w:r>
    </w:p>
    <w:p w:rsidR="00D67652" w:rsidRDefault="00FE2373">
      <w:pPr>
        <w:pStyle w:val="afd"/>
        <w:ind w:right="554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Информационноеобеспечениевоспитательнойработывфилиаленаправленона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 w:line="242" w:lineRule="auto"/>
        <w:ind w:right="551" w:firstLine="707"/>
        <w:rPr>
          <w:sz w:val="28"/>
        </w:rPr>
      </w:pPr>
      <w:r>
        <w:rPr>
          <w:sz w:val="28"/>
        </w:rPr>
        <w:lastRenderedPageBreak/>
        <w:t>информированиеовозможностяхдляучастияобучающихсявсоциально значимой 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3" w:firstLine="707"/>
        <w:rPr>
          <w:sz w:val="28"/>
        </w:rPr>
      </w:pPr>
      <w:r>
        <w:rPr>
          <w:sz w:val="28"/>
        </w:rPr>
        <w:t>информационнуюиметодическуюподдержкувоспитательнойработ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1" w:lineRule="exact"/>
        <w:ind w:left="1154" w:hanging="144"/>
        <w:rPr>
          <w:sz w:val="28"/>
        </w:rPr>
      </w:pPr>
      <w:r>
        <w:rPr>
          <w:sz w:val="28"/>
        </w:rPr>
        <w:t>планированиевоспитательнойработыиеёресурсногообеспече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мониторингвоспитательнойработ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rPr>
          <w:sz w:val="28"/>
        </w:rPr>
      </w:pPr>
      <w:r>
        <w:rPr>
          <w:sz w:val="28"/>
        </w:rPr>
        <w:t>дистанционноевзаимодействиевсехучастников(обучающихся,педагогическихработников,органовуправлениявсфереобразования,общественност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дистанционное взаимодействие с другими организациями социальнойсферы.</w:t>
      </w:r>
    </w:p>
    <w:p w:rsidR="00D67652" w:rsidRDefault="00FE2373">
      <w:pPr>
        <w:pStyle w:val="afd"/>
        <w:ind w:right="550"/>
      </w:pPr>
      <w:r>
        <w:t>Информационноеобеспечениевоспитательнойработывключает:комплекс информационных ресурсов, в том числе цифровых, совокупностьтехнологическихиаппаратныхсредств(компьютеры,принтеры,сканеры,мультимедийныепроекторы идр.).</w:t>
      </w:r>
    </w:p>
    <w:p w:rsidR="00D67652" w:rsidRDefault="00FE2373">
      <w:pPr>
        <w:pStyle w:val="afd"/>
        <w:ind w:right="546"/>
      </w:pPr>
      <w:r>
        <w:t>Вфилиалеобеспечендоступкинформационнымсистемамиинформационнымсетям.ПредусмотренывозможностипредоставлениястудентамдоступаксетиИнтернет:вкабинетахинформатики,компьютерных классах, библиотеке, актовом зале, а также во всех учебныхаудиториях, что позволяет использовать ИКТ и ресурсы сети Интернет налюбом учебном занятии и воспитательном мероприятии. Также действуютточки Wi-Fi, расположенные в учебных корпусах.Доступвинтернетчерезбеспроводнуюсетьзащищенпаролем. Работа студентов в сети Интернет осуществляется в присутствиипреподавателя,либоиногоответственного сотрудникафилиала.</w:t>
      </w:r>
    </w:p>
    <w:p w:rsidR="00D67652" w:rsidRDefault="00FE2373">
      <w:pPr>
        <w:pStyle w:val="afd"/>
        <w:ind w:right="549"/>
      </w:pPr>
      <w:r>
        <w:t>С целью качественной подготовки специалистов, реально владеющихсовременнымитехнологиями,установленылицензионныепрограммныепакетыипрограммноеобеспечение,распространяемоенаусловияхсвободноголицензионногодоговора.Обеспечендоступкэлектроннымобразовательным ресурсам, к цифровым копиям печатных изданий, имеетсядоступкэлектронно-библиотечнымсистемам«Юрайт»,кэлектроннымучебнымизданиям,управляемыхСЭО.</w:t>
      </w:r>
    </w:p>
    <w:p w:rsidR="00D67652" w:rsidRDefault="00FE2373">
      <w:pPr>
        <w:pStyle w:val="afd"/>
        <w:spacing w:line="242" w:lineRule="auto"/>
        <w:ind w:right="552"/>
      </w:pPr>
      <w:r>
        <w:t>Втехникумереализуетсясистемаобучениясприменениемдистанционных технологий.</w:t>
      </w:r>
    </w:p>
    <w:p w:rsidR="00D67652" w:rsidRDefault="00FE2373">
      <w:pPr>
        <w:pStyle w:val="afd"/>
        <w:ind w:right="553"/>
      </w:pPr>
      <w:r>
        <w:t>Информационноесопровождениевоспитательнойдеятельностипредставлено:</w:t>
      </w:r>
    </w:p>
    <w:p w:rsidR="00D67652" w:rsidRDefault="00FE2373">
      <w:pPr>
        <w:pStyle w:val="afd"/>
        <w:ind w:right="2077" w:firstLine="0"/>
        <w:rPr>
          <w:color w:val="0000FF"/>
          <w:spacing w:val="-67"/>
        </w:rPr>
      </w:pPr>
      <w:r>
        <w:t xml:space="preserve">на официальном сайте Климовского филиала ГБПОУ БАТ имени Героя России А.С. Зайцева»  : </w:t>
      </w:r>
      <w:hyperlink r:id="rId9" w:history="1">
        <w:r>
          <w:rPr>
            <w:rStyle w:val="aff0"/>
            <w:bCs/>
            <w:shd w:val="clear" w:color="auto" w:fill="FFFFFF"/>
          </w:rPr>
          <w:t>http://spo-katt.sch.b-edu.ru</w:t>
        </w:r>
      </w:hyperlink>
    </w:p>
    <w:p w:rsidR="00D67652" w:rsidRDefault="00FE2373">
      <w:pPr>
        <w:pStyle w:val="afd"/>
        <w:ind w:right="2077" w:firstLine="0"/>
      </w:pPr>
      <w:r>
        <w:t xml:space="preserve">вофициальнойгруппеВК: </w:t>
      </w:r>
      <w:hyperlink r:id="rId10" w:history="1">
        <w:r>
          <w:rPr>
            <w:rStyle w:val="aff0"/>
          </w:rPr>
          <w:t>https://vk.com/club154662471</w:t>
        </w:r>
      </w:hyperlink>
    </w:p>
    <w:p w:rsidR="00D67652" w:rsidRDefault="00FE2373">
      <w:pPr>
        <w:pStyle w:val="afd"/>
        <w:ind w:right="2077" w:firstLine="0"/>
        <w:rPr>
          <w:color w:val="0000FF"/>
          <w:u w:val="single" w:color="0000FF"/>
        </w:rPr>
      </w:pPr>
      <w:r>
        <w:t>вгруппеВКМедиацентр«Импульс» БАТ п. Климово:</w:t>
      </w:r>
      <w:hyperlink r:id="rId11" w:history="1">
        <w:r>
          <w:rPr>
            <w:color w:val="0000FF"/>
            <w:u w:val="single" w:color="0000FF"/>
          </w:rPr>
          <w:t>https://vk.com/stud.kttis</w:t>
        </w:r>
      </w:hyperlink>
    </w:p>
    <w:p w:rsidR="00D67652" w:rsidRDefault="00FE2373">
      <w:pPr>
        <w:pStyle w:val="afd"/>
        <w:ind w:right="2077" w:firstLine="0"/>
      </w:pPr>
      <w:r>
        <w:t xml:space="preserve">в группе ВК «Волонтёрский отряд «Доброволец» БАТ п. Климово  </w:t>
      </w:r>
      <w:hyperlink r:id="rId12" w:history="1">
        <w:r>
          <w:rPr>
            <w:rStyle w:val="aff0"/>
          </w:rPr>
          <w:t>https://vk.com/public202179655</w:t>
        </w:r>
      </w:hyperlink>
    </w:p>
    <w:p w:rsidR="00D67652" w:rsidRDefault="00FE2373">
      <w:pPr>
        <w:pStyle w:val="afd"/>
        <w:ind w:left="0" w:right="1034" w:firstLine="0"/>
      </w:pPr>
      <w:r>
        <w:t xml:space="preserve">    в группе ВК «Движение первых Климовского филиала БАТ имени Героя </w:t>
      </w:r>
    </w:p>
    <w:p w:rsidR="00D67652" w:rsidRDefault="00FE2373">
      <w:pPr>
        <w:pStyle w:val="afd"/>
        <w:ind w:left="0" w:right="1034" w:firstLine="0"/>
        <w:rPr>
          <w:color w:val="0000FF"/>
          <w:u w:val="single" w:color="0000FF"/>
        </w:rPr>
      </w:pPr>
      <w:r>
        <w:t xml:space="preserve">    России А.С. Зайцева»: </w:t>
      </w:r>
      <w:hyperlink r:id="rId13" w:history="1"/>
    </w:p>
    <w:p w:rsidR="00D67652" w:rsidRDefault="00FE2373">
      <w:pPr>
        <w:pStyle w:val="afd"/>
        <w:ind w:left="0" w:right="1034" w:firstLine="0"/>
      </w:pPr>
      <w:r>
        <w:t xml:space="preserve">вгруппеВК«НавигаторыКлимовского филиала Брянского аграрного   </w:t>
      </w:r>
    </w:p>
    <w:p w:rsidR="00D67652" w:rsidRDefault="00FE2373">
      <w:pPr>
        <w:pStyle w:val="afd"/>
        <w:ind w:left="0" w:right="1034" w:firstLine="0"/>
        <w:rPr>
          <w:color w:val="0000FF"/>
          <w:u w:val="single" w:color="0000FF"/>
        </w:rPr>
      </w:pPr>
      <w:r>
        <w:t xml:space="preserve">    техникума»: </w:t>
      </w:r>
    </w:p>
    <w:p w:rsidR="00D67652" w:rsidRDefault="00FE2373">
      <w:pPr>
        <w:pStyle w:val="afd"/>
        <w:spacing w:line="321" w:lineRule="exact"/>
        <w:ind w:left="0" w:firstLine="0"/>
        <w:sectPr w:rsidR="00D67652">
          <w:pgSz w:w="11920" w:h="16850"/>
          <w:pgMar w:top="709" w:right="300" w:bottom="980" w:left="1400" w:header="0" w:footer="702" w:gutter="0"/>
          <w:cols w:space="720"/>
        </w:sectPr>
      </w:pPr>
      <w:r>
        <w:lastRenderedPageBreak/>
        <w:t xml:space="preserve">    вгруппеВКВПК«Прометей»; в группе ВК «Вихрь»:</w:t>
      </w:r>
    </w:p>
    <w:p w:rsidR="00D67652" w:rsidRDefault="00FE2373">
      <w:pPr>
        <w:pStyle w:val="afd"/>
        <w:spacing w:before="65"/>
        <w:ind w:left="0" w:right="551" w:firstLine="0"/>
      </w:pPr>
      <w:r>
        <w:lastRenderedPageBreak/>
        <w:t xml:space="preserve">     Содержательноенаполнениеуказанныхинформационныхресурсовявляетсяинструментомметодическогосопровождениянаправленийвоспитательнойработыдлявсехучастниковобразовательногопроцесса.</w:t>
      </w:r>
    </w:p>
    <w:p w:rsidR="00D67652" w:rsidRDefault="00FE2373">
      <w:pPr>
        <w:spacing w:before="9" w:line="237" w:lineRule="auto"/>
        <w:ind w:left="302" w:right="547" w:firstLine="707"/>
        <w:jc w:val="both"/>
        <w:rPr>
          <w:sz w:val="28"/>
        </w:rPr>
      </w:pPr>
      <w:r>
        <w:rPr>
          <w:b/>
          <w:sz w:val="28"/>
        </w:rPr>
        <w:t>Организациявзаимодействиясобщественными(некоммерче-скими)организациями.</w:t>
      </w:r>
      <w:r>
        <w:rPr>
          <w:sz w:val="28"/>
        </w:rPr>
        <w:t>Климовский филиал ГБПОУ «БАТ имени Героя России А.С. Зайцева»активновзаимодействуетсрядомобщественных(некоммерческих)организаций.Основныминаправлениями взаимодействия являютс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"/>
        <w:ind w:right="552" w:firstLine="707"/>
        <w:rPr>
          <w:sz w:val="28"/>
        </w:rPr>
      </w:pPr>
      <w:r>
        <w:rPr>
          <w:sz w:val="28"/>
        </w:rPr>
        <w:t>участиевсовместныхпрактическихпроектахидругихвидахсовместнойдеятельности,непротиворечащих законодательству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участие специалистов в реализации образовательного процесса (членыаттестационныхкомиссийприпроведениипромежуточнойиитоговойаттестаци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47" w:firstLine="707"/>
        <w:rPr>
          <w:sz w:val="28"/>
        </w:rPr>
      </w:pPr>
      <w:r>
        <w:rPr>
          <w:sz w:val="28"/>
        </w:rPr>
        <w:t>участиеспециалистовворганизациисовместнойвоспитательнойипрофилактическойработынегативныхявленийвмолодежнойсред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установлениеусловийпрохожденияучебнойпрактикистудентамфилиал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совместная деятельность по вовлечению обучающихся филиала вразличныевидыблаготворительной волонтёрской деятельности.</w:t>
      </w:r>
    </w:p>
    <w:p w:rsidR="00D67652" w:rsidRDefault="00FE2373">
      <w:pPr>
        <w:pStyle w:val="afd"/>
        <w:ind w:right="548"/>
      </w:pPr>
      <w:r>
        <w:t>Содействиедеятельностиобщественныхобъединенийобучающихся.Молодежные общественные инициативы, как форма проявления социальнойактивностимолодежи,активно развиваютсянабазе«Климовского филиала ГБПОУ «БАТ имени Героя России А.С. Зайцева».</w:t>
      </w:r>
    </w:p>
    <w:p w:rsidR="00D67652" w:rsidRDefault="00FE2373">
      <w:pPr>
        <w:pStyle w:val="afd"/>
        <w:ind w:right="547"/>
      </w:pPr>
      <w:r>
        <w:t>Первичное отделение РДДМ «Движение первых», созданное на базефилиала,под руководствомзаместителя директора по ВР.</w:t>
      </w:r>
    </w:p>
    <w:p w:rsidR="00D67652" w:rsidRDefault="00FE2373">
      <w:pPr>
        <w:pStyle w:val="afd"/>
        <w:ind w:right="547"/>
      </w:pPr>
      <w:r>
        <w:t>В филиале создан и функционирует центр молодёжных инициатив(далее ЦМИ). Работа ЦМИ заключается в целях: успешной социализации иразвитиятворческогопотенциаламолодежи;организациитесноговзаимодействиясотрудниковфилиалассоциальноактивнымиитворческими студентами филиала; единения студенчества образовательнойорганизации,развитиявнутристуденческихсвязей;развитияираспространения в образовательной организации инновационных подходов куправлениювмолодёжнойсреде,способствующихсовершенствованиюиразвитиюобщественнойдеятельности</w:t>
      </w:r>
    </w:p>
    <w:p w:rsidR="00D67652" w:rsidRDefault="00FE2373">
      <w:pPr>
        <w:pStyle w:val="afd"/>
        <w:ind w:right="545"/>
      </w:pPr>
      <w:r>
        <w:t>Студенческоесамоуправлениевфилиалеосуществляетсячерездеятельность студенческого совета, обеспечивающего развитие у студентовсамостоятельности,инициативности,навыковэффективнойколлективнойдеятельности,формированияключевыхсоциально-коммуникационныхкомпетенций.</w:t>
      </w:r>
    </w:p>
    <w:p w:rsidR="00D67652" w:rsidRDefault="00FE2373">
      <w:pPr>
        <w:pStyle w:val="afd"/>
        <w:ind w:right="546"/>
      </w:pPr>
      <w:r>
        <w:t>ОперативнымисполнительныморганомсамоуправленияявляетсяАктивгруппы,всоставкотороговходят:старостагруппы,заместительстаросты,учебныйсектор,спортивныйсектор,культмассовыйсектор,патриотическийсектор, волонтёрскийсектор, навигаторыдетства.</w:t>
      </w:r>
    </w:p>
    <w:p w:rsidR="00D67652" w:rsidRDefault="00FE2373">
      <w:pPr>
        <w:pStyle w:val="afd"/>
        <w:ind w:right="547"/>
        <w:sectPr w:rsidR="00D67652">
          <w:pgSz w:w="11920" w:h="16850"/>
          <w:pgMar w:top="426" w:right="300" w:bottom="980" w:left="1400" w:header="0" w:footer="702" w:gutter="0"/>
          <w:cols w:space="720"/>
        </w:sectPr>
      </w:pPr>
      <w:r>
        <w:t>Развитие студенческого самоуправления в техникуме через внедрениесистемынаставничества,реализациюразличныхмолодежныхинициа</w:t>
      </w:r>
      <w:r>
        <w:lastRenderedPageBreak/>
        <w:t>тивспособствуетраскрытиюличностного,творческогоипрофессиональногопотенциалаобучающихся,подготовкеобучающихсяксамостоятельной</w:t>
      </w:r>
    </w:p>
    <w:p w:rsidR="00D67652" w:rsidRDefault="00FE2373">
      <w:pPr>
        <w:pStyle w:val="afd"/>
        <w:spacing w:before="65" w:line="242" w:lineRule="auto"/>
        <w:ind w:right="553" w:firstLine="0"/>
      </w:pPr>
      <w:r>
        <w:lastRenderedPageBreak/>
        <w:t>социально-продуктивной деятельности в современном мире, содействию ихпрофессиональномустановлению.</w:t>
      </w:r>
    </w:p>
    <w:p w:rsidR="00D67652" w:rsidRDefault="00FE2373">
      <w:pPr>
        <w:pStyle w:val="afd"/>
        <w:ind w:right="544"/>
      </w:pPr>
      <w:r>
        <w:t>Набазефилиалаподополнительнымобщеобразовательнымпрограммам;потехническому,спортивному,туристко-краеведческомухудожественному,социально-педагогическомунаправлениямработаюткружки,секциииклубы,кудаможетзаписатьсялюбойобучающийсяфилиала.</w:t>
      </w:r>
    </w:p>
    <w:p w:rsidR="00D67652" w:rsidRDefault="00FE2373">
      <w:pPr>
        <w:pStyle w:val="afd"/>
        <w:ind w:right="549"/>
      </w:pPr>
      <w:r>
        <w:t>ВКлимовском филиале ГБПОУ «БАТ имени Героя России А.С. Зайцева»активноразвиваетсяволонтёрскоедвижение,основнымизадачамикоторогоявляетс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3" w:firstLine="707"/>
        <w:rPr>
          <w:sz w:val="28"/>
        </w:rPr>
      </w:pPr>
      <w:r>
        <w:rPr>
          <w:sz w:val="28"/>
        </w:rPr>
        <w:t>развитие добровольчества и поддержка добровольческих инициатив вобразовательнойи социальной сфер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координациядобровольческойдеятельности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созданиеусловийдлявовлечениямолодёжифилиалавдобровольческуюдеятельность,личностногоипрофессиональногоростадобровольце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способствование формированию в студенческой среде установки наактивнуюжизненнуюпозицию,навыковсоциально-ответственногоповедения,пропагандаценностей здоровогообразажизн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разработка и реализация эффективных технологий, форм и методовдобровольческой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проведениеинформационно-просветительскойиагитационно-пропагандистскойдеятельностиодобровольчестве.</w:t>
      </w:r>
    </w:p>
    <w:p w:rsidR="00D67652" w:rsidRDefault="00FE2373">
      <w:pPr>
        <w:pStyle w:val="afd"/>
        <w:ind w:right="547"/>
      </w:pPr>
      <w:r>
        <w:t>На базе филиала функционирует волонтерский отряд деятельность,которого регламентируетсясоответствующимположением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2" w:firstLine="707"/>
        <w:rPr>
          <w:sz w:val="28"/>
        </w:rPr>
      </w:pPr>
      <w:r>
        <w:rPr>
          <w:sz w:val="28"/>
        </w:rPr>
        <w:t>«Доброволец»- осуществляетпомощь пожилымлюдямв р.п. Климово, а в основном в сёлах Климовского района, участвуетворганизацииипроведенииспортивныхмероприятий,осуществляетдеятельностьнаправленную напропагандуЗОЖ, ведётсовместнуюдеятельностьсРелигиознойорганизацией«КрасноярскаяЕпархияРусскойПравославнойЦеркви(МосковскийПатриархат)»понаправлениямвозрождениеивоспитаниедуховных традиций,наркопрофилактике;пропагандаЗОЖ.</w:t>
      </w:r>
    </w:p>
    <w:p w:rsidR="00D67652" w:rsidRDefault="00FE2373">
      <w:pPr>
        <w:pStyle w:val="afd"/>
        <w:spacing w:line="322" w:lineRule="exact"/>
        <w:ind w:left="1010" w:firstLine="0"/>
      </w:pPr>
      <w:r>
        <w:t>Втехникумес2022годаработаетстуденческийспортивныйклуб</w:t>
      </w:r>
    </w:p>
    <w:p w:rsidR="00D67652" w:rsidRDefault="00FE2373">
      <w:pPr>
        <w:pStyle w:val="afd"/>
        <w:ind w:right="546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«Вихрь»,деятельностькоторогорегламентируетсяположениемостуденческом спортивном клубе. Информация о клубе расположена на сайтефилиала:</w:t>
      </w:r>
      <w:hyperlink r:id="rId14" w:history="1">
        <w:r>
          <w:rPr>
            <w:rStyle w:val="aff0"/>
            <w:bCs/>
            <w:shd w:val="clear" w:color="auto" w:fill="FFFFFF"/>
          </w:rPr>
          <w:t>http://spo-katt.sch.b-edu.ru</w:t>
        </w:r>
      </w:hyperlink>
      <w:hyperlink r:id="rId15" w:history="1"/>
      <w:r>
        <w:t xml:space="preserve">игруппеВК: </w:t>
      </w:r>
      <w:hyperlink r:id="rId16" w:history="1">
        <w:r>
          <w:rPr>
            <w:rStyle w:val="aff0"/>
          </w:rPr>
          <w:t>https://vk.com/club154662471</w:t>
        </w:r>
      </w:hyperlink>
    </w:p>
    <w:p w:rsidR="00D67652" w:rsidRDefault="00FE2373">
      <w:pPr>
        <w:pStyle w:val="afd"/>
        <w:spacing w:before="65" w:line="242" w:lineRule="auto"/>
        <w:ind w:right="548"/>
      </w:pPr>
      <w:r>
        <w:lastRenderedPageBreak/>
        <w:t>Основными формами работы спортивного клуба являются спортивныезанятиявсекциях(секциидополнительногообразованияфилиала</w:t>
      </w:r>
    </w:p>
    <w:p w:rsidR="00D67652" w:rsidRDefault="00FE2373">
      <w:pPr>
        <w:pStyle w:val="afd"/>
        <w:ind w:right="546" w:firstLine="0"/>
      </w:pPr>
      <w:r>
        <w:t>«Волейбол», «Баскетбол», «Мини-футбол», «Настольный теннис»), командах,формируемыхсучетомпола,возрастаиуровняфизическойподготовки.</w:t>
      </w:r>
    </w:p>
    <w:p w:rsidR="00D67652" w:rsidRDefault="00FE2373">
      <w:pPr>
        <w:pStyle w:val="afd"/>
        <w:ind w:right="556"/>
      </w:pPr>
      <w:r>
        <w:t>Вцеляхреализацииосновныхзадачдеятельностиспортивныйклубосуществля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jc w:val="left"/>
        <w:rPr>
          <w:sz w:val="28"/>
        </w:rPr>
      </w:pPr>
      <w:r>
        <w:rPr>
          <w:sz w:val="28"/>
        </w:rPr>
        <w:t>созданиеусловийдлявовлеченияобучающихсявзанятияфизическойкультуройи спортом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2764"/>
          <w:tab w:val="left" w:pos="4767"/>
          <w:tab w:val="left" w:pos="6511"/>
          <w:tab w:val="left" w:pos="7805"/>
          <w:tab w:val="left" w:pos="9530"/>
        </w:tabs>
        <w:ind w:right="546" w:firstLine="707"/>
        <w:jc w:val="left"/>
        <w:rPr>
          <w:sz w:val="28"/>
        </w:rPr>
      </w:pPr>
      <w:r>
        <w:rPr>
          <w:sz w:val="28"/>
        </w:rPr>
        <w:t>поощрение</w:t>
      </w:r>
      <w:r>
        <w:rPr>
          <w:sz w:val="28"/>
        </w:rPr>
        <w:tab/>
        <w:t>обучающихся,</w:t>
      </w:r>
      <w:r>
        <w:rPr>
          <w:sz w:val="28"/>
        </w:rPr>
        <w:tab/>
        <w:t>добившихся</w:t>
      </w:r>
      <w:r>
        <w:rPr>
          <w:sz w:val="28"/>
        </w:rPr>
        <w:tab/>
        <w:t>высоких</w:t>
      </w:r>
      <w:r>
        <w:rPr>
          <w:sz w:val="28"/>
        </w:rPr>
        <w:tab/>
        <w:t>показателей</w:t>
      </w:r>
      <w:r>
        <w:rPr>
          <w:sz w:val="28"/>
        </w:rPr>
        <w:tab/>
        <w:t>вфизкультурно-спортивных мероприят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614"/>
          <w:tab w:val="left" w:pos="5681"/>
          <w:tab w:val="left" w:pos="6235"/>
          <w:tab w:val="left" w:pos="8148"/>
        </w:tabs>
        <w:ind w:right="553" w:firstLine="707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обучающихся</w:t>
      </w:r>
      <w:r>
        <w:rPr>
          <w:sz w:val="28"/>
        </w:rPr>
        <w:tab/>
        <w:t>о</w:t>
      </w:r>
      <w:r>
        <w:rPr>
          <w:sz w:val="28"/>
        </w:rPr>
        <w:tab/>
        <w:t>проводимых</w:t>
      </w:r>
      <w:r>
        <w:rPr>
          <w:sz w:val="28"/>
        </w:rPr>
        <w:tab/>
        <w:t>спортивных,физкультурныхиоздоровительных мероприятиях 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468"/>
          <w:tab w:val="left" w:pos="4001"/>
          <w:tab w:val="left" w:pos="5425"/>
          <w:tab w:val="left" w:pos="7564"/>
        </w:tabs>
        <w:ind w:right="553" w:firstLine="707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другими</w:t>
      </w:r>
      <w:r>
        <w:rPr>
          <w:sz w:val="28"/>
        </w:rPr>
        <w:tab/>
        <w:t>структурными</w:t>
      </w:r>
      <w:r>
        <w:rPr>
          <w:sz w:val="28"/>
        </w:rPr>
        <w:tab/>
        <w:t>подразделениямифилиал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966"/>
          <w:tab w:val="left" w:pos="5333"/>
          <w:tab w:val="left" w:pos="6595"/>
          <w:tab w:val="left" w:pos="8522"/>
          <w:tab w:val="left" w:pos="9524"/>
        </w:tabs>
        <w:ind w:right="551" w:firstLine="707"/>
        <w:jc w:val="left"/>
        <w:rPr>
          <w:sz w:val="28"/>
        </w:rPr>
      </w:pPr>
      <w:r>
        <w:rPr>
          <w:sz w:val="28"/>
        </w:rPr>
        <w:t>разработкупроектов</w:t>
      </w:r>
      <w:r>
        <w:rPr>
          <w:sz w:val="28"/>
        </w:rPr>
        <w:tab/>
        <w:t>программ</w:t>
      </w:r>
      <w:r>
        <w:rPr>
          <w:sz w:val="28"/>
        </w:rPr>
        <w:tab/>
        <w:t>развития</w:t>
      </w:r>
      <w:r>
        <w:rPr>
          <w:sz w:val="28"/>
        </w:rPr>
        <w:tab/>
        <w:t>студенческого</w:t>
      </w:r>
      <w:r>
        <w:rPr>
          <w:sz w:val="28"/>
        </w:rPr>
        <w:tab/>
        <w:t>спорта</w:t>
      </w:r>
      <w:r>
        <w:rPr>
          <w:sz w:val="28"/>
        </w:rPr>
        <w:tab/>
        <w:t>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096"/>
          <w:tab w:val="left" w:pos="3623"/>
          <w:tab w:val="left" w:pos="5381"/>
          <w:tab w:val="left" w:pos="7263"/>
          <w:tab w:val="left" w:pos="9503"/>
        </w:tabs>
        <w:ind w:right="554" w:firstLine="707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проведение</w:t>
      </w:r>
      <w:r>
        <w:rPr>
          <w:sz w:val="28"/>
        </w:rPr>
        <w:tab/>
        <w:t>спортивных,</w:t>
      </w:r>
      <w:r>
        <w:rPr>
          <w:sz w:val="28"/>
        </w:rPr>
        <w:tab/>
        <w:t>физкультурных</w:t>
      </w:r>
      <w:r>
        <w:rPr>
          <w:sz w:val="28"/>
        </w:rPr>
        <w:tab/>
        <w:t>иоздоровительных мероприятий вфилиал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3" w:firstLine="707"/>
        <w:rPr>
          <w:sz w:val="28"/>
        </w:rPr>
      </w:pPr>
      <w:r>
        <w:rPr>
          <w:sz w:val="28"/>
        </w:rPr>
        <w:t>формированиеспортивныхсборныхкомандпоразличнымвидамспортаиобеспечениеихучастиявстуденческихспортивныхсоревнованияхииныхспортивныхмероприятияхразличного уровн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взаимодействиесорганамиисполнительнойвластисубъектовРоссийскойФедерации,органамиместногосамоуправленияинекоммерческимиорганизациямиповопросамразвитиястуденческогоспорта,участиявофициальныхстуденческихспортивныхсоревнован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взаимодействиесзаинтересованнымипартнерамииспонсорами,втом числе в целях увеличения финансирования деятельности спортивногоклуб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50" w:firstLine="707"/>
        <w:rPr>
          <w:sz w:val="28"/>
        </w:rPr>
      </w:pPr>
      <w:r>
        <w:rPr>
          <w:sz w:val="28"/>
        </w:rPr>
        <w:t>взаимодействие с добровольческими (волонтерскими) организациямииредакциями средствмассовойинформации.</w:t>
      </w:r>
    </w:p>
    <w:p w:rsidR="00D67652" w:rsidRDefault="00D67652">
      <w:pPr>
        <w:pStyle w:val="afe"/>
        <w:tabs>
          <w:tab w:val="left" w:pos="1154"/>
        </w:tabs>
        <w:spacing w:line="242" w:lineRule="auto"/>
        <w:ind w:left="1009" w:right="550" w:firstLine="0"/>
        <w:rPr>
          <w:sz w:val="28"/>
        </w:rPr>
      </w:pPr>
    </w:p>
    <w:p w:rsidR="00D67652" w:rsidRDefault="00FE2373">
      <w:pPr>
        <w:pStyle w:val="afd"/>
        <w:ind w:right="546"/>
      </w:pPr>
      <w:r>
        <w:t>С начала 2023 года работает молодёжный медиацентр «Импульс БАТ п. Климово», деятельность которого регламентируется положением ПоложениеоМедиацентре.ИнформацияомедиацентрерасположенавгруппеВК:</w:t>
      </w:r>
      <w:hyperlink r:id="rId17" w:history="1">
        <w:r>
          <w:rPr>
            <w:color w:val="0000FF"/>
            <w:u w:val="single" w:color="0000FF"/>
          </w:rPr>
          <w:t>https://vk.com/stud.kttis</w:t>
        </w:r>
      </w:hyperlink>
      <w:hyperlink r:id="rId18" w:history="1"/>
    </w:p>
    <w:p w:rsidR="00D67652" w:rsidRDefault="00FE2373">
      <w:pPr>
        <w:pStyle w:val="afd"/>
        <w:ind w:right="546"/>
      </w:pPr>
      <w:r>
        <w:t>ЦельюдеятельностиМедиацентраявляетсяактивноеучастиевреализацииинформационнойполитики</w:t>
      </w:r>
      <w:r>
        <w:rPr>
          <w:spacing w:val="1"/>
        </w:rPr>
        <w:t xml:space="preserve"> Брянской области</w:t>
      </w:r>
      <w:r>
        <w:t>,посёлкаиРоссийскойФедерации,формированиекачественногоединогомедийногопространствадляобеспеченияоткрытостиработыоргановстуденческогосамоуправления.</w:t>
      </w:r>
    </w:p>
    <w:p w:rsidR="00D67652" w:rsidRDefault="00FE2373">
      <w:pPr>
        <w:pStyle w:val="afd"/>
        <w:ind w:left="1010" w:firstLine="0"/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t>ОсновнымизадачамиМедиацентраявляются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/>
        <w:ind w:right="549" w:firstLine="707"/>
        <w:rPr>
          <w:sz w:val="28"/>
        </w:rPr>
      </w:pPr>
      <w:r>
        <w:rPr>
          <w:sz w:val="28"/>
        </w:rPr>
        <w:lastRenderedPageBreak/>
        <w:t>оперативное и качественное освещение общественных мероприятийлокального,регионального,всероссийскогоимеждународногоуровней,вкоторых принимаетучастиетехникум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8" w:firstLine="707"/>
        <w:rPr>
          <w:sz w:val="28"/>
        </w:rPr>
      </w:pPr>
      <w:r>
        <w:rPr>
          <w:sz w:val="28"/>
        </w:rPr>
        <w:t>информационнаяподдержкаисодействиеорганамстуденческогосамоуправления,студенческимобъединениямтехникумавосвещенииих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52" w:firstLine="707"/>
        <w:rPr>
          <w:sz w:val="28"/>
        </w:rPr>
      </w:pPr>
      <w:r>
        <w:rPr>
          <w:sz w:val="28"/>
        </w:rPr>
        <w:t>созданиеусловий для развития социальной, творческой активностистуденческой молодежи образовательнойорганизац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увеличениеколичестваобучающихся,вовлеченныхвдеятельностьоргановстуденческогосамоуправленияиинформированных оне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укреплениеиразвитиеотношениймеждуорганамистуденческогосамоуправления,студенческимиобъединениямииструктурнымиподразделениямиКлимовского филиала ГБПОУ «БАТ имени Героя России А.С. Зайцева»,атакжедругимиразличнымимолодежнымиобщественнымиобъединениямиобласти иРоссийскойФедерац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содействиевреализацииобщественнозначимыхмолодежныхинициати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организацияобучениячленовМедиацентрафилиалапоработессовременнымимедиатехнологиями,развитиеихнавыковлитературнойижурналистской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организация участия членов Медиацентра в семинарах, фестивалях,марафонах,конференциях,другихобразовательныхмероприятияхипроектахразличногоуровн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развитиевзаимодействиясмолодежнымимедиаорганизациямидругихобразовательных учрежденийиобщественныхобъединен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4" w:firstLine="707"/>
        <w:rPr>
          <w:sz w:val="28"/>
        </w:rPr>
      </w:pPr>
      <w:r>
        <w:rPr>
          <w:sz w:val="28"/>
        </w:rPr>
        <w:t>разработкаиразмещениепечатных,электронных,фото-,видео-,аудио-информационныхматериаловнаофициальномсайте,атакжевофициальных группах и аккаунтахКлимовского филиала ГБПОУ «БАТ имени Героя Россиии А.С. Зайцева».</w:t>
      </w:r>
    </w:p>
    <w:p w:rsidR="00D67652" w:rsidRDefault="00D67652">
      <w:pPr>
        <w:pStyle w:val="afd"/>
        <w:ind w:right="545"/>
      </w:pPr>
    </w:p>
    <w:p w:rsidR="00D67652" w:rsidRDefault="00FE2373">
      <w:pPr>
        <w:pStyle w:val="afd"/>
        <w:ind w:right="545"/>
      </w:pPr>
      <w:r>
        <w:t>НабазеКлимовского филиала ГБПОУ «БАТ имени Героя России А. С. Зайцева»действуетвоенно-патриотическийклуб«Прометей»(далееВПК«Прометей»),цельюкоторогоявляетсяформированиедуховно-нравственной и гражданско-патриотической личности, уважающей семейныеценности,культуру,традиции,историческоепрошлоемалойродиныиОтечества.Военно-патриотическийклуб«Прометей»располагаетсяприКлимовском филиале ГБПОУ «БАТ имени Героя России А.С. Зайцева» для усиления форм воспитательной работы иобеспечениязанятостивовнеурочноевремя</w:t>
      </w:r>
      <w:r>
        <w:rPr>
          <w:spacing w:val="-5"/>
        </w:rPr>
        <w:t>.</w:t>
      </w:r>
    </w:p>
    <w:p w:rsidR="00D67652" w:rsidRDefault="00D67652">
      <w:pPr>
        <w:pStyle w:val="afd"/>
        <w:ind w:right="543" w:firstLine="0"/>
      </w:pPr>
    </w:p>
    <w:p w:rsidR="00D67652" w:rsidRDefault="00FE2373">
      <w:pPr>
        <w:pStyle w:val="afd"/>
        <w:spacing w:line="322" w:lineRule="exact"/>
        <w:ind w:left="1010" w:firstLine="0"/>
        <w:jc w:val="left"/>
      </w:pPr>
      <w:r>
        <w:t>ОсновнымизадачамиВПК«Прометей»являются:</w:t>
      </w:r>
    </w:p>
    <w:p w:rsidR="00D67652" w:rsidRDefault="00D67652">
      <w:pPr>
        <w:pStyle w:val="afd"/>
        <w:spacing w:line="322" w:lineRule="exact"/>
        <w:ind w:left="1010" w:firstLine="0"/>
        <w:jc w:val="left"/>
      </w:pP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jc w:val="left"/>
        <w:rPr>
          <w:sz w:val="28"/>
        </w:rPr>
      </w:pPr>
      <w:r>
        <w:rPr>
          <w:sz w:val="28"/>
        </w:rPr>
        <w:t>изучениеисторииотечества,краяивоинскихтрадиц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jc w:val="left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сохранениеиувековечениепамятизащитниковОтечеств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 w:line="242" w:lineRule="auto"/>
        <w:ind w:right="554" w:firstLine="707"/>
        <w:rPr>
          <w:sz w:val="28"/>
        </w:rPr>
      </w:pPr>
      <w:r>
        <w:rPr>
          <w:sz w:val="28"/>
        </w:rPr>
        <w:lastRenderedPageBreak/>
        <w:t>встречи с ветеранами и участниками боевых действий, тематическиевстречи«Живаяпамять»дляпередачизнанийиопытастаршегопоколения и участников СВО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9" w:firstLine="707"/>
        <w:rPr>
          <w:sz w:val="28"/>
        </w:rPr>
      </w:pPr>
      <w:r>
        <w:rPr>
          <w:sz w:val="28"/>
        </w:rPr>
        <w:t>формированиеправовойкультурыизаконопослушности,навыковоценкиправовыхиполитическихсобытий,процессоввобществеигосударств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1" w:firstLine="707"/>
        <w:jc w:val="left"/>
        <w:rPr>
          <w:sz w:val="28"/>
        </w:rPr>
      </w:pPr>
      <w:r>
        <w:rPr>
          <w:sz w:val="28"/>
        </w:rPr>
        <w:t>формированиекультурыздоровогоибезопасногообразажизниуобучающих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jc w:val="left"/>
        <w:rPr>
          <w:sz w:val="28"/>
        </w:rPr>
      </w:pPr>
      <w:r>
        <w:rPr>
          <w:sz w:val="28"/>
        </w:rPr>
        <w:t>развитиеморально–волевыхкачеств,необходимыхпридействияхвчрезвычайных ситуацияхи экстремальныхуслов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2801"/>
          <w:tab w:val="left" w:pos="3993"/>
          <w:tab w:val="left" w:pos="6123"/>
          <w:tab w:val="left" w:pos="7420"/>
          <w:tab w:val="left" w:pos="9504"/>
        </w:tabs>
        <w:ind w:right="554" w:firstLine="70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чувства</w:t>
      </w:r>
      <w:r>
        <w:rPr>
          <w:sz w:val="28"/>
        </w:rPr>
        <w:tab/>
        <w:t>коллективизма,</w:t>
      </w:r>
      <w:r>
        <w:rPr>
          <w:sz w:val="28"/>
        </w:rPr>
        <w:tab/>
        <w:t>дружбы,</w:t>
      </w:r>
      <w:r>
        <w:rPr>
          <w:sz w:val="28"/>
        </w:rPr>
        <w:tab/>
        <w:t>взаимопомощи</w:t>
      </w:r>
      <w:r>
        <w:rPr>
          <w:sz w:val="28"/>
        </w:rPr>
        <w:tab/>
        <w:t>ивзаимовыручки,слаженного коллективного взаимодейств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3183"/>
          <w:tab w:val="left" w:pos="4859"/>
          <w:tab w:val="left" w:pos="6526"/>
          <w:tab w:val="left" w:pos="6954"/>
          <w:tab w:val="left" w:pos="8338"/>
        </w:tabs>
        <w:ind w:right="554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альной</w:t>
      </w:r>
      <w:r>
        <w:rPr>
          <w:sz w:val="28"/>
        </w:rPr>
        <w:tab/>
        <w:t>значимости</w:t>
      </w:r>
      <w:r>
        <w:rPr>
          <w:sz w:val="28"/>
        </w:rPr>
        <w:tab/>
        <w:t>и</w:t>
      </w:r>
      <w:r>
        <w:rPr>
          <w:sz w:val="28"/>
        </w:rPr>
        <w:tab/>
        <w:t>активной</w:t>
      </w:r>
      <w:r>
        <w:rPr>
          <w:sz w:val="28"/>
        </w:rPr>
        <w:tab/>
        <w:t>жизненнойпозиции.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jc w:val="left"/>
        <w:rPr>
          <w:sz w:val="28"/>
        </w:rPr>
      </w:pPr>
      <w:r>
        <w:rPr>
          <w:sz w:val="28"/>
        </w:rPr>
        <w:t>формированиецелостногопредставленияослужбевармии.</w:t>
      </w:r>
    </w:p>
    <w:p w:rsidR="00D67652" w:rsidRDefault="00D67652">
      <w:pPr>
        <w:pStyle w:val="afd"/>
        <w:ind w:left="0" w:firstLine="0"/>
        <w:jc w:val="left"/>
      </w:pPr>
    </w:p>
    <w:p w:rsidR="00D67652" w:rsidRDefault="00FE2373">
      <w:pPr>
        <w:pStyle w:val="1"/>
        <w:spacing w:before="1"/>
        <w:ind w:left="3069" w:right="1317" w:hanging="1290"/>
      </w:pPr>
      <w:bookmarkStart w:id="1" w:name="_bookmark0"/>
      <w:bookmarkEnd w:id="1"/>
      <w:r>
        <w:t>2.2. Воспитательные модули: виды, формы, содержаниевоспитательнойдеятельности</w:t>
      </w:r>
    </w:p>
    <w:p w:rsidR="00D67652" w:rsidRDefault="00FE2373">
      <w:pPr>
        <w:pStyle w:val="afd"/>
        <w:ind w:left="0" w:right="546" w:firstLine="0"/>
      </w:pPr>
      <w:r>
        <w:t>Воспитательнаяработавфилиалеорганизованавмодульномформате. Модуль – это структурный элемент, включающий виды, формы исодержаниевоспитательнойработыврамкахзаданныхнаправленийвоспитания.Содержаниевоспитательныхмодулейопределяетсяобразовательнойорганизациейсамостоятельно,сучетомукладомпрофессиональнойобразовательнойорганизациейиеетрадициями.</w:t>
      </w:r>
    </w:p>
    <w:p w:rsidR="00D67652" w:rsidRDefault="00FE2373">
      <w:pPr>
        <w:pStyle w:val="afd"/>
        <w:spacing w:before="1" w:line="322" w:lineRule="exact"/>
        <w:ind w:left="1113" w:firstLine="0"/>
      </w:pPr>
      <w:r>
        <w:t>Основныевоспитательныемодули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ind w:left="1223" w:hanging="214"/>
        <w:rPr>
          <w:sz w:val="28"/>
        </w:rPr>
      </w:pPr>
      <w:r>
        <w:rPr>
          <w:sz w:val="28"/>
        </w:rPr>
        <w:t>«Образовательнаядеятельность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spacing w:before="2" w:line="322" w:lineRule="exact"/>
        <w:ind w:left="1223" w:hanging="214"/>
        <w:rPr>
          <w:sz w:val="28"/>
        </w:rPr>
      </w:pPr>
      <w:r>
        <w:rPr>
          <w:sz w:val="28"/>
        </w:rPr>
        <w:t>«Кураторство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spacing w:line="322" w:lineRule="exact"/>
        <w:ind w:left="1223" w:hanging="214"/>
        <w:rPr>
          <w:sz w:val="28"/>
        </w:rPr>
      </w:pPr>
      <w:r>
        <w:rPr>
          <w:sz w:val="28"/>
        </w:rPr>
        <w:t>«Наставничество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224"/>
        </w:tabs>
        <w:spacing w:line="322" w:lineRule="exact"/>
        <w:ind w:left="1223" w:hanging="214"/>
        <w:rPr>
          <w:sz w:val="28"/>
        </w:rPr>
      </w:pPr>
      <w:r>
        <w:rPr>
          <w:sz w:val="28"/>
        </w:rPr>
        <w:t>«Основныевоспитательныемероприятия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rPr>
          <w:sz w:val="28"/>
        </w:rPr>
      </w:pPr>
      <w:r>
        <w:rPr>
          <w:sz w:val="28"/>
        </w:rPr>
        <w:t>«Взаимодействиесродителями(законнымипредставителями)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«Организацияпредметно-пространственнойсреды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jc w:val="left"/>
        <w:rPr>
          <w:sz w:val="28"/>
        </w:rPr>
      </w:pPr>
      <w:r>
        <w:rPr>
          <w:sz w:val="28"/>
        </w:rPr>
        <w:t>«Студенческоесамоуправление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54" w:hanging="144"/>
        <w:jc w:val="left"/>
        <w:rPr>
          <w:sz w:val="28"/>
        </w:rPr>
      </w:pPr>
      <w:r>
        <w:rPr>
          <w:sz w:val="28"/>
        </w:rPr>
        <w:t>«Профилактикаибезопасность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 w:line="322" w:lineRule="exact"/>
        <w:ind w:left="1154" w:hanging="144"/>
        <w:jc w:val="left"/>
        <w:rPr>
          <w:sz w:val="28"/>
        </w:rPr>
      </w:pPr>
      <w:r>
        <w:rPr>
          <w:sz w:val="28"/>
        </w:rPr>
        <w:t>«Социальноепартнёрствоиучастиеработодателей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left="1113" w:right="1630" w:hanging="104"/>
        <w:jc w:val="left"/>
        <w:rPr>
          <w:sz w:val="28"/>
        </w:rPr>
      </w:pPr>
      <w:r>
        <w:rPr>
          <w:sz w:val="28"/>
        </w:rPr>
        <w:t>«Профессиональное развитие, адаптация и трудоустройство»;Дополнительныевоспитательные модули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1" w:lineRule="exact"/>
        <w:ind w:left="1154" w:hanging="144"/>
        <w:jc w:val="left"/>
        <w:rPr>
          <w:sz w:val="28"/>
        </w:rPr>
      </w:pPr>
      <w:r>
        <w:rPr>
          <w:sz w:val="28"/>
        </w:rPr>
        <w:t>«Физическоевоспитание.ФормированиекультурыЗОЖ»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jc w:val="left"/>
        <w:rPr>
          <w:sz w:val="28"/>
        </w:rPr>
      </w:pPr>
      <w:r>
        <w:rPr>
          <w:sz w:val="28"/>
        </w:rPr>
        <w:t>«Волонтёрствоидобровольчество».</w:t>
      </w:r>
    </w:p>
    <w:p w:rsidR="00D67652" w:rsidRDefault="00FE2373">
      <w:pPr>
        <w:spacing w:line="242" w:lineRule="auto"/>
        <w:ind w:left="302" w:right="546" w:firstLine="707"/>
        <w:jc w:val="both"/>
        <w:rPr>
          <w:sz w:val="28"/>
        </w:rPr>
      </w:pPr>
      <w:r>
        <w:rPr>
          <w:b/>
          <w:sz w:val="28"/>
        </w:rPr>
        <w:t>Модуль«Образовательнаядеятельность».</w:t>
      </w:r>
      <w:r>
        <w:rPr>
          <w:sz w:val="28"/>
        </w:rPr>
        <w:t>Реализациявоспитательногопотенциалааудиторныхзанятий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максимальноеиспользованиевоспитательныхвозможностейсодержанияучебныхдисциплинипрофессиональныхмодулейдляформированияуобучающихсяпозитивногоотношениякроссийскимтрадиционнымдуховно-нравственнымисоциокультурнымценностям;подборсоответствующеготематическогосодержания,текстовдлячтения,</w:t>
      </w:r>
    </w:p>
    <w:p w:rsidR="00D67652" w:rsidRDefault="00FE2373">
      <w:pPr>
        <w:pStyle w:val="afd"/>
        <w:spacing w:before="65" w:line="242" w:lineRule="auto"/>
        <w:ind w:right="546" w:firstLine="0"/>
      </w:pPr>
      <w:r>
        <w:lastRenderedPageBreak/>
        <w:t>задачдлярешения,проблемныхситуацийдляобсуждений,отвечающихсодержаниюи задачам воспита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4" w:firstLine="707"/>
        <w:rPr>
          <w:sz w:val="28"/>
        </w:rPr>
      </w:pPr>
      <w:r>
        <w:rPr>
          <w:sz w:val="28"/>
        </w:rPr>
        <w:t>привлечениевниманияобучающихсякценностномуаспектуизучаемыхнааудиторныхзанятияхобъектов,явлений,событийит.д.,инициирование обсуждений, высказываний обучающимисясвоего мнения,выработкиличностногоотношениякизучаемымсобытиям,явлениям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инициированиеиподдержкаисследовательскойдеятельностиприизученииучебныхдисциплинипрофессиональныхмодулейвформеиндивидуальныхпроектов,исследовательскихработвоспитательнойнаправлен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2" w:firstLine="707"/>
        <w:rPr>
          <w:sz w:val="28"/>
        </w:rPr>
      </w:pPr>
      <w:r>
        <w:rPr>
          <w:sz w:val="28"/>
        </w:rPr>
        <w:t>дополнительныефакультативныезанятияисторическогопросвещения,патриотической,гражданской,экологической,научно-познавательной,краеведческой,историко-культурной,туристско-краеведческой,спортивно-оздоровительной,художественно-эстетическойнаправленности,духовно-нравственнойнаправленностипорелигиознымкультурамнародовРоссии,духовно-историческомукраеведению;участиеобучающихсявнаучно-исследовательскихконференц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экскурсии(вмузей,напредприятияидр.),походы,организуемыекураторами,втомчислесовместнособучающимися,с привлечением обучающихся к их планированию, организации, проведению,оценке.</w:t>
      </w:r>
    </w:p>
    <w:p w:rsidR="00D67652" w:rsidRDefault="00FE2373">
      <w:pPr>
        <w:pStyle w:val="afd"/>
        <w:ind w:right="545"/>
      </w:pPr>
      <w:r>
        <w:rPr>
          <w:b/>
        </w:rPr>
        <w:t>Модуль«Кураторство».</w:t>
      </w:r>
      <w:r>
        <w:t>Реализациявоспитательногопотенциалакураторства как особого вида педагогической деятельности, направленной впервую очередь на решение задач воспитания и социализации обучающихся,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8" w:firstLine="707"/>
        <w:rPr>
          <w:sz w:val="28"/>
        </w:rPr>
      </w:pPr>
      <w:r>
        <w:rPr>
          <w:sz w:val="28"/>
        </w:rPr>
        <w:t>организациюсоциально-значимыхсовместныхпроектовдляличностного развития обучающихся, отвечающих их потребностям, дающихвозможностидлясамореализации,установленияиукреплениядоверительныхотношенийвнутриучебнойгруппыимеждугруппойикуратором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сплочениеколлективагруппычерезигрыитренингинакомандообразование,походы,экскурсии,празднованияднейрождения,тематическиевечера и т.п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организациюипроведениерегулярныхродительскихсобраний,информированиеродителейобакадемическихуспехахипроблемахобучающихся,ихположениивучебной,студенческойгруппе,ожизнигруппы в целом, помощь родителям и иным членам семьи в отношениях спреподавателями,администрацие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0" w:lineRule="exact"/>
        <w:ind w:left="1154" w:hanging="144"/>
        <w:rPr>
          <w:sz w:val="28"/>
        </w:rPr>
      </w:pPr>
      <w:r>
        <w:rPr>
          <w:sz w:val="28"/>
        </w:rPr>
        <w:t>проведениеклассныхчасов«Разговорыоважном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участиевцеремонииподъёмаиспускафлагаРФ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322" w:lineRule="exact"/>
        <w:ind w:left="1154" w:hanging="144"/>
        <w:rPr>
          <w:sz w:val="28"/>
        </w:rPr>
      </w:pPr>
      <w:r>
        <w:rPr>
          <w:sz w:val="28"/>
        </w:rPr>
        <w:t>проведение профориентационных занятий «Россия – мои горизонты»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участиевцеремониинагражденияипоощрениястудентов«Лучшийизлучших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планирование,подготовкуипроведениепраздников,фестивалей,конкурсов,соревнованийи т.д.с обучающимися вгруппе.</w:t>
      </w:r>
    </w:p>
    <w:p w:rsidR="00D67652" w:rsidRDefault="00FE2373">
      <w:pPr>
        <w:pStyle w:val="afd"/>
        <w:spacing w:before="65"/>
        <w:ind w:right="547"/>
      </w:pPr>
      <w:r>
        <w:rPr>
          <w:b/>
        </w:rPr>
        <w:lastRenderedPageBreak/>
        <w:t xml:space="preserve">Модуль «Наставничество». </w:t>
      </w:r>
      <w:r>
        <w:t>Реализация воспитательного потенциаланаставничества как универсальной технологии передачи наставником опыта,знанийнаставляемомусцельюнаиболееэффективнойреализацииегопрофессиональногопотенциалаиадаптациипредусматриваетпроведениемероприятий, таких как (выбираются конкретные позиции, имеющиеся илизапланированные)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46" w:firstLine="707"/>
        <w:rPr>
          <w:sz w:val="28"/>
        </w:rPr>
      </w:pPr>
      <w:r>
        <w:rPr>
          <w:sz w:val="28"/>
        </w:rPr>
        <w:t>определениедолжностныхлиц,ответственныхзаорганизациюируководствонаставничеством,а такженаставникиинаставляемы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содействиеосознанномувыборуоптимальнойобразовательнойтраектории, в том числе для обучающихся с особыми потребностями (детей сОВЗ,одаренных,обучающихся,находящихсявтруднойжизненнойситуации)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53" w:firstLine="707"/>
        <w:rPr>
          <w:sz w:val="28"/>
        </w:rPr>
      </w:pPr>
      <w:r>
        <w:rPr>
          <w:sz w:val="28"/>
        </w:rPr>
        <w:t>формированиеунаставляемогосоциальнойипрофессиональнойкомпетентности,социокультурногоопыта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оказаниепсихологическойипрофессиональнойподдержкиобучающимся(обучающиесяиз числа группыриска;дети-сироты идети,оставшихсябезпопеченияродителей;обучающихся,родителикоторыхпринимают участие в СВО) в реализации им индивидуального маршрута и вжизненномопределен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организацияиндивидуальнойпрофилактическойработыпедагогов-наставниковснесовершеннолетнимииихсемьями,находящимисявсоциально опасномположении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вовлечение обучающихся, состоящих на профилактическом учете всубъектахпрофилактикивсоциально-значимуюдеятельность(конкурсы,волонтерскиеакциии др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1" w:firstLine="707"/>
        <w:rPr>
          <w:sz w:val="28"/>
        </w:rPr>
      </w:pPr>
      <w:r>
        <w:rPr>
          <w:sz w:val="28"/>
        </w:rPr>
        <w:t>формированиеуобучающихсяценностныхотношенийкзакону,правовымнормамиправовомуповедению,обеспечивающемуразвитиепредставлений,понятийиуменийвобластиправаиправовогоповедения.</w:t>
      </w:r>
    </w:p>
    <w:p w:rsidR="00D67652" w:rsidRDefault="00FE2373">
      <w:pPr>
        <w:ind w:left="302" w:right="547" w:firstLine="707"/>
        <w:jc w:val="both"/>
        <w:rPr>
          <w:sz w:val="28"/>
        </w:rPr>
      </w:pPr>
      <w:r>
        <w:rPr>
          <w:b/>
          <w:sz w:val="28"/>
        </w:rPr>
        <w:t>Модуль«Основныевоспитательныемероприятия».</w:t>
      </w:r>
      <w:r>
        <w:rPr>
          <w:sz w:val="28"/>
        </w:rPr>
        <w:t>Реализациявоспитательногопотенциалаосновныхвоспитательныхмероприятий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общиедлявсейобразовательнойорганизации,реализующейпрограммыСПО,праздники,ежегодныетворческие(театрализованные,музыкальные,литературныеит.п.)мероприятия,связанныесобщероссийскими,региональными,местнымипраздниками,памятнымидатами,вкоторыхучаствуютвсеобучающиеся,групп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символизирующиеприобретениеновыхсоциальных,профессиональныхстатусоввобществе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социальные, профессиональные проекты, совместно разрабатываемыеиреализуемыеобучающимисяипедагогами,втомчислесучастиемсоциальныхпартнёровобразовательнойорганизации,реализующейпрограммыСПО,комплексыделблаготворительной,экологической,патриотической,трудовойпрофессиональнойидр.направленности.</w:t>
      </w:r>
    </w:p>
    <w:p w:rsidR="00D67652" w:rsidRDefault="00FE2373">
      <w:pPr>
        <w:pStyle w:val="afd"/>
        <w:spacing w:before="69"/>
        <w:ind w:right="546"/>
      </w:pPr>
      <w:r>
        <w:rPr>
          <w:b/>
        </w:rPr>
        <w:lastRenderedPageBreak/>
        <w:t>Модуль«Организацияпредметно-пространственнойсреды».</w:t>
      </w:r>
      <w:r>
        <w:t>Реализация воспитательного потенциала предметно-пространственной средыпредусматривает совместную деятельность педагогов, обучающихся, другихучастниковобразовательныхотношенийпоеёсозданию,поддержанию,использованиюввоспитании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организациявдоступныхдляобучающихсяипосетителейместахмузейно- выставочного пространства, содержащего экспозиции об истории иразвитииобразовательнойорганизаци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6" w:firstLine="707"/>
        <w:rPr>
          <w:sz w:val="28"/>
        </w:rPr>
      </w:pPr>
      <w:r>
        <w:rPr>
          <w:sz w:val="28"/>
        </w:rPr>
        <w:t>размещение,обновлениехудожественныхизображений(символических,живописных,фотографических,интерактивныхаудиоивидео)природыРоссии,региона,местности,предметовтрадиционнойкультурыибытанародовРоссии,объектовприродногоикультурногонаслед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2" w:firstLine="707"/>
        <w:rPr>
          <w:sz w:val="28"/>
        </w:rPr>
      </w:pPr>
      <w:r>
        <w:rPr>
          <w:sz w:val="28"/>
        </w:rPr>
        <w:t>организациюиподдержаниевобразовательнойорганизации,реализующей программы СПО, звукового пространства позитивной духовно-нравственной, гражданско-патриотическойвоспитательнойнаправленности(музыка,информационныесообщения),исполнениегимнаРоссийскойФедерации(вначале учебной недели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оформление и обновление «информационных стендов», содержащихновостнуюинформациюпозитивногопрофессионального,гражданско-патриотического,духовно-нравственногосодержания,поздравленияпедагогови обучающихся и т.п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размещение,поддержание,обновлениенатерриториивыставочныхобъектов, ассоциирующихся с профессиональными направлениями обучениявобразовательнойорганизации,реализующей программыСПО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совместная с обучающимися разработка, создание и популяризациясимволикиобразовательнойорганизации,реализующейпрограммыСПО(флаг,гимн,логотипит.п.),используемойкакповседневно,такивторжественных ситуациях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разработка и обновление материалов (стендов, плакатов, инсталляцийи др.), акцентирующих внимание обучающихся на важных для воспитанияценностях,правилах,традициях,укладеКлимовского филиала ГБПОУ «БАТ имени Героя России А.С. Зайцева»,актуальныхвопросах профилактикии безопасности.</w:t>
      </w:r>
    </w:p>
    <w:p w:rsidR="00D67652" w:rsidRDefault="00FE2373">
      <w:pPr>
        <w:spacing w:before="7" w:line="237" w:lineRule="auto"/>
        <w:ind w:left="302" w:right="545" w:firstLine="707"/>
        <w:jc w:val="both"/>
        <w:rPr>
          <w:sz w:val="28"/>
        </w:rPr>
      </w:pPr>
      <w:r>
        <w:rPr>
          <w:b/>
          <w:sz w:val="28"/>
        </w:rPr>
        <w:t>Модуль«Взаимодействиесродителями(законнымипредстави-телями)».</w:t>
      </w:r>
      <w:r>
        <w:rPr>
          <w:sz w:val="28"/>
        </w:rPr>
        <w:t>Реализациявоспитательногопотенциалавзаимодействиясродителями(законнымипредставителями)обучающихся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8" w:firstLine="707"/>
        <w:rPr>
          <w:sz w:val="28"/>
        </w:rPr>
      </w:pPr>
      <w:r>
        <w:rPr>
          <w:sz w:val="28"/>
        </w:rPr>
        <w:t>организациювзаимодействиямеждуродителямиобучающихсяипреподавателями,администрациейфилиалавобластивоспитанияипрофессиональнойреализациистудентов,конкретныеформытакоговзаимодействиячерезсоветродителе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/>
        <w:ind w:right="547" w:firstLine="707"/>
        <w:rPr>
          <w:sz w:val="28"/>
        </w:rPr>
      </w:pPr>
      <w:r>
        <w:rPr>
          <w:sz w:val="28"/>
        </w:rPr>
        <w:t>родительские собрания, проведение обучающих занятий по вопросамвоспитания, взаимоотношений обучающихся и педагогов, условийобученияивоспита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 w:line="237" w:lineRule="auto"/>
        <w:ind w:right="552" w:firstLine="707"/>
        <w:rPr>
          <w:rFonts w:ascii="Tahoma" w:hAnsi="Tahoma"/>
          <w:sz w:val="28"/>
        </w:rPr>
        <w:sectPr w:rsidR="00D67652">
          <w:pgSz w:w="11920" w:h="16850"/>
          <w:pgMar w:top="567" w:right="300" w:bottom="980" w:left="1400" w:header="0" w:footer="702" w:gutter="0"/>
          <w:cols w:space="720"/>
        </w:sectPr>
      </w:pPr>
      <w:r>
        <w:rPr>
          <w:sz w:val="28"/>
        </w:rPr>
        <w:t>привлечение,помощьсостороныродителейвподготовкеипроведениимероприятий воспитательнойнаправленности</w:t>
      </w:r>
      <w:r>
        <w:rPr>
          <w:rFonts w:ascii="Tahoma" w:hAnsi="Tahoma"/>
          <w:sz w:val="28"/>
        </w:rPr>
        <w:t>.</w:t>
      </w:r>
    </w:p>
    <w:p w:rsidR="00D67652" w:rsidRDefault="00FE2373">
      <w:pPr>
        <w:pStyle w:val="afd"/>
        <w:spacing w:before="65"/>
        <w:ind w:right="546"/>
      </w:pPr>
      <w:r>
        <w:rPr>
          <w:b/>
        </w:rPr>
        <w:lastRenderedPageBreak/>
        <w:t>Модуль «Самоуправление»</w:t>
      </w:r>
      <w:r>
        <w:t>. Реализация воспитательного потенциаласамоуправления и молодежных инициатив обучающихся в образовательнойорганизации,реализующейпрограммыСПО,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2" w:firstLine="707"/>
        <w:rPr>
          <w:sz w:val="28"/>
        </w:rPr>
      </w:pPr>
      <w:r>
        <w:rPr>
          <w:sz w:val="28"/>
        </w:rPr>
        <w:t>организациюидеятельностьвобразовательнойорганизации,реализующей программы СПО, органов самоуправления обучающихся (советобучающихсяили др.),избранных обучающими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rPr>
          <w:sz w:val="28"/>
        </w:rPr>
      </w:pPr>
      <w:r>
        <w:rPr>
          <w:sz w:val="28"/>
        </w:rPr>
        <w:t>развитиевфилиалеразличныхмолодежныхинициативспособствуетраскрытиюличностного,творческогоипрофессиональногопотенциалаобучающихся,подготовкеобучающихсяксамостоятельнойсоциально-продуктивной деятельности в современном мире, содействию ихпрофессиональномустановлению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9" w:firstLine="707"/>
        <w:rPr>
          <w:sz w:val="28"/>
        </w:rPr>
      </w:pPr>
      <w:r>
        <w:rPr>
          <w:sz w:val="28"/>
        </w:rPr>
        <w:t>представлениеорганамисамоуправленияинтересов обучающихсявпроцессеуправленияобразовательнойорганизацией,реализующейпрограммыСПО,защитазаконныхинтересов,правобучающихс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/>
        <w:ind w:right="548" w:firstLine="707"/>
        <w:rPr>
          <w:sz w:val="28"/>
        </w:rPr>
      </w:pPr>
      <w:r>
        <w:rPr>
          <w:sz w:val="28"/>
        </w:rPr>
        <w:t>поддержкаделовойактивностиитворческойсамореализациистудентов,черезобеспечениенеобходимыхусловийдляличностного,творческого ипрофессиональногоразвит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включениевсоциально-значимуюобщественнуюдеятельностьстуденчества,участиевреализациимоделинаставничества«студент-студент»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сотрудничество с общественными организациями и органами властипорешениюпроблем студенчестваи молодеж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развитиемотивациикактивномуиответственномуучастиювобщественной жизни страны, региона, образовательной организации черезорганизациюдобровольческой(волонтерской)деятельности.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line="242" w:lineRule="auto"/>
        <w:ind w:right="549" w:firstLine="707"/>
        <w:rPr>
          <w:sz w:val="28"/>
        </w:rPr>
      </w:pPr>
      <w:r>
        <w:rPr>
          <w:sz w:val="28"/>
        </w:rPr>
        <w:t>участиепредставителейоргановсамоуправленияобучающихсявразработке,обсуждениииреализациирабочейпрограммывоспитания.</w:t>
      </w:r>
    </w:p>
    <w:p w:rsidR="00D67652" w:rsidRDefault="00FE2373">
      <w:pPr>
        <w:ind w:left="302" w:right="548" w:firstLine="707"/>
        <w:jc w:val="both"/>
        <w:rPr>
          <w:sz w:val="28"/>
        </w:rPr>
      </w:pPr>
      <w:r>
        <w:rPr>
          <w:b/>
          <w:sz w:val="28"/>
        </w:rPr>
        <w:t>Модуль«Профилактикаибезопасность».</w:t>
      </w:r>
      <w:r>
        <w:rPr>
          <w:sz w:val="28"/>
        </w:rPr>
        <w:t>Реализациявоспитательногопотенциалапрофилактическойдеятельностивцеляхформированияиподдержкибезопаснойикомфортнойсреды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</w:pPr>
      <w:r>
        <w:rPr>
          <w:sz w:val="28"/>
        </w:rPr>
        <w:t>организацию деятельности педагогического коллектива по созданию вобразовательной организации, реализующей программы СПО, эффективнойпрофилактической среды обеспечения безопасности жизнедеятельности какусловияуспешной воспитательной деятель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  <w:tab w:val="left" w:pos="2596"/>
          <w:tab w:val="left" w:pos="4830"/>
          <w:tab w:val="left" w:pos="7984"/>
        </w:tabs>
        <w:ind w:right="546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вовлечение обучающихся в проекты, программы профилактическойнаправленности, реализуемые в образовательной организации, реализующейпрограммыСПО,ивсоциокультурномокружениисобучающимися,педагогами,родителями,социальнымипартнёрами(антинаркотические,антиалкогольные,противкурения,вовлечениявдеструктивныедетскиеимолодёжные объединения, культы, субкультуры, группы в социальных сетях;побезопасностив цифровойсреде,натранспорте,наводе,безопасностидорожного</w:t>
      </w:r>
      <w:r>
        <w:rPr>
          <w:sz w:val="28"/>
        </w:rPr>
        <w:tab/>
        <w:t>движения,</w:t>
      </w:r>
      <w:r>
        <w:rPr>
          <w:sz w:val="28"/>
        </w:rPr>
        <w:tab/>
        <w:t>противопожарной</w:t>
      </w:r>
      <w:r>
        <w:rPr>
          <w:sz w:val="28"/>
        </w:rPr>
        <w:tab/>
        <w:t>безопасности,антитеррористическойбезопасности,гражданскойоборон</w:t>
      </w:r>
      <w:r>
        <w:rPr>
          <w:sz w:val="28"/>
        </w:rPr>
        <w:lastRenderedPageBreak/>
        <w:t>еи т.д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/>
        <w:ind w:right="551" w:firstLine="707"/>
        <w:rPr>
          <w:sz w:val="28"/>
        </w:rPr>
      </w:pPr>
      <w:r>
        <w:rPr>
          <w:sz w:val="28"/>
        </w:rPr>
        <w:lastRenderedPageBreak/>
        <w:t>организациюработыпоразвитиюуобучающихсянавыковсамоконтроля,устойчивостикнегативномувоздействию,групповомудавлению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0" w:firstLine="707"/>
        <w:rPr>
          <w:sz w:val="28"/>
        </w:rPr>
      </w:pPr>
      <w:r>
        <w:rPr>
          <w:sz w:val="28"/>
        </w:rPr>
        <w:t>поддержку инициатив обучающихся, педагогов в сфере укреплениябезопасностижизнедеятельностивобразовательнойорганизации,реализующейпрограммыСПО,профилактикиправонарушений,девиаций.</w:t>
      </w:r>
    </w:p>
    <w:p w:rsidR="00D67652" w:rsidRDefault="00FE2373">
      <w:pPr>
        <w:pStyle w:val="1"/>
        <w:spacing w:before="4" w:line="321" w:lineRule="exact"/>
        <w:ind w:left="1010"/>
        <w:jc w:val="both"/>
      </w:pPr>
      <w:r>
        <w:t>Модуль«Социальноепартнёрствоиучастиеработодателей».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участиепредставителейорганизаций-партнёров,предприятий(организаций) и работодателей, в том числе в соответствии с договорами осотрудничестве,впроведенииотдельныхпроизводственныхпрактикимероприятий в рамках рабочей программы воспитания и календарного планавоспитательнойработы(дниоткрытыхдверей,ярмаркивакансий,государственные, региональные праздники, торжественные мероприятия и т.п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5" w:firstLine="707"/>
        <w:rPr>
          <w:sz w:val="28"/>
        </w:rPr>
      </w:pPr>
      <w:r>
        <w:rPr>
          <w:sz w:val="28"/>
        </w:rPr>
        <w:t>участие представителей организаций-партнёров в проведении мастер-классов,аудиторныхивнеаудиторныхзанятий,мероприятийпрофессиональнойнаправлен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проведение на базе организаций-партнёров отдельных аудиторных ивнеаудиторныхзанятий,презентаций,лекций,акцийвоспитательнойнаправленност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реализациясоциальныхпроектов,разрабатываемыхиреализуемыхсовместно обучающимися, педагогами с организациями-партнёрами в рамкахпрофессиональногополяпрофессионально-трудовой,благотворительной,экологической,патриотической,духовно-нравственнойит.д.направленности,ориентированныхнавоспитаниеобучающихся,преобразованиеокружающегосоциума,позитивноевоздействиенасоциальноеокружение.</w:t>
      </w:r>
    </w:p>
    <w:p w:rsidR="00D67652" w:rsidRDefault="00FE2373">
      <w:pPr>
        <w:spacing w:before="4"/>
        <w:ind w:left="302" w:right="547" w:firstLine="707"/>
        <w:jc w:val="both"/>
        <w:rPr>
          <w:sz w:val="28"/>
        </w:rPr>
      </w:pPr>
      <w:r>
        <w:rPr>
          <w:b/>
          <w:sz w:val="28"/>
        </w:rPr>
        <w:t>Модуль«Профессиональноеразвитие,адаптацияитрудоустройство».</w:t>
      </w:r>
      <w:r>
        <w:rPr>
          <w:sz w:val="28"/>
        </w:rPr>
        <w:t>Реализациявоспитательногопотенциалаработыпопрофессиональномуразвитию,адаптацииитрудоустройствувобразовательнойорганизации,реализующейпрограммыСПО,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2" w:firstLine="707"/>
        <w:rPr>
          <w:sz w:val="28"/>
        </w:rPr>
      </w:pPr>
      <w:r>
        <w:rPr>
          <w:sz w:val="28"/>
        </w:rPr>
        <w:t>участиевконкурсах,фестивалях,олимпиадахпрофессиональногомастерства(вт.ч.международных),работенадпрофессиональнымипроектамиразличногоуровня(региональном,всероссийском,международном)идр.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7" w:firstLine="707"/>
        <w:rPr>
          <w:sz w:val="28"/>
        </w:rPr>
      </w:pPr>
      <w:r>
        <w:rPr>
          <w:sz w:val="28"/>
        </w:rPr>
        <w:t>циклымероприятий,направленныхнаподготовкуобучающегосякосознанному планированию и реализации своей карьеры, профессиональногобудущего(посещениецентрасодействияпрофессиональномутрудоустройствувыпускников,профессиональныхвыставок,ярмароквакансий, дней открытых дверей на предприятиях, в организациях высшегообразованияи др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экскурсиинапредприятия,ворганизации,дающиеуглублённыепредставленияо выбраннойспециальностииусловиях работы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65"/>
        <w:ind w:right="548" w:firstLine="707"/>
        <w:rPr>
          <w:sz w:val="28"/>
        </w:rPr>
      </w:pPr>
      <w:r>
        <w:rPr>
          <w:sz w:val="28"/>
        </w:rPr>
        <w:lastRenderedPageBreak/>
        <w:t>использованиеобучающимисяинтернетресурсов,способствующихболееглубокомуизучениюотраслевыхтехнологий,способовиприёмовпрофессиональнойдеятельности,профессиональногоинструментария,актуальногосостоянияпрофессиональнойобласти;онлайнкурсовпоинтересующимтемаминаправлениямпрофессиональногообразовани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3" w:firstLine="707"/>
        <w:rPr>
          <w:sz w:val="28"/>
        </w:rPr>
      </w:pPr>
      <w:r>
        <w:rPr>
          <w:sz w:val="28"/>
        </w:rPr>
        <w:t>консультированиеобучающихсяповопросампостроенияимипрофессиональнойкарьерыиплановнабудущуюжизньсучётоминдивидуальных особенностей,интересов,потребностей.</w:t>
      </w:r>
    </w:p>
    <w:p w:rsidR="00D67652" w:rsidRDefault="00FE2373">
      <w:pPr>
        <w:spacing w:before="8" w:line="237" w:lineRule="auto"/>
        <w:ind w:left="302" w:right="543" w:firstLine="707"/>
        <w:jc w:val="both"/>
        <w:rPr>
          <w:sz w:val="28"/>
        </w:rPr>
      </w:pPr>
      <w:r>
        <w:rPr>
          <w:b/>
          <w:sz w:val="28"/>
        </w:rPr>
        <w:t>Модуль «Физическое воспитание. Формирование культуры ЗОЖ».</w:t>
      </w:r>
      <w:r>
        <w:rPr>
          <w:sz w:val="28"/>
        </w:rPr>
        <w:t>Реализациявоспитательногопотенциалаосновныхмероприятиймодуля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2"/>
        <w:ind w:right="548" w:firstLine="707"/>
        <w:rPr>
          <w:sz w:val="28"/>
        </w:rPr>
      </w:pPr>
      <w:r>
        <w:rPr>
          <w:sz w:val="28"/>
        </w:rPr>
        <w:t>вовлечениеобучающихсявреализациюмероприятийвобластифизкультурно-спортивнойиоздоровительнойдеятельности,связанныхспопуляризациейздоровогообразажизни,спорта,атакжессозданиемположительногообразамолодёжи,ведущейздоровыйобразжизни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8" w:firstLine="707"/>
        <w:rPr>
          <w:sz w:val="28"/>
        </w:rPr>
      </w:pPr>
      <w:r>
        <w:rPr>
          <w:sz w:val="28"/>
        </w:rPr>
        <w:t>вовлечениеобучающихсявсистематическиезанятияфизическойкультуройиспортом,формированиеунихустойчивогоинтересакукреплениюздоровья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0" w:firstLine="707"/>
        <w:rPr>
          <w:sz w:val="28"/>
        </w:rPr>
      </w:pPr>
      <w:r>
        <w:rPr>
          <w:sz w:val="28"/>
        </w:rPr>
        <w:t>развитиеволонтерскогодвиженияпопропагандездоровогообразажизни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5" w:firstLine="707"/>
        <w:rPr>
          <w:sz w:val="28"/>
        </w:rPr>
      </w:pPr>
      <w:r>
        <w:rPr>
          <w:sz w:val="28"/>
        </w:rPr>
        <w:t>организация деятельности спортивных секций в рамках программыдеятельностистуденческихспортивных клубов.</w:t>
      </w:r>
    </w:p>
    <w:p w:rsidR="00D67652" w:rsidRDefault="00FE2373">
      <w:pPr>
        <w:spacing w:before="7" w:line="237" w:lineRule="auto"/>
        <w:ind w:left="302" w:right="544" w:firstLine="707"/>
        <w:jc w:val="both"/>
        <w:rPr>
          <w:sz w:val="28"/>
        </w:rPr>
      </w:pPr>
      <w:r>
        <w:rPr>
          <w:b/>
          <w:sz w:val="28"/>
        </w:rPr>
        <w:t>Дополнительныймодуль«Волонтёрствоидобровольчество».</w:t>
      </w:r>
      <w:r>
        <w:rPr>
          <w:sz w:val="28"/>
        </w:rPr>
        <w:t>Реализациявоспитательногопотенциалаволонтёрстваидобровольчествапредусматривает: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47" w:firstLine="707"/>
        <w:rPr>
          <w:sz w:val="28"/>
        </w:rPr>
      </w:pPr>
      <w:r>
        <w:rPr>
          <w:sz w:val="28"/>
        </w:rPr>
        <w:t>участиеобучающихсявсоциально-значимыхмероприятиях,направленныхнаоказаниепомощииподдержкислабымкатегориямнаселения(инвалиды,лицасОВЗ,граждане,находящиесявтруднойжизненнойситуации и пр.)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spacing w:before="1"/>
        <w:ind w:right="552" w:firstLine="707"/>
        <w:rPr>
          <w:sz w:val="28"/>
        </w:rPr>
      </w:pPr>
      <w:r>
        <w:rPr>
          <w:sz w:val="28"/>
        </w:rPr>
        <w:t>деятельностьволонтерскогоантинаркотическогодвижения(ВАД):проекты,программыантинаркотическойнаправленности,участиеворганизациизначимыхмероприятий иакций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49" w:firstLine="707"/>
        <w:rPr>
          <w:sz w:val="28"/>
        </w:rPr>
      </w:pPr>
      <w:r>
        <w:rPr>
          <w:sz w:val="28"/>
        </w:rPr>
        <w:t>проведениесоциально-значимыхмероприятий,направленныхнаактуализациюи(или)решениепроблемсовременногообществаиближайшегосоциальногоокружениядоступнымисилами,втомчислепосредством информирования и просвещения, оказания посильной помощи,содействиявпоискересурсов;</w:t>
      </w:r>
    </w:p>
    <w:p w:rsidR="00D67652" w:rsidRDefault="00FE2373">
      <w:pPr>
        <w:pStyle w:val="afe"/>
        <w:numPr>
          <w:ilvl w:val="0"/>
          <w:numId w:val="1"/>
        </w:numPr>
        <w:tabs>
          <w:tab w:val="left" w:pos="1154"/>
        </w:tabs>
        <w:ind w:right="554" w:firstLine="707"/>
        <w:rPr>
          <w:sz w:val="28"/>
        </w:rPr>
        <w:sectPr w:rsidR="00D67652">
          <w:pgSz w:w="11920" w:h="16850"/>
          <w:pgMar w:top="1060" w:right="300" w:bottom="980" w:left="1400" w:header="0" w:footer="702" w:gutter="0"/>
          <w:cols w:space="720"/>
        </w:sectPr>
      </w:pPr>
      <w:r>
        <w:rPr>
          <w:sz w:val="28"/>
        </w:rPr>
        <w:t>разработкаиреализациясоциальныхпроектов,позволяющихпроявить гражданский потенциал обучающихся, обеспечить получение имипозитивногосоциальногоопыта,темсамымспособствоватьсоциальнойадаптацииидальнейшемуличностномуипрофессиональномуразвитию.</w:t>
      </w:r>
    </w:p>
    <w:p w:rsidR="00D67652" w:rsidRDefault="00FE2373">
      <w:pPr>
        <w:pStyle w:val="1"/>
        <w:spacing w:before="72"/>
        <w:ind w:left="2769" w:right="2487"/>
        <w:jc w:val="center"/>
      </w:pPr>
      <w:r>
        <w:lastRenderedPageBreak/>
        <w:t>РАЗДЕЛ3. ОРГАНИЗАЦИОННЫЙ</w:t>
      </w:r>
    </w:p>
    <w:p w:rsidR="00D67652" w:rsidRDefault="00D67652">
      <w:pPr>
        <w:pStyle w:val="afd"/>
        <w:spacing w:before="2"/>
        <w:ind w:left="0" w:firstLine="0"/>
        <w:jc w:val="left"/>
        <w:rPr>
          <w:b/>
        </w:rPr>
      </w:pPr>
    </w:p>
    <w:p w:rsidR="00D67652" w:rsidRDefault="00FE2373">
      <w:pPr>
        <w:pStyle w:val="afe"/>
        <w:numPr>
          <w:ilvl w:val="1"/>
          <w:numId w:val="10"/>
        </w:numPr>
        <w:tabs>
          <w:tab w:val="left" w:pos="3888"/>
        </w:tabs>
        <w:jc w:val="left"/>
        <w:rPr>
          <w:b/>
          <w:sz w:val="28"/>
        </w:rPr>
      </w:pPr>
      <w:r>
        <w:rPr>
          <w:b/>
          <w:sz w:val="28"/>
        </w:rPr>
        <w:t>Кадровоеобеспечение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4"/>
      </w:pPr>
      <w:r>
        <w:t>РеализацииРабочейпрограммывоспитаниявКлимовском филиале ГБПОУ «БАТ имени Героя России А.С. Зайцева»осуществляетсяподруководствомдиректораизаместителядиректорапоВР. В программе воспитания принимают участие:руководитель физического воспитания, преподаватель – организатор ОБЖ, заведующий библиотекой, кураторы учебных групп, преподаватели,мастерапроизводственногообучения.</w:t>
      </w:r>
    </w:p>
    <w:p w:rsidR="00D67652" w:rsidRDefault="00FE2373">
      <w:pPr>
        <w:pStyle w:val="afd"/>
        <w:ind w:left="122" w:right="411"/>
      </w:pPr>
      <w:r>
        <w:t>Креализациипрограммыпривлекаютсяпредседателиметодическихкомиссийисотрудникифилиала,такжеиныелица,обеспечивающиеработукружков,студий,клубов,проведениемероприятийнаусловияхдоговоровгражданско-правовогохарактера.</w:t>
      </w:r>
    </w:p>
    <w:p w:rsidR="00D67652" w:rsidRDefault="00FE2373">
      <w:pPr>
        <w:pStyle w:val="afd"/>
        <w:spacing w:before="1"/>
        <w:ind w:left="122" w:right="402"/>
      </w:pPr>
      <w:r>
        <w:t>Функционалработниковрегламентируетсятребованиямипрофес-сиональных стандартов.</w:t>
      </w:r>
    </w:p>
    <w:p w:rsidR="00D67652" w:rsidRDefault="00FE2373">
      <w:pPr>
        <w:pStyle w:val="afd"/>
        <w:ind w:left="122" w:right="408"/>
      </w:pPr>
      <w:r>
        <w:t>Основныекритерииинаправленияразвитиякадровогообеспеченияобразовательногопроцесса,принятыевфилиале,состоятвследующем: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242" w:lineRule="auto"/>
        <w:ind w:right="405" w:firstLine="707"/>
        <w:rPr>
          <w:sz w:val="28"/>
        </w:rPr>
      </w:pPr>
      <w:r>
        <w:rPr>
          <w:sz w:val="28"/>
        </w:rPr>
        <w:t>образовательныйпроцессосуществляетквалифицированныйколлективпедагоговсоответствующегообразования,опытаимастерства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0" w:firstLine="707"/>
        <w:rPr>
          <w:sz w:val="28"/>
        </w:rPr>
      </w:pPr>
      <w:r>
        <w:rPr>
          <w:sz w:val="28"/>
        </w:rPr>
        <w:t>штатметодическихобъединенийпредставленпреподавателямиспрофильнымобразованием,имеющимиопытработывреализацииинновацийиобеспечениявысокого качестваподготовкиспециалистов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2" w:firstLine="707"/>
        <w:rPr>
          <w:sz w:val="28"/>
        </w:rPr>
      </w:pPr>
      <w:r>
        <w:rPr>
          <w:sz w:val="28"/>
        </w:rPr>
        <w:t>кобразовательномупроцессупривлекаютсяведущиеспециалистыпредприятий– социальных партнеровфилиала.</w:t>
      </w:r>
    </w:p>
    <w:p w:rsidR="00D67652" w:rsidRDefault="00FE2373">
      <w:pPr>
        <w:pStyle w:val="afd"/>
        <w:ind w:left="122" w:right="405"/>
      </w:pPr>
      <w:r>
        <w:t>Партнерамифилиалавобластивоспитательнойработыявляютсяобразовательныеорганизации,администрациир.п. Климово иКлимовскогорайона,общественныеобъединения,объектысоциальнойикультурнойсферы,здравоохранения,субъектыпрофилактики.Развитиевзаимодействияспартнерамивобластивоспитанияобучающихсяобусловлено целямии задачами,которые решаетколлективфилиала.</w:t>
      </w:r>
    </w:p>
    <w:p w:rsidR="00D67652" w:rsidRDefault="00D67652">
      <w:pPr>
        <w:pStyle w:val="afd"/>
        <w:spacing w:before="7"/>
        <w:ind w:left="0" w:firstLine="0"/>
        <w:jc w:val="left"/>
        <w:rPr>
          <w:sz w:val="27"/>
        </w:rPr>
      </w:pPr>
    </w:p>
    <w:p w:rsidR="00D67652" w:rsidRDefault="00FE2373">
      <w:pPr>
        <w:pStyle w:val="afd"/>
        <w:spacing w:after="7"/>
        <w:ind w:left="688" w:firstLine="0"/>
        <w:jc w:val="left"/>
      </w:pPr>
      <w:r>
        <w:t>Таблица–Взаимодействиеспартнерамивобластивоспитания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9"/>
        <w:gridCol w:w="4254"/>
        <w:gridCol w:w="3543"/>
      </w:tblGrid>
      <w:tr w:rsidR="00D67652">
        <w:trPr>
          <w:trHeight w:val="724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105" w:right="92" w:firstLine="1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>взаимодействия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spacing w:line="240" w:lineRule="auto"/>
              <w:ind w:left="1480" w:right="719" w:hanging="737"/>
              <w:rPr>
                <w:sz w:val="24"/>
              </w:rPr>
            </w:pPr>
            <w:r>
              <w:rPr>
                <w:sz w:val="24"/>
              </w:rPr>
              <w:t>Предприятия, учреждения,организации</w:t>
            </w: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ind w:left="462"/>
              <w:rPr>
                <w:sz w:val="24"/>
              </w:rPr>
            </w:pPr>
            <w:r>
              <w:rPr>
                <w:sz w:val="24"/>
              </w:rPr>
              <w:t>Способывзаимодействия</w:t>
            </w:r>
          </w:p>
        </w:tc>
      </w:tr>
      <w:tr w:rsidR="00D67652">
        <w:trPr>
          <w:trHeight w:val="2760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153"/>
              <w:rPr>
                <w:sz w:val="24"/>
              </w:rPr>
            </w:pPr>
            <w:r>
              <w:rPr>
                <w:sz w:val="24"/>
              </w:rPr>
              <w:t>Организацияпрофориентаци-онной</w:t>
            </w:r>
          </w:p>
          <w:p w:rsidR="00D67652" w:rsidRDefault="00FE2373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ЦЗН Климовского района</w:t>
            </w:r>
          </w:p>
          <w:p w:rsidR="00D67652" w:rsidRDefault="00D67652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Брянский государственный аграрный университет</w:t>
            </w:r>
          </w:p>
          <w:p w:rsidR="00D67652" w:rsidRDefault="00D67652">
            <w:pPr>
              <w:pStyle w:val="TableParagraph"/>
              <w:spacing w:line="264" w:lineRule="exact"/>
              <w:ind w:left="4"/>
              <w:rPr>
                <w:sz w:val="24"/>
              </w:rPr>
            </w:pP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Брянский кооперативный техникум</w:t>
            </w: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547"/>
              <w:rPr>
                <w:sz w:val="24"/>
              </w:rPr>
            </w:pPr>
            <w:r>
              <w:rPr>
                <w:sz w:val="24"/>
              </w:rPr>
              <w:t>Организация временнойзанятости обучающихся (летнеетрудоустройство, практика).Оказаниевстречсведущимиспециалистамиотрасли</w:t>
            </w:r>
          </w:p>
        </w:tc>
      </w:tr>
    </w:tbl>
    <w:p w:rsidR="00D67652" w:rsidRDefault="00D67652">
      <w:pPr>
        <w:rPr>
          <w:sz w:val="24"/>
        </w:rPr>
        <w:sectPr w:rsidR="00D67652">
          <w:pgSz w:w="11910" w:h="16840"/>
          <w:pgMar w:top="1040" w:right="440" w:bottom="980" w:left="1580" w:header="0" w:footer="70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9"/>
        <w:gridCol w:w="4254"/>
        <w:gridCol w:w="3543"/>
      </w:tblGrid>
      <w:tr w:rsidR="00D67652">
        <w:trPr>
          <w:trHeight w:val="70"/>
        </w:trPr>
        <w:tc>
          <w:tcPr>
            <w:tcW w:w="1849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D67652" w:rsidRDefault="00D67652">
            <w:pPr>
              <w:pStyle w:val="TableParagraph"/>
              <w:spacing w:line="270" w:lineRule="atLeast"/>
              <w:ind w:left="4" w:right="1343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67652">
        <w:trPr>
          <w:trHeight w:val="1379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491"/>
              <w:rPr>
                <w:sz w:val="24"/>
              </w:rPr>
            </w:pPr>
            <w:r>
              <w:rPr>
                <w:sz w:val="24"/>
              </w:rPr>
              <w:t>ОрганизацияСоциальнойработы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8"/>
              </w:numPr>
              <w:tabs>
                <w:tab w:val="left" w:pos="144"/>
              </w:tabs>
              <w:spacing w:line="240" w:lineRule="auto"/>
              <w:ind w:right="112" w:firstLine="0"/>
              <w:jc w:val="both"/>
              <w:rPr>
                <w:sz w:val="24"/>
              </w:rPr>
            </w:pPr>
            <w:r>
              <w:rPr>
                <w:sz w:val="24"/>
              </w:rPr>
              <w:t>Районная комиссия р.п. Климово поделам несовершеннолетних и защите ихправ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40" w:lineRule="auto"/>
              <w:ind w:left="4" w:right="112"/>
              <w:jc w:val="both"/>
              <w:rPr>
                <w:sz w:val="24"/>
              </w:rPr>
            </w:pPr>
          </w:p>
          <w:p w:rsidR="00D67652" w:rsidRDefault="00FE2373">
            <w:pPr>
              <w:pStyle w:val="TableParagraph"/>
              <w:numPr>
                <w:ilvl w:val="0"/>
                <w:numId w:val="8"/>
              </w:numPr>
              <w:tabs>
                <w:tab w:val="left" w:pos="144"/>
              </w:tabs>
              <w:spacing w:line="240" w:lineRule="auto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КБУКЦСОНКлимовского района</w:t>
            </w: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111"/>
              <w:rPr>
                <w:sz w:val="24"/>
              </w:rPr>
            </w:pPr>
            <w:r>
              <w:rPr>
                <w:sz w:val="24"/>
              </w:rPr>
              <w:t>- Разработка и реализация мер посоциально-педагогическомусопровождению обучающихся втруднойжизненнойситуации,</w:t>
            </w:r>
          </w:p>
          <w:p w:rsidR="00D67652" w:rsidRDefault="00FE2373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сирот,инвалидов(ОВЗ)</w:t>
            </w:r>
          </w:p>
        </w:tc>
      </w:tr>
      <w:tr w:rsidR="00D67652">
        <w:trPr>
          <w:trHeight w:val="2988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295"/>
              <w:rPr>
                <w:sz w:val="24"/>
              </w:rPr>
            </w:pPr>
            <w:r>
              <w:rPr>
                <w:sz w:val="24"/>
              </w:rPr>
              <w:t>Организацияпрофилактиче-скойработы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Районная комиссия р.п.Климово поделам несовершеннолетних и защите ихправ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ОП «Климовский» МО МВД России «Новозыбковский»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ГБУЗ «Климовская ЦРБ»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МБУ «ЦППМСП» Климовского района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40" w:lineRule="auto"/>
              <w:ind w:left="0" w:right="560"/>
              <w:rPr>
                <w:sz w:val="24"/>
              </w:rPr>
            </w:pPr>
          </w:p>
          <w:p w:rsidR="00D67652" w:rsidRDefault="00D67652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69" w:lineRule="exact"/>
              <w:rPr>
                <w:sz w:val="24"/>
              </w:rPr>
            </w:pP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69" w:lineRule="exact"/>
              <w:ind w:left="-136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844"/>
              <w:rPr>
                <w:sz w:val="24"/>
              </w:rPr>
            </w:pPr>
            <w:r>
              <w:rPr>
                <w:sz w:val="24"/>
              </w:rPr>
              <w:t>Привлечение внимания кпроблемам наркомании всовременном обществе,пропаганда ЗОЖ.Межведомственноевзаимодействиевобласти</w:t>
            </w:r>
          </w:p>
          <w:p w:rsidR="00D67652" w:rsidRDefault="00FE2373">
            <w:pPr>
              <w:pStyle w:val="TableParagraph"/>
              <w:spacing w:line="240" w:lineRule="auto"/>
              <w:ind w:left="3" w:right="119"/>
              <w:rPr>
                <w:sz w:val="24"/>
              </w:rPr>
            </w:pPr>
            <w:r>
              <w:rPr>
                <w:sz w:val="24"/>
              </w:rPr>
              <w:t>профилактической работы собучающимися, находящимися втруднойжизненнойситуации.</w:t>
            </w:r>
          </w:p>
        </w:tc>
      </w:tr>
      <w:tr w:rsidR="00D67652">
        <w:trPr>
          <w:trHeight w:val="2483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210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НДПР  по Климовскому району ГУМЧС России по Брянской области 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70" w:lineRule="atLeast"/>
              <w:ind w:left="4" w:right="306"/>
              <w:rPr>
                <w:sz w:val="24"/>
              </w:rPr>
            </w:pPr>
            <w:r>
              <w:rPr>
                <w:sz w:val="24"/>
              </w:rPr>
              <w:t>-  Климовская техническая школа ДОСААФ в России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70" w:lineRule="atLeast"/>
              <w:ind w:left="4" w:right="306"/>
              <w:rPr>
                <w:sz w:val="24"/>
              </w:rPr>
            </w:pPr>
            <w:r>
              <w:rPr>
                <w:sz w:val="24"/>
              </w:rPr>
              <w:t>- Климовский музей дружбы народов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ОП «Климовский» МО МВД России «Новозыбковский»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70" w:lineRule="atLeast"/>
              <w:ind w:left="4" w:right="306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tabs>
                <w:tab w:val="left" w:pos="2128"/>
              </w:tabs>
              <w:spacing w:line="240" w:lineRule="auto"/>
              <w:ind w:left="3" w:right="453"/>
              <w:rPr>
                <w:sz w:val="24"/>
              </w:rPr>
            </w:pPr>
            <w:r>
              <w:rPr>
                <w:sz w:val="24"/>
              </w:rPr>
              <w:t>Вовлечение обучающихся вовнеучебную деятельность;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вой</w:t>
            </w:r>
            <w:r>
              <w:rPr>
                <w:sz w:val="24"/>
              </w:rPr>
              <w:t>грамотностиобучающихся;</w:t>
            </w:r>
          </w:p>
          <w:p w:rsidR="00D67652" w:rsidRDefault="00FE2373">
            <w:pPr>
              <w:pStyle w:val="TableParagraph"/>
              <w:spacing w:line="240" w:lineRule="auto"/>
              <w:ind w:left="3" w:right="105"/>
              <w:rPr>
                <w:sz w:val="24"/>
              </w:rPr>
            </w:pPr>
            <w:r>
              <w:rPr>
                <w:sz w:val="24"/>
              </w:rPr>
              <w:t>формирование положительноймотивации к подготовке юношейкслужбевРА.</w:t>
            </w:r>
          </w:p>
        </w:tc>
      </w:tr>
      <w:tr w:rsidR="00D67652">
        <w:trPr>
          <w:trHeight w:val="2484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522"/>
              <w:rPr>
                <w:sz w:val="24"/>
              </w:rPr>
            </w:pPr>
            <w:r>
              <w:rPr>
                <w:sz w:val="24"/>
              </w:rPr>
              <w:t>Культурно-творческоенаправление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numPr>
                <w:ilvl w:val="0"/>
                <w:numId w:val="5"/>
              </w:numPr>
              <w:tabs>
                <w:tab w:val="left" w:pos="144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ДДМ «Движениепервых»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 МБУ ДО Климовская ДЮСШ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 Физкультурно-оздоровительный комплекс «Климово»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МБУК «Межпоселенческий дом культуры» р.п. Климово, Климовского района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 Климовская Межпоселенческая центральная библиотека</w:t>
            </w:r>
          </w:p>
          <w:p w:rsidR="00D67652" w:rsidRDefault="00FE2373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-Климовская районная газета «Авангард»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40" w:lineRule="auto"/>
              <w:ind w:left="3"/>
              <w:rPr>
                <w:sz w:val="24"/>
              </w:rPr>
            </w:pP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70" w:lineRule="atLeast"/>
              <w:ind w:left="4" w:right="768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40" w:lineRule="auto"/>
              <w:ind w:left="3" w:right="573"/>
              <w:rPr>
                <w:sz w:val="24"/>
              </w:rPr>
            </w:pPr>
            <w:r>
              <w:rPr>
                <w:sz w:val="24"/>
              </w:rPr>
              <w:t>Пропаганда физическойкультуры, спорта, здоровогообразажизни,профилактика</w:t>
            </w:r>
          </w:p>
          <w:p w:rsidR="00D67652" w:rsidRDefault="00FE2373">
            <w:pPr>
              <w:pStyle w:val="TableParagraph"/>
              <w:spacing w:line="240" w:lineRule="auto"/>
              <w:ind w:left="3" w:right="46"/>
              <w:rPr>
                <w:sz w:val="24"/>
              </w:rPr>
            </w:pPr>
            <w:r>
              <w:rPr>
                <w:sz w:val="24"/>
              </w:rPr>
              <w:t>безнадзорности, правонарушенийииныхзависимостеймолодежи.</w:t>
            </w:r>
          </w:p>
          <w:p w:rsidR="00D67652" w:rsidRDefault="00FE2373">
            <w:pPr>
              <w:pStyle w:val="TableParagraph"/>
              <w:spacing w:line="270" w:lineRule="atLeast"/>
              <w:ind w:left="3" w:right="1016"/>
              <w:rPr>
                <w:sz w:val="24"/>
              </w:rPr>
            </w:pPr>
            <w:r>
              <w:rPr>
                <w:sz w:val="24"/>
              </w:rPr>
              <w:t>Поддержка талантливоймолодежи, молодежныхсоциальных проектов иинициатив.</w:t>
            </w:r>
          </w:p>
        </w:tc>
      </w:tr>
      <w:tr w:rsidR="00D67652">
        <w:trPr>
          <w:trHeight w:val="2759"/>
        </w:trPr>
        <w:tc>
          <w:tcPr>
            <w:tcW w:w="1849" w:type="dxa"/>
          </w:tcPr>
          <w:p w:rsidR="00D67652" w:rsidRDefault="00FE2373">
            <w:pPr>
              <w:pStyle w:val="TableParagraph"/>
              <w:spacing w:line="240" w:lineRule="auto"/>
              <w:ind w:left="4" w:right="385"/>
              <w:rPr>
                <w:sz w:val="24"/>
              </w:rPr>
            </w:pPr>
            <w:r>
              <w:rPr>
                <w:sz w:val="24"/>
              </w:rPr>
              <w:t>Волонтёрское направление</w:t>
            </w:r>
          </w:p>
        </w:tc>
        <w:tc>
          <w:tcPr>
            <w:tcW w:w="4254" w:type="dxa"/>
          </w:tcPr>
          <w:p w:rsidR="00D67652" w:rsidRDefault="00FE2373">
            <w:pPr>
              <w:pStyle w:val="TableParagraph"/>
              <w:spacing w:line="240" w:lineRule="auto"/>
              <w:ind w:left="4" w:right="553"/>
              <w:rPr>
                <w:sz w:val="24"/>
              </w:rPr>
            </w:pPr>
            <w:r>
              <w:rPr>
                <w:sz w:val="24"/>
              </w:rPr>
              <w:t xml:space="preserve"> - Религиозная организация «Клинцовская епархия Русской Православной Церкви, Климовское благочиние»</w:t>
            </w:r>
          </w:p>
          <w:p w:rsidR="00D67652" w:rsidRDefault="00FE2373">
            <w:pPr>
              <w:pStyle w:val="TableParagraph"/>
              <w:spacing w:line="240" w:lineRule="auto"/>
              <w:ind w:left="4" w:right="553"/>
              <w:rPr>
                <w:sz w:val="24"/>
              </w:rPr>
            </w:pPr>
            <w:r>
              <w:rPr>
                <w:sz w:val="24"/>
              </w:rPr>
              <w:t>- МБУ ДО «Центр дополнительного образования»</w:t>
            </w:r>
          </w:p>
          <w:p w:rsidR="00D67652" w:rsidRDefault="00FE2373">
            <w:pPr>
              <w:pStyle w:val="TableParagraph"/>
              <w:spacing w:line="240" w:lineRule="auto"/>
              <w:ind w:left="4" w:right="553"/>
              <w:rPr>
                <w:sz w:val="24"/>
              </w:rPr>
            </w:pPr>
            <w:r>
              <w:rPr>
                <w:sz w:val="24"/>
              </w:rPr>
              <w:t>ГКУ Брянской области «Отдел социальной защиты населения Климовского района»</w:t>
            </w:r>
          </w:p>
          <w:p w:rsidR="00D67652" w:rsidRDefault="00FE2373">
            <w:pPr>
              <w:pStyle w:val="TableParagraph"/>
              <w:numPr>
                <w:ilvl w:val="0"/>
                <w:numId w:val="7"/>
              </w:numPr>
              <w:tabs>
                <w:tab w:val="left" w:pos="144"/>
              </w:tabs>
              <w:spacing w:line="240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-ОП «Климовский» МО МВД России «Новозыбковский»</w:t>
            </w: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69" w:lineRule="exact"/>
              <w:ind w:left="143"/>
              <w:rPr>
                <w:sz w:val="24"/>
              </w:rPr>
            </w:pPr>
          </w:p>
          <w:p w:rsidR="00D67652" w:rsidRDefault="00D67652">
            <w:pPr>
              <w:pStyle w:val="TableParagraph"/>
              <w:tabs>
                <w:tab w:val="left" w:pos="144"/>
              </w:tabs>
              <w:spacing w:line="269" w:lineRule="exact"/>
              <w:ind w:left="143"/>
              <w:rPr>
                <w:sz w:val="24"/>
              </w:rPr>
            </w:pPr>
          </w:p>
        </w:tc>
        <w:tc>
          <w:tcPr>
            <w:tcW w:w="3543" w:type="dxa"/>
          </w:tcPr>
          <w:p w:rsidR="00D67652" w:rsidRDefault="00FE2373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вместнаяволонтёрская</w:t>
            </w:r>
          </w:p>
          <w:p w:rsidR="00D67652" w:rsidRDefault="00FE2373">
            <w:pPr>
              <w:pStyle w:val="TableParagraph"/>
              <w:spacing w:line="240" w:lineRule="auto"/>
              <w:ind w:left="3" w:right="137"/>
              <w:rPr>
                <w:sz w:val="24"/>
              </w:rPr>
            </w:pPr>
            <w:r>
              <w:rPr>
                <w:sz w:val="24"/>
              </w:rPr>
              <w:t>деятельность: участие в акцияхсборагуманитарнойпомощидлябойцов на передовой; ворганизации и проведении:спортивныхсоревнований,праздничных концертахдляинвалидов и граждан пожилоговозраста;впроведенииакций</w:t>
            </w:r>
          </w:p>
          <w:p w:rsidR="00D67652" w:rsidRDefault="00FE2373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мощиприютамдляживотных;</w:t>
            </w:r>
          </w:p>
        </w:tc>
      </w:tr>
    </w:tbl>
    <w:p w:rsidR="00D67652" w:rsidRDefault="00D67652">
      <w:pPr>
        <w:spacing w:line="269" w:lineRule="exact"/>
        <w:rPr>
          <w:sz w:val="24"/>
        </w:rPr>
        <w:sectPr w:rsidR="00D67652">
          <w:pgSz w:w="11910" w:h="16840"/>
          <w:pgMar w:top="1120" w:right="440" w:bottom="900" w:left="1580" w:header="0" w:footer="70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9"/>
        <w:gridCol w:w="4254"/>
        <w:gridCol w:w="3551"/>
      </w:tblGrid>
      <w:tr w:rsidR="00D67652">
        <w:trPr>
          <w:trHeight w:val="2486"/>
        </w:trPr>
        <w:tc>
          <w:tcPr>
            <w:tcW w:w="1849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254" w:type="dxa"/>
          </w:tcPr>
          <w:p w:rsidR="00D67652" w:rsidRDefault="00D67652">
            <w:pPr>
              <w:pStyle w:val="TableParagraph"/>
              <w:tabs>
                <w:tab w:val="left" w:pos="144"/>
              </w:tabs>
              <w:spacing w:line="270" w:lineRule="atLeast"/>
              <w:ind w:left="4" w:right="332"/>
              <w:rPr>
                <w:sz w:val="24"/>
              </w:rPr>
            </w:pPr>
          </w:p>
        </w:tc>
        <w:tc>
          <w:tcPr>
            <w:tcW w:w="3551" w:type="dxa"/>
          </w:tcPr>
          <w:p w:rsidR="00D67652" w:rsidRDefault="00FE2373">
            <w:pPr>
              <w:pStyle w:val="TableParagraph"/>
              <w:spacing w:line="240" w:lineRule="auto"/>
              <w:ind w:left="3" w:right="94"/>
              <w:rPr>
                <w:sz w:val="24"/>
              </w:rPr>
            </w:pPr>
            <w:r>
              <w:rPr>
                <w:sz w:val="24"/>
              </w:rPr>
              <w:t>участиевразличныхмероприятиях р. п. Климово, Климовского района, Брянской области.</w:t>
            </w:r>
          </w:p>
        </w:tc>
      </w:tr>
    </w:tbl>
    <w:p w:rsidR="00D67652" w:rsidRDefault="00D67652">
      <w:pPr>
        <w:pStyle w:val="afd"/>
        <w:spacing w:before="6"/>
        <w:ind w:left="0" w:firstLine="0"/>
        <w:jc w:val="left"/>
        <w:rPr>
          <w:sz w:val="19"/>
        </w:rPr>
      </w:pPr>
    </w:p>
    <w:p w:rsidR="00D67652" w:rsidRDefault="00FE2373">
      <w:pPr>
        <w:pStyle w:val="1"/>
        <w:numPr>
          <w:ilvl w:val="1"/>
          <w:numId w:val="10"/>
        </w:numPr>
        <w:tabs>
          <w:tab w:val="left" w:pos="2780"/>
        </w:tabs>
        <w:spacing w:before="89"/>
        <w:ind w:left="2779"/>
        <w:jc w:val="left"/>
      </w:pPr>
      <w:r>
        <w:t>Нормативно-методическоеобеспечение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9"/>
      </w:pPr>
      <w:r>
        <w:t>Основным документом, задающим направления, принципы и подходывоспитательнойдеятельностивтехникумеявляетсярабочаяпрограммавоспитания,какобязательнаячастьобразовательнойпрограммыипредназначена для планирования и организации системной воспитательнойдеятельности.</w:t>
      </w:r>
    </w:p>
    <w:p w:rsidR="00D67652" w:rsidRDefault="00FE2373">
      <w:pPr>
        <w:pStyle w:val="afd"/>
        <w:spacing w:before="1"/>
        <w:ind w:left="122" w:right="407"/>
      </w:pPr>
      <w:r>
        <w:t>Рабочаяпрограммавоспитанияразрабатываетсявсоответствииснормативно-правовыми документами федеральных органов исполнительнойвластивсфереобразования,требованиямиФГОССПО,сучетомсложившегосяопытавоспитательнойдеятельностииимеющимисяресурсамив Климовском филиале ГБПОУ «БАТ имени Героя России А.С. Зайцева».</w:t>
      </w:r>
    </w:p>
    <w:p w:rsidR="00D67652" w:rsidRDefault="00FE2373">
      <w:pPr>
        <w:pStyle w:val="afd"/>
        <w:spacing w:before="1"/>
        <w:ind w:left="122" w:right="403"/>
      </w:pPr>
      <w:r>
        <w:t>Рабочаяпрограммавоспитанияразрабатываетсяиутверждаетсясучастиемколлегиальныхоргановуправленияорганизацией(втомчислепедагогическогосовета,студенческогосовета,родительскогосовета);реализуется в единстве аудиторной, внеаудиторной и практической (учебныеи производственные практики) деятельности, осуществляемой совместно сдругимиучастникамиобразовательныхотношений,социальными  партнёрами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равилавнутреннего</w:t>
      </w:r>
      <w:r>
        <w:rPr>
          <w:spacing w:val="1"/>
          <w:sz w:val="28"/>
        </w:rPr>
        <w:t xml:space="preserve"> трудового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обучающихся </w:t>
      </w:r>
      <w:r>
        <w:rPr>
          <w:sz w:val="28"/>
        </w:rPr>
        <w:t>, утверждено директором Климовского филиала ГБПОУ «БАТ имени Героя России А.С. Зайцева»</w:t>
      </w:r>
      <w:r>
        <w:rPr>
          <w:spacing w:val="1"/>
          <w:sz w:val="28"/>
        </w:rPr>
        <w:t xml:space="preserve"> (Протокол №1 </w:t>
      </w:r>
      <w:r>
        <w:rPr>
          <w:sz w:val="28"/>
        </w:rPr>
        <w:t>от30.08.2023)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оСтуденческомсоветеКлимовского филиала ГБПОУ «БАТ имени Героя России А.С. Зайцева»,утверждено директором Климовского филиала ГБПОУ «БАТ имени Героя России А.С. Зайцева»от17.01.2017г</w:t>
      </w:r>
      <w:r>
        <w:rPr>
          <w:spacing w:val="-3"/>
          <w:sz w:val="28"/>
        </w:rPr>
        <w:t>. №1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1" w:firstLine="707"/>
        <w:rPr>
          <w:sz w:val="28"/>
        </w:rPr>
      </w:pPr>
      <w:r>
        <w:rPr>
          <w:sz w:val="28"/>
        </w:rPr>
        <w:t>Положение о родительском комитете, утверждено приказом директора ГБПОУ «БАТ имени Героя России А.С. Зайцева» от 30.08.2017 №1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о кружковой работе, утверждено директоромКлимовского филиала ГБПОУ «БАТ имени Героя России А.С. Зайцева»от30.08.2018г</w:t>
      </w:r>
      <w:r>
        <w:rPr>
          <w:spacing w:val="-3"/>
          <w:sz w:val="28"/>
        </w:rPr>
        <w:t>. №1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1" w:firstLine="707"/>
        <w:rPr>
          <w:sz w:val="28"/>
        </w:rPr>
      </w:pPr>
      <w:r>
        <w:rPr>
          <w:sz w:val="28"/>
        </w:rPr>
        <w:t>Положение о классном руководстве, утверждено  директором ГБПОУ «БАТ имени Героя России А.С. Зайцева» от 17.12.2021г. №2</w:t>
      </w:r>
    </w:p>
    <w:p w:rsidR="00D67652" w:rsidRDefault="00D67652">
      <w:pPr>
        <w:pStyle w:val="afe"/>
        <w:tabs>
          <w:tab w:val="left" w:pos="974"/>
        </w:tabs>
        <w:ind w:left="829" w:right="404" w:firstLine="0"/>
        <w:rPr>
          <w:sz w:val="28"/>
        </w:rPr>
      </w:pPr>
    </w:p>
    <w:p w:rsidR="00D67652" w:rsidRDefault="00D67652">
      <w:pPr>
        <w:pStyle w:val="afe"/>
        <w:numPr>
          <w:ilvl w:val="0"/>
          <w:numId w:val="9"/>
        </w:numPr>
        <w:tabs>
          <w:tab w:val="left" w:pos="974"/>
        </w:tabs>
        <w:ind w:left="1137" w:right="409" w:firstLine="707"/>
        <w:rPr>
          <w:sz w:val="28"/>
        </w:rPr>
        <w:sectPr w:rsidR="00D67652">
          <w:pgSz w:w="11910" w:h="16840"/>
          <w:pgMar w:top="1120" w:right="440" w:bottom="900" w:left="1580" w:header="0" w:footer="702" w:gutter="0"/>
          <w:cols w:space="720"/>
        </w:sectPr>
      </w:pP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1" w:firstLine="707"/>
        <w:rPr>
          <w:sz w:val="28"/>
        </w:rPr>
      </w:pPr>
      <w:r>
        <w:rPr>
          <w:sz w:val="28"/>
        </w:rPr>
        <w:lastRenderedPageBreak/>
        <w:t>Положениеонаставничестве,утверждено директором ГБПОУ «БАТ имени Героя России А.С. Зайцева» от 30.08.2017 №1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овнеклассной воспитательной деятельности,утверждено директором Климовского филиала ГБПОУ «БАТ имени Героя России А.С. Зайцева»от17.01.2017г</w:t>
      </w:r>
      <w:r>
        <w:rPr>
          <w:spacing w:val="-3"/>
          <w:sz w:val="28"/>
        </w:rPr>
        <w:t>. №1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  <w:tab w:val="left" w:pos="2669"/>
          <w:tab w:val="left" w:pos="3146"/>
          <w:tab w:val="left" w:pos="5202"/>
          <w:tab w:val="left" w:pos="7036"/>
          <w:tab w:val="left" w:pos="8055"/>
        </w:tabs>
        <w:spacing w:line="242" w:lineRule="auto"/>
        <w:ind w:right="402" w:firstLine="707"/>
        <w:jc w:val="left"/>
        <w:rPr>
          <w:sz w:val="28"/>
        </w:rPr>
      </w:pPr>
      <w:bookmarkStart w:id="2" w:name="_bookmark1"/>
      <w:bookmarkEnd w:id="2"/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студенческом</w:t>
      </w:r>
      <w:r>
        <w:rPr>
          <w:sz w:val="28"/>
        </w:rPr>
        <w:tab/>
        <w:t>спортивном</w:t>
      </w:r>
      <w:r>
        <w:rPr>
          <w:sz w:val="28"/>
        </w:rPr>
        <w:tab/>
        <w:t>клубе</w:t>
      </w:r>
      <w:r>
        <w:rPr>
          <w:sz w:val="28"/>
        </w:rPr>
        <w:tab/>
        <w:t>«Вихрь»,утвержденногоприказом№ 1476 от29.11.2022 года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0" w:firstLine="707"/>
        <w:jc w:val="left"/>
        <w:rPr>
          <w:sz w:val="28"/>
        </w:rPr>
      </w:pPr>
      <w:r>
        <w:rPr>
          <w:sz w:val="28"/>
        </w:rPr>
        <w:t>ПоложениеоСоветестуденческогоспортивногоклуба«Вихрь»утвержденногоприказом№ 1476 от29.11.2022 года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 xml:space="preserve">о молодёжном </w:t>
      </w:r>
      <w:r>
        <w:rPr>
          <w:sz w:val="28"/>
        </w:rPr>
        <w:tab/>
        <w:t>Медиацентре Климовского филиала, утверждено директором Климовского филиала ГБПОУ «БАТ имени Героя России А.С. Зайцева»от12.10.2023г</w:t>
      </w:r>
      <w:r>
        <w:rPr>
          <w:spacing w:val="-3"/>
          <w:sz w:val="28"/>
        </w:rPr>
        <w:t>. №4.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9" w:firstLine="707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волонтёрском отряде «Доброволец»</w:t>
      </w:r>
      <w:r>
        <w:rPr>
          <w:spacing w:val="-1"/>
          <w:sz w:val="28"/>
        </w:rPr>
        <w:t>,</w:t>
      </w:r>
      <w:r>
        <w:rPr>
          <w:sz w:val="28"/>
        </w:rPr>
        <w:t>утверждено утверждено директором Климовского филиала ГБПОУ «БАТ имени Героя России А.С. Зайцева»от30.01.2017г</w:t>
      </w:r>
      <w:r>
        <w:rPr>
          <w:spacing w:val="-3"/>
          <w:sz w:val="28"/>
        </w:rPr>
        <w:t>. №1.</w:t>
      </w:r>
    </w:p>
    <w:p w:rsidR="00D67652" w:rsidRDefault="00D67652">
      <w:pPr>
        <w:pStyle w:val="afe"/>
        <w:numPr>
          <w:ilvl w:val="0"/>
          <w:numId w:val="9"/>
        </w:numPr>
        <w:tabs>
          <w:tab w:val="left" w:pos="974"/>
          <w:tab w:val="left" w:pos="2546"/>
          <w:tab w:val="left" w:pos="2896"/>
          <w:tab w:val="left" w:pos="4743"/>
          <w:tab w:val="left" w:pos="6549"/>
          <w:tab w:val="left" w:pos="6896"/>
          <w:tab w:val="left" w:pos="8259"/>
        </w:tabs>
        <w:spacing w:before="11" w:line="242" w:lineRule="auto"/>
        <w:ind w:left="0" w:right="407" w:firstLine="0"/>
        <w:jc w:val="left"/>
        <w:rPr>
          <w:sz w:val="26"/>
        </w:rPr>
      </w:pPr>
    </w:p>
    <w:p w:rsidR="00D67652" w:rsidRDefault="00FE2373">
      <w:pPr>
        <w:pStyle w:val="1"/>
        <w:numPr>
          <w:ilvl w:val="1"/>
          <w:numId w:val="10"/>
        </w:numPr>
        <w:tabs>
          <w:tab w:val="left" w:pos="1476"/>
        </w:tabs>
        <w:ind w:left="2589" w:right="776" w:hanging="1537"/>
        <w:jc w:val="left"/>
      </w:pPr>
      <w:r>
        <w:t>Требования к условиям работы с обучающимися с особымиобразовательнымипотребностями</w:t>
      </w:r>
    </w:p>
    <w:p w:rsidR="00D67652" w:rsidRDefault="00D67652">
      <w:pPr>
        <w:pStyle w:val="afd"/>
        <w:spacing w:before="6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7"/>
      </w:pPr>
      <w:r>
        <w:t>Реализация рабочей программы воспитания предполагает комплексноевзаимодействиепедагогических,руководящихииныхработниковфилиала,обучающихсяиродителей(законныхпредставителей)несовершеннолетних обучающихся.</w:t>
      </w:r>
    </w:p>
    <w:p w:rsidR="00D67652" w:rsidRDefault="00FE2373">
      <w:pPr>
        <w:pStyle w:val="afd"/>
        <w:spacing w:before="1"/>
        <w:ind w:left="122" w:right="405"/>
      </w:pPr>
      <w:r>
        <w:t>Воспитательныемероприятия(например,виртуальныеэкскурсииит.п.)могутпроводитьсясприменениемдистанционныхобразовательныхтехнологий,приэтомобеспечиваетсясвободныйдоступкаждогообучающегосякэлектроннойинформационно-образовательнойсредефилиалаикэлектроннымресурсам.Припроведениимероприятийврежимеонлайнможетпроводитьсяидентификацияличностиобучающегося,втом числечерезличный кабинет обучающегося.</w:t>
      </w:r>
    </w:p>
    <w:p w:rsidR="00D67652" w:rsidRDefault="00FE2373">
      <w:pPr>
        <w:pStyle w:val="afd"/>
        <w:ind w:left="122" w:right="407"/>
      </w:pPr>
      <w:r>
        <w:t>Сцельюобеспеченияспециальныхусловийполученияобразованияобучающимисясограниченнымивозможностямиздоровьяиинвалидамиорганизован сбор сведений о данных лицах и обеспечен их систематическийучетнавсехэтапах:поступлениевфилиал,впериодобучения,трудоустройствопослеокончания учебногозаведения.</w:t>
      </w:r>
    </w:p>
    <w:p w:rsidR="00D67652" w:rsidRDefault="00FE2373">
      <w:pPr>
        <w:pStyle w:val="afd"/>
        <w:spacing w:before="1"/>
        <w:ind w:left="122" w:right="402"/>
      </w:pPr>
      <w:r>
        <w:t>Наличие в штате сотрудников филиала должностей, обеспечивающихихкомплексноесопровожденияобучающихсясограниченнымивозможностямиздоровьяиинвалидоввпериодобучения:педагога -психолога,социальногопедагога.</w:t>
      </w:r>
    </w:p>
    <w:p w:rsidR="00D67652" w:rsidRDefault="00FE2373">
      <w:pPr>
        <w:pStyle w:val="afd"/>
        <w:ind w:left="122" w:right="406"/>
        <w:sectPr w:rsidR="00D67652">
          <w:pgSz w:w="11910" w:h="16840"/>
          <w:pgMar w:top="1040" w:right="440" w:bottom="980" w:left="1580" w:header="0" w:footer="702" w:gutter="0"/>
          <w:cols w:space="720"/>
        </w:sectPr>
      </w:pPr>
      <w:r>
        <w:t>В филиале уделяется особое внимание организации дополнительнойподготовкипедагогическихработниковсцельюполучениязнанийопсихофизиологическихособенностяхинвалидовилицсограниченнымивозможностями здоровья, специфике приема-передачи учебной информации,применения специальных технических средств обучения с учетом различныхнарушенийфункций организмачеловека.</w:t>
      </w:r>
    </w:p>
    <w:p w:rsidR="00D67652" w:rsidRDefault="00FE2373">
      <w:pPr>
        <w:pStyle w:val="1"/>
        <w:numPr>
          <w:ilvl w:val="1"/>
          <w:numId w:val="10"/>
        </w:numPr>
        <w:tabs>
          <w:tab w:val="left" w:pos="1935"/>
        </w:tabs>
        <w:spacing w:before="72" w:line="242" w:lineRule="auto"/>
        <w:ind w:left="1192" w:right="1086" w:firstLine="319"/>
        <w:jc w:val="left"/>
      </w:pPr>
      <w:bookmarkStart w:id="3" w:name="_bookmark2"/>
      <w:bookmarkEnd w:id="3"/>
      <w:r>
        <w:lastRenderedPageBreak/>
        <w:t>Система поощрения профессиональной успешности ипроявленийактивнойжизненнойпозицииобучающихся</w:t>
      </w:r>
    </w:p>
    <w:p w:rsidR="00D67652" w:rsidRDefault="00D67652">
      <w:pPr>
        <w:pStyle w:val="afd"/>
        <w:spacing w:before="2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5"/>
      </w:pPr>
      <w:r>
        <w:t>Системапоощренияпроявленийактивнойжизненнойпозицииисоциальнойуспешностиобучающихсяпризванаспособствоватьформированиюуобучающихсяориентациинаактивнуюжизненнуюпозицию,инициативность,максимальнововлекатьихвсовместнуюдеятельностьввоспитательныхцелях.Системапроявленийактивнойжизненнойпозицииипоощрениясоциальнойуспешностиобучающихсястроитсянапринципах: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3" w:firstLine="707"/>
        <w:rPr>
          <w:sz w:val="28"/>
        </w:rPr>
      </w:pPr>
      <w:r>
        <w:rPr>
          <w:sz w:val="28"/>
        </w:rPr>
        <w:t>публичности,открытостипоощрений(информированиевсехобучающихсяонаграждении,проведениенагражденийвприсутствиизначительногочисла обучающихся)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before="2"/>
        <w:ind w:right="412" w:firstLine="707"/>
        <w:rPr>
          <w:sz w:val="28"/>
        </w:rPr>
      </w:pPr>
      <w:r>
        <w:rPr>
          <w:sz w:val="28"/>
        </w:rPr>
        <w:t>прозрачностиправилпоощрения(наличиеположенияонаграждениях,неукоснительноеследованиепорядку,зафиксированномувэтомдокументе,соблюдениесправедливостипривыдвижениикандидатур)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02" w:firstLine="707"/>
        <w:rPr>
          <w:sz w:val="28"/>
        </w:rPr>
      </w:pPr>
      <w:r>
        <w:rPr>
          <w:sz w:val="28"/>
        </w:rPr>
        <w:t>сочетанияиндивидуальногоиколлективногопоощрения(использование индивидуальных и коллективных наград даёт возможностьстимулировать индивидуальную и коллективную активность обучающихся,преодолеватьмежличностныепротиворечиямеждуобучающимися,получившимиинеполучившиминаграды)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ind w:right="410" w:firstLine="707"/>
        <w:rPr>
          <w:sz w:val="28"/>
        </w:rPr>
      </w:pPr>
      <w:r>
        <w:rPr>
          <w:sz w:val="28"/>
        </w:rPr>
        <w:t>привлечениякучастиювсистемепоощренийнавсехстадияхзаконныхпредставителейобучающихся,представителейродительскогосообщества,сторонних организаций,ихстатусных представителей.</w:t>
      </w:r>
    </w:p>
    <w:p w:rsidR="00D67652" w:rsidRDefault="00FE2373">
      <w:pPr>
        <w:pStyle w:val="afd"/>
        <w:ind w:left="122" w:right="410"/>
      </w:pPr>
      <w:r>
        <w:t>Формыпоощренияпроявленийактивнойжизненнойпозицииобучающихсяисоциальнойуспешности:индивидуальныеигрупповыепортфолио,рейтинги,благотворительнаяподдержка.</w:t>
      </w:r>
    </w:p>
    <w:p w:rsidR="00D67652" w:rsidRDefault="00FE2373">
      <w:pPr>
        <w:pStyle w:val="afd"/>
        <w:ind w:left="122" w:right="402"/>
      </w:pPr>
      <w:r>
        <w:t>Ведение портфолио – деятельность обучающихся при её организации ирегулярном поощрении классными руководителями, поддержке родителями(законнымипредставителями)пособиранию(накоплению)артефактов,фиксирующих и символизирующихдостижения обучающегося.</w:t>
      </w:r>
    </w:p>
    <w:p w:rsidR="00D67652" w:rsidRDefault="00FE2373">
      <w:pPr>
        <w:pStyle w:val="afd"/>
        <w:ind w:left="122" w:right="410"/>
      </w:pPr>
      <w:r>
        <w:t>Благотворительнаяподдержкаобучающихсяпутемнагражденияпамятнымипризамиврезультатепобедывразличныхконкурсахиолимпиадах.</w:t>
      </w:r>
    </w:p>
    <w:p w:rsidR="00D67652" w:rsidRDefault="00FE2373">
      <w:pPr>
        <w:pStyle w:val="afd"/>
        <w:ind w:left="122" w:right="410"/>
      </w:pPr>
      <w:r>
        <w:t xml:space="preserve">На торжественной линейке в филиале </w:t>
      </w:r>
      <w:r>
        <w:rPr>
          <w:spacing w:val="1"/>
        </w:rPr>
        <w:t xml:space="preserve">получают благодарность студенты, которые заняли </w:t>
      </w:r>
      <w:r>
        <w:rPr>
          <w:spacing w:val="1"/>
          <w:lang w:val="en-US"/>
        </w:rPr>
        <w:t>I</w:t>
      </w:r>
      <w:r>
        <w:rPr>
          <w:spacing w:val="1"/>
        </w:rPr>
        <w:t xml:space="preserve"> место в конкурсе «Лучшая группа - 2023/2024 учебного года» Климовского филиала ГБПОУ «БАТ имени Героя России А.С. Зайцева»</w:t>
      </w:r>
    </w:p>
    <w:p w:rsidR="00D67652" w:rsidRDefault="00FE2373">
      <w:pPr>
        <w:pStyle w:val="1"/>
        <w:numPr>
          <w:ilvl w:val="1"/>
          <w:numId w:val="10"/>
        </w:numPr>
        <w:tabs>
          <w:tab w:val="left" w:pos="3185"/>
        </w:tabs>
        <w:spacing w:before="1"/>
        <w:ind w:left="3185"/>
        <w:jc w:val="left"/>
      </w:pPr>
      <w:r>
        <w:t>Анализвоспитательногопроцесса</w:t>
      </w:r>
    </w:p>
    <w:p w:rsidR="00D67652" w:rsidRDefault="00D67652">
      <w:pPr>
        <w:pStyle w:val="afd"/>
        <w:spacing w:before="8"/>
        <w:ind w:left="0" w:firstLine="0"/>
        <w:jc w:val="left"/>
        <w:rPr>
          <w:b/>
          <w:sz w:val="27"/>
        </w:rPr>
      </w:pPr>
    </w:p>
    <w:p w:rsidR="00D67652" w:rsidRDefault="00FE2373">
      <w:pPr>
        <w:pStyle w:val="afd"/>
        <w:ind w:left="122" w:right="405"/>
        <w:sectPr w:rsidR="00D67652">
          <w:pgSz w:w="11910" w:h="16840"/>
          <w:pgMar w:top="1040" w:right="440" w:bottom="980" w:left="1580" w:header="0" w:footer="702" w:gutter="0"/>
          <w:cols w:space="720"/>
        </w:sectPr>
      </w:pPr>
      <w:r>
        <w:t>Анализвоспитательногопроцессаосуществляетсявсоответствиисцелевыми ориентирами результатов воспитания, личностными результатамиобучающихся, исходя из особенностей воспитывающей среды, традиций иресурсовобразовательнойорганизации,контингентаобучающихсяидр.</w:t>
      </w:r>
    </w:p>
    <w:p w:rsidR="00D67652" w:rsidRDefault="00FE2373">
      <w:pPr>
        <w:pStyle w:val="afd"/>
        <w:spacing w:before="67"/>
        <w:ind w:left="122" w:right="405"/>
      </w:pPr>
      <w:r>
        <w:lastRenderedPageBreak/>
        <w:t>Основнымметодоманализавоспитательногопроцессавобщеобразовательнойорганизацииявляетсяежегодныйсамоанализвоспитательнойработысцельювыявленияосновныхпроблемипоследующего их решения с привлечением (при необходимости) внешнихэкспертов,специалистов.</w:t>
      </w:r>
    </w:p>
    <w:p w:rsidR="00D67652" w:rsidRDefault="00FE2373">
      <w:pPr>
        <w:pStyle w:val="afd"/>
        <w:spacing w:before="1"/>
        <w:ind w:left="122" w:right="404"/>
      </w:pPr>
      <w:r>
        <w:t>Планированиеанализавоспитательногопроцессавключаетсявкалендарный план воспитательной работы. Основные направления анализавоспитательного процесса:</w:t>
      </w:r>
    </w:p>
    <w:p w:rsidR="00D67652" w:rsidRDefault="00FE2373">
      <w:pPr>
        <w:pStyle w:val="afe"/>
        <w:numPr>
          <w:ilvl w:val="0"/>
          <w:numId w:val="2"/>
        </w:numPr>
        <w:tabs>
          <w:tab w:val="left" w:pos="1538"/>
        </w:tabs>
        <w:spacing w:before="1"/>
        <w:ind w:right="410" w:firstLine="707"/>
        <w:rPr>
          <w:sz w:val="28"/>
        </w:rPr>
      </w:pPr>
      <w:r>
        <w:rPr>
          <w:sz w:val="28"/>
        </w:rPr>
        <w:t>Результатывоспитания,социализацииисаморазвитияобучающихся.</w:t>
      </w:r>
    </w:p>
    <w:p w:rsidR="00D67652" w:rsidRDefault="00FE2373">
      <w:pPr>
        <w:pStyle w:val="afd"/>
        <w:ind w:left="122" w:right="403"/>
      </w:pPr>
      <w:r>
        <w:t>Критерием,наосновекоторогоосуществляетсяданныйанализ,являетсядинамикаличностногоразвитияобучающихсякаждойгруппы.Осуществляется анализ Кураторами, совместно с заместителем директора поВРспоследующимобсуждениемегорезультатовназаседаниипедагогического совета филиала.</w:t>
      </w:r>
    </w:p>
    <w:p w:rsidR="00D67652" w:rsidRDefault="00FE2373">
      <w:pPr>
        <w:pStyle w:val="afd"/>
        <w:spacing w:before="1"/>
        <w:ind w:left="122" w:right="407"/>
      </w:pPr>
      <w:r>
        <w:t>Способомполученияинформацииорезультатахвоспитания,социализацииисаморазвития,обучающихсяявляетсяпедагогическоенаблюдение в соответствии и индикаторами эффективности воспитательнойдеятельности.</w:t>
      </w:r>
    </w:p>
    <w:p w:rsidR="00D67652" w:rsidRDefault="00D67652">
      <w:pPr>
        <w:pStyle w:val="afd"/>
        <w:ind w:left="0" w:firstLine="0"/>
        <w:jc w:val="left"/>
      </w:pPr>
    </w:p>
    <w:p w:rsidR="00D67652" w:rsidRDefault="00FE2373">
      <w:pPr>
        <w:pStyle w:val="afd"/>
        <w:spacing w:after="7"/>
        <w:ind w:left="830" w:firstLine="0"/>
        <w:jc w:val="left"/>
      </w:pPr>
      <w:r>
        <w:t>Таблица-Индикаторыэффективностивоспитательнойдеятельности</w:t>
      </w: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3"/>
        <w:gridCol w:w="1278"/>
        <w:gridCol w:w="1133"/>
        <w:gridCol w:w="1136"/>
        <w:gridCol w:w="1133"/>
      </w:tblGrid>
      <w:tr w:rsidR="00D67652">
        <w:trPr>
          <w:trHeight w:val="276"/>
        </w:trPr>
        <w:tc>
          <w:tcPr>
            <w:tcW w:w="4463" w:type="dxa"/>
            <w:vMerge w:val="restart"/>
          </w:tcPr>
          <w:p w:rsidR="00D67652" w:rsidRDefault="00FE237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Индикаторыэффективности</w:t>
            </w:r>
          </w:p>
        </w:tc>
        <w:tc>
          <w:tcPr>
            <w:tcW w:w="4680" w:type="dxa"/>
            <w:gridSpan w:val="4"/>
          </w:tcPr>
          <w:p w:rsidR="00D67652" w:rsidRDefault="00FE2373">
            <w:pPr>
              <w:pStyle w:val="TableParagraph"/>
              <w:spacing w:line="256" w:lineRule="exact"/>
              <w:ind w:left="1557" w:right="1551"/>
              <w:jc w:val="center"/>
              <w:rPr>
                <w:sz w:val="24"/>
              </w:rPr>
            </w:pPr>
            <w:r>
              <w:rPr>
                <w:sz w:val="24"/>
              </w:rPr>
              <w:t>Курсобучения</w:t>
            </w:r>
          </w:p>
        </w:tc>
      </w:tr>
      <w:tr w:rsidR="00D67652">
        <w:trPr>
          <w:trHeight w:val="275"/>
        </w:trPr>
        <w:tc>
          <w:tcPr>
            <w:tcW w:w="4463" w:type="dxa"/>
            <w:vMerge/>
            <w:tcBorders>
              <w:top w:val="nil"/>
            </w:tcBorders>
          </w:tcPr>
          <w:p w:rsidR="00D67652" w:rsidRDefault="00D67652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D67652" w:rsidRDefault="00FE2373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1курс</w:t>
            </w:r>
          </w:p>
        </w:tc>
        <w:tc>
          <w:tcPr>
            <w:tcW w:w="1133" w:type="dxa"/>
          </w:tcPr>
          <w:p w:rsidR="00D67652" w:rsidRDefault="00FE2373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sz w:val="24"/>
              </w:rPr>
              <w:t>2курс</w:t>
            </w:r>
          </w:p>
        </w:tc>
        <w:tc>
          <w:tcPr>
            <w:tcW w:w="1136" w:type="dxa"/>
          </w:tcPr>
          <w:p w:rsidR="00D67652" w:rsidRDefault="00FE2373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sz w:val="24"/>
              </w:rPr>
              <w:t>3курс</w:t>
            </w:r>
          </w:p>
        </w:tc>
        <w:tc>
          <w:tcPr>
            <w:tcW w:w="1133" w:type="dxa"/>
          </w:tcPr>
          <w:p w:rsidR="00D67652" w:rsidRDefault="00FE2373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4курс</w:t>
            </w:r>
          </w:p>
        </w:tc>
      </w:tr>
      <w:tr w:rsidR="00D67652">
        <w:trPr>
          <w:trHeight w:val="827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206" w:firstLine="566"/>
              <w:rPr>
                <w:sz w:val="24"/>
              </w:rPr>
            </w:pPr>
            <w:r>
              <w:rPr>
                <w:sz w:val="24"/>
              </w:rPr>
              <w:t>Доля обучающихся, охваченнойвнеучебнойтворческойдеятельностью,в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щейчисленностиобучающихся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1106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156" w:firstLine="566"/>
              <w:rPr>
                <w:sz w:val="24"/>
              </w:rPr>
            </w:pPr>
            <w:r>
              <w:rPr>
                <w:sz w:val="24"/>
              </w:rPr>
              <w:t>Доля студентов, участвующих внаучно- исследовательской,инновационной,проектнойдеятельности,</w:t>
            </w:r>
          </w:p>
          <w:p w:rsidR="00D67652" w:rsidRDefault="00FE2373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1104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403" w:firstLine="566"/>
              <w:rPr>
                <w:sz w:val="24"/>
              </w:rPr>
            </w:pPr>
            <w:r>
              <w:rPr>
                <w:sz w:val="24"/>
              </w:rPr>
              <w:t>Доля студентов, поставленных научет КДН и ЗП, внутренний учёттехникума,черезСоветпрофилактики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филиала,вовремяобучения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1655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500" w:firstLine="566"/>
              <w:rPr>
                <w:sz w:val="24"/>
              </w:rPr>
            </w:pPr>
            <w:r>
              <w:rPr>
                <w:sz w:val="24"/>
              </w:rPr>
              <w:t>Доля студентов, принимающихучастие в мероприятиях, проектах,конкурсах,акцияхпроектов «Россия–странавозможностей»,«Большаяперемена»,«МыВместе»,«Добро»,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«Молодежь»и др.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551"/>
        </w:trPr>
        <w:tc>
          <w:tcPr>
            <w:tcW w:w="4463" w:type="dxa"/>
          </w:tcPr>
          <w:p w:rsidR="00D67652" w:rsidRDefault="00FE2373">
            <w:pPr>
              <w:pStyle w:val="TableParagraph"/>
              <w:ind w:left="570"/>
              <w:rPr>
                <w:sz w:val="24"/>
              </w:rPr>
            </w:pPr>
            <w:r>
              <w:rPr>
                <w:sz w:val="24"/>
              </w:rPr>
              <w:t>Долястудентов,принимающих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астиевволонтёрскойдеятельности,%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827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40" w:lineRule="auto"/>
              <w:ind w:left="4" w:right="564" w:firstLine="566"/>
              <w:rPr>
                <w:sz w:val="24"/>
              </w:rPr>
            </w:pPr>
            <w:r>
              <w:rPr>
                <w:sz w:val="24"/>
              </w:rPr>
              <w:t>Доля студентов, участвующих вспортивныхсостязанияхразличного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вня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67652">
        <w:trPr>
          <w:trHeight w:val="554"/>
        </w:trPr>
        <w:tc>
          <w:tcPr>
            <w:tcW w:w="4463" w:type="dxa"/>
          </w:tcPr>
          <w:p w:rsidR="00D67652" w:rsidRDefault="00FE2373">
            <w:pPr>
              <w:pStyle w:val="TableParagraph"/>
              <w:spacing w:line="271" w:lineRule="exact"/>
              <w:ind w:left="570"/>
              <w:rPr>
                <w:sz w:val="24"/>
              </w:rPr>
            </w:pPr>
            <w:r>
              <w:rPr>
                <w:sz w:val="24"/>
              </w:rPr>
              <w:t>Долястудентов,охваченных</w:t>
            </w:r>
          </w:p>
          <w:p w:rsidR="00D67652" w:rsidRDefault="00FE2373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ушкинскимикартами,%.</w:t>
            </w:r>
          </w:p>
        </w:tc>
        <w:tc>
          <w:tcPr>
            <w:tcW w:w="1278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133" w:type="dxa"/>
          </w:tcPr>
          <w:p w:rsidR="00D67652" w:rsidRDefault="00D6765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D67652" w:rsidRDefault="00D67652">
      <w:pPr>
        <w:rPr>
          <w:sz w:val="26"/>
        </w:rPr>
        <w:sectPr w:rsidR="00D67652">
          <w:pgSz w:w="11910" w:h="16840"/>
          <w:pgMar w:top="1040" w:right="440" w:bottom="980" w:left="1580" w:header="0" w:footer="702" w:gutter="0"/>
          <w:cols w:space="720"/>
        </w:sectPr>
      </w:pPr>
    </w:p>
    <w:p w:rsidR="00D67652" w:rsidRDefault="00D67652">
      <w:pPr>
        <w:pStyle w:val="afd"/>
        <w:spacing w:before="1"/>
        <w:ind w:left="0" w:firstLine="0"/>
        <w:jc w:val="left"/>
        <w:rPr>
          <w:sz w:val="19"/>
        </w:rPr>
      </w:pPr>
    </w:p>
    <w:p w:rsidR="00D67652" w:rsidRDefault="00FE2373">
      <w:pPr>
        <w:pStyle w:val="afe"/>
        <w:numPr>
          <w:ilvl w:val="0"/>
          <w:numId w:val="2"/>
        </w:numPr>
        <w:tabs>
          <w:tab w:val="left" w:pos="1538"/>
        </w:tabs>
        <w:spacing w:before="89"/>
        <w:ind w:right="413" w:firstLine="707"/>
        <w:rPr>
          <w:sz w:val="28"/>
        </w:rPr>
      </w:pPr>
      <w:r>
        <w:rPr>
          <w:sz w:val="28"/>
        </w:rPr>
        <w:t>Состояниеорганизуемойвфилиалевоспитательнойдеятельности.</w:t>
      </w:r>
    </w:p>
    <w:p w:rsidR="00D67652" w:rsidRDefault="00FE2373">
      <w:pPr>
        <w:pStyle w:val="afd"/>
        <w:ind w:left="122" w:right="412"/>
      </w:pPr>
      <w:r>
        <w:t>Критерием,наосновекоторогоосуществляетсяданныйанализ,являетсяналичиевфилиалеинтересной,событийнонасыщеннойиличностноразвивающейсовместнойдеятельностиподростковивзрослых.</w:t>
      </w:r>
    </w:p>
    <w:p w:rsidR="00D67652" w:rsidRDefault="00FE2373">
      <w:pPr>
        <w:pStyle w:val="afd"/>
        <w:spacing w:before="1"/>
        <w:ind w:left="122" w:right="404"/>
      </w:pPr>
      <w:r>
        <w:t>Осуществляется анализ заместителем директора поВР. Способамиполучения информации о состоянии организуемой в филиале совместнойдеятельности детей и взрослых могут быть беседы с обучающимися и ихродителями,педагогами,лидерамистуденческогосамоуправления,принеобходимости - их анкетирование. Полученные результаты обсуждаются назаседании педагогическогосовета филиала.</w:t>
      </w:r>
    </w:p>
    <w:p w:rsidR="00D67652" w:rsidRDefault="00FE2373">
      <w:pPr>
        <w:pStyle w:val="afd"/>
        <w:spacing w:before="1" w:line="322" w:lineRule="exact"/>
        <w:ind w:left="830" w:firstLine="0"/>
      </w:pPr>
      <w:r>
        <w:t>Вниманиеприэтомсосредотачиваетсянавопросах,связанных с: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322" w:lineRule="exact"/>
        <w:ind w:left="974"/>
        <w:jc w:val="left"/>
        <w:rPr>
          <w:sz w:val="28"/>
        </w:rPr>
      </w:pPr>
      <w:r>
        <w:rPr>
          <w:sz w:val="28"/>
        </w:rPr>
        <w:t>качествомпроводимыхобщетехникумовскихключевыхдел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322" w:lineRule="exact"/>
        <w:ind w:left="974"/>
        <w:jc w:val="left"/>
        <w:rPr>
          <w:sz w:val="28"/>
        </w:rPr>
      </w:pPr>
      <w:r>
        <w:rPr>
          <w:sz w:val="28"/>
        </w:rPr>
        <w:t>качествоморганизуемойвфилиалевнеурочнойдеятельности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322" w:lineRule="exact"/>
        <w:ind w:left="974"/>
        <w:jc w:val="left"/>
        <w:rPr>
          <w:sz w:val="28"/>
        </w:rPr>
      </w:pPr>
      <w:r>
        <w:rPr>
          <w:sz w:val="28"/>
        </w:rPr>
        <w:t>качествомработыстуденческогосамоуправления;</w:t>
      </w:r>
    </w:p>
    <w:p w:rsidR="00D67652" w:rsidRDefault="00FE2373">
      <w:pPr>
        <w:pStyle w:val="afe"/>
        <w:numPr>
          <w:ilvl w:val="0"/>
          <w:numId w:val="9"/>
        </w:numPr>
        <w:tabs>
          <w:tab w:val="left" w:pos="974"/>
        </w:tabs>
        <w:spacing w:line="242" w:lineRule="auto"/>
        <w:ind w:right="405" w:firstLine="707"/>
        <w:rPr>
          <w:sz w:val="28"/>
        </w:rPr>
      </w:pPr>
      <w:r>
        <w:rPr>
          <w:sz w:val="28"/>
        </w:rPr>
        <w:t>качествомфункционирующихвфилиалестуденческихобщественныхобъединений идр.</w:t>
      </w:r>
    </w:p>
    <w:p w:rsidR="00D67652" w:rsidRDefault="00FE2373">
      <w:pPr>
        <w:pStyle w:val="afd"/>
        <w:ind w:left="122" w:right="403"/>
        <w:sectPr w:rsidR="00D67652">
          <w:pgSz w:w="11910" w:h="16840"/>
          <w:pgMar w:top="1120" w:right="440" w:bottom="980" w:left="1580" w:header="0" w:footer="702" w:gutter="0"/>
          <w:cols w:space="720"/>
        </w:sectPr>
      </w:pPr>
      <w:r>
        <w:t>Итогом самоанализа организуемой в филиале воспитательной работыявляется перечень выявленных проблем, над которыми предстоит работатьпедагогическомуколлективуна последующийпериод</w:t>
      </w:r>
    </w:p>
    <w:p w:rsidR="00D67652" w:rsidRDefault="00D67652">
      <w:pPr>
        <w:pStyle w:val="afd"/>
        <w:ind w:left="0" w:firstLine="0"/>
        <w:jc w:val="left"/>
        <w:rPr>
          <w:sz w:val="20"/>
        </w:rPr>
      </w:pPr>
    </w:p>
    <w:p w:rsidR="00D67652" w:rsidRDefault="00D67652">
      <w:pPr>
        <w:pStyle w:val="afd"/>
        <w:spacing w:before="7"/>
        <w:ind w:left="0" w:firstLine="0"/>
        <w:jc w:val="left"/>
        <w:rPr>
          <w:sz w:val="23"/>
        </w:rPr>
      </w:pPr>
    </w:p>
    <w:p w:rsidR="00D67652" w:rsidRDefault="00FE2373">
      <w:pPr>
        <w:pStyle w:val="afd"/>
        <w:spacing w:before="89"/>
        <w:ind w:left="0" w:right="560" w:firstLine="0"/>
        <w:jc w:val="right"/>
      </w:pPr>
      <w:r>
        <w:t>Приложение1</w:t>
      </w:r>
    </w:p>
    <w:p w:rsidR="00D67652" w:rsidRDefault="00D67652">
      <w:pPr>
        <w:pStyle w:val="afd"/>
        <w:spacing w:before="8"/>
        <w:ind w:left="0" w:firstLine="0"/>
        <w:jc w:val="left"/>
        <w:rPr>
          <w:sz w:val="35"/>
        </w:rPr>
      </w:pPr>
    </w:p>
    <w:p w:rsidR="00D67652" w:rsidRDefault="00FE2373">
      <w:pPr>
        <w:pStyle w:val="1"/>
        <w:ind w:left="2127" w:right="1837"/>
        <w:jc w:val="center"/>
      </w:pPr>
      <w:r>
        <w:t>КАЛЕНДАРНО - ТЕМАТИЧЕСКИЙ ПЛАНВОСПИТАТЕЛЬНОЙРАБОТЫ</w:t>
      </w:r>
    </w:p>
    <w:p w:rsidR="00D67652" w:rsidRDefault="00FE2373">
      <w:pPr>
        <w:pStyle w:val="1"/>
        <w:ind w:left="1843" w:right="1837" w:hanging="2836"/>
        <w:jc w:val="center"/>
      </w:pPr>
      <w:r>
        <w:t>на2023/2024учебныйгод Климовского филиала ГБПОУ «БАТ имени Героя России А.С. Зайцева»</w:t>
      </w:r>
    </w:p>
    <w:p w:rsidR="00D67652" w:rsidRDefault="00D67652">
      <w:pPr>
        <w:pStyle w:val="1"/>
        <w:ind w:left="1843" w:right="1837" w:hanging="2836"/>
        <w:jc w:val="center"/>
      </w:pPr>
    </w:p>
    <w:p w:rsidR="00D67652" w:rsidRDefault="00FE2373">
      <w:pPr>
        <w:pStyle w:val="1"/>
        <w:ind w:left="1843" w:right="1837" w:hanging="2836"/>
        <w:jc w:val="center"/>
        <w:rPr>
          <w:sz w:val="24"/>
          <w:szCs w:val="24"/>
        </w:rPr>
      </w:pPr>
      <w:r>
        <w:rPr>
          <w:sz w:val="24"/>
          <w:szCs w:val="24"/>
        </w:rPr>
        <w:t>1.Организационные мероприятия</w:t>
      </w:r>
    </w:p>
    <w:p w:rsidR="00D67652" w:rsidRDefault="00D67652">
      <w:pPr>
        <w:pStyle w:val="afd"/>
        <w:spacing w:before="1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Формы,видыисодержаниедеятельности</w:t>
            </w: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Курсы,группы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Обсуждение и утверждение плана воспитательной работы филиала на 2023-2024 учебный год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и, 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 27 по 30 август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тверждение графика проведения классных часов в учебных группах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С 27 по 30 август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ставление графика проведения родительских собраний по курсам и группам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С 27 по 30 август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Выявление и учёт детей, склонных к самовольным уходам, сбор данных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ставление списков обучающихся инвалидов и лиц с ограниченными возможностями здоровья, сбор документов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У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Анализ личных дел детей-сирот и детей, оставшихся без попечения родителей, достигших 18-ти летнего возраста и вышедших из-под опеки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оздание карт сопровождения:</w:t>
            </w:r>
          </w:p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- психолого-педагогических;</w:t>
            </w:r>
          </w:p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lastRenderedPageBreak/>
              <w:t>- профессионального самоопределения и трудоустройства;</w:t>
            </w:r>
          </w:p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- социальной адаптации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Осуществление контроля за посещаемостью обучающихся учебных занятий  и своевременное информирование управления опеки и попечительства о пропусках занятий.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дин раз в месяц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м. директора по ВР, шефы-наставники</w:t>
            </w:r>
          </w:p>
        </w:tc>
      </w:tr>
      <w:tr w:rsidR="00D67652">
        <w:trPr>
          <w:trHeight w:val="314"/>
        </w:trPr>
        <w:tc>
          <w:tcPr>
            <w:tcW w:w="1001" w:type="dxa"/>
          </w:tcPr>
          <w:p w:rsidR="00D67652" w:rsidRDefault="00FE2373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21" w:type="dxa"/>
          </w:tcPr>
          <w:p w:rsidR="00D67652" w:rsidRDefault="00FE2373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Формы,видыисодержаниедеятельности</w:t>
            </w:r>
          </w:p>
          <w:p w:rsidR="00DE0FF2" w:rsidRDefault="00DE0FF2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spacing w:line="273" w:lineRule="exact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Курсы,группы</w:t>
            </w: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spacing w:line="273" w:lineRule="exact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67652">
        <w:trPr>
          <w:trHeight w:val="316"/>
        </w:trPr>
        <w:tc>
          <w:tcPr>
            <w:tcW w:w="14476" w:type="dxa"/>
            <w:gridSpan w:val="5"/>
          </w:tcPr>
          <w:p w:rsidR="00D67652" w:rsidRDefault="00FE237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DE0FF2" w:rsidRDefault="00DE0FF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</w:p>
        </w:tc>
      </w:tr>
      <w:tr w:rsidR="00D67652">
        <w:trPr>
          <w:trHeight w:val="630"/>
        </w:trPr>
        <w:tc>
          <w:tcPr>
            <w:tcW w:w="1001" w:type="dxa"/>
          </w:tcPr>
          <w:p w:rsidR="00D67652" w:rsidRDefault="00FE237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1" w:type="dxa"/>
          </w:tcPr>
          <w:p w:rsidR="00181C20" w:rsidRDefault="00181C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ивет тебе, студенческое братство»</w:t>
            </w:r>
          </w:p>
          <w:p w:rsidR="00D67652" w:rsidRDefault="00FE23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ЗНАНИЙ(торжественная линейка)</w:t>
            </w:r>
          </w:p>
        </w:tc>
        <w:tc>
          <w:tcPr>
            <w:tcW w:w="2880" w:type="dxa"/>
          </w:tcPr>
          <w:p w:rsidR="00D67652" w:rsidRDefault="00FE2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1курса </w:t>
            </w:r>
          </w:p>
          <w:p w:rsidR="00D67652" w:rsidRDefault="00D6765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67652" w:rsidRDefault="00FE2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3975" w:type="dxa"/>
          </w:tcPr>
          <w:p w:rsidR="00D67652" w:rsidRDefault="00FE237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D67652" w:rsidRDefault="00FE237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  <w:r w:rsidR="00181C20">
              <w:rPr>
                <w:sz w:val="24"/>
              </w:rPr>
              <w:t>,</w:t>
            </w:r>
          </w:p>
          <w:p w:rsidR="00181C20" w:rsidRDefault="00181C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181C20">
        <w:trPr>
          <w:trHeight w:val="630"/>
        </w:trPr>
        <w:tc>
          <w:tcPr>
            <w:tcW w:w="1001" w:type="dxa"/>
          </w:tcPr>
          <w:p w:rsidR="00181C20" w:rsidRDefault="00F5527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1" w:type="dxa"/>
          </w:tcPr>
          <w:p w:rsidR="00181C20" w:rsidRDefault="00181C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тические классные часы об истории, традициях, правилах поведения в филиале.</w:t>
            </w:r>
          </w:p>
        </w:tc>
        <w:tc>
          <w:tcPr>
            <w:tcW w:w="2880" w:type="dxa"/>
          </w:tcPr>
          <w:p w:rsidR="00181C20" w:rsidRDefault="00181C20" w:rsidP="00181C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181C20" w:rsidRDefault="00181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3975" w:type="dxa"/>
          </w:tcPr>
          <w:p w:rsidR="00181C20" w:rsidRDefault="00181C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181C20">
        <w:trPr>
          <w:trHeight w:val="630"/>
        </w:trPr>
        <w:tc>
          <w:tcPr>
            <w:tcW w:w="1001" w:type="dxa"/>
          </w:tcPr>
          <w:p w:rsidR="00181C20" w:rsidRDefault="00F5527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21" w:type="dxa"/>
          </w:tcPr>
          <w:p w:rsidR="00181C20" w:rsidRDefault="00181C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бвиняется терроризм» (День солидарности в борьбе с терроризмом) – акции памяти.</w:t>
            </w:r>
          </w:p>
        </w:tc>
        <w:tc>
          <w:tcPr>
            <w:tcW w:w="2880" w:type="dxa"/>
          </w:tcPr>
          <w:p w:rsidR="00181C20" w:rsidRDefault="00181C20" w:rsidP="00181C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81C20" w:rsidRDefault="007E44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9.2023</w:t>
            </w:r>
          </w:p>
        </w:tc>
        <w:tc>
          <w:tcPr>
            <w:tcW w:w="3975" w:type="dxa"/>
          </w:tcPr>
          <w:p w:rsidR="00181C20" w:rsidRDefault="007E447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B576AD">
        <w:trPr>
          <w:trHeight w:val="630"/>
        </w:trPr>
        <w:tc>
          <w:tcPr>
            <w:tcW w:w="1001" w:type="dxa"/>
          </w:tcPr>
          <w:p w:rsidR="00B576AD" w:rsidRDefault="00F5527B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21" w:type="dxa"/>
          </w:tcPr>
          <w:p w:rsidR="00B576AD" w:rsidRDefault="00B576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Единый день безопасности (профилактика пожарной безопасности, дорожно-транспортного травматизма, поведения на ж/д транспорте) с привлечением сотрудников служб района (по согласованию).</w:t>
            </w:r>
          </w:p>
        </w:tc>
        <w:tc>
          <w:tcPr>
            <w:tcW w:w="2880" w:type="dxa"/>
          </w:tcPr>
          <w:p w:rsidR="00B576AD" w:rsidRDefault="006107F7" w:rsidP="00181C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B576AD" w:rsidRDefault="00B57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975" w:type="dxa"/>
          </w:tcPr>
          <w:p w:rsidR="00B576AD" w:rsidRDefault="00B576A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ПР, </w:t>
            </w:r>
          </w:p>
          <w:p w:rsidR="00B576AD" w:rsidRDefault="00B576A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8F5120">
        <w:trPr>
          <w:trHeight w:val="630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, посвященная дню солидарности вборьбестерроризмом «Капля жизни»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1курса </w:t>
            </w:r>
          </w:p>
          <w:p w:rsidR="008F5120" w:rsidRDefault="008F5120" w:rsidP="008F51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9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ВР, </w:t>
            </w:r>
          </w:p>
          <w:p w:rsidR="008F5120" w:rsidRDefault="008F5120" w:rsidP="008F512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8F5120">
        <w:trPr>
          <w:trHeight w:val="62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 в Вахте памяти  посвящённой 80-й годовщине освобождения Брянщины от немецко-фашистских захватчиков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8F5120" w:rsidRDefault="008F5120" w:rsidP="008F512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  <w:p w:rsidR="008F5120" w:rsidRDefault="008F5120" w:rsidP="008F5120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8F5120">
        <w:trPr>
          <w:trHeight w:val="62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21" w:type="dxa"/>
          </w:tcPr>
          <w:p w:rsidR="008F5120" w:rsidRDefault="00F304F2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0 лет со дня рождения советского поэта Эдуарда Аркадьевича Асадова (1923-2004)</w:t>
            </w:r>
          </w:p>
        </w:tc>
        <w:tc>
          <w:tcPr>
            <w:tcW w:w="2880" w:type="dxa"/>
          </w:tcPr>
          <w:p w:rsidR="008F5120" w:rsidRDefault="00141D8B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F304F2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9.2023</w:t>
            </w:r>
          </w:p>
        </w:tc>
        <w:tc>
          <w:tcPr>
            <w:tcW w:w="3975" w:type="dxa"/>
          </w:tcPr>
          <w:p w:rsidR="008F5120" w:rsidRDefault="00F304F2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F304F2">
        <w:trPr>
          <w:trHeight w:val="628"/>
        </w:trPr>
        <w:tc>
          <w:tcPr>
            <w:tcW w:w="1001" w:type="dxa"/>
          </w:tcPr>
          <w:p w:rsidR="00F304F2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21" w:type="dxa"/>
          </w:tcPr>
          <w:p w:rsidR="00F304F2" w:rsidRDefault="00F304F2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0 лет со дня рождения советского поэта Расула Гамзатова (1923-2003)</w:t>
            </w:r>
          </w:p>
        </w:tc>
        <w:tc>
          <w:tcPr>
            <w:tcW w:w="2880" w:type="dxa"/>
          </w:tcPr>
          <w:p w:rsidR="00F304F2" w:rsidRDefault="00141D8B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F304F2" w:rsidRDefault="00F304F2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  <w:tc>
          <w:tcPr>
            <w:tcW w:w="3975" w:type="dxa"/>
          </w:tcPr>
          <w:p w:rsidR="00F304F2" w:rsidRDefault="00F304F2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F304F2">
        <w:trPr>
          <w:trHeight w:val="628"/>
        </w:trPr>
        <w:tc>
          <w:tcPr>
            <w:tcW w:w="1001" w:type="dxa"/>
          </w:tcPr>
          <w:p w:rsidR="00F304F2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21" w:type="dxa"/>
          </w:tcPr>
          <w:p w:rsidR="00F304F2" w:rsidRDefault="00F304F2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5-лет со дня рождения русского писателя Льва Николаевича Толстого (1828-1910)</w:t>
            </w:r>
          </w:p>
        </w:tc>
        <w:tc>
          <w:tcPr>
            <w:tcW w:w="2880" w:type="dxa"/>
          </w:tcPr>
          <w:p w:rsidR="00F304F2" w:rsidRDefault="00141D8B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F304F2" w:rsidRDefault="00F304F2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9.2023</w:t>
            </w:r>
          </w:p>
        </w:tc>
        <w:tc>
          <w:tcPr>
            <w:tcW w:w="3975" w:type="dxa"/>
          </w:tcPr>
          <w:p w:rsidR="00F304F2" w:rsidRDefault="00F304F2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8F5120">
        <w:trPr>
          <w:trHeight w:val="62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.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40" w:lineRule="auto"/>
              <w:ind w:left="111" w:right="50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8F5120" w:rsidTr="007E4477">
        <w:trPr>
          <w:trHeight w:val="680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Организация и проведение всероссийскихпроверочных работ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 Студенты1курса,</w:t>
            </w:r>
          </w:p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, завершившиеосвоениеООД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.2023 -</w:t>
            </w:r>
          </w:p>
          <w:p w:rsidR="008F5120" w:rsidRDefault="008F5120" w:rsidP="008F512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7.10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УР,  методист,  преподаватели</w:t>
            </w:r>
          </w:p>
        </w:tc>
      </w:tr>
      <w:tr w:rsidR="008F5120">
        <w:trPr>
          <w:trHeight w:val="1103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40" w:lineRule="auto"/>
              <w:ind w:left="107" w:right="628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.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9.2023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70" w:lineRule="atLeast"/>
              <w:ind w:left="111" w:right="560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8F5120" w:rsidTr="00B576AD">
        <w:trPr>
          <w:trHeight w:val="57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8F5120" w:rsidTr="00B576AD">
        <w:trPr>
          <w:trHeight w:val="57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 лет со дня рождения советской партизанки Зои Космодемьянской (1923-1941)</w:t>
            </w:r>
          </w:p>
          <w:p w:rsidR="00DE0FF2" w:rsidRDefault="00DE0FF2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8F5120" w:rsidRDefault="00141D8B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2A2667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3975" w:type="dxa"/>
          </w:tcPr>
          <w:p w:rsidR="008F5120" w:rsidRDefault="002A2667" w:rsidP="008F512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8F5120" w:rsidTr="00B576AD">
        <w:trPr>
          <w:trHeight w:val="578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 безопасности.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30 сентября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УПР, классные руководители, мастера п/о</w:t>
            </w:r>
          </w:p>
        </w:tc>
      </w:tr>
      <w:tr w:rsidR="008F5120">
        <w:trPr>
          <w:trHeight w:val="1103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40" w:lineRule="auto"/>
              <w:ind w:left="107" w:right="135"/>
              <w:rPr>
                <w:sz w:val="24"/>
              </w:rPr>
            </w:pPr>
            <w:r>
              <w:rPr>
                <w:sz w:val="24"/>
              </w:rPr>
              <w:t xml:space="preserve"> Осенняя Спартакиада: «Спорт – это здоровье», посвящённая 80-й годовщине освобождения Брянщины от немецко-фашистских захватчиков.</w:t>
            </w:r>
          </w:p>
          <w:p w:rsidR="00DE0FF2" w:rsidRDefault="00DE0FF2" w:rsidP="008F5120">
            <w:pPr>
              <w:pStyle w:val="TableParagraph"/>
              <w:spacing w:line="240" w:lineRule="auto"/>
              <w:ind w:left="107" w:right="135"/>
              <w:rPr>
                <w:sz w:val="24"/>
              </w:rPr>
            </w:pP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8F5120" w:rsidRDefault="008F5120" w:rsidP="008F512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  <w:p w:rsidR="008F5120" w:rsidRDefault="008F5120" w:rsidP="008F5120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</w:p>
        </w:tc>
      </w:tr>
      <w:tr w:rsidR="008F5120">
        <w:trPr>
          <w:trHeight w:val="1104"/>
        </w:trPr>
        <w:tc>
          <w:tcPr>
            <w:tcW w:w="1001" w:type="dxa"/>
          </w:tcPr>
          <w:p w:rsidR="008F5120" w:rsidRDefault="00F5527B" w:rsidP="008F5120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21" w:type="dxa"/>
          </w:tcPr>
          <w:p w:rsidR="008F5120" w:rsidRDefault="008F5120" w:rsidP="008F5120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  <w:r>
              <w:rPr>
                <w:sz w:val="24"/>
              </w:rPr>
              <w:t>Участие во Всероссийском экологическом субботнике «Зелёная Россия»</w:t>
            </w:r>
          </w:p>
        </w:tc>
        <w:tc>
          <w:tcPr>
            <w:tcW w:w="2880" w:type="dxa"/>
          </w:tcPr>
          <w:p w:rsidR="008F5120" w:rsidRDefault="008F5120" w:rsidP="008F512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8F5120" w:rsidRDefault="008F5120" w:rsidP="008F512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99" w:type="dxa"/>
          </w:tcPr>
          <w:p w:rsidR="008F5120" w:rsidRDefault="008F5120" w:rsidP="008F5120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8F5120" w:rsidRDefault="008F5120" w:rsidP="008F5120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 xml:space="preserve"> Заведующий АХЧ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  <w:r>
              <w:rPr>
                <w:sz w:val="24"/>
              </w:rPr>
              <w:t>Классные часы по профилактике суицидального поведения подростков. «Телефон доверия»</w:t>
            </w: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F5527B" w:rsidRDefault="00F5527B" w:rsidP="00F5527B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 xml:space="preserve"> Мероприятия в музее п. Климово по Пушкинской карте:</w:t>
            </w:r>
          </w:p>
          <w:p w:rsidR="00F5527B" w:rsidRDefault="00F5527B" w:rsidP="00F5527B">
            <w:pPr>
              <w:pStyle w:val="TableParagraph"/>
              <w:numPr>
                <w:ilvl w:val="0"/>
                <w:numId w:val="14"/>
              </w:numPr>
              <w:spacing w:line="240" w:lineRule="auto"/>
              <w:ind w:right="563"/>
              <w:rPr>
                <w:sz w:val="24"/>
              </w:rPr>
            </w:pPr>
            <w:r>
              <w:rPr>
                <w:sz w:val="24"/>
              </w:rPr>
              <w:t>«Русская изба от печки до лавочки».</w:t>
            </w:r>
          </w:p>
          <w:p w:rsidR="00F5527B" w:rsidRDefault="00F5527B" w:rsidP="00F5527B">
            <w:pPr>
              <w:pStyle w:val="TableParagraph"/>
              <w:numPr>
                <w:ilvl w:val="0"/>
                <w:numId w:val="14"/>
              </w:numPr>
              <w:spacing w:line="240" w:lineRule="auto"/>
              <w:ind w:right="563"/>
              <w:rPr>
                <w:sz w:val="24"/>
              </w:rPr>
            </w:pPr>
            <w:r>
              <w:rPr>
                <w:sz w:val="24"/>
              </w:rPr>
              <w:t>«На солдатском привале».</w:t>
            </w:r>
          </w:p>
          <w:p w:rsidR="00F5527B" w:rsidRDefault="00F5527B" w:rsidP="00F5527B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  <w:r>
              <w:rPr>
                <w:sz w:val="24"/>
              </w:rPr>
              <w:t>«В гостях у древнего человека».</w:t>
            </w:r>
          </w:p>
          <w:p w:rsidR="00DE0FF2" w:rsidRDefault="00DE0FF2" w:rsidP="00F5527B">
            <w:pPr>
              <w:pStyle w:val="TableParagraph"/>
              <w:spacing w:line="240" w:lineRule="auto"/>
              <w:ind w:left="107" w:right="365"/>
              <w:rPr>
                <w:sz w:val="24"/>
              </w:rPr>
            </w:pP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spacing w:line="267" w:lineRule="exact"/>
              <w:rPr>
                <w:sz w:val="24"/>
              </w:rPr>
            </w:pPr>
          </w:p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 курса</w:t>
            </w: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spacing w:line="240" w:lineRule="auto"/>
              <w:ind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Кураторы групп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>Исследование психологического состояниястудентов.(Беседанаклассномчасе).</w:t>
            </w: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F5527B" w:rsidRDefault="00F5527B" w:rsidP="00F5527B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 -</w:t>
            </w:r>
          </w:p>
          <w:p w:rsidR="00F5527B" w:rsidRDefault="00F5527B" w:rsidP="003D2FCB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11.09.2023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  <w:tr w:rsidR="003D2FC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D2FCB" w:rsidRDefault="003D2FC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5021" w:type="dxa"/>
          </w:tcPr>
          <w:p w:rsidR="003D2FCB" w:rsidRDefault="003D2FC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</w:p>
        </w:tc>
        <w:tc>
          <w:tcPr>
            <w:tcW w:w="2880" w:type="dxa"/>
          </w:tcPr>
          <w:p w:rsidR="003D2FCB" w:rsidRDefault="003D2FCB" w:rsidP="00F5527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3D2FCB" w:rsidRDefault="003D2FCB" w:rsidP="00F5527B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:rsidR="003D2FCB" w:rsidRDefault="003D2FC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Тренинги,игры,способствующиеразвитиюгрупповойсплоченности,созданию</w:t>
            </w:r>
          </w:p>
          <w:p w:rsidR="00DE0FF2" w:rsidRDefault="00F5527B" w:rsidP="00F5527B">
            <w:pPr>
              <w:pStyle w:val="TableParagraph"/>
              <w:spacing w:line="240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 xml:space="preserve">благоприятного психологического климата вгруппе, повышению </w:t>
            </w:r>
          </w:p>
          <w:p w:rsidR="00F5527B" w:rsidRDefault="00F5527B" w:rsidP="00FE2373">
            <w:pPr>
              <w:pStyle w:val="TableParagraph"/>
              <w:spacing w:line="240" w:lineRule="auto"/>
              <w:ind w:left="0" w:right="563"/>
              <w:rPr>
                <w:sz w:val="24"/>
              </w:rPr>
            </w:pPr>
            <w:r>
              <w:rPr>
                <w:sz w:val="24"/>
              </w:rPr>
              <w:t>самооценки студентов,снижениюуровня тревожности</w:t>
            </w:r>
          </w:p>
          <w:p w:rsidR="00FE2373" w:rsidRDefault="00FE2373" w:rsidP="00FE2373">
            <w:pPr>
              <w:pStyle w:val="TableParagraph"/>
              <w:spacing w:line="240" w:lineRule="auto"/>
              <w:ind w:left="0" w:right="563"/>
              <w:rPr>
                <w:sz w:val="24"/>
              </w:rPr>
            </w:pP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F5527B" w:rsidRDefault="00F5527B" w:rsidP="00F5527B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 -</w:t>
            </w:r>
          </w:p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 xml:space="preserve"> Педагог-психологКлимовского ЦППМСП, кураторы групп</w:t>
            </w:r>
          </w:p>
        </w:tc>
      </w:tr>
      <w:tr w:rsidR="00F5527B" w:rsidTr="00F5527B">
        <w:trPr>
          <w:trHeight w:val="1104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5527B" w:rsidRDefault="00F5527B" w:rsidP="00F5527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21" w:type="dxa"/>
          </w:tcPr>
          <w:p w:rsidR="00F5527B" w:rsidRDefault="00F5527B" w:rsidP="00F5527B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и проведение «Дня здоровья»</w:t>
            </w:r>
          </w:p>
        </w:tc>
        <w:tc>
          <w:tcPr>
            <w:tcW w:w="2880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F5527B" w:rsidRDefault="00F5527B" w:rsidP="00F552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9.2023</w:t>
            </w:r>
          </w:p>
        </w:tc>
        <w:tc>
          <w:tcPr>
            <w:tcW w:w="3975" w:type="dxa"/>
          </w:tcPr>
          <w:p w:rsidR="00F5527B" w:rsidRDefault="00F5527B" w:rsidP="00F552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</w:p>
          <w:p w:rsidR="00F5527B" w:rsidRDefault="00F5527B" w:rsidP="00F552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,</w:t>
            </w:r>
          </w:p>
          <w:p w:rsidR="00F5527B" w:rsidRDefault="00F5527B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  <w:p w:rsidR="00DE0FF2" w:rsidRDefault="00DE0FF2" w:rsidP="00F5527B">
            <w:pPr>
              <w:pStyle w:val="TableParagraph"/>
              <w:spacing w:line="270" w:lineRule="atLeast"/>
              <w:ind w:left="111" w:right="570"/>
              <w:rPr>
                <w:sz w:val="24"/>
              </w:rPr>
            </w:pPr>
          </w:p>
        </w:tc>
      </w:tr>
      <w:tr w:rsidR="00555A79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55A79" w:rsidRDefault="00555A79" w:rsidP="00555A79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21" w:type="dxa"/>
          </w:tcPr>
          <w:p w:rsidR="00555A79" w:rsidRDefault="00555A79" w:rsidP="00555A79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лассный час: «Партизанское движение на Брянщине»</w:t>
            </w:r>
          </w:p>
        </w:tc>
        <w:tc>
          <w:tcPr>
            <w:tcW w:w="2880" w:type="dxa"/>
          </w:tcPr>
          <w:p w:rsidR="00555A79" w:rsidRDefault="00555A79" w:rsidP="00555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55A79" w:rsidRDefault="00555A79" w:rsidP="00555A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.2023</w:t>
            </w:r>
          </w:p>
        </w:tc>
        <w:tc>
          <w:tcPr>
            <w:tcW w:w="3975" w:type="dxa"/>
          </w:tcPr>
          <w:p w:rsidR="00555A79" w:rsidRDefault="00555A79" w:rsidP="00555A7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 библиотеки, зав. библиотекой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лассный час: «Партизанское движение на Брянщине»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.2023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т библиотеки, зав. библиотекой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Ярмаркаувлечений»записьстудентоввкружкиисекции филиала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а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2023 -</w:t>
            </w:r>
          </w:p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Кураторы групп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ИМС«Организацияучебногопроцесса,учебнаядокументация»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7D75D6" w:rsidRDefault="007D75D6" w:rsidP="007D75D6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, методист, старший мастер п/о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Совет профилактики.</w:t>
            </w: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Родители, студенты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суббота месяца 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инспектор ПДН</w:t>
            </w:r>
          </w:p>
        </w:tc>
      </w:tr>
      <w:tr w:rsidR="007D75D6" w:rsidTr="007D75D6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Подготовка и участие обучающихся – кандидатов из числа инвалидов и лиц с ОВЗ в конкурсе профессионального мастерства Абилимпикс.</w:t>
            </w:r>
          </w:p>
          <w:p w:rsidR="00DE0FF2" w:rsidRDefault="00DE0FF2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 (инвалиды, лица с ОВЗ)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УР, методист, старший мастер п/о</w:t>
            </w:r>
          </w:p>
        </w:tc>
      </w:tr>
      <w:tr w:rsidR="007D75D6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D75D6" w:rsidRDefault="00095653" w:rsidP="007D75D6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21" w:type="dxa"/>
          </w:tcPr>
          <w:p w:rsidR="007D75D6" w:rsidRDefault="007D75D6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Заседание Совета родителей на тему: «Итоги за 2023-2024 учебный год и задачи на новый учебный год»</w:t>
            </w:r>
          </w:p>
          <w:p w:rsidR="00DE0FF2" w:rsidRDefault="00DE0FF2" w:rsidP="007D75D6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7D75D6" w:rsidRDefault="007D75D6" w:rsidP="007D75D6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 xml:space="preserve"> Родители обучающихся, преподаватели</w:t>
            </w:r>
          </w:p>
        </w:tc>
        <w:tc>
          <w:tcPr>
            <w:tcW w:w="1599" w:type="dxa"/>
          </w:tcPr>
          <w:p w:rsidR="007D75D6" w:rsidRDefault="007D75D6" w:rsidP="007D75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оследняя суббота месяца</w:t>
            </w:r>
          </w:p>
        </w:tc>
        <w:tc>
          <w:tcPr>
            <w:tcW w:w="3975" w:type="dxa"/>
          </w:tcPr>
          <w:p w:rsidR="007D75D6" w:rsidRDefault="007D75D6" w:rsidP="007D75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УР, методист, старший мастер п/о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седаниепедагогическогосовет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работники филиала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8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филиала,заместителидиректора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О преподавателейобщеобразовательныхдисциплин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ООД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Методист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седание студенческого совет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Третий четверг месяца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студсовет, руководители групп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священие в студенты (торжественноевручениестуденческихбилетов1курсу),дискотек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филиала,заместителидиректора, заведующая библиотекой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знакомительныеэкскурсиистудентов1курсапо филиалу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.2023 -</w:t>
            </w:r>
          </w:p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мастер п/о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 w:right="672"/>
              <w:rPr>
                <w:sz w:val="24"/>
              </w:rPr>
            </w:pPr>
            <w:r>
              <w:rPr>
                <w:sz w:val="24"/>
              </w:rPr>
              <w:t>Ознакомительныеэкскурсиистудентов1курсапо предприятиям-соц.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артнерам/работодателям(введениевпрофессию)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.09.2023 -</w:t>
            </w:r>
          </w:p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идиректора,</w:t>
            </w:r>
          </w:p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, методист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рамках«ЕдиногодняБДД»видеоурок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Дорожныеловушки»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, ответственный по ПДД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Групповые собрания 1курса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о студентами инспектора  ПДН сцельюпроведенияпрофилактическойбеседыо недопустимости совершенияправонарушенийипреступлений.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, инспектор ПДН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spacing w:line="240" w:lineRule="auto"/>
              <w:ind w:left="107" w:right="488"/>
              <w:rPr>
                <w:sz w:val="24"/>
              </w:rPr>
            </w:pPr>
            <w:r>
              <w:rPr>
                <w:sz w:val="24"/>
              </w:rPr>
              <w:t>Сопровождение адаптационного процессапервокурсников(адаптационныйалгоритм</w:t>
            </w:r>
          </w:p>
          <w:p w:rsidR="00DE0FF2" w:rsidRDefault="00DE0FF2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й для преподавателей и родителей насайтеи группеВК).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 иродители</w:t>
            </w: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  <w:tr w:rsidR="00141D8B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021" w:type="dxa"/>
          </w:tcPr>
          <w:p w:rsidR="00141D8B" w:rsidRDefault="00141D8B" w:rsidP="00DE0FF2">
            <w:pPr>
              <w:pStyle w:val="TableParagraph"/>
              <w:spacing w:line="240" w:lineRule="auto"/>
              <w:ind w:left="107" w:right="488"/>
              <w:rPr>
                <w:sz w:val="24"/>
              </w:rPr>
            </w:pPr>
            <w:r>
              <w:rPr>
                <w:sz w:val="24"/>
              </w:rPr>
              <w:t>ВСК ГТО</w:t>
            </w:r>
          </w:p>
        </w:tc>
        <w:tc>
          <w:tcPr>
            <w:tcW w:w="2880" w:type="dxa"/>
          </w:tcPr>
          <w:p w:rsidR="00141D8B" w:rsidRDefault="00141D8B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141D8B" w:rsidRDefault="00141D8B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  <w:p w:rsidR="00141D8B" w:rsidRDefault="00141D8B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  <w:tc>
          <w:tcPr>
            <w:tcW w:w="3975" w:type="dxa"/>
          </w:tcPr>
          <w:p w:rsidR="00141D8B" w:rsidRDefault="00141D8B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</w:tc>
      </w:tr>
      <w:tr w:rsidR="00DE0FF2" w:rsidTr="00DE0FF2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DE0FF2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2</w:t>
            </w:r>
          </w:p>
        </w:tc>
        <w:tc>
          <w:tcPr>
            <w:tcW w:w="5021" w:type="dxa"/>
          </w:tcPr>
          <w:p w:rsidR="00DE0FF2" w:rsidRDefault="00DE0FF2" w:rsidP="00DE0FF2">
            <w:pPr>
              <w:pStyle w:val="TableParagraph"/>
              <w:ind w:left="107"/>
              <w:rPr>
                <w:spacing w:val="-57"/>
                <w:sz w:val="24"/>
              </w:rPr>
            </w:pPr>
            <w:r>
              <w:rPr>
                <w:sz w:val="24"/>
              </w:rPr>
              <w:t>Тест-«Определениеуровнясвоей</w:t>
            </w:r>
          </w:p>
          <w:p w:rsidR="00DE0FF2" w:rsidRDefault="00DE0FF2" w:rsidP="00DE0F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амооценки»</w:t>
            </w:r>
            <w:r w:rsidR="0040658E">
              <w:rPr>
                <w:sz w:val="24"/>
              </w:rPr>
              <w:t>.</w:t>
            </w:r>
          </w:p>
        </w:tc>
        <w:tc>
          <w:tcPr>
            <w:tcW w:w="2880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DE0FF2" w:rsidRDefault="00DE0FF2" w:rsidP="00DE0FF2">
            <w:pPr>
              <w:pStyle w:val="TableParagraph"/>
              <w:spacing w:line="240" w:lineRule="auto"/>
              <w:ind w:right="685"/>
              <w:rPr>
                <w:sz w:val="24"/>
              </w:rPr>
            </w:pPr>
          </w:p>
        </w:tc>
        <w:tc>
          <w:tcPr>
            <w:tcW w:w="1599" w:type="dxa"/>
          </w:tcPr>
          <w:p w:rsidR="00DE0FF2" w:rsidRDefault="00DE0FF2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  <w:tc>
          <w:tcPr>
            <w:tcW w:w="3975" w:type="dxa"/>
          </w:tcPr>
          <w:p w:rsidR="00DE0FF2" w:rsidRDefault="00DE0FF2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781D47" w:rsidTr="00781D47">
        <w:trPr>
          <w:trHeight w:val="463"/>
        </w:trPr>
        <w:tc>
          <w:tcPr>
            <w:tcW w:w="144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1D47" w:rsidRPr="00781D47" w:rsidRDefault="00781D47" w:rsidP="00DE0FF2">
            <w:pPr>
              <w:pStyle w:val="TableParagraph"/>
              <w:ind w:left="111"/>
              <w:rPr>
                <w:b/>
                <w:bCs/>
                <w:sz w:val="24"/>
                <w:szCs w:val="24"/>
              </w:rPr>
            </w:pPr>
            <w:r w:rsidRPr="00781D47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DE0FF2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FF2" w:rsidRDefault="00781D47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3</w:t>
            </w:r>
          </w:p>
        </w:tc>
        <w:tc>
          <w:tcPr>
            <w:tcW w:w="5021" w:type="dxa"/>
          </w:tcPr>
          <w:p w:rsidR="00DE0FF2" w:rsidRDefault="00781D47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.</w:t>
            </w:r>
          </w:p>
        </w:tc>
        <w:tc>
          <w:tcPr>
            <w:tcW w:w="2880" w:type="dxa"/>
          </w:tcPr>
          <w:p w:rsidR="00DE0FF2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DE0FF2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0.2023</w:t>
            </w:r>
          </w:p>
        </w:tc>
        <w:tc>
          <w:tcPr>
            <w:tcW w:w="3975" w:type="dxa"/>
          </w:tcPr>
          <w:p w:rsidR="00781D47" w:rsidRDefault="00781D47" w:rsidP="00781D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DE0FF2" w:rsidRDefault="00781D47" w:rsidP="00781D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781D47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81D47" w:rsidRDefault="00781D47" w:rsidP="00DE0FF2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4</w:t>
            </w:r>
          </w:p>
        </w:tc>
        <w:tc>
          <w:tcPr>
            <w:tcW w:w="5021" w:type="dxa"/>
          </w:tcPr>
          <w:p w:rsidR="00781D47" w:rsidRDefault="00781D47" w:rsidP="00DE0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среднего профессионального образования (СПО)</w:t>
            </w:r>
          </w:p>
        </w:tc>
        <w:tc>
          <w:tcPr>
            <w:tcW w:w="2880" w:type="dxa"/>
          </w:tcPr>
          <w:p w:rsidR="00781D47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781D47" w:rsidRDefault="00781D47" w:rsidP="00DE0F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  <w:tc>
          <w:tcPr>
            <w:tcW w:w="3975" w:type="dxa"/>
          </w:tcPr>
          <w:p w:rsidR="00781D47" w:rsidRDefault="00781D47" w:rsidP="00DE0FF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50 лет со дня рождения писателя Вячеслава Яковлевича </w:t>
            </w:r>
            <w:r w:rsidR="00642818">
              <w:rPr>
                <w:sz w:val="24"/>
              </w:rPr>
              <w:t>Ш</w:t>
            </w:r>
            <w:r>
              <w:rPr>
                <w:sz w:val="24"/>
              </w:rPr>
              <w:t>ишкова»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141D8B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095653">
              <w:rPr>
                <w:sz w:val="24"/>
              </w:rPr>
              <w:t>6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государственным инспектором Климовского района по пожарному надзору «Защита населения в области ГО и ЧС»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141D8B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7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  <w:p w:rsidR="000141BE" w:rsidRDefault="000141BE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64281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42818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021" w:type="dxa"/>
          </w:tcPr>
          <w:p w:rsidR="00642818" w:rsidRDefault="00642818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 новый путь» - посвящение в студенты.</w:t>
            </w:r>
          </w:p>
        </w:tc>
        <w:tc>
          <w:tcPr>
            <w:tcW w:w="2880" w:type="dxa"/>
          </w:tcPr>
          <w:p w:rsidR="00642818" w:rsidRDefault="00642818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642818" w:rsidRDefault="00642818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975" w:type="dxa"/>
          </w:tcPr>
          <w:p w:rsidR="00642818" w:rsidRDefault="00642818" w:rsidP="0064281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642818" w:rsidRDefault="00642818" w:rsidP="0064281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141D8B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95653">
              <w:rPr>
                <w:sz w:val="24"/>
              </w:rPr>
              <w:t>9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защиты животных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С с классными руководителями и мастерами п/о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 старший мастер п/о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знаний «Основы безопасности и жизнедеятельности»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141D8B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41D8B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021" w:type="dxa"/>
          </w:tcPr>
          <w:p w:rsidR="00141D8B" w:rsidRDefault="00141D8B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учителя.</w:t>
            </w:r>
          </w:p>
        </w:tc>
        <w:tc>
          <w:tcPr>
            <w:tcW w:w="2880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141D8B" w:rsidRDefault="00141D8B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0.2023</w:t>
            </w:r>
          </w:p>
        </w:tc>
        <w:tc>
          <w:tcPr>
            <w:tcW w:w="3975" w:type="dxa"/>
          </w:tcPr>
          <w:p w:rsidR="00141D8B" w:rsidRDefault="00141D8B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A7AF0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A7AF0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021" w:type="dxa"/>
          </w:tcPr>
          <w:p w:rsidR="00DA7AF0" w:rsidRDefault="00DA7AF0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 тренингов в группах 1 курса «Давайте познакомимся», «Дерево дружбы» (правила общения в группах)</w:t>
            </w:r>
          </w:p>
        </w:tc>
        <w:tc>
          <w:tcPr>
            <w:tcW w:w="2880" w:type="dxa"/>
          </w:tcPr>
          <w:p w:rsidR="00DA7AF0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DA7AF0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 половина</w:t>
            </w:r>
          </w:p>
          <w:p w:rsidR="00DA7AF0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975" w:type="dxa"/>
          </w:tcPr>
          <w:p w:rsidR="00DA7AF0" w:rsidRDefault="00DA7AF0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141BE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1BE" w:rsidRDefault="00095653" w:rsidP="00141D8B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021" w:type="dxa"/>
          </w:tcPr>
          <w:p w:rsidR="000141BE" w:rsidRDefault="000141BE" w:rsidP="00141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лассные час: «Минздрав предупреждает (профилактика табакокурения, алкоголизма, </w:t>
            </w:r>
            <w:r w:rsidR="003A7CD2">
              <w:rPr>
                <w:sz w:val="24"/>
              </w:rPr>
              <w:t xml:space="preserve">наркомании (с привлечением специалиста Климовской </w:t>
            </w:r>
            <w:r w:rsidR="00DA7AF0">
              <w:rPr>
                <w:sz w:val="24"/>
              </w:rPr>
              <w:t>поликлиники, сотрудников МВД) (по соглосованию)</w:t>
            </w:r>
          </w:p>
        </w:tc>
        <w:tc>
          <w:tcPr>
            <w:tcW w:w="2880" w:type="dxa"/>
          </w:tcPr>
          <w:p w:rsidR="000141BE" w:rsidRDefault="00DA7AF0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  <w:r w:rsidR="000F2E68">
              <w:rPr>
                <w:sz w:val="24"/>
              </w:rPr>
              <w:t xml:space="preserve">1-2 </w:t>
            </w:r>
            <w:r>
              <w:rPr>
                <w:sz w:val="24"/>
              </w:rPr>
              <w:t>курсов</w:t>
            </w:r>
          </w:p>
        </w:tc>
        <w:tc>
          <w:tcPr>
            <w:tcW w:w="1599" w:type="dxa"/>
          </w:tcPr>
          <w:p w:rsidR="00642818" w:rsidRDefault="000F2E68" w:rsidP="00141D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.10. 2023</w:t>
            </w:r>
          </w:p>
        </w:tc>
        <w:tc>
          <w:tcPr>
            <w:tcW w:w="3975" w:type="dxa"/>
          </w:tcPr>
          <w:p w:rsidR="000141BE" w:rsidRDefault="00642818" w:rsidP="00141D8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екция-беседа «Половая неприкосновенность(КДН и ЗП Климовского района)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9.10. 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еля безопасности «Вместе за безопасность дорожного движения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недели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ПДД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преподавателей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едседатель МО 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здоровья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сенняя неделя добра – 2023» под девизом: «Всё в наших руках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.2023</w:t>
            </w:r>
            <w:r w:rsidR="00072986">
              <w:rPr>
                <w:sz w:val="24"/>
              </w:rPr>
              <w:t xml:space="preserve"> – 21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отца в России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2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Т - 2023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1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72986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72986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021" w:type="dxa"/>
          </w:tcPr>
          <w:p w:rsidR="00072986" w:rsidRDefault="00072986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формационная выставка книг «Спорт – это жизнь» </w:t>
            </w:r>
          </w:p>
        </w:tc>
        <w:tc>
          <w:tcPr>
            <w:tcW w:w="2880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недели</w:t>
            </w:r>
          </w:p>
        </w:tc>
        <w:tc>
          <w:tcPr>
            <w:tcW w:w="3975" w:type="dxa"/>
          </w:tcPr>
          <w:p w:rsidR="00072986" w:rsidRDefault="00072986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ая библиотекой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4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инспектором по пропаганде БДД по теме: «В рамках ОПМ «Внимание -Дети!»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5.10.2023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3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мастеров п/о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а п/о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представителями компании «Мираторг»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4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работниками военкомата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3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представителем РайПо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3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072986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72986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021" w:type="dxa"/>
          </w:tcPr>
          <w:p w:rsidR="00072986" w:rsidRDefault="00072986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 «Добро Почта»</w:t>
            </w:r>
          </w:p>
        </w:tc>
        <w:tc>
          <w:tcPr>
            <w:tcW w:w="2880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72986" w:rsidRDefault="00072986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975" w:type="dxa"/>
          </w:tcPr>
          <w:p w:rsidR="00072986" w:rsidRDefault="00072986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о специалистами Климовского ЦППМСП по профилактике суицидального поведения подростков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езопасный интернет» - Всероссийский урок безопасности школьников в сети Интернет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, Климовская центральная библиотека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туденческого совета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Третий четверг 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студсовет, руководители групп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95653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Совет профилактики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, студенты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суббота месяца 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, инспектор ПДН</w:t>
            </w:r>
          </w:p>
        </w:tc>
      </w:tr>
      <w:tr w:rsidR="000F2E68" w:rsidTr="00781D47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 социально-психологического тестирования обучающихся, направленного на определение рисков формирования зависимости от наркотических средств и ПАВ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 неделя октября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, руководители групп</w:t>
            </w:r>
          </w:p>
        </w:tc>
      </w:tr>
      <w:tr w:rsidR="000F2E68" w:rsidTr="00EA457D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овета родителей на тему: «Организация питания в филиале». Проведение совместного с администрацией и студенческим советом рейда «Мой внешний вид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, председатель РК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няя суббот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 председатель РК</w:t>
            </w:r>
          </w:p>
        </w:tc>
      </w:tr>
      <w:tr w:rsidR="000F2E68" w:rsidTr="00EA457D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аяакция «Цифровойдиктант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.2023-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   преподаватели,руководители групп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илактическаябеседанатему:</w:t>
            </w:r>
          </w:p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тветственность за совершениеправонарушенийэкстремистскогохарактера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спектор ПДН, руководители групп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нятие по внедрению цифровых обр.технологийвпроцессобучения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#Мывместе#Участиевмероприятии</w:t>
            </w:r>
          </w:p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мандаПутина», «ПоздравлениесДнемрожденияПутина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енческогоСовета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студ.совет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 председательстуд.советафилиала</w:t>
            </w: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всовещанииЦЗНповопросамтрудоустройствавыпускников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директорапоУПР</w:t>
            </w:r>
          </w:p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</w:p>
        </w:tc>
      </w:tr>
      <w:tr w:rsidR="000F2E68" w:rsidTr="00592CE1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С «Анализвходногоконтролястудентов1курса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ликие полководцы России: АлександрСуворов (1730–1800)его наука побеждать; -военныетрадиции</w:t>
            </w:r>
          </w:p>
        </w:tc>
        <w:tc>
          <w:tcPr>
            <w:tcW w:w="2880" w:type="dxa"/>
          </w:tcPr>
          <w:p w:rsidR="000F2E68" w:rsidRDefault="000956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, преподаватель истории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спредставителямиподразделенийспециальногоназначения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4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еподаватель ОБЖ 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оветапрофилактики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групп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документов для постановки напервоначальный воинский учет студентов2007г.р.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ноши 2007 годарождения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31.10.2023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  <w:r>
              <w:rPr>
                <w:spacing w:val="-6"/>
                <w:sz w:val="24"/>
              </w:rPr>
              <w:t>, руководители групп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ект «Кодбудущего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рокналоговойграмотностинатему</w:t>
            </w:r>
          </w:p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стые шаги к финансовой независимостииблагополучию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 3 курса</w:t>
            </w: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, руководителигрупп</w:t>
            </w:r>
          </w:p>
        </w:tc>
      </w:tr>
      <w:tr w:rsidR="000F2E68" w:rsidTr="006F481B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и директора,руководители групп</w:t>
            </w:r>
          </w:p>
        </w:tc>
      </w:tr>
      <w:tr w:rsidR="000F2E68" w:rsidTr="00AE7A53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F2E68" w:rsidRDefault="00095653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021" w:type="dxa"/>
          </w:tcPr>
          <w:p w:rsidR="000F2E68" w:rsidRDefault="000F2E68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студентовнаИКОП«СФЕРУМ»</w:t>
            </w:r>
          </w:p>
        </w:tc>
        <w:tc>
          <w:tcPr>
            <w:tcW w:w="2880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0F2E68" w:rsidRDefault="000F2E68" w:rsidP="000F2E6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0F2E68" w:rsidRDefault="000F2E68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0F2E68" w:rsidRDefault="000F2E68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  , заместитель директора по ВР</w:t>
            </w:r>
          </w:p>
        </w:tc>
      </w:tr>
      <w:tr w:rsidR="00AE7A53" w:rsidTr="00AE7A53">
        <w:trPr>
          <w:trHeight w:val="76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E7A53" w:rsidRDefault="00A4313A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021" w:type="dxa"/>
          </w:tcPr>
          <w:p w:rsidR="00AE7A53" w:rsidRDefault="00AE7A53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неклассное мероприятие со старшим инспектором ПДН ОП «Климовский» по теме: «Сообщи, где торгуют смертью!»</w:t>
            </w:r>
          </w:p>
        </w:tc>
        <w:tc>
          <w:tcPr>
            <w:tcW w:w="2880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  <w:tc>
          <w:tcPr>
            <w:tcW w:w="3975" w:type="dxa"/>
          </w:tcPr>
          <w:p w:rsidR="00AE7A53" w:rsidRDefault="00AE7A53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  , заместитель директора по ВР</w:t>
            </w:r>
          </w:p>
        </w:tc>
      </w:tr>
      <w:tr w:rsidR="00AE7A53" w:rsidTr="00555A79">
        <w:trPr>
          <w:trHeight w:val="767"/>
        </w:trPr>
        <w:tc>
          <w:tcPr>
            <w:tcW w:w="1001" w:type="dxa"/>
            <w:tcBorders>
              <w:top w:val="single" w:sz="4" w:space="0" w:color="auto"/>
            </w:tcBorders>
          </w:tcPr>
          <w:p w:rsidR="00AE7A53" w:rsidRDefault="00A4313A" w:rsidP="000F2E68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3</w:t>
            </w:r>
          </w:p>
        </w:tc>
        <w:tc>
          <w:tcPr>
            <w:tcW w:w="5021" w:type="dxa"/>
          </w:tcPr>
          <w:p w:rsidR="00AE7A53" w:rsidRDefault="00AE7A53" w:rsidP="000F2E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нятие-тренинг «Профилактика суицидального поведения»</w:t>
            </w:r>
          </w:p>
        </w:tc>
        <w:tc>
          <w:tcPr>
            <w:tcW w:w="2880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AE7A53" w:rsidRDefault="00AE7A53" w:rsidP="000F2E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3975" w:type="dxa"/>
          </w:tcPr>
          <w:p w:rsidR="00AE7A53" w:rsidRDefault="00AE7A53" w:rsidP="000F2E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</w:tbl>
    <w:p w:rsidR="00D67652" w:rsidRDefault="00D67652">
      <w:pPr>
        <w:spacing w:line="270" w:lineRule="atLeast"/>
        <w:rPr>
          <w:sz w:val="24"/>
        </w:rPr>
        <w:sectPr w:rsidR="00D67652">
          <w:footerReference w:type="default" r:id="rId19"/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F547FF" w:rsidTr="00F547FF">
        <w:trPr>
          <w:trHeight w:val="314"/>
        </w:trPr>
        <w:tc>
          <w:tcPr>
            <w:tcW w:w="14476" w:type="dxa"/>
            <w:gridSpan w:val="5"/>
          </w:tcPr>
          <w:p w:rsidR="00F547FF" w:rsidRDefault="00F547FF" w:rsidP="00F547F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</w:tr>
      <w:tr w:rsidR="00F547FF" w:rsidTr="00F547FF">
        <w:trPr>
          <w:trHeight w:val="630"/>
        </w:trPr>
        <w:tc>
          <w:tcPr>
            <w:tcW w:w="1001" w:type="dxa"/>
          </w:tcPr>
          <w:p w:rsidR="00F547FF" w:rsidRDefault="00A4313A" w:rsidP="00F547FF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5021" w:type="dxa"/>
          </w:tcPr>
          <w:p w:rsidR="00F547FF" w:rsidRDefault="00F547FF" w:rsidP="00F54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ездноепрофориентационноемероприятие</w:t>
            </w:r>
          </w:p>
        </w:tc>
        <w:tc>
          <w:tcPr>
            <w:tcW w:w="2880" w:type="dxa"/>
          </w:tcPr>
          <w:p w:rsidR="00F547FF" w:rsidRDefault="005B780A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реподаватели, мастера п/о</w:t>
            </w:r>
          </w:p>
        </w:tc>
        <w:tc>
          <w:tcPr>
            <w:tcW w:w="1599" w:type="dxa"/>
          </w:tcPr>
          <w:p w:rsidR="00F547FF" w:rsidRDefault="00F547FF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3</w:t>
            </w:r>
          </w:p>
        </w:tc>
        <w:tc>
          <w:tcPr>
            <w:tcW w:w="3975" w:type="dxa"/>
          </w:tcPr>
          <w:p w:rsidR="00F547FF" w:rsidRDefault="00F547FF" w:rsidP="00F547FF">
            <w:pPr>
              <w:pStyle w:val="TableParagraph"/>
              <w:spacing w:line="240" w:lineRule="auto"/>
              <w:ind w:left="111" w:right="792"/>
              <w:rPr>
                <w:sz w:val="24"/>
              </w:rPr>
            </w:pPr>
            <w:r>
              <w:rPr>
                <w:sz w:val="24"/>
              </w:rPr>
              <w:t>Профориентационнаягруппа</w:t>
            </w:r>
          </w:p>
        </w:tc>
      </w:tr>
      <w:tr w:rsidR="00DB33A9" w:rsidTr="00F547FF">
        <w:trPr>
          <w:trHeight w:val="630"/>
        </w:trPr>
        <w:tc>
          <w:tcPr>
            <w:tcW w:w="1001" w:type="dxa"/>
          </w:tcPr>
          <w:p w:rsidR="00DB33A9" w:rsidRDefault="00A4313A" w:rsidP="00F547FF">
            <w:pPr>
              <w:pStyle w:val="TableParagraph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021" w:type="dxa"/>
          </w:tcPr>
          <w:p w:rsidR="00DB33A9" w:rsidRDefault="00367026" w:rsidP="0036702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2880" w:type="dxa"/>
          </w:tcPr>
          <w:p w:rsidR="00DB33A9" w:rsidRDefault="00367026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DB33A9" w:rsidRDefault="00367026" w:rsidP="00F547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3975" w:type="dxa"/>
          </w:tcPr>
          <w:p w:rsidR="00DB33A9" w:rsidRDefault="00367026" w:rsidP="00F547FF">
            <w:pPr>
              <w:pStyle w:val="TableParagraph"/>
              <w:spacing w:line="240" w:lineRule="auto"/>
              <w:ind w:left="111" w:right="79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</w:tbl>
    <w:tbl>
      <w:tblPr>
        <w:tblStyle w:val="TableNormal"/>
        <w:tblpPr w:leftFromText="180" w:rightFromText="180" w:vertAnchor="text" w:horzAnchor="margin" w:tblpY="17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F547FF" w:rsidTr="00367026">
        <w:trPr>
          <w:trHeight w:val="977"/>
        </w:trPr>
        <w:tc>
          <w:tcPr>
            <w:tcW w:w="1001" w:type="dxa"/>
          </w:tcPr>
          <w:p w:rsidR="00F547FF" w:rsidRDefault="00A4313A" w:rsidP="00AE7A5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021" w:type="dxa"/>
          </w:tcPr>
          <w:p w:rsidR="00F547FF" w:rsidRDefault="00367026" w:rsidP="00AE7A5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Лекция-беседа в рамках «Не оступись», «Уголовная и административная ответственность несовершеннолетних»</w:t>
            </w:r>
          </w:p>
        </w:tc>
        <w:tc>
          <w:tcPr>
            <w:tcW w:w="2880" w:type="dxa"/>
          </w:tcPr>
          <w:p w:rsidR="00F547FF" w:rsidRDefault="00367026" w:rsidP="00AE7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F547FF" w:rsidRDefault="00367026" w:rsidP="00AE7A5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 30.10.2023  по</w:t>
            </w:r>
          </w:p>
          <w:p w:rsidR="00367026" w:rsidRDefault="00367026" w:rsidP="00AE7A5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5.11.2023</w:t>
            </w:r>
          </w:p>
          <w:p w:rsidR="00367026" w:rsidRDefault="00367026" w:rsidP="00AE7A53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975" w:type="dxa"/>
          </w:tcPr>
          <w:p w:rsidR="00F547FF" w:rsidRDefault="00367026" w:rsidP="00AE7A5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Инспектор ПДН, руководители групп</w:t>
            </w:r>
          </w:p>
        </w:tc>
      </w:tr>
      <w:tr w:rsidR="00C64FD3" w:rsidTr="00C64FD3">
        <w:trPr>
          <w:trHeight w:val="723"/>
        </w:trPr>
        <w:tc>
          <w:tcPr>
            <w:tcW w:w="1001" w:type="dxa"/>
          </w:tcPr>
          <w:p w:rsidR="00C64FD3" w:rsidRDefault="00A4313A" w:rsidP="00AE7A5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5021" w:type="dxa"/>
          </w:tcPr>
          <w:p w:rsidR="00C64FD3" w:rsidRDefault="00C64FD3" w:rsidP="00AE7A5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Конкурс-выставка рисунков «Право на образование»</w:t>
            </w:r>
          </w:p>
        </w:tc>
        <w:tc>
          <w:tcPr>
            <w:tcW w:w="2880" w:type="dxa"/>
          </w:tcPr>
          <w:p w:rsidR="00C64FD3" w:rsidRDefault="00C64FD3" w:rsidP="00AE7A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C64FD3" w:rsidP="00AE7A5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11.2023</w:t>
            </w:r>
          </w:p>
        </w:tc>
        <w:tc>
          <w:tcPr>
            <w:tcW w:w="3975" w:type="dxa"/>
          </w:tcPr>
          <w:p w:rsidR="00C64FD3" w:rsidRDefault="00C64FD3" w:rsidP="00AE7A5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по праву, руководители групп</w:t>
            </w:r>
          </w:p>
        </w:tc>
      </w:tr>
      <w:tr w:rsidR="00C64FD3" w:rsidTr="00C64FD3">
        <w:trPr>
          <w:trHeight w:val="723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Конкурс стихов «Россия – Родина моя!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DB73A1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C64FD3">
              <w:rPr>
                <w:sz w:val="24"/>
              </w:rPr>
              <w:t>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литературы, руководители групп</w:t>
            </w:r>
          </w:p>
        </w:tc>
      </w:tr>
      <w:tr w:rsidR="00C64FD3" w:rsidTr="00C64FD3">
        <w:trPr>
          <w:trHeight w:val="581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Всемирный день доброты «Спешите делать добрые дела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64FD3" w:rsidTr="00C64FD3">
        <w:trPr>
          <w:trHeight w:val="581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Международный день слепых. Акция «Внимание, на дороге слепой!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64FD3" w:rsidTr="00AE7A53">
        <w:trPr>
          <w:trHeight w:val="1260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219"/>
              <w:rPr>
                <w:sz w:val="24"/>
              </w:rPr>
            </w:pPr>
            <w:r>
              <w:rPr>
                <w:sz w:val="24"/>
              </w:rPr>
              <w:t>Анонимное анкетирование обучающихся, сцелью выявления их отношения к различнымкриминальнымтечениям,движениями</w:t>
            </w:r>
          </w:p>
          <w:p w:rsidR="00C64FD3" w:rsidRDefault="00C64FD3" w:rsidP="00C64FD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убкультурам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3 -</w:t>
            </w:r>
          </w:p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 xml:space="preserve">  Педагог-психологКлимовского ЦППМСП, кураторы групп</w:t>
            </w:r>
          </w:p>
        </w:tc>
      </w:tr>
      <w:tr w:rsidR="00C64FD3" w:rsidTr="00560DC2">
        <w:trPr>
          <w:trHeight w:val="637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8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spacing w:line="240" w:lineRule="auto"/>
              <w:ind w:left="107" w:right="352"/>
              <w:rPr>
                <w:sz w:val="24"/>
              </w:rPr>
            </w:pPr>
            <w:r>
              <w:rPr>
                <w:sz w:val="24"/>
              </w:rPr>
              <w:t>Классныйчас«Деньнародногоединства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C64FD3" w:rsidTr="004249A6">
        <w:trPr>
          <w:trHeight w:val="523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C64FD3" w:rsidTr="004249A6">
        <w:trPr>
          <w:trHeight w:val="531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ольшойэтнографическийдиктант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туденты 1-2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1.2023 -</w:t>
            </w:r>
          </w:p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504"/>
              <w:rPr>
                <w:sz w:val="24"/>
              </w:rPr>
            </w:pPr>
            <w:r>
              <w:rPr>
                <w:sz w:val="24"/>
              </w:rPr>
              <w:t>Преподаватель географии кураторыгрупп1-2 курсов</w:t>
            </w:r>
          </w:p>
        </w:tc>
      </w:tr>
      <w:tr w:rsidR="00C64FD3" w:rsidTr="00AE7A53">
        <w:trPr>
          <w:trHeight w:val="827"/>
        </w:trPr>
        <w:tc>
          <w:tcPr>
            <w:tcW w:w="1001" w:type="dxa"/>
          </w:tcPr>
          <w:p w:rsidR="00C64FD3" w:rsidRDefault="00A4313A" w:rsidP="00C64FD3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5021" w:type="dxa"/>
          </w:tcPr>
          <w:p w:rsidR="00C64FD3" w:rsidRDefault="00C64FD3" w:rsidP="00C64FD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просветительскиймарафон</w:t>
            </w:r>
          </w:p>
          <w:p w:rsidR="00C64FD3" w:rsidRDefault="00C64FD3" w:rsidP="00C64FD3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«Знание.Первые»</w:t>
            </w:r>
          </w:p>
        </w:tc>
        <w:tc>
          <w:tcPr>
            <w:tcW w:w="2880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туденты 1-4 курсов</w:t>
            </w:r>
          </w:p>
        </w:tc>
        <w:tc>
          <w:tcPr>
            <w:tcW w:w="1599" w:type="dxa"/>
          </w:tcPr>
          <w:p w:rsidR="00C64FD3" w:rsidRDefault="00C64FD3" w:rsidP="00C64F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1.2023 -</w:t>
            </w:r>
          </w:p>
          <w:p w:rsidR="00C64FD3" w:rsidRDefault="00C64FD3" w:rsidP="00C64FD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  <w:tc>
          <w:tcPr>
            <w:tcW w:w="3975" w:type="dxa"/>
          </w:tcPr>
          <w:p w:rsidR="00C64FD3" w:rsidRDefault="00C64FD3" w:rsidP="00C64FD3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A4313A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A4313A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lastRenderedPageBreak/>
              <w:t>107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просветительской кампании,направленной на снижение курения сигарет ипотребления электронной курительнойпродукц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right="629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1.2023 -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401"/>
              <w:rPr>
                <w:sz w:val="24"/>
              </w:rPr>
            </w:pPr>
            <w:r>
              <w:rPr>
                <w:color w:val="252525"/>
                <w:sz w:val="24"/>
              </w:rPr>
              <w:t>Часистории.Демонстрацияфильма«Разгромнемецких войск под Москвой» получившийпремию в области киноискусства «Оскар». Л.Варламови И.Копалин,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2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Преподавательистории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налоговойграмотностинатему</w:t>
            </w:r>
          </w:p>
          <w:p w:rsidR="004249A6" w:rsidRDefault="004249A6" w:rsidP="004249A6">
            <w:pPr>
              <w:pStyle w:val="TableParagraph"/>
              <w:spacing w:line="240" w:lineRule="auto"/>
              <w:ind w:left="107" w:right="401"/>
              <w:rPr>
                <w:sz w:val="24"/>
              </w:rPr>
            </w:pPr>
            <w:r>
              <w:rPr>
                <w:sz w:val="24"/>
              </w:rPr>
              <w:t>«Простые шаги к финансовой независимостииблагополучию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 xml:space="preserve"> Студенты 3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УР, председатель МО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401"/>
              <w:rPr>
                <w:sz w:val="24"/>
              </w:rPr>
            </w:pPr>
            <w:r>
              <w:rPr>
                <w:sz w:val="24"/>
              </w:rPr>
              <w:t>Конкурс«Лучшаяметодическаяразработкапопредмету«Безопасность</w:t>
            </w:r>
          </w:p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4249A6" w:rsidTr="00560DC2">
        <w:trPr>
          <w:trHeight w:val="40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седаниеСтудсовета 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4249A6" w:rsidTr="00560DC2">
        <w:trPr>
          <w:trHeight w:val="414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К преподавателейобщеобразовательныхдисциплин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ПреподавателиООД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 Председатель МО</w:t>
            </w:r>
          </w:p>
        </w:tc>
      </w:tr>
      <w:tr w:rsidR="004249A6" w:rsidTr="00AE7A53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скуссия «Цифровая гигиена» (как вестисебя с соц.сетях, чтобы было безопасно и безфинансовыхпотерь)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 xml:space="preserve">  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1.2023 -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ведующийбиблиотекой</w:t>
            </w:r>
          </w:p>
        </w:tc>
      </w:tr>
      <w:tr w:rsidR="004249A6" w:rsidTr="00DB73A1">
        <w:trPr>
          <w:trHeight w:val="558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и директора,старший мастер п/о</w:t>
            </w:r>
          </w:p>
        </w:tc>
      </w:tr>
      <w:tr w:rsidR="004249A6" w:rsidTr="00DB73A1">
        <w:trPr>
          <w:trHeight w:val="428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021" w:type="dxa"/>
          </w:tcPr>
          <w:p w:rsidR="004249A6" w:rsidRPr="00DB73A1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УР, руководители групп</w:t>
            </w:r>
          </w:p>
        </w:tc>
      </w:tr>
      <w:tr w:rsidR="004249A6" w:rsidTr="00DB73A1">
        <w:trPr>
          <w:trHeight w:val="428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понастольномутеннисусреди1курса филиала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Руководитель физическоговоспитания</w:t>
            </w:r>
          </w:p>
        </w:tc>
      </w:tr>
      <w:tr w:rsidR="00560DC2" w:rsidTr="00DB73A1">
        <w:trPr>
          <w:trHeight w:val="428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мирный день ребёнка. Час общения.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ь директора по  ВР, руководители групп</w:t>
            </w:r>
          </w:p>
        </w:tc>
      </w:tr>
      <w:tr w:rsidR="00560DC2" w:rsidTr="00DB73A1">
        <w:trPr>
          <w:trHeight w:val="428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учебныхзанятий(пографику)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560DC2" w:rsidRDefault="00560DC2" w:rsidP="00560DC2">
            <w:pPr>
              <w:pStyle w:val="TableParagraph"/>
              <w:spacing w:line="240" w:lineRule="auto"/>
              <w:ind w:left="0" w:right="629"/>
              <w:rPr>
                <w:sz w:val="24"/>
              </w:rPr>
            </w:pP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>Заместители директора,старший мастер п/о</w:t>
            </w:r>
          </w:p>
        </w:tc>
      </w:tr>
      <w:tr w:rsidR="00560DC2" w:rsidTr="00DB73A1">
        <w:trPr>
          <w:trHeight w:val="428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5 лет со дня рождения писателя Ивана Сергеевича Тургенева (1818-1883)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spacing w:line="240" w:lineRule="auto"/>
              <w:ind w:left="0" w:right="452"/>
              <w:rPr>
                <w:sz w:val="24"/>
              </w:rPr>
            </w:pPr>
            <w:r>
              <w:rPr>
                <w:sz w:val="24"/>
              </w:rPr>
              <w:t>09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Заведующийбиблиотекой, </w:t>
            </w:r>
            <w:r>
              <w:rPr>
                <w:spacing w:val="-6"/>
                <w:sz w:val="24"/>
              </w:rPr>
              <w:t xml:space="preserve"> руководители групп</w:t>
            </w:r>
          </w:p>
        </w:tc>
      </w:tr>
    </w:tbl>
    <w:p w:rsidR="00D67652" w:rsidRPr="00F547FF" w:rsidRDefault="00D67652" w:rsidP="00F547FF">
      <w:pPr>
        <w:pStyle w:val="afe"/>
        <w:numPr>
          <w:ilvl w:val="0"/>
          <w:numId w:val="15"/>
        </w:numPr>
        <w:spacing w:line="264" w:lineRule="exact"/>
        <w:rPr>
          <w:sz w:val="24"/>
        </w:rPr>
        <w:sectPr w:rsidR="00D67652" w:rsidRPr="00F547FF" w:rsidSect="00072986">
          <w:pgSz w:w="16840" w:h="11910" w:orient="landscape"/>
          <w:pgMar w:top="568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4249A6" w:rsidTr="005B780A">
        <w:trPr>
          <w:trHeight w:val="82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Всероссийскийэкологическийдиктант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1.2023 -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географии,кураторыгрупп1-2 курсов</w:t>
            </w:r>
          </w:p>
        </w:tc>
      </w:tr>
      <w:tr w:rsidR="004249A6" w:rsidTr="005B780A">
        <w:trPr>
          <w:trHeight w:val="945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51"/>
              <w:rPr>
                <w:sz w:val="24"/>
              </w:rPr>
            </w:pPr>
            <w:r>
              <w:rPr>
                <w:sz w:val="24"/>
              </w:rPr>
              <w:t>«Призывник, знай свои права!» - информационная программа (День призывника)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3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1155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  <w:r>
              <w:rPr>
                <w:spacing w:val="-6"/>
                <w:sz w:val="24"/>
              </w:rPr>
              <w:t>, руководители групп</w:t>
            </w:r>
          </w:p>
        </w:tc>
      </w:tr>
      <w:tr w:rsidR="004249A6" w:rsidTr="00560DC2">
        <w:trPr>
          <w:trHeight w:val="611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День начала Нюрнбергского процесса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  <w:tr w:rsidR="004249A6" w:rsidTr="00560DC2">
        <w:trPr>
          <w:trHeight w:val="563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 xml:space="preserve">Заведующийбиблиотекой, </w:t>
            </w:r>
            <w:r>
              <w:rPr>
                <w:spacing w:val="-6"/>
                <w:sz w:val="24"/>
              </w:rPr>
              <w:t xml:space="preserve"> руководители групп</w:t>
            </w:r>
          </w:p>
        </w:tc>
      </w:tr>
      <w:tr w:rsidR="004249A6" w:rsidTr="007E6188">
        <w:trPr>
          <w:trHeight w:val="799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</w:p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мероприятиякВсероссийскомуднюправовойпомощи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Студенты 1-4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.2023 -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4249A6" w:rsidTr="004249A6">
        <w:trPr>
          <w:trHeight w:val="607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Соревнованияпонастольномутеннисусреди2,3курсов филиала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2-3 курсов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Руководитель физическоговоспитания</w:t>
            </w:r>
          </w:p>
        </w:tc>
      </w:tr>
      <w:tr w:rsidR="004249A6" w:rsidTr="007E6188">
        <w:trPr>
          <w:trHeight w:val="709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ИМС «ГИА в форме демонстрационногоэкзамена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spacing w:line="240" w:lineRule="auto"/>
              <w:ind w:right="1198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</w:t>
            </w:r>
            <w:r>
              <w:rPr>
                <w:sz w:val="24"/>
              </w:rPr>
              <w:t>дисциплин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гоциклапоспециальности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Заместительдиректорапо УР, зам. директора по УПР, старший мастер п/о</w:t>
            </w:r>
          </w:p>
        </w:tc>
      </w:tr>
      <w:tr w:rsidR="004249A6" w:rsidTr="004E67A4">
        <w:trPr>
          <w:trHeight w:val="745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Тематическаябеседа «Учисьучиться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 курс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0.11.2023 -</w:t>
            </w:r>
          </w:p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3975" w:type="dxa"/>
          </w:tcPr>
          <w:p w:rsidR="004249A6" w:rsidRDefault="004249A6" w:rsidP="004249A6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Заведующийбиблиотекой</w:t>
            </w:r>
          </w:p>
        </w:tc>
      </w:tr>
      <w:tr w:rsidR="004249A6" w:rsidTr="004E67A4">
        <w:trPr>
          <w:trHeight w:val="745"/>
        </w:trPr>
        <w:tc>
          <w:tcPr>
            <w:tcW w:w="1001" w:type="dxa"/>
          </w:tcPr>
          <w:p w:rsidR="004249A6" w:rsidRDefault="003D2FCB" w:rsidP="004249A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5021" w:type="dxa"/>
          </w:tcPr>
          <w:p w:rsidR="004249A6" w:rsidRDefault="004249A6" w:rsidP="004249A6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ИМС«Мастер-класспоорганизацииучебногозанятиянаИКОП«СФЕРУМ»</w:t>
            </w:r>
          </w:p>
        </w:tc>
        <w:tc>
          <w:tcPr>
            <w:tcW w:w="2880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 филиала</w:t>
            </w:r>
          </w:p>
        </w:tc>
        <w:tc>
          <w:tcPr>
            <w:tcW w:w="1599" w:type="dxa"/>
          </w:tcPr>
          <w:p w:rsidR="004249A6" w:rsidRDefault="004249A6" w:rsidP="00424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3975" w:type="dxa"/>
          </w:tcPr>
          <w:p w:rsidR="004249A6" w:rsidRDefault="00560DC2" w:rsidP="00560DC2">
            <w:pPr>
              <w:pStyle w:val="TableParagraph"/>
              <w:spacing w:line="240" w:lineRule="auto"/>
              <w:ind w:left="0" w:right="982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, заместитель директора </w:t>
            </w:r>
            <w:r w:rsidR="004249A6">
              <w:rPr>
                <w:sz w:val="24"/>
              </w:rPr>
              <w:t>по ВР</w:t>
            </w:r>
          </w:p>
        </w:tc>
      </w:tr>
      <w:tr w:rsidR="00560DC2" w:rsidTr="004E67A4">
        <w:trPr>
          <w:trHeight w:val="745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Проведение занятий с обучающимися по правилам поведения и мерам безопасности на реках и водоёмах (котлованы, озёра, пруды) в период осенне-зимне-весеннего периода.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 неделя ноября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489"/>
              <w:rPr>
                <w:sz w:val="24"/>
              </w:rPr>
            </w:pPr>
            <w:r>
              <w:rPr>
                <w:sz w:val="24"/>
              </w:rPr>
              <w:t>Заместитель директора по УПР,</w:t>
            </w:r>
          </w:p>
          <w:p w:rsidR="00560DC2" w:rsidRDefault="00560DC2" w:rsidP="00560DC2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560DC2" w:rsidTr="004E67A4">
        <w:trPr>
          <w:trHeight w:val="745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Встреча с отцом Дмитрием «Просветительские  беседы»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>Заведующийбиблиотекой</w:t>
            </w:r>
          </w:p>
        </w:tc>
      </w:tr>
      <w:tr w:rsidR="00560DC2" w:rsidTr="004E67A4">
        <w:trPr>
          <w:trHeight w:val="745"/>
        </w:trPr>
        <w:tc>
          <w:tcPr>
            <w:tcW w:w="1001" w:type="dxa"/>
          </w:tcPr>
          <w:p w:rsidR="00560DC2" w:rsidRDefault="003D2FCB" w:rsidP="00560DC2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5021" w:type="dxa"/>
          </w:tcPr>
          <w:p w:rsidR="00560DC2" w:rsidRDefault="00560DC2" w:rsidP="00560DC2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День Государственного флага</w:t>
            </w:r>
          </w:p>
        </w:tc>
        <w:tc>
          <w:tcPr>
            <w:tcW w:w="2880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60DC2" w:rsidRDefault="00560DC2" w:rsidP="00560D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3975" w:type="dxa"/>
          </w:tcPr>
          <w:p w:rsidR="00560DC2" w:rsidRDefault="00560DC2" w:rsidP="00560DC2">
            <w:pPr>
              <w:pStyle w:val="TableParagraph"/>
              <w:spacing w:line="240" w:lineRule="auto"/>
              <w:ind w:left="111" w:right="982"/>
              <w:rPr>
                <w:sz w:val="24"/>
              </w:rPr>
            </w:pPr>
            <w:r>
              <w:rPr>
                <w:sz w:val="24"/>
              </w:rPr>
              <w:t xml:space="preserve">Заведующийбиблиотекой, </w:t>
            </w:r>
            <w:r>
              <w:rPr>
                <w:spacing w:val="-6"/>
                <w:sz w:val="24"/>
              </w:rPr>
              <w:t xml:space="preserve"> руководители групп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CA63A4" w:rsidTr="00AF3993">
        <w:trPr>
          <w:trHeight w:val="83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2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99"/>
              <w:rPr>
                <w:sz w:val="24"/>
              </w:rPr>
            </w:pPr>
            <w:r>
              <w:rPr>
                <w:sz w:val="24"/>
              </w:rPr>
              <w:t>Административный совет «Сохранностьконтингента (профилактическая работа снеуспевающими»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99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489"/>
              <w:rPr>
                <w:sz w:val="24"/>
              </w:rPr>
            </w:pPr>
            <w:r>
              <w:rPr>
                <w:sz w:val="24"/>
              </w:rPr>
              <w:t>Заместитель директора по УР   заместитель директора по ВРзаместитель  директора по  УПР</w:t>
            </w:r>
          </w:p>
        </w:tc>
      </w:tr>
      <w:tr w:rsidR="00CA63A4" w:rsidTr="00AF3993">
        <w:trPr>
          <w:trHeight w:val="563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сеназемлеотматеринских рук»-праздничнаяпрограмма</w:t>
            </w:r>
          </w:p>
          <w:p w:rsidR="00AF3993" w:rsidRDefault="00AF3993" w:rsidP="00CA63A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,преподаватели</w:t>
            </w:r>
          </w:p>
          <w:p w:rsidR="00CA63A4" w:rsidRDefault="00CA63A4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библиотекой, руководители групп</w:t>
            </w:r>
          </w:p>
        </w:tc>
      </w:tr>
      <w:tr w:rsidR="00CA63A4" w:rsidTr="00AF3993">
        <w:trPr>
          <w:trHeight w:val="699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Всероссийский проект «30 летие Конституции РФ» онлайн-конкурс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по праву, руководители групп</w:t>
            </w:r>
          </w:p>
        </w:tc>
      </w:tr>
      <w:tr w:rsidR="00CA63A4" w:rsidTr="00AF3993">
        <w:trPr>
          <w:trHeight w:val="69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сероссийский онлайн-опрос. Профилактика распространения ВИЧ-инфекции. 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11.2023- 30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 директора по  ВР, руководители групп</w:t>
            </w:r>
          </w:p>
        </w:tc>
      </w:tr>
      <w:tr w:rsidR="00CA63A4" w:rsidTr="004A7484">
        <w:trPr>
          <w:trHeight w:val="94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сероссийская акция –онлайн «Правововой диктант для школьников и студентов колледжей» </w:t>
            </w:r>
            <w:r w:rsidRPr="00DB73A1">
              <w:rPr>
                <w:sz w:val="24"/>
              </w:rPr>
              <w:t>#</w:t>
            </w:r>
            <w:r>
              <w:rPr>
                <w:sz w:val="24"/>
              </w:rPr>
              <w:t>вправе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11.2023- 30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 директора по  ВР, руководители групп</w:t>
            </w:r>
          </w:p>
        </w:tc>
      </w:tr>
      <w:tr w:rsidR="00CA63A4" w:rsidTr="00AF3993">
        <w:trPr>
          <w:trHeight w:val="321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Экскурсиинапредприятияработодателей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Старшиймастерп/о</w:t>
            </w:r>
          </w:p>
        </w:tc>
      </w:tr>
      <w:tr w:rsidR="00CA63A4" w:rsidTr="004A7484">
        <w:trPr>
          <w:trHeight w:val="94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Постановка на воинский учет юношей2007г.р. и организация проведенияпсихологического тестирования, совместно спсихологамиРВКК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Юноши2007г.р.</w:t>
            </w:r>
          </w:p>
          <w:p w:rsidR="00CA63A4" w:rsidRDefault="00CA63A4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Преподаватель ОБЖ   ,ПсихологиРВКК</w:t>
            </w:r>
          </w:p>
        </w:tc>
      </w:tr>
      <w:tr w:rsidR="00CA63A4" w:rsidTr="00AF3993">
        <w:trPr>
          <w:trHeight w:val="595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«Православныебеседы»,встречасотцом Дмитрием.</w:t>
            </w: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Вторая</w:t>
            </w:r>
          </w:p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када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CA63A4" w:rsidTr="00AF3993">
        <w:trPr>
          <w:trHeight w:val="480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ЗаседаниеСоветапрофилактики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CA63A4" w:rsidTr="00AF3993">
        <w:trPr>
          <w:trHeight w:val="523"/>
        </w:trPr>
        <w:tc>
          <w:tcPr>
            <w:tcW w:w="1001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5021" w:type="dxa"/>
          </w:tcPr>
          <w:p w:rsidR="00CA63A4" w:rsidRDefault="00CA63A4" w:rsidP="00CA63A4">
            <w:pPr>
              <w:pStyle w:val="TableParagraph"/>
              <w:spacing w:line="240" w:lineRule="auto"/>
              <w:ind w:left="107" w:right="13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групп</w:t>
            </w:r>
          </w:p>
          <w:p w:rsidR="00CA63A4" w:rsidRDefault="00CA63A4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AF3993" w:rsidTr="00AF3993">
        <w:trPr>
          <w:trHeight w:val="523"/>
        </w:trPr>
        <w:tc>
          <w:tcPr>
            <w:tcW w:w="1001" w:type="dxa"/>
          </w:tcPr>
          <w:p w:rsidR="00AF3993" w:rsidRDefault="00AF3993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</w:p>
        </w:tc>
        <w:tc>
          <w:tcPr>
            <w:tcW w:w="5021" w:type="dxa"/>
          </w:tcPr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b/>
                <w:sz w:val="24"/>
              </w:rPr>
            </w:pPr>
          </w:p>
          <w:p w:rsidR="00AF3993" w:rsidRDefault="00AF3993" w:rsidP="00CA63A4">
            <w:pPr>
              <w:pStyle w:val="TableParagraph"/>
              <w:spacing w:line="240" w:lineRule="auto"/>
              <w:ind w:left="107" w:right="137"/>
              <w:rPr>
                <w:b/>
                <w:sz w:val="24"/>
              </w:rPr>
            </w:pPr>
          </w:p>
          <w:p w:rsidR="00AF3993" w:rsidRPr="00AF3993" w:rsidRDefault="00AF3993" w:rsidP="00CA63A4">
            <w:pPr>
              <w:pStyle w:val="TableParagraph"/>
              <w:spacing w:line="240" w:lineRule="auto"/>
              <w:ind w:left="107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880" w:type="dxa"/>
          </w:tcPr>
          <w:p w:rsidR="00AF3993" w:rsidRDefault="00AF3993" w:rsidP="00CA63A4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AF3993" w:rsidRDefault="00AF3993" w:rsidP="00CA63A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975" w:type="dxa"/>
          </w:tcPr>
          <w:p w:rsidR="00AF3993" w:rsidRDefault="00AF3993" w:rsidP="00CA63A4">
            <w:pPr>
              <w:pStyle w:val="TableParagraph"/>
              <w:spacing w:line="240" w:lineRule="auto"/>
              <w:ind w:left="111" w:right="236"/>
              <w:rPr>
                <w:sz w:val="24"/>
              </w:rPr>
            </w:pP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5318"/>
        <w:gridCol w:w="2880"/>
        <w:gridCol w:w="1599"/>
        <w:gridCol w:w="3975"/>
      </w:tblGrid>
      <w:tr w:rsidR="00CA63A4" w:rsidTr="00C26EB5">
        <w:trPr>
          <w:trHeight w:val="628"/>
        </w:trPr>
        <w:tc>
          <w:tcPr>
            <w:tcW w:w="704" w:type="dxa"/>
          </w:tcPr>
          <w:p w:rsidR="00CA63A4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2</w:t>
            </w:r>
          </w:p>
        </w:tc>
        <w:tc>
          <w:tcPr>
            <w:tcW w:w="5318" w:type="dxa"/>
          </w:tcPr>
          <w:p w:rsidR="00CA63A4" w:rsidRDefault="00CA63A4" w:rsidP="00CA63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кВсемирномуднюборьбы соСПИДом</w:t>
            </w:r>
          </w:p>
        </w:tc>
        <w:tc>
          <w:tcPr>
            <w:tcW w:w="2880" w:type="dxa"/>
          </w:tcPr>
          <w:p w:rsidR="00CA63A4" w:rsidRDefault="00CA63A4" w:rsidP="00CA63A4">
            <w:pPr>
              <w:pStyle w:val="TableParagraph"/>
              <w:spacing w:line="240" w:lineRule="auto"/>
              <w:ind w:right="582"/>
              <w:rPr>
                <w:sz w:val="24"/>
              </w:rPr>
            </w:pPr>
            <w:r>
              <w:rPr>
                <w:sz w:val="24"/>
              </w:rPr>
              <w:t>Cтуденты1курса</w:t>
            </w:r>
          </w:p>
        </w:tc>
        <w:tc>
          <w:tcPr>
            <w:tcW w:w="1599" w:type="dxa"/>
          </w:tcPr>
          <w:p w:rsidR="00CA63A4" w:rsidRDefault="00CA63A4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  <w:tc>
          <w:tcPr>
            <w:tcW w:w="3975" w:type="dxa"/>
          </w:tcPr>
          <w:p w:rsidR="00CA63A4" w:rsidRDefault="00CA63A4" w:rsidP="00CA63A4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26EB5" w:rsidTr="00C26EB5">
        <w:trPr>
          <w:trHeight w:val="628"/>
        </w:trPr>
        <w:tc>
          <w:tcPr>
            <w:tcW w:w="704" w:type="dxa"/>
          </w:tcPr>
          <w:p w:rsidR="00C26EB5" w:rsidRDefault="003D2FCB" w:rsidP="00CA63A4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5318" w:type="dxa"/>
          </w:tcPr>
          <w:p w:rsidR="00C26EB5" w:rsidRDefault="00C26EB5" w:rsidP="00CA63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неизвестного солдата</w:t>
            </w:r>
          </w:p>
        </w:tc>
        <w:tc>
          <w:tcPr>
            <w:tcW w:w="2880" w:type="dxa"/>
          </w:tcPr>
          <w:p w:rsidR="00C26EB5" w:rsidRDefault="00C26EB5" w:rsidP="00CA63A4">
            <w:pPr>
              <w:pStyle w:val="TableParagraph"/>
              <w:spacing w:line="240" w:lineRule="auto"/>
              <w:ind w:right="582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26EB5" w:rsidRDefault="00C26EB5" w:rsidP="00CA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2.2023</w:t>
            </w:r>
          </w:p>
        </w:tc>
        <w:tc>
          <w:tcPr>
            <w:tcW w:w="3975" w:type="dxa"/>
          </w:tcPr>
          <w:p w:rsidR="00C26EB5" w:rsidRDefault="00C26EB5" w:rsidP="00CA63A4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26EB5" w:rsidTr="00C26EB5">
        <w:trPr>
          <w:trHeight w:val="628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 день инвалидов.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spacing w:line="240" w:lineRule="auto"/>
              <w:ind w:right="582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26EB5" w:rsidTr="00C26EB5">
        <w:trPr>
          <w:trHeight w:val="551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енческогосовета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C26EB5" w:rsidRDefault="00C26EB5" w:rsidP="00C26EB5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C26EB5" w:rsidTr="00C26EB5">
        <w:trPr>
          <w:trHeight w:val="82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Заседание МК преподавателейобщеобразовательныхдисциплин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C26EB5" w:rsidTr="00C26EB5">
        <w:trPr>
          <w:trHeight w:val="82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ень добровольца (волонтёра ) в России.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26EB5" w:rsidTr="00C26EB5">
        <w:trPr>
          <w:trHeight w:val="82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Оформление информационного стенда коДнюгероевОтечества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туденты 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C26EB5" w:rsidTr="00C26EB5">
        <w:trPr>
          <w:trHeight w:val="397"/>
        </w:trPr>
        <w:tc>
          <w:tcPr>
            <w:tcW w:w="704" w:type="dxa"/>
          </w:tcPr>
          <w:p w:rsidR="00C26EB5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5318" w:type="dxa"/>
          </w:tcPr>
          <w:p w:rsidR="00C26EB5" w:rsidRDefault="00C26EB5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«Интеллектуальнаяигра»</w:t>
            </w:r>
          </w:p>
        </w:tc>
        <w:tc>
          <w:tcPr>
            <w:tcW w:w="2880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1курса</w:t>
            </w:r>
          </w:p>
        </w:tc>
        <w:tc>
          <w:tcPr>
            <w:tcW w:w="1599" w:type="dxa"/>
          </w:tcPr>
          <w:p w:rsidR="00C26EB5" w:rsidRDefault="00C26EB5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2.2023</w:t>
            </w:r>
          </w:p>
        </w:tc>
        <w:tc>
          <w:tcPr>
            <w:tcW w:w="3975" w:type="dxa"/>
          </w:tcPr>
          <w:p w:rsidR="00C26EB5" w:rsidRDefault="00C26EB5" w:rsidP="00C26EB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6F6217" w:rsidTr="00C26EB5">
        <w:trPr>
          <w:trHeight w:val="397"/>
        </w:trPr>
        <w:tc>
          <w:tcPr>
            <w:tcW w:w="704" w:type="dxa"/>
          </w:tcPr>
          <w:p w:rsidR="006F6217" w:rsidRDefault="003D2FCB" w:rsidP="00C26EB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5318" w:type="dxa"/>
          </w:tcPr>
          <w:p w:rsidR="006F6217" w:rsidRDefault="006F6217" w:rsidP="00C26EB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ИМС с классными руководителями и мастерами п/о</w:t>
            </w:r>
          </w:p>
        </w:tc>
        <w:tc>
          <w:tcPr>
            <w:tcW w:w="2880" w:type="dxa"/>
          </w:tcPr>
          <w:p w:rsidR="006F6217" w:rsidRDefault="006F6217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  <w:tc>
          <w:tcPr>
            <w:tcW w:w="1599" w:type="dxa"/>
          </w:tcPr>
          <w:p w:rsidR="006F6217" w:rsidRDefault="006F6217" w:rsidP="00C26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  <w:tc>
          <w:tcPr>
            <w:tcW w:w="3975" w:type="dxa"/>
          </w:tcPr>
          <w:p w:rsidR="006F6217" w:rsidRDefault="006F6217" w:rsidP="00C26EB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 Зам. директора по ВР,</w:t>
            </w:r>
          </w:p>
          <w:p w:rsidR="006F6217" w:rsidRDefault="006F6217" w:rsidP="00C26EB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2D6585" w:rsidTr="00C26EB5">
        <w:trPr>
          <w:trHeight w:val="39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5318" w:type="dxa"/>
          </w:tcPr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ень Героев Отечества</w:t>
            </w: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2D6585" w:rsidTr="00C26EB5">
        <w:trPr>
          <w:trHeight w:val="39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5318" w:type="dxa"/>
          </w:tcPr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ень прав человека</w:t>
            </w: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2D6585" w:rsidTr="00C26EB5">
        <w:trPr>
          <w:trHeight w:val="39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5318" w:type="dxa"/>
          </w:tcPr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220 лет со дня рождения поэта Фёдора Ивановича Тютчева (1803-1876)</w:t>
            </w: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2D6585" w:rsidTr="00C26EB5">
        <w:trPr>
          <w:trHeight w:val="827"/>
        </w:trPr>
        <w:tc>
          <w:tcPr>
            <w:tcW w:w="704" w:type="dxa"/>
          </w:tcPr>
          <w:p w:rsidR="002D6585" w:rsidRDefault="003D2FCB" w:rsidP="002D658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5318" w:type="dxa"/>
          </w:tcPr>
          <w:p w:rsidR="00AF3993" w:rsidRDefault="002D6585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Тематические классные часы «Конституция РФ об межэтнических отношениях и других правовых актах»</w:t>
            </w:r>
          </w:p>
          <w:p w:rsidR="002D6585" w:rsidRDefault="002D6585" w:rsidP="002D6585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</w:p>
        </w:tc>
        <w:tc>
          <w:tcPr>
            <w:tcW w:w="2880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Студенты 1-4 курсов</w:t>
            </w:r>
          </w:p>
        </w:tc>
        <w:tc>
          <w:tcPr>
            <w:tcW w:w="1599" w:type="dxa"/>
          </w:tcPr>
          <w:p w:rsidR="002D6585" w:rsidRDefault="002D6585" w:rsidP="002D65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  <w:tc>
          <w:tcPr>
            <w:tcW w:w="3975" w:type="dxa"/>
          </w:tcPr>
          <w:p w:rsidR="002D6585" w:rsidRDefault="002D6585" w:rsidP="002D6585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AF3993" w:rsidTr="00AF3993">
        <w:trPr>
          <w:trHeight w:val="701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курсия по Климовскому филиалу. Профориентационная работа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еся школ п.Климово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 xml:space="preserve">  Зам. директора по УПР,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AF3993" w:rsidTr="00AF3993">
        <w:trPr>
          <w:trHeight w:val="701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преподавателей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17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 профилактических бесед с обучающимися по правилам безопасного поведения на объектах ЖД инфраструктуры, пожарной безопасности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ая 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Встреча с работодателями по вопросамподготовкиипроведениякруглогостола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одателипосписку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12.2023;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Зам. директора по ВР, 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Олимпиада профессионального мастерства по профессии «Продавец, контролёр-кассир»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уденты 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«Новогодние узоры» - украшение помещений Климовского филиала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.2023 –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Анализпосещенияучебныхзанятий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подаватели  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Заместители директора,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Собрание профориент. Группы, подготовкапрофориентационных материалов, планработына2024 год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1"/>
                <w:sz w:val="24"/>
              </w:rPr>
              <w:t>профориентационной</w:t>
            </w:r>
            <w:r>
              <w:rPr>
                <w:sz w:val="24"/>
              </w:rPr>
              <w:t>группы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ьЦЗН</w:t>
            </w:r>
            <w:r w:rsidR="006C2EB8">
              <w:rPr>
                <w:sz w:val="24"/>
              </w:rPr>
              <w:t>,</w:t>
            </w:r>
          </w:p>
          <w:p w:rsidR="00D92B42" w:rsidRDefault="00D92B42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6C2EB8" w:rsidRDefault="006C2EB8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ИМС«Организацияпромежуточнойаттестации,подготовкаотчетной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документации»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spacing w:line="240" w:lineRule="auto"/>
              <w:ind w:right="62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AF3993" w:rsidRDefault="00AF3993" w:rsidP="00AF3993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УР. заместитель директора по ВР,заместительдиректорапо УПР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155"/>
              <w:rPr>
                <w:sz w:val="24"/>
              </w:rPr>
            </w:pPr>
            <w:r>
              <w:rPr>
                <w:sz w:val="24"/>
              </w:rPr>
              <w:t>Встреча с представителями внутренних органов по теме: «Противодействие идеологии терроризма, с целью недопущения вовлечения обучающихся в ряды деструктивных структур, в т.ч. радикальных молодёжных группировок, ставящих целью подготовку и совершение террористических и дивирсионных актов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spacing w:line="240" w:lineRule="auto"/>
              <w:ind w:right="625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25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КонкурсчтецовкоднюКонституции«Мы гражданеРоссии»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Преподаватель литературы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ревнованияповолейболусредистудентов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07" w:right="1425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туденты 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месяца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pacing w:val="-57"/>
                <w:sz w:val="24"/>
              </w:rPr>
            </w:pPr>
            <w:r>
              <w:rPr>
                <w:sz w:val="24"/>
              </w:rPr>
              <w:t>Руководитель физическоговоспитания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3D2FCB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методического объединения мастеров п/о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F3993" w:rsidTr="00C26EB5">
        <w:trPr>
          <w:trHeight w:val="827"/>
        </w:trPr>
        <w:tc>
          <w:tcPr>
            <w:tcW w:w="704" w:type="dxa"/>
          </w:tcPr>
          <w:p w:rsidR="00AF3993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5318" w:type="dxa"/>
          </w:tcPr>
          <w:p w:rsidR="00AF3993" w:rsidRDefault="00AF3993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 с представителями внутренних органов по теме: «Противодействие идеологии терроризма, с целью недопущения вовлечения обучающихся в ряды деструктивных структур, в т.ч. радикальных молодёжных группировок, ставящих целью подготовку и совершение террористических и диверсионных актов.</w:t>
            </w:r>
          </w:p>
        </w:tc>
        <w:tc>
          <w:tcPr>
            <w:tcW w:w="2880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F3993" w:rsidRDefault="00AF3993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12.2023</w:t>
            </w:r>
          </w:p>
        </w:tc>
        <w:tc>
          <w:tcPr>
            <w:tcW w:w="3975" w:type="dxa"/>
          </w:tcPr>
          <w:p w:rsidR="00AF3993" w:rsidRDefault="00AF3993" w:rsidP="00AF3993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  <w:p w:rsidR="00AF3993" w:rsidRDefault="00AF3993" w:rsidP="00AF3993">
            <w:pPr>
              <w:pStyle w:val="TableParagraph"/>
              <w:spacing w:line="240" w:lineRule="auto"/>
              <w:ind w:left="111" w:right="727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E670C5" w:rsidTr="00C26EB5">
        <w:trPr>
          <w:trHeight w:val="827"/>
        </w:trPr>
        <w:tc>
          <w:tcPr>
            <w:tcW w:w="704" w:type="dxa"/>
          </w:tcPr>
          <w:p w:rsidR="00E670C5" w:rsidRDefault="00152D66" w:rsidP="00E670C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5318" w:type="dxa"/>
          </w:tcPr>
          <w:p w:rsidR="00E670C5" w:rsidRDefault="00E670C5" w:rsidP="00E670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дачаотчетнойдокументации</w:t>
            </w:r>
          </w:p>
        </w:tc>
        <w:tc>
          <w:tcPr>
            <w:tcW w:w="2880" w:type="dxa"/>
          </w:tcPr>
          <w:p w:rsidR="00E670C5" w:rsidRDefault="00E670C5" w:rsidP="00E670C5">
            <w:pPr>
              <w:pStyle w:val="TableParagraph"/>
              <w:spacing w:line="240" w:lineRule="auto"/>
              <w:ind w:right="685"/>
              <w:rPr>
                <w:sz w:val="24"/>
              </w:rPr>
            </w:pPr>
            <w:r>
              <w:rPr>
                <w:sz w:val="24"/>
              </w:rPr>
              <w:t>Преподаватели,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групп</w:t>
            </w:r>
          </w:p>
          <w:p w:rsidR="00E670C5" w:rsidRDefault="00E670C5" w:rsidP="00E670C5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2023-</w:t>
            </w:r>
          </w:p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3975" w:type="dxa"/>
          </w:tcPr>
          <w:p w:rsidR="00E670C5" w:rsidRDefault="00E670C5" w:rsidP="00E670C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меститель директора по УР ,</w:t>
            </w:r>
          </w:p>
          <w:p w:rsidR="00E670C5" w:rsidRDefault="00E670C5" w:rsidP="00E670C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,</w:t>
            </w:r>
          </w:p>
          <w:p w:rsidR="00E670C5" w:rsidRDefault="00E670C5" w:rsidP="00E670C5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</w:p>
        </w:tc>
      </w:tr>
      <w:tr w:rsidR="00E670C5" w:rsidTr="00C26EB5">
        <w:trPr>
          <w:trHeight w:val="827"/>
        </w:trPr>
        <w:tc>
          <w:tcPr>
            <w:tcW w:w="704" w:type="dxa"/>
          </w:tcPr>
          <w:p w:rsidR="00E670C5" w:rsidRDefault="00152D66" w:rsidP="00E670C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5318" w:type="dxa"/>
          </w:tcPr>
          <w:p w:rsidR="00E670C5" w:rsidRDefault="00E670C5" w:rsidP="00E670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отчеторезультатахработызапервоеполугодие</w:t>
            </w:r>
          </w:p>
        </w:tc>
        <w:tc>
          <w:tcPr>
            <w:tcW w:w="2880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еподаватели  </w:t>
            </w:r>
          </w:p>
        </w:tc>
        <w:tc>
          <w:tcPr>
            <w:tcW w:w="1599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2023-</w:t>
            </w:r>
          </w:p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3975" w:type="dxa"/>
          </w:tcPr>
          <w:p w:rsidR="00E670C5" w:rsidRDefault="00E670C5" w:rsidP="00E670C5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E670C5" w:rsidTr="00C26EB5">
        <w:trPr>
          <w:trHeight w:val="827"/>
        </w:trPr>
        <w:tc>
          <w:tcPr>
            <w:tcW w:w="704" w:type="dxa"/>
          </w:tcPr>
          <w:p w:rsidR="00E670C5" w:rsidRDefault="00152D66" w:rsidP="00E670C5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5318" w:type="dxa"/>
          </w:tcPr>
          <w:p w:rsidR="00E670C5" w:rsidRDefault="00E670C5" w:rsidP="00E670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1599" w:type="dxa"/>
          </w:tcPr>
          <w:p w:rsidR="00E670C5" w:rsidRDefault="00E670C5" w:rsidP="00E670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2.2023</w:t>
            </w:r>
          </w:p>
        </w:tc>
        <w:tc>
          <w:tcPr>
            <w:tcW w:w="3975" w:type="dxa"/>
          </w:tcPr>
          <w:p w:rsidR="00E670C5" w:rsidRDefault="00E670C5" w:rsidP="00E670C5">
            <w:pPr>
              <w:pStyle w:val="TableParagraph"/>
              <w:spacing w:line="240" w:lineRule="auto"/>
              <w:ind w:left="111" w:right="26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CA63A4" w:rsidTr="00AF3993">
        <w:trPr>
          <w:trHeight w:val="316"/>
        </w:trPr>
        <w:tc>
          <w:tcPr>
            <w:tcW w:w="14476" w:type="dxa"/>
            <w:gridSpan w:val="5"/>
          </w:tcPr>
          <w:p w:rsidR="00CA63A4" w:rsidRDefault="00CA63A4" w:rsidP="00AF399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нварь</w:t>
            </w:r>
          </w:p>
        </w:tc>
      </w:tr>
      <w:tr w:rsidR="00CA63A4" w:rsidTr="00AF3993">
        <w:trPr>
          <w:trHeight w:val="628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spacing w:line="240" w:lineRule="auto"/>
              <w:ind w:left="107" w:right="785"/>
              <w:rPr>
                <w:sz w:val="24"/>
              </w:rPr>
            </w:pPr>
            <w:r>
              <w:rPr>
                <w:sz w:val="24"/>
              </w:rPr>
              <w:t>Анкетированиеповопросамдомашнегонасилия(гугл-формы)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spacing w:line="240" w:lineRule="auto"/>
              <w:ind w:right="1062"/>
              <w:rPr>
                <w:sz w:val="24"/>
              </w:rPr>
            </w:pPr>
            <w:r>
              <w:rPr>
                <w:sz w:val="24"/>
              </w:rPr>
              <w:t>Классныйчассостудентами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A63A4" w:rsidTr="00AF3993">
        <w:trPr>
          <w:trHeight w:val="631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2"/>
                <w:sz w:val="24"/>
              </w:rPr>
              <w:t>, кураторы групп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CA63A4" w:rsidTr="00AF3993">
        <w:trPr>
          <w:trHeight w:val="630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spacing w:line="240" w:lineRule="auto"/>
              <w:ind w:left="107" w:right="307"/>
              <w:rPr>
                <w:sz w:val="24"/>
              </w:rPr>
            </w:pPr>
            <w:r>
              <w:rPr>
                <w:sz w:val="24"/>
              </w:rPr>
              <w:t>Беседапопрофилактикеправонарушенийсост.инспекторомПДН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  <w:tc>
          <w:tcPr>
            <w:tcW w:w="3975" w:type="dxa"/>
          </w:tcPr>
          <w:p w:rsidR="00CA63A4" w:rsidRDefault="00377047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CA63A4" w:rsidTr="00AF3993">
        <w:trPr>
          <w:trHeight w:val="628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,учебногосекторагрупп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spacing w:line="240" w:lineRule="auto"/>
              <w:ind w:left="111" w:right="355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A63A4" w:rsidTr="00AF3993">
        <w:trPr>
          <w:trHeight w:val="1259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spacing w:line="240" w:lineRule="auto"/>
              <w:ind w:left="107" w:right="691"/>
              <w:rPr>
                <w:sz w:val="24"/>
              </w:rPr>
            </w:pPr>
            <w:r>
              <w:rPr>
                <w:sz w:val="24"/>
              </w:rPr>
              <w:t>Основы криминалистики. Профилактикапреступленийвсети Интернет.</w:t>
            </w:r>
          </w:p>
          <w:p w:rsidR="00CA63A4" w:rsidRDefault="00CA63A4" w:rsidP="00AF3993">
            <w:pPr>
              <w:pStyle w:val="TableParagraph"/>
              <w:spacing w:line="240" w:lineRule="auto"/>
              <w:ind w:left="107" w:right="230"/>
              <w:rPr>
                <w:sz w:val="24"/>
              </w:rPr>
            </w:pPr>
            <w:r>
              <w:rPr>
                <w:sz w:val="24"/>
              </w:rPr>
              <w:t>«Кибербезопасность»(последствияподписокнадеструктивныегруппы)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spacing w:line="240" w:lineRule="auto"/>
              <w:ind w:left="111" w:right="579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CA63A4" w:rsidTr="00AF3993">
        <w:trPr>
          <w:trHeight w:val="316"/>
        </w:trPr>
        <w:tc>
          <w:tcPr>
            <w:tcW w:w="1001" w:type="dxa"/>
          </w:tcPr>
          <w:p w:rsidR="00CA63A4" w:rsidRDefault="00152D66" w:rsidP="00AF3993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5021" w:type="dxa"/>
          </w:tcPr>
          <w:p w:rsidR="00CA63A4" w:rsidRDefault="00CA63A4" w:rsidP="00AF39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общеобразовательногоцикла</w:t>
            </w:r>
          </w:p>
        </w:tc>
        <w:tc>
          <w:tcPr>
            <w:tcW w:w="2880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CA63A4" w:rsidRDefault="00CA63A4" w:rsidP="00AF39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  <w:tc>
          <w:tcPr>
            <w:tcW w:w="3975" w:type="dxa"/>
          </w:tcPr>
          <w:p w:rsidR="00CA63A4" w:rsidRDefault="00CA63A4" w:rsidP="00AF39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ектно-аналитическийсеминар</w:t>
            </w:r>
            <w:r>
              <w:rPr>
                <w:color w:val="1F2023"/>
                <w:sz w:val="24"/>
              </w:rPr>
              <w:t>«УчеттребованийпрофессиональныхстандартоввОПОП»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-методическиеработники,мастера ПО,осуществляющиепрактическуюподготовку в мастерских,председательМО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углыйстол«Герои «иных»побед».(Беседастудентов с обучающимися, стоящими научете)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поприглашению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.2024 и</w:t>
            </w:r>
          </w:p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 совет «Итоги работы в 1полугодии 2023-2024 уч. г., задачи на 2полугодие.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z w:val="24"/>
              </w:rPr>
              <w:t>работники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 филиала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нятиерабочихпрограмм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.01.2024-</w:t>
            </w:r>
          </w:p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 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Р, председатель МО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ВН«Студенчествалучшиегоды».</w:t>
            </w:r>
          </w:p>
          <w:p w:rsidR="00666B47" w:rsidRDefault="00666B47" w:rsidP="00666B47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Литературныйконкурс-игра«День</w:t>
            </w:r>
          </w:p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уденческих обрядов», посвященный Днюроссийскогостуденчества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666B47" w:rsidTr="00AF3993">
        <w:trPr>
          <w:trHeight w:val="316"/>
        </w:trPr>
        <w:tc>
          <w:tcPr>
            <w:tcW w:w="1001" w:type="dxa"/>
          </w:tcPr>
          <w:p w:rsidR="00666B47" w:rsidRDefault="00152D66" w:rsidP="00666B4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5021" w:type="dxa"/>
          </w:tcPr>
          <w:p w:rsidR="00666B47" w:rsidRDefault="00666B47" w:rsidP="00666B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илактическаябеседаовредеПАВ</w:t>
            </w:r>
          </w:p>
        </w:tc>
        <w:tc>
          <w:tcPr>
            <w:tcW w:w="2880" w:type="dxa"/>
          </w:tcPr>
          <w:p w:rsidR="00666B47" w:rsidRDefault="00666B47" w:rsidP="00666B47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666B47" w:rsidRDefault="00666B47" w:rsidP="00666B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3975" w:type="dxa"/>
          </w:tcPr>
          <w:p w:rsidR="00666B47" w:rsidRDefault="00666B47" w:rsidP="00666B4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8868D6" w:rsidTr="00AF3993">
        <w:trPr>
          <w:trHeight w:val="316"/>
        </w:trPr>
        <w:tc>
          <w:tcPr>
            <w:tcW w:w="1001" w:type="dxa"/>
          </w:tcPr>
          <w:p w:rsidR="008868D6" w:rsidRDefault="00152D66" w:rsidP="008868D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5021" w:type="dxa"/>
          </w:tcPr>
          <w:p w:rsidR="008868D6" w:rsidRDefault="008868D6" w:rsidP="008868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С «ПодготовкакГИА»</w:t>
            </w:r>
          </w:p>
        </w:tc>
        <w:tc>
          <w:tcPr>
            <w:tcW w:w="2880" w:type="dxa"/>
          </w:tcPr>
          <w:p w:rsidR="008868D6" w:rsidRDefault="008868D6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5E3608">
              <w:rPr>
                <w:sz w:val="24"/>
              </w:rPr>
              <w:t xml:space="preserve">выпускных </w:t>
            </w:r>
            <w:r>
              <w:rPr>
                <w:spacing w:val="-2"/>
                <w:sz w:val="24"/>
              </w:rPr>
              <w:lastRenderedPageBreak/>
              <w:t>групп,</w:t>
            </w:r>
            <w:r>
              <w:rPr>
                <w:sz w:val="24"/>
              </w:rPr>
              <w:t>руководителиВКР</w:t>
            </w:r>
          </w:p>
        </w:tc>
        <w:tc>
          <w:tcPr>
            <w:tcW w:w="1599" w:type="dxa"/>
          </w:tcPr>
          <w:p w:rsidR="008868D6" w:rsidRDefault="008868D6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5.01.2024</w:t>
            </w:r>
          </w:p>
        </w:tc>
        <w:tc>
          <w:tcPr>
            <w:tcW w:w="3975" w:type="dxa"/>
          </w:tcPr>
          <w:p w:rsidR="008868D6" w:rsidRDefault="008868D6" w:rsidP="008868D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, </w:t>
            </w:r>
            <w:r>
              <w:rPr>
                <w:sz w:val="24"/>
              </w:rPr>
              <w:lastRenderedPageBreak/>
              <w:t>председатель МО</w:t>
            </w:r>
          </w:p>
        </w:tc>
      </w:tr>
      <w:tr w:rsidR="005E3608" w:rsidTr="00AF3993">
        <w:trPr>
          <w:trHeight w:val="316"/>
        </w:trPr>
        <w:tc>
          <w:tcPr>
            <w:tcW w:w="1001" w:type="dxa"/>
          </w:tcPr>
          <w:p w:rsidR="005E3608" w:rsidRDefault="00152D66" w:rsidP="008868D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46</w:t>
            </w:r>
          </w:p>
        </w:tc>
        <w:tc>
          <w:tcPr>
            <w:tcW w:w="5021" w:type="dxa"/>
          </w:tcPr>
          <w:p w:rsidR="005E3608" w:rsidRDefault="005E3608" w:rsidP="008868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российского студенчества</w:t>
            </w:r>
            <w:r w:rsidR="000D6617">
              <w:rPr>
                <w:sz w:val="24"/>
              </w:rPr>
              <w:t>. Классные часы, посвящённые культурно-просветительскому воспитанию, Дню Татьяны и Дню студента в России.</w:t>
            </w:r>
          </w:p>
        </w:tc>
        <w:tc>
          <w:tcPr>
            <w:tcW w:w="2880" w:type="dxa"/>
          </w:tcPr>
          <w:p w:rsidR="005E3608" w:rsidRDefault="005E3608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E3608" w:rsidRDefault="005E3608" w:rsidP="008868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3975" w:type="dxa"/>
          </w:tcPr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z w:val="24"/>
              </w:rPr>
              <w:br/>
              <w:t>заведующий библиотекой,</w:t>
            </w:r>
          </w:p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5E3608" w:rsidTr="00AF3993">
        <w:trPr>
          <w:trHeight w:val="316"/>
        </w:trPr>
        <w:tc>
          <w:tcPr>
            <w:tcW w:w="1001" w:type="dxa"/>
          </w:tcPr>
          <w:p w:rsidR="005E3608" w:rsidRDefault="00152D66" w:rsidP="005E360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5021" w:type="dxa"/>
          </w:tcPr>
          <w:p w:rsidR="005E3608" w:rsidRDefault="005E3608" w:rsidP="005E360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80 лет со дня полного освобождения Ленинграда от фашистской блокады </w:t>
            </w:r>
          </w:p>
        </w:tc>
        <w:tc>
          <w:tcPr>
            <w:tcW w:w="2880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z w:val="24"/>
              </w:rPr>
              <w:br/>
              <w:t>заведующий библиотекой,</w:t>
            </w:r>
          </w:p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5E3608" w:rsidTr="00AF3993">
        <w:trPr>
          <w:trHeight w:val="316"/>
        </w:trPr>
        <w:tc>
          <w:tcPr>
            <w:tcW w:w="1001" w:type="dxa"/>
          </w:tcPr>
          <w:p w:rsidR="005E3608" w:rsidRDefault="00152D66" w:rsidP="005E360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5021" w:type="dxa"/>
          </w:tcPr>
          <w:p w:rsidR="005E3608" w:rsidRDefault="005E3608" w:rsidP="005E360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освобождения Красной Армией крупнейшего «лагеря смерти» Аушвиц-Биркенау (Освенцима)-День памяти жертв Холокоста.</w:t>
            </w:r>
          </w:p>
        </w:tc>
        <w:tc>
          <w:tcPr>
            <w:tcW w:w="2880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5E3608" w:rsidRDefault="005E3608" w:rsidP="005E36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5E3608" w:rsidRDefault="005E3608" w:rsidP="005E360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,реализациифункцийклассногоруководителя–кураторагруппы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учебныхгрупп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   заместитель директора поВР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 «Блокадныйхлеб»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spacing w:line="240" w:lineRule="auto"/>
              <w:ind w:left="107" w:right="307"/>
              <w:rPr>
                <w:sz w:val="24"/>
              </w:rPr>
            </w:pPr>
            <w:r>
              <w:rPr>
                <w:sz w:val="24"/>
              </w:rPr>
              <w:t>Библиотечныйурокпамяти«НевыдуманныеисторииоблокадеЛенинграда»,</w:t>
            </w:r>
          </w:p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вященный80- летию Дня снятия блокадыгородаЛенинграда.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2-го курса (посогласованию)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суббота </w:t>
            </w:r>
          </w:p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</w:p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инспектор ПДН</w:t>
            </w:r>
          </w:p>
        </w:tc>
      </w:tr>
      <w:tr w:rsidR="000D6617" w:rsidTr="00AF3993">
        <w:trPr>
          <w:trHeight w:val="316"/>
        </w:trPr>
        <w:tc>
          <w:tcPr>
            <w:tcW w:w="1001" w:type="dxa"/>
          </w:tcPr>
          <w:p w:rsidR="000D6617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5021" w:type="dxa"/>
          </w:tcPr>
          <w:p w:rsidR="000D6617" w:rsidRDefault="000D6617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ас истории «Блокада Ленинграда»</w:t>
            </w:r>
          </w:p>
        </w:tc>
        <w:tc>
          <w:tcPr>
            <w:tcW w:w="2880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0D6617" w:rsidRDefault="000D6617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  <w:tr w:rsidR="008E6D4B" w:rsidTr="00AF3993">
        <w:trPr>
          <w:trHeight w:val="316"/>
        </w:trPr>
        <w:tc>
          <w:tcPr>
            <w:tcW w:w="1001" w:type="dxa"/>
          </w:tcPr>
          <w:p w:rsidR="008E6D4B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5021" w:type="dxa"/>
          </w:tcPr>
          <w:p w:rsidR="008E6D4B" w:rsidRDefault="008E6D4B" w:rsidP="008E6D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рабочей группы попроектированию программы развития филиалана2023-2025 г.</w:t>
            </w:r>
          </w:p>
        </w:tc>
        <w:tc>
          <w:tcPr>
            <w:tcW w:w="2880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ники рабочейгруппы</w:t>
            </w:r>
          </w:p>
        </w:tc>
        <w:tc>
          <w:tcPr>
            <w:tcW w:w="1599" w:type="dxa"/>
          </w:tcPr>
          <w:p w:rsidR="008E6D4B" w:rsidRDefault="008E6D4B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3975" w:type="dxa"/>
          </w:tcPr>
          <w:p w:rsidR="008E6D4B" w:rsidRDefault="008E6D4B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филиала</w:t>
            </w:r>
          </w:p>
        </w:tc>
      </w:tr>
      <w:tr w:rsidR="000D6617" w:rsidTr="00AF3993">
        <w:trPr>
          <w:trHeight w:val="316"/>
        </w:trPr>
        <w:tc>
          <w:tcPr>
            <w:tcW w:w="1001" w:type="dxa"/>
          </w:tcPr>
          <w:p w:rsidR="000D6617" w:rsidRDefault="00152D66" w:rsidP="008E6D4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5021" w:type="dxa"/>
          </w:tcPr>
          <w:p w:rsidR="000D6617" w:rsidRPr="000D6617" w:rsidRDefault="000D6617" w:rsidP="000D66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617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коллектива Климовского филиала ГБПОУ «БАТ имени Героя России А.С. Зайцева»</w:t>
            </w:r>
          </w:p>
          <w:p w:rsidR="000D6617" w:rsidRPr="000D6617" w:rsidRDefault="000D6617" w:rsidP="000D66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617">
              <w:rPr>
                <w:rFonts w:ascii="Times New Roman" w:hAnsi="Times New Roman" w:cs="Times New Roman"/>
                <w:sz w:val="24"/>
                <w:szCs w:val="24"/>
              </w:rPr>
              <w:t xml:space="preserve"> с 23.01.2024г. по 23.02.2024г.</w:t>
            </w:r>
          </w:p>
          <w:p w:rsidR="000D6617" w:rsidRDefault="000D6617" w:rsidP="008E6D4B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880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 руководители групп, мастера п/о</w:t>
            </w:r>
          </w:p>
        </w:tc>
        <w:tc>
          <w:tcPr>
            <w:tcW w:w="1599" w:type="dxa"/>
          </w:tcPr>
          <w:p w:rsidR="000D6617" w:rsidRDefault="000D6617" w:rsidP="008E6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1.2024</w:t>
            </w:r>
          </w:p>
        </w:tc>
        <w:tc>
          <w:tcPr>
            <w:tcW w:w="3975" w:type="dxa"/>
          </w:tcPr>
          <w:p w:rsidR="000D6617" w:rsidRDefault="000D6617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Директорфилиала, </w:t>
            </w:r>
          </w:p>
          <w:p w:rsidR="000D6617" w:rsidRDefault="000D6617" w:rsidP="008E6D4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0D6617" w:rsidTr="00AF3993">
        <w:trPr>
          <w:trHeight w:val="316"/>
        </w:trPr>
        <w:tc>
          <w:tcPr>
            <w:tcW w:w="1001" w:type="dxa"/>
          </w:tcPr>
          <w:p w:rsidR="000D6617" w:rsidRDefault="00152D66" w:rsidP="000D661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5021" w:type="dxa"/>
          </w:tcPr>
          <w:p w:rsidR="000D6617" w:rsidRPr="000D6617" w:rsidRDefault="000D6617" w:rsidP="000D66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аленький посёлок – большая история» (по Пушкинской карте)</w:t>
            </w:r>
          </w:p>
        </w:tc>
        <w:tc>
          <w:tcPr>
            <w:tcW w:w="2880" w:type="dxa"/>
          </w:tcPr>
          <w:p w:rsidR="000D6617" w:rsidRDefault="000D6617" w:rsidP="000D6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 курса</w:t>
            </w:r>
          </w:p>
        </w:tc>
        <w:tc>
          <w:tcPr>
            <w:tcW w:w="1599" w:type="dxa"/>
          </w:tcPr>
          <w:p w:rsidR="000D6617" w:rsidRDefault="000D6617" w:rsidP="000D66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</w:tc>
        <w:tc>
          <w:tcPr>
            <w:tcW w:w="3975" w:type="dxa"/>
          </w:tcPr>
          <w:p w:rsidR="000D6617" w:rsidRDefault="000D6617" w:rsidP="000D661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истории, руководители групп</w:t>
            </w:r>
          </w:p>
        </w:tc>
      </w:tr>
    </w:tbl>
    <w:p w:rsidR="00D67652" w:rsidRDefault="00D67652">
      <w:pPr>
        <w:spacing w:line="264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8868D6" w:rsidTr="008868D6">
        <w:trPr>
          <w:trHeight w:val="314"/>
        </w:trPr>
        <w:tc>
          <w:tcPr>
            <w:tcW w:w="14476" w:type="dxa"/>
            <w:gridSpan w:val="5"/>
          </w:tcPr>
          <w:p w:rsidR="008868D6" w:rsidRDefault="008868D6" w:rsidP="008868D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</w:tr>
      <w:tr w:rsidR="008868D6" w:rsidTr="008868D6">
        <w:trPr>
          <w:trHeight w:val="945"/>
        </w:trPr>
        <w:tc>
          <w:tcPr>
            <w:tcW w:w="1001" w:type="dxa"/>
          </w:tcPr>
          <w:p w:rsidR="008868D6" w:rsidRDefault="00152D66" w:rsidP="008868D6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5021" w:type="dxa"/>
          </w:tcPr>
          <w:p w:rsidR="008868D6" w:rsidRDefault="008868D6" w:rsidP="008868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8868D6" w:rsidRDefault="008868D6" w:rsidP="0046444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8868D6" w:rsidRDefault="008868D6" w:rsidP="008868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8E6D4B" w:rsidRDefault="008E6D4B" w:rsidP="008868D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8868D6" w:rsidRDefault="008868D6" w:rsidP="008868D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AE215E" w:rsidTr="008868D6">
        <w:trPr>
          <w:trHeight w:val="945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исьмо солдату», направленная на поддержку наших Защитников.</w:t>
            </w:r>
          </w:p>
          <w:p w:rsidR="00AE215E" w:rsidRP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(письмо на бумаге, детский рисунок, плакат, любое другое визуальное приветствие).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лонтёры отряда «Доброволец»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01.2024-</w:t>
            </w:r>
          </w:p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945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 войск в Сталинградской битве.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945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0 лет со дня рождения героя Великой Отечественной войны Александра Матвеевича Матросова (1924-1943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827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474"/>
              <w:rPr>
                <w:sz w:val="24"/>
              </w:rPr>
            </w:pPr>
            <w:r>
              <w:rPr>
                <w:sz w:val="24"/>
              </w:rPr>
              <w:t>Беседа«Самостоятельностьподростка,какосновавоспитанияуспешнойличности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316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AE215E" w:rsidTr="008868D6">
        <w:trPr>
          <w:trHeight w:val="631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общеобразовательногоцикл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AE215E" w:rsidTr="008868D6">
        <w:trPr>
          <w:trHeight w:val="631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российской науки, 300-летие со времени онования Российской Академии наук (1724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31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0 лет со дня рождения русского учёного Дмитрия Ивановича Менделеева (1834-1907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Зам. директора по УР,</w:t>
            </w:r>
          </w:p>
          <w:p w:rsidR="00AE215E" w:rsidRDefault="00AE215E" w:rsidP="00AE215E">
            <w:pPr>
              <w:pStyle w:val="TableParagraph"/>
              <w:spacing w:line="240" w:lineRule="auto"/>
              <w:ind w:left="111" w:right="215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Открытие декады ко Дню защитникаОтечеств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Региональный конкурс патриотической песни «Пою моё Отечество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 гр. №42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12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группы №42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Декада, посвященная Дню защитникаОтечеств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2.2024-</w:t>
            </w:r>
          </w:p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кмеждународномуднюкнигодарения</w:t>
            </w:r>
          </w:p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«Книгутебе дарю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онтерыкультур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0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Молодежныйквиз«Всёолюбви»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,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«Рота ушедшая в бессмертие»-классный час ко Дню памяти о россиянах, исполнявших служебный долг за пределами Отечества (15 февраля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ЗаседаниеМОпрофессиональногоцикл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ЗаседаниеруководителейВКР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ВКР,руководителивыпускныхгрупп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243"/>
              <w:rPr>
                <w:sz w:val="24"/>
              </w:rPr>
            </w:pPr>
            <w:r>
              <w:rPr>
                <w:sz w:val="24"/>
              </w:rPr>
              <w:t>ЗаместительдиректорапоУПР,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 w:rsidR="00937C1A">
              <w:rPr>
                <w:sz w:val="24"/>
              </w:rPr>
              <w:t xml:space="preserve"> волонтёры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5021" w:type="dxa"/>
          </w:tcPr>
          <w:p w:rsid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</w:rPr>
            </w:pPr>
            <w:r>
              <w:rPr>
                <w:sz w:val="24"/>
              </w:rPr>
              <w:t>Квиз «Доскажи словечко»,посвященныймеждународномудню родного языка</w:t>
            </w:r>
          </w:p>
        </w:tc>
        <w:tc>
          <w:tcPr>
            <w:tcW w:w="2880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3975" w:type="dxa"/>
          </w:tcPr>
          <w:p w:rsid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</w:rPr>
            </w:pPr>
            <w:r>
              <w:rPr>
                <w:sz w:val="24"/>
              </w:rPr>
              <w:t>Преподаватель литературы,</w:t>
            </w:r>
          </w:p>
          <w:p w:rsidR="00AE215E" w:rsidRDefault="00AE215E" w:rsidP="00AE215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Выставка-показ «900 дней одного города»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Default="00AE215E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2EB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  <w:p w:rsid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</w:rPr>
            </w:pPr>
            <w:r w:rsidRPr="00AE215E">
              <w:rPr>
                <w:sz w:val="24"/>
                <w:szCs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Конкурс плакатов, посвященный  «Дню Защитников Отечества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C2EB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руководители групп</w:t>
            </w:r>
          </w:p>
        </w:tc>
      </w:tr>
      <w:tr w:rsidR="00AE215E" w:rsidTr="00937C1A">
        <w:trPr>
          <w:trHeight w:val="942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5021" w:type="dxa"/>
          </w:tcPr>
          <w:p w:rsidR="00AE215E" w:rsidRPr="00AE215E" w:rsidRDefault="00AE215E" w:rsidP="00937C1A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 xml:space="preserve"> Конкурс сочинений среди обучающихся первого  курса  на военно-патриотическую тематику: «Они сражались за Родину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 курса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215E">
              <w:rPr>
                <w:sz w:val="24"/>
                <w:szCs w:val="24"/>
              </w:rPr>
              <w:t>реподаватель русского и литературы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Внутритехникумовские соревнования среди обучающихся групп  филиала (по плану  руководителя физвоспитания)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изического воспитания. 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Разговоры о важном и уроки мужества согласно календарно-тематического планирования.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07" w:right="1085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руководители групп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81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Акции  «Тропинка к обелиску», «Тропинка к дому»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3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 xml:space="preserve">старостат  филиала  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Выставка - просмотр художественной литературы: «Будущему воину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Память-выставка художественной литературы, посвящённая землякам, воевавшим в Афганистане и Чечне «Время выбрало нас»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6C2EB8">
            <w:pPr>
              <w:pStyle w:val="TableParagraph"/>
              <w:ind w:left="0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3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Час Памяти по теме: «Наши земляки на Афганской земле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12.02.2024г.</w:t>
            </w:r>
          </w:p>
        </w:tc>
        <w:tc>
          <w:tcPr>
            <w:tcW w:w="3975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Кл.руководители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мастера п/о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 xml:space="preserve"> Акция «Солдатский долг исполнен ими свято!», посвящённая выпускникам техникума, служившим в Афганистане и Чечне (посещение могил выпускников техникума, погибших в локальных войнах) 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15.02.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ВР,  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Участие коллектива  филиала в районных мероприятиях, посвященных Дню защитников Отечества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февраль 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 кл.руководители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мастера п/о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Праздничное поздравление работникам  Климовского филиала  к 23 февраля: «Мужской сегодня праздник».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22.02.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5021" w:type="dxa"/>
          </w:tcPr>
          <w:p w:rsidR="00AE215E" w:rsidRPr="00AE215E" w:rsidRDefault="00AE215E" w:rsidP="006C2EB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Встречи с военными, пограничниками, сотрудниками МВД ( по соглосованию дистанционно)</w:t>
            </w: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215E" w:rsidRPr="00AE215E" w:rsidRDefault="00AE215E" w:rsidP="00AE215E">
            <w:pPr>
              <w:pStyle w:val="TableParagraph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2024г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, кл.руководители,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  <w:r w:rsidRPr="00AE215E">
              <w:rPr>
                <w:sz w:val="24"/>
                <w:szCs w:val="24"/>
              </w:rPr>
              <w:t>мастера п/о.</w:t>
            </w:r>
          </w:p>
        </w:tc>
      </w:tr>
      <w:tr w:rsidR="00AE215E" w:rsidTr="008868D6">
        <w:trPr>
          <w:trHeight w:val="628"/>
        </w:trPr>
        <w:tc>
          <w:tcPr>
            <w:tcW w:w="1001" w:type="dxa"/>
          </w:tcPr>
          <w:p w:rsidR="00AE215E" w:rsidRDefault="00152D66" w:rsidP="00AE215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5021" w:type="dxa"/>
          </w:tcPr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о ходе и итогах месячника оборонно-массовой работы в 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Климовском  филиале  ГБПОУ </w:t>
            </w:r>
          </w:p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«БАТ имени Героя России  А.С. Зайцева»,</w:t>
            </w:r>
          </w:p>
          <w:p w:rsidR="00AE215E" w:rsidRPr="00AE215E" w:rsidRDefault="00AE215E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в районной газете «Авангард», сайте  Климовского филиала.</w:t>
            </w:r>
          </w:p>
          <w:p w:rsidR="00AE215E" w:rsidRPr="00AE215E" w:rsidRDefault="00AE215E" w:rsidP="00AE215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E215E" w:rsidRDefault="00937C1A" w:rsidP="00AE21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волонтёры</w:t>
            </w:r>
          </w:p>
        </w:tc>
        <w:tc>
          <w:tcPr>
            <w:tcW w:w="1599" w:type="dxa"/>
          </w:tcPr>
          <w:p w:rsidR="00AE215E" w:rsidRPr="00AE215E" w:rsidRDefault="00AE215E" w:rsidP="00937C1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>28.02.2024.</w:t>
            </w:r>
          </w:p>
        </w:tc>
        <w:tc>
          <w:tcPr>
            <w:tcW w:w="3975" w:type="dxa"/>
          </w:tcPr>
          <w:p w:rsidR="00AE215E" w:rsidRPr="00AE215E" w:rsidRDefault="006C2EB8" w:rsidP="00AE215E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215E" w:rsidRPr="00AE215E">
              <w:rPr>
                <w:rFonts w:ascii="Times New Roman" w:hAnsi="Times New Roman" w:cs="Times New Roman"/>
                <w:sz w:val="24"/>
                <w:szCs w:val="24"/>
              </w:rPr>
              <w:t>ам. директора по ВР.</w:t>
            </w:r>
          </w:p>
          <w:p w:rsidR="00AE215E" w:rsidRPr="00AE215E" w:rsidRDefault="00AE215E" w:rsidP="00AE215E">
            <w:pPr>
              <w:pStyle w:val="TableParagraph"/>
              <w:spacing w:line="240" w:lineRule="auto"/>
              <w:ind w:left="111" w:right="819"/>
              <w:rPr>
                <w:sz w:val="24"/>
                <w:szCs w:val="24"/>
              </w:rPr>
            </w:pP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937C1A" w:rsidTr="00937C1A">
        <w:trPr>
          <w:trHeight w:val="945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90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800"/>
              <w:rPr>
                <w:sz w:val="24"/>
              </w:rPr>
            </w:pPr>
            <w:r>
              <w:rPr>
                <w:sz w:val="24"/>
              </w:rPr>
              <w:t>Лекция «Формирование личностныхкомпетенций для создания собственнойсемьи»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937C1A" w:rsidRDefault="00937C1A" w:rsidP="00937C1A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937C1A" w:rsidTr="00937C1A">
        <w:trPr>
          <w:trHeight w:val="313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вославныебеседысотцомДмитрием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937C1A" w:rsidTr="00937C1A">
        <w:trPr>
          <w:trHeight w:val="317"/>
        </w:trPr>
        <w:tc>
          <w:tcPr>
            <w:tcW w:w="14476" w:type="dxa"/>
            <w:gridSpan w:val="5"/>
          </w:tcPr>
          <w:p w:rsidR="00937C1A" w:rsidRDefault="00937C1A" w:rsidP="00937C1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37C1A" w:rsidTr="00937C1A">
        <w:trPr>
          <w:trHeight w:val="942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487"/>
              <w:rPr>
                <w:sz w:val="24"/>
              </w:rPr>
            </w:pPr>
            <w:r>
              <w:rPr>
                <w:sz w:val="24"/>
              </w:rPr>
              <w:t>1 марта - День памяти бойцов 6 роты 104полкаПсковскойдивизииВДВиспецназа.Часпамяти.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40" w:lineRule="auto"/>
              <w:ind w:left="111" w:right="537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937C1A" w:rsidTr="00937C1A">
        <w:trPr>
          <w:trHeight w:val="945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spacing w:line="271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качествапромежуточных</w:t>
            </w:r>
          </w:p>
          <w:p w:rsidR="00937C1A" w:rsidRDefault="00937C1A" w:rsidP="00937C1A">
            <w:pPr>
              <w:pStyle w:val="TableParagraph"/>
              <w:spacing w:line="240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предметныхрезультатоввгруппахпервогокурса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37" w:lineRule="auto"/>
              <w:ind w:right="254"/>
              <w:rPr>
                <w:sz w:val="24"/>
              </w:rPr>
            </w:pPr>
            <w:r>
              <w:rPr>
                <w:sz w:val="24"/>
              </w:rPr>
              <w:t>Студентыпервогокурсасогласнографику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1.03.-07.03</w:t>
            </w:r>
          </w:p>
          <w:p w:rsidR="00937C1A" w:rsidRDefault="00937C1A" w:rsidP="00937C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37" w:lineRule="auto"/>
              <w:ind w:left="111" w:right="291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Р  </w:t>
            </w:r>
          </w:p>
        </w:tc>
      </w:tr>
      <w:tr w:rsidR="00937C1A" w:rsidTr="00937C1A">
        <w:trPr>
          <w:trHeight w:val="945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34286E" w:rsidRDefault="0034286E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937C1A" w:rsidTr="0034286E">
        <w:trPr>
          <w:trHeight w:val="623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ездноепрофориентационноемероприятие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40" w:lineRule="auto"/>
              <w:ind w:right="854"/>
              <w:rPr>
                <w:sz w:val="24"/>
              </w:rPr>
            </w:pPr>
            <w:r>
              <w:rPr>
                <w:sz w:val="24"/>
              </w:rPr>
              <w:t xml:space="preserve"> Преподаватели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ЦЗН п. Климово</w:t>
            </w:r>
          </w:p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УПР</w:t>
            </w:r>
          </w:p>
        </w:tc>
      </w:tr>
      <w:tr w:rsidR="00937C1A" w:rsidTr="00937C1A">
        <w:trPr>
          <w:trHeight w:val="1259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564"/>
              <w:rPr>
                <w:sz w:val="24"/>
              </w:rPr>
            </w:pPr>
            <w:r>
              <w:rPr>
                <w:sz w:val="24"/>
              </w:rPr>
              <w:t xml:space="preserve">Встреча с представителями </w:t>
            </w:r>
            <w:r w:rsidR="006C2EB8">
              <w:rPr>
                <w:sz w:val="24"/>
              </w:rPr>
              <w:t>военкомата</w:t>
            </w:r>
            <w:r>
              <w:rPr>
                <w:sz w:val="24"/>
              </w:rPr>
              <w:t xml:space="preserve">  на тему прохождения   военной службы по контракту, взаменсрочной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40" w:lineRule="auto"/>
              <w:ind w:right="527"/>
              <w:rPr>
                <w:sz w:val="24"/>
              </w:rPr>
            </w:pPr>
            <w:r>
              <w:rPr>
                <w:sz w:val="24"/>
              </w:rPr>
              <w:t>Студентывыпускныхгруппфилиала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spacing w:line="240" w:lineRule="auto"/>
              <w:ind w:left="111" w:right="537"/>
              <w:rPr>
                <w:sz w:val="24"/>
              </w:rPr>
            </w:pPr>
            <w:r>
              <w:rPr>
                <w:spacing w:val="-6"/>
                <w:sz w:val="24"/>
              </w:rPr>
              <w:t>П</w:t>
            </w:r>
            <w:r>
              <w:rPr>
                <w:sz w:val="24"/>
              </w:rPr>
              <w:t>реподавательОБЖ</w:t>
            </w:r>
          </w:p>
        </w:tc>
      </w:tr>
      <w:tr w:rsidR="00937C1A" w:rsidTr="00937C1A">
        <w:trPr>
          <w:trHeight w:val="631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715"/>
              <w:rPr>
                <w:sz w:val="24"/>
              </w:rPr>
            </w:pPr>
            <w:r>
              <w:rPr>
                <w:sz w:val="24"/>
              </w:rPr>
              <w:t>Квиз для студентов « Это всё о них…» кмеждународномуженскомудню 8 марта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40" w:lineRule="auto"/>
              <w:ind w:right="10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уденты </w:t>
            </w:r>
            <w:r>
              <w:rPr>
                <w:sz w:val="24"/>
              </w:rPr>
              <w:t>группфилиала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3.2024</w:t>
            </w:r>
          </w:p>
        </w:tc>
        <w:tc>
          <w:tcPr>
            <w:tcW w:w="3975" w:type="dxa"/>
          </w:tcPr>
          <w:p w:rsidR="00937C1A" w:rsidRDefault="00937C1A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34286E" w:rsidTr="00937C1A">
        <w:trPr>
          <w:trHeight w:val="631"/>
        </w:trPr>
        <w:tc>
          <w:tcPr>
            <w:tcW w:w="1001" w:type="dxa"/>
          </w:tcPr>
          <w:p w:rsidR="0034286E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5021" w:type="dxa"/>
          </w:tcPr>
          <w:p w:rsidR="0034286E" w:rsidRDefault="0034286E" w:rsidP="00937C1A">
            <w:pPr>
              <w:pStyle w:val="TableParagraph"/>
              <w:spacing w:line="240" w:lineRule="auto"/>
              <w:ind w:left="107" w:right="715"/>
              <w:rPr>
                <w:sz w:val="24"/>
              </w:rPr>
            </w:pPr>
            <w:r>
              <w:rPr>
                <w:sz w:val="24"/>
              </w:rPr>
              <w:t>Классные часы: «История одного обмана» (профилактика наркомании)</w:t>
            </w:r>
          </w:p>
        </w:tc>
        <w:tc>
          <w:tcPr>
            <w:tcW w:w="2880" w:type="dxa"/>
          </w:tcPr>
          <w:p w:rsidR="0034286E" w:rsidRDefault="0034286E" w:rsidP="00937C1A">
            <w:pPr>
              <w:pStyle w:val="TableParagraph"/>
              <w:spacing w:line="240" w:lineRule="auto"/>
              <w:ind w:right="108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Студенты </w:t>
            </w:r>
            <w:r>
              <w:rPr>
                <w:sz w:val="24"/>
              </w:rPr>
              <w:t>группфилиала</w:t>
            </w:r>
          </w:p>
        </w:tc>
        <w:tc>
          <w:tcPr>
            <w:tcW w:w="1599" w:type="dxa"/>
          </w:tcPr>
          <w:p w:rsidR="0034286E" w:rsidRDefault="0034286E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 понедельник месяца</w:t>
            </w:r>
          </w:p>
        </w:tc>
        <w:tc>
          <w:tcPr>
            <w:tcW w:w="3975" w:type="dxa"/>
          </w:tcPr>
          <w:p w:rsidR="0034286E" w:rsidRDefault="0034286E" w:rsidP="00937C1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92B42" w:rsidTr="00937C1A">
        <w:trPr>
          <w:trHeight w:val="631"/>
        </w:trPr>
        <w:tc>
          <w:tcPr>
            <w:tcW w:w="1001" w:type="dxa"/>
          </w:tcPr>
          <w:p w:rsidR="00D92B42" w:rsidRDefault="00152D66" w:rsidP="00937C1A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5021" w:type="dxa"/>
          </w:tcPr>
          <w:p w:rsidR="00D92B42" w:rsidRDefault="00D92B42" w:rsidP="00937C1A">
            <w:pPr>
              <w:pStyle w:val="TableParagraph"/>
              <w:spacing w:line="240" w:lineRule="auto"/>
              <w:ind w:left="107" w:right="715"/>
              <w:rPr>
                <w:sz w:val="24"/>
              </w:rPr>
            </w:pPr>
            <w:r>
              <w:rPr>
                <w:sz w:val="24"/>
              </w:rPr>
              <w:t>Проведение занятий с обучающимися по правилам поведения и мерам безопасности на реках и водоёмах (</w:t>
            </w:r>
            <w:r w:rsidR="005C6160">
              <w:rPr>
                <w:sz w:val="24"/>
              </w:rPr>
              <w:t>котлованы, озёра, пруды) в период весеннего половодья и паводков.</w:t>
            </w:r>
          </w:p>
        </w:tc>
        <w:tc>
          <w:tcPr>
            <w:tcW w:w="2880" w:type="dxa"/>
          </w:tcPr>
          <w:p w:rsidR="00D92B42" w:rsidRDefault="00D92B42" w:rsidP="00937C1A">
            <w:pPr>
              <w:pStyle w:val="TableParagraph"/>
              <w:spacing w:line="240" w:lineRule="auto"/>
              <w:ind w:right="1087"/>
              <w:rPr>
                <w:spacing w:val="-1"/>
                <w:sz w:val="24"/>
              </w:rPr>
            </w:pPr>
          </w:p>
        </w:tc>
        <w:tc>
          <w:tcPr>
            <w:tcW w:w="1599" w:type="dxa"/>
          </w:tcPr>
          <w:p w:rsidR="005C6160" w:rsidRDefault="005C6160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D92B42" w:rsidRDefault="005C6160" w:rsidP="00937C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неделя марта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D92B42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</w:tbl>
    <w:p w:rsidR="00D67652" w:rsidRDefault="00D67652">
      <w:pPr>
        <w:spacing w:line="264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937C1A" w:rsidTr="00937C1A">
        <w:trPr>
          <w:trHeight w:val="630"/>
        </w:trPr>
        <w:tc>
          <w:tcPr>
            <w:tcW w:w="1001" w:type="dxa"/>
          </w:tcPr>
          <w:p w:rsidR="00937C1A" w:rsidRDefault="00152D66" w:rsidP="00937C1A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40</w:t>
            </w:r>
          </w:p>
        </w:tc>
        <w:tc>
          <w:tcPr>
            <w:tcW w:w="5021" w:type="dxa"/>
          </w:tcPr>
          <w:p w:rsidR="00937C1A" w:rsidRDefault="00937C1A" w:rsidP="00937C1A">
            <w:pPr>
              <w:pStyle w:val="TableParagraph"/>
              <w:spacing w:line="240" w:lineRule="auto"/>
              <w:ind w:left="107" w:right="576"/>
              <w:rPr>
                <w:sz w:val="24"/>
              </w:rPr>
            </w:pPr>
            <w:r>
              <w:rPr>
                <w:sz w:val="24"/>
              </w:rPr>
              <w:t>АнкетированиеСоциальноесамочувствиесовременноймолодёжи</w:t>
            </w:r>
          </w:p>
        </w:tc>
        <w:tc>
          <w:tcPr>
            <w:tcW w:w="2880" w:type="dxa"/>
          </w:tcPr>
          <w:p w:rsidR="00937C1A" w:rsidRDefault="00937C1A" w:rsidP="00937C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937C1A" w:rsidRDefault="00937C1A" w:rsidP="00937C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  <w:tc>
          <w:tcPr>
            <w:tcW w:w="3975" w:type="dxa"/>
          </w:tcPr>
          <w:p w:rsidR="00937C1A" w:rsidRDefault="006C2EB8" w:rsidP="00937C1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6C2EB8" w:rsidTr="00937C1A">
        <w:trPr>
          <w:trHeight w:val="630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40" w:lineRule="auto"/>
              <w:ind w:left="107" w:right="611"/>
              <w:rPr>
                <w:sz w:val="24"/>
              </w:rPr>
            </w:pPr>
            <w:r>
              <w:rPr>
                <w:sz w:val="24"/>
              </w:rPr>
              <w:t>«Всецветыи улыбкивам!»Праздничныйконцерт</w:t>
            </w:r>
          </w:p>
        </w:tc>
        <w:tc>
          <w:tcPr>
            <w:tcW w:w="2880" w:type="dxa"/>
          </w:tcPr>
          <w:p w:rsidR="006C2EB8" w:rsidRDefault="006C2EB8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- волонтёры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3.2024</w:t>
            </w:r>
          </w:p>
        </w:tc>
        <w:tc>
          <w:tcPr>
            <w:tcW w:w="3975" w:type="dxa"/>
          </w:tcPr>
          <w:p w:rsidR="006C2EB8" w:rsidRPr="00AE215E" w:rsidRDefault="006C2EB8" w:rsidP="006C2EB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EB8" w:rsidRDefault="006C2EB8" w:rsidP="006C2EB8">
            <w:pPr>
              <w:pStyle w:val="TableParagraph"/>
              <w:ind w:left="111"/>
              <w:rPr>
                <w:sz w:val="24"/>
              </w:rPr>
            </w:pPr>
            <w:r w:rsidRPr="00AE215E">
              <w:rPr>
                <w:sz w:val="24"/>
                <w:szCs w:val="24"/>
              </w:rPr>
              <w:t>Совет библиотеки.</w:t>
            </w:r>
          </w:p>
        </w:tc>
      </w:tr>
      <w:tr w:rsidR="006C2EB8" w:rsidTr="00937C1A">
        <w:trPr>
          <w:trHeight w:val="945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Инструктивно-методическоесовещаниесмастерами п/о вождению ТС по новомурежимуработы</w:t>
            </w:r>
            <w:r w:rsidR="0034286E">
              <w:rPr>
                <w:sz w:val="24"/>
              </w:rPr>
              <w:t>.</w:t>
            </w:r>
          </w:p>
        </w:tc>
        <w:tc>
          <w:tcPr>
            <w:tcW w:w="2880" w:type="dxa"/>
          </w:tcPr>
          <w:p w:rsidR="006C2EB8" w:rsidRDefault="0034286E" w:rsidP="006C2EB8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М</w:t>
            </w:r>
            <w:r w:rsidR="006C2EB8">
              <w:rPr>
                <w:sz w:val="24"/>
              </w:rPr>
              <w:t>астерап/о</w:t>
            </w:r>
            <w:r w:rsidR="00A61F0F">
              <w:rPr>
                <w:sz w:val="24"/>
              </w:rPr>
              <w:t xml:space="preserve"> по</w:t>
            </w:r>
          </w:p>
          <w:p w:rsidR="006C2EB8" w:rsidRDefault="006C2EB8" w:rsidP="006C2EB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ждениюТС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3.2024</w:t>
            </w:r>
          </w:p>
        </w:tc>
        <w:tc>
          <w:tcPr>
            <w:tcW w:w="3975" w:type="dxa"/>
          </w:tcPr>
          <w:p w:rsidR="006C2EB8" w:rsidRDefault="006C2EB8" w:rsidP="006C2EB8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34286E" w:rsidTr="00937C1A">
        <w:trPr>
          <w:trHeight w:val="945"/>
        </w:trPr>
        <w:tc>
          <w:tcPr>
            <w:tcW w:w="1001" w:type="dxa"/>
          </w:tcPr>
          <w:p w:rsidR="0034286E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5021" w:type="dxa"/>
          </w:tcPr>
          <w:p w:rsidR="0034286E" w:rsidRDefault="0034286E" w:rsidP="006C2EB8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90 лет со дня рождения советского лётчика-космонавта Юрия Гагарина</w:t>
            </w:r>
          </w:p>
        </w:tc>
        <w:tc>
          <w:tcPr>
            <w:tcW w:w="2880" w:type="dxa"/>
          </w:tcPr>
          <w:p w:rsidR="0034286E" w:rsidRDefault="00A61F0F" w:rsidP="006C2EB8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Студенты- волонтёры</w:t>
            </w:r>
          </w:p>
        </w:tc>
        <w:tc>
          <w:tcPr>
            <w:tcW w:w="1599" w:type="dxa"/>
          </w:tcPr>
          <w:p w:rsidR="0034286E" w:rsidRDefault="0034286E" w:rsidP="006C2E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3.2024</w:t>
            </w:r>
          </w:p>
        </w:tc>
        <w:tc>
          <w:tcPr>
            <w:tcW w:w="3975" w:type="dxa"/>
          </w:tcPr>
          <w:p w:rsidR="0034286E" w:rsidRDefault="00A61F0F" w:rsidP="006C2EB8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6C2EB8" w:rsidTr="00937C1A">
        <w:trPr>
          <w:trHeight w:val="945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40" w:lineRule="auto"/>
              <w:ind w:left="107" w:right="201"/>
              <w:rPr>
                <w:sz w:val="24"/>
              </w:rPr>
            </w:pPr>
            <w:r>
              <w:rPr>
                <w:sz w:val="24"/>
              </w:rPr>
              <w:t>Литературный калейдоскоп «Я тоже былмаленьким», посвященный 110- летию со днярожденияС. Михалкова.</w:t>
            </w:r>
          </w:p>
        </w:tc>
        <w:tc>
          <w:tcPr>
            <w:tcW w:w="2880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 w:rsidR="0034286E">
              <w:rPr>
                <w:sz w:val="24"/>
              </w:rPr>
              <w:t xml:space="preserve"> филиала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.03.-14.03</w:t>
            </w:r>
          </w:p>
          <w:p w:rsidR="006C2EB8" w:rsidRDefault="006C2EB8" w:rsidP="006C2EB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6C2EB8" w:rsidRPr="00AE215E" w:rsidRDefault="006C2EB8" w:rsidP="006C2EB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EB8" w:rsidRDefault="006C2EB8" w:rsidP="006C2EB8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библиотеки</w:t>
            </w:r>
          </w:p>
          <w:p w:rsidR="006C2EB8" w:rsidRDefault="006C2EB8" w:rsidP="006C2EB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</w:tr>
      <w:tr w:rsidR="006C2EB8" w:rsidTr="0034286E">
        <w:trPr>
          <w:trHeight w:val="493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5021" w:type="dxa"/>
          </w:tcPr>
          <w:p w:rsidR="006C2EB8" w:rsidRDefault="006C2EB8" w:rsidP="006C2E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нг «Янебоюсь»</w:t>
            </w:r>
          </w:p>
        </w:tc>
        <w:tc>
          <w:tcPr>
            <w:tcW w:w="2880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 w:rsidR="0034286E">
              <w:rPr>
                <w:spacing w:val="-4"/>
                <w:sz w:val="24"/>
              </w:rPr>
              <w:t xml:space="preserve"> филиала</w:t>
            </w:r>
          </w:p>
        </w:tc>
        <w:tc>
          <w:tcPr>
            <w:tcW w:w="1599" w:type="dxa"/>
          </w:tcPr>
          <w:p w:rsidR="006C2EB8" w:rsidRDefault="006C2EB8" w:rsidP="006C2E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.03.2024</w:t>
            </w:r>
          </w:p>
        </w:tc>
        <w:tc>
          <w:tcPr>
            <w:tcW w:w="3975" w:type="dxa"/>
          </w:tcPr>
          <w:p w:rsidR="006C2EB8" w:rsidRDefault="00D92B42" w:rsidP="006C2EB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-психологКлимовского ЦППМСП, кураторы групп</w:t>
            </w:r>
          </w:p>
        </w:tc>
      </w:tr>
      <w:tr w:rsidR="006C2EB8" w:rsidTr="00937C1A">
        <w:trPr>
          <w:trHeight w:val="314"/>
        </w:trPr>
        <w:tc>
          <w:tcPr>
            <w:tcW w:w="1001" w:type="dxa"/>
          </w:tcPr>
          <w:p w:rsidR="006C2EB8" w:rsidRDefault="00152D66" w:rsidP="006C2EB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5021" w:type="dxa"/>
          </w:tcPr>
          <w:p w:rsidR="006C2EB8" w:rsidRDefault="0034286E" w:rsidP="006C2E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2880" w:type="dxa"/>
          </w:tcPr>
          <w:p w:rsidR="006C2EB8" w:rsidRPr="0034286E" w:rsidRDefault="0034286E" w:rsidP="006C2EB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4"/>
                <w:sz w:val="24"/>
              </w:rPr>
              <w:t xml:space="preserve">  филиала</w:t>
            </w:r>
          </w:p>
        </w:tc>
        <w:tc>
          <w:tcPr>
            <w:tcW w:w="1599" w:type="dxa"/>
          </w:tcPr>
          <w:p w:rsidR="006C2EB8" w:rsidRPr="0034286E" w:rsidRDefault="0034286E" w:rsidP="006C2EB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</w:p>
        </w:tc>
        <w:tc>
          <w:tcPr>
            <w:tcW w:w="3975" w:type="dxa"/>
          </w:tcPr>
          <w:p w:rsidR="006C2EB8" w:rsidRDefault="0034286E" w:rsidP="006C2EB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ивнометодическоесовещаниеспреподавателями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йсеминардляпреподавателей</w:t>
            </w:r>
          </w:p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озможности электронной образовательнойплатформы«Юрайт».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профессиональногоцикла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 мастер п/о,ПредседательМО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руководителейВКР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ВКР,руководителивыпускныхгрупп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директорапоУПР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марта-ДеньвоссоединенияКрымасРоссией(2014 г.).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-4 курсов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18.03.2024</w:t>
            </w:r>
          </w:p>
        </w:tc>
        <w:tc>
          <w:tcPr>
            <w:tcW w:w="3975" w:type="dxa"/>
          </w:tcPr>
          <w:p w:rsidR="005C6160" w:rsidRPr="00D92B42" w:rsidRDefault="005C6160" w:rsidP="005C6160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AE21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аяигра«Мыдрузьяприроды»,посвященнаяВсемирномуднюЗемли.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2 курсов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3.-23.03</w:t>
            </w:r>
          </w:p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Преподаватель по экологии,</w:t>
            </w:r>
          </w:p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</w:tc>
      </w:tr>
      <w:tr w:rsidR="005C6160" w:rsidTr="00937C1A">
        <w:trPr>
          <w:trHeight w:val="314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авославныебеседы»сотцомДмитрием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4"/>
                <w:sz w:val="24"/>
              </w:rPr>
              <w:t xml:space="preserve"> 1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40" w:lineRule="auto"/>
              <w:ind w:left="0"/>
            </w:pPr>
            <w:r>
              <w:rPr>
                <w:sz w:val="24"/>
              </w:rPr>
              <w:t>20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34286E" w:rsidTr="00937C1A">
        <w:trPr>
          <w:trHeight w:val="314"/>
        </w:trPr>
        <w:tc>
          <w:tcPr>
            <w:tcW w:w="1001" w:type="dxa"/>
          </w:tcPr>
          <w:p w:rsidR="0034286E" w:rsidRDefault="00152D66" w:rsidP="0034286E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5021" w:type="dxa"/>
          </w:tcPr>
          <w:p w:rsidR="0034286E" w:rsidRDefault="0034286E" w:rsidP="0034286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</w:t>
            </w:r>
          </w:p>
        </w:tc>
        <w:tc>
          <w:tcPr>
            <w:tcW w:w="2880" w:type="dxa"/>
          </w:tcPr>
          <w:p w:rsidR="0034286E" w:rsidRDefault="0034286E" w:rsidP="0034286E">
            <w:pPr>
              <w:pStyle w:val="TableParagraph"/>
              <w:rPr>
                <w:sz w:val="24"/>
              </w:rPr>
            </w:pPr>
            <w:r w:rsidRPr="0034286E">
              <w:rPr>
                <w:sz w:val="24"/>
                <w:szCs w:val="24"/>
              </w:rPr>
              <w:t>Старостыгрупп</w:t>
            </w:r>
          </w:p>
        </w:tc>
        <w:tc>
          <w:tcPr>
            <w:tcW w:w="1599" w:type="dxa"/>
          </w:tcPr>
          <w:p w:rsidR="0034286E" w:rsidRDefault="0034286E" w:rsidP="0034286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4286E">
              <w:rPr>
                <w:sz w:val="24"/>
                <w:szCs w:val="24"/>
              </w:rPr>
              <w:t>21.03.2024</w:t>
            </w:r>
          </w:p>
        </w:tc>
        <w:tc>
          <w:tcPr>
            <w:tcW w:w="3975" w:type="dxa"/>
          </w:tcPr>
          <w:p w:rsidR="0034286E" w:rsidRDefault="0034286E" w:rsidP="0034286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5C6160" w:rsidTr="005C6160">
        <w:trPr>
          <w:trHeight w:val="630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55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ческийКВИЗ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1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.03.-23.03</w:t>
            </w:r>
          </w:p>
          <w:p w:rsidR="005C6160" w:rsidRDefault="005C6160" w:rsidP="005C616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542"/>
              <w:rPr>
                <w:sz w:val="24"/>
              </w:rPr>
            </w:pPr>
            <w:r>
              <w:rPr>
                <w:sz w:val="24"/>
              </w:rPr>
              <w:t>Преподавательматематики</w:t>
            </w:r>
          </w:p>
        </w:tc>
      </w:tr>
      <w:tr w:rsidR="005C6160" w:rsidTr="005C6160">
        <w:trPr>
          <w:trHeight w:val="317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урнирпошашкам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2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5C6160" w:rsidTr="005C6160">
        <w:trPr>
          <w:trHeight w:val="628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40" w:lineRule="auto"/>
              <w:ind w:left="107" w:right="435"/>
              <w:rPr>
                <w:sz w:val="24"/>
              </w:rPr>
            </w:pPr>
            <w:r>
              <w:rPr>
                <w:sz w:val="24"/>
              </w:rPr>
              <w:t>Участие в юбилейном концерте коллектива"Данс-квартал"(поприглашению)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40" w:lineRule="auto"/>
              <w:ind w:right="736"/>
              <w:rPr>
                <w:sz w:val="24"/>
              </w:rPr>
            </w:pPr>
            <w:r>
              <w:rPr>
                <w:sz w:val="24"/>
              </w:rPr>
              <w:t>Студентыансамбля"Радость"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едагог-организаторЕ.В.Яшкин</w:t>
            </w:r>
          </w:p>
        </w:tc>
      </w:tr>
      <w:tr w:rsidR="005C6160" w:rsidTr="005C6160">
        <w:trPr>
          <w:trHeight w:val="1576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Методическое объединение руководителейгрупп(Аналитическаясправкадлякураторовгрупппорезультатам анкетирования</w:t>
            </w:r>
          </w:p>
          <w:p w:rsidR="005C6160" w:rsidRDefault="005C6160" w:rsidP="005C6160">
            <w:pPr>
              <w:pStyle w:val="TableParagraph"/>
              <w:spacing w:line="240" w:lineRule="auto"/>
              <w:ind w:left="107" w:right="892"/>
              <w:rPr>
                <w:sz w:val="24"/>
              </w:rPr>
            </w:pPr>
            <w:r>
              <w:rPr>
                <w:sz w:val="24"/>
              </w:rPr>
              <w:t>студентов 1 курса за период сентябрь -январь)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групп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  <w:p w:rsidR="005C6160" w:rsidRDefault="005C6160" w:rsidP="005C6160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Педагог-психолог  Климовского ЦППМСП, кураторы групп</w:t>
            </w:r>
          </w:p>
        </w:tc>
      </w:tr>
      <w:tr w:rsidR="005C6160" w:rsidTr="005C6160">
        <w:trPr>
          <w:trHeight w:val="628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5021" w:type="dxa"/>
          </w:tcPr>
          <w:p w:rsidR="005C6160" w:rsidRPr="005C6160" w:rsidRDefault="005C6160" w:rsidP="005C6160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6160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и в краеведческий музей с целью изучения ратных страниц истории родного края (по Пушкинской карте)</w:t>
            </w:r>
          </w:p>
          <w:p w:rsidR="005C6160" w:rsidRDefault="005C6160" w:rsidP="005C6160">
            <w:pPr>
              <w:pStyle w:val="TableParagraph"/>
              <w:spacing w:line="240" w:lineRule="auto"/>
              <w:ind w:left="0" w:right="1166"/>
              <w:rPr>
                <w:sz w:val="24"/>
              </w:rPr>
            </w:pPr>
            <w:r w:rsidRPr="005C6160">
              <w:rPr>
                <w:sz w:val="24"/>
                <w:szCs w:val="24"/>
              </w:rPr>
              <w:t>( гр.№11,12,14)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Руководители групп</w:t>
            </w:r>
          </w:p>
        </w:tc>
      </w:tr>
      <w:tr w:rsidR="005C6160" w:rsidTr="005C6160">
        <w:trPr>
          <w:trHeight w:val="630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40" w:lineRule="auto"/>
              <w:ind w:right="224"/>
              <w:rPr>
                <w:sz w:val="24"/>
              </w:rPr>
            </w:pPr>
            <w:r>
              <w:rPr>
                <w:sz w:val="24"/>
              </w:rPr>
              <w:t>Члены совета</w:t>
            </w:r>
          </w:p>
          <w:p w:rsidR="005C6160" w:rsidRDefault="005C6160" w:rsidP="005C6160">
            <w:pPr>
              <w:pStyle w:val="TableParagraph"/>
              <w:spacing w:line="240" w:lineRule="auto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 Студенты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931"/>
              <w:rPr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</w:tc>
      </w:tr>
      <w:tr w:rsidR="005C6160" w:rsidTr="005C6160">
        <w:trPr>
          <w:trHeight w:val="945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spacing w:line="240" w:lineRule="auto"/>
              <w:ind w:left="107" w:right="113"/>
              <w:rPr>
                <w:sz w:val="24"/>
              </w:rPr>
            </w:pPr>
            <w:r>
              <w:rPr>
                <w:sz w:val="24"/>
              </w:rPr>
              <w:t>Конкурспрофессиональногомастерствасредистудентовтехникума«Лучшийводитель»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ршиймастерД.Н.Герасимов</w:t>
            </w:r>
          </w:p>
        </w:tc>
      </w:tr>
      <w:tr w:rsidR="005C6160" w:rsidTr="005C6160">
        <w:trPr>
          <w:trHeight w:val="630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spacing w:line="240" w:lineRule="auto"/>
              <w:ind w:right="384"/>
              <w:rPr>
                <w:sz w:val="24"/>
              </w:rPr>
            </w:pPr>
            <w:r>
              <w:rPr>
                <w:sz w:val="24"/>
              </w:rPr>
              <w:t>Руководителиучебныхгрупп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5C6160" w:rsidTr="005C6160">
        <w:trPr>
          <w:trHeight w:val="313"/>
        </w:trPr>
        <w:tc>
          <w:tcPr>
            <w:tcW w:w="1001" w:type="dxa"/>
          </w:tcPr>
          <w:p w:rsidR="005C6160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5021" w:type="dxa"/>
          </w:tcPr>
          <w:p w:rsidR="005C6160" w:rsidRDefault="005C6160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спут «Нравственныеценности»</w:t>
            </w:r>
          </w:p>
        </w:tc>
        <w:tc>
          <w:tcPr>
            <w:tcW w:w="2880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4 курса</w:t>
            </w:r>
          </w:p>
        </w:tc>
        <w:tc>
          <w:tcPr>
            <w:tcW w:w="1599" w:type="dxa"/>
          </w:tcPr>
          <w:p w:rsidR="005C6160" w:rsidRDefault="005C6160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3.2024</w:t>
            </w:r>
          </w:p>
        </w:tc>
        <w:tc>
          <w:tcPr>
            <w:tcW w:w="3975" w:type="dxa"/>
          </w:tcPr>
          <w:p w:rsidR="005C6160" w:rsidRDefault="005C6160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C51AC6" w:rsidTr="005C6160">
        <w:trPr>
          <w:trHeight w:val="313"/>
        </w:trPr>
        <w:tc>
          <w:tcPr>
            <w:tcW w:w="1001" w:type="dxa"/>
          </w:tcPr>
          <w:p w:rsidR="00C51AC6" w:rsidRDefault="00152D66" w:rsidP="005C6160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5021" w:type="dxa"/>
          </w:tcPr>
          <w:p w:rsidR="00C51AC6" w:rsidRDefault="00C51AC6" w:rsidP="005C616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овета родителей</w:t>
            </w:r>
          </w:p>
        </w:tc>
        <w:tc>
          <w:tcPr>
            <w:tcW w:w="2880" w:type="dxa"/>
          </w:tcPr>
          <w:p w:rsidR="00C51AC6" w:rsidRDefault="00C51AC6" w:rsidP="005C6160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C51AC6" w:rsidRDefault="00C51AC6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едняя </w:t>
            </w:r>
          </w:p>
          <w:p w:rsidR="00C51AC6" w:rsidRDefault="00C51AC6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  <w:p w:rsidR="00C51AC6" w:rsidRDefault="00C51AC6" w:rsidP="005C61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C51AC6" w:rsidRDefault="00C51AC6" w:rsidP="005C61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5C6160" w:rsidTr="005C6160">
        <w:trPr>
          <w:trHeight w:val="314"/>
        </w:trPr>
        <w:tc>
          <w:tcPr>
            <w:tcW w:w="14476" w:type="dxa"/>
            <w:gridSpan w:val="5"/>
          </w:tcPr>
          <w:p w:rsidR="005C6160" w:rsidRDefault="005C6160" w:rsidP="005C616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p w:rsidR="00D67652" w:rsidRDefault="00D67652">
      <w:pPr>
        <w:framePr w:hSpace="180" w:wrap="around" w:vAnchor="text" w:hAnchor="margin" w:y="-516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C51AC6" w:rsidTr="00C51AC6">
        <w:trPr>
          <w:trHeight w:val="945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5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C51AC6" w:rsidTr="00C51AC6">
        <w:trPr>
          <w:trHeight w:val="63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497"/>
              <w:rPr>
                <w:sz w:val="24"/>
              </w:rPr>
            </w:pPr>
            <w:r>
              <w:rPr>
                <w:sz w:val="24"/>
              </w:rPr>
              <w:t>«Интерактивнаялекция«БудьвДвиженииПервых»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C51AC6" w:rsidTr="00C51AC6">
        <w:trPr>
          <w:trHeight w:val="63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643"/>
              <w:rPr>
                <w:sz w:val="24"/>
              </w:rPr>
            </w:pPr>
            <w:r>
              <w:rPr>
                <w:sz w:val="24"/>
              </w:rPr>
              <w:t>Соревнованияпомини-футболуврамкахрайонной спартакиады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spacing w:line="240" w:lineRule="auto"/>
              <w:ind w:right="718"/>
              <w:rPr>
                <w:sz w:val="24"/>
              </w:rPr>
            </w:pPr>
            <w:r>
              <w:rPr>
                <w:sz w:val="24"/>
              </w:rPr>
              <w:t>Команда филиала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spacing w:line="240" w:lineRule="auto"/>
              <w:ind w:left="111" w:right="1040"/>
              <w:rPr>
                <w:sz w:val="24"/>
              </w:rPr>
            </w:pPr>
            <w:r>
              <w:rPr>
                <w:sz w:val="24"/>
              </w:rPr>
              <w:t>Преподавательфизическойкультуры</w:t>
            </w:r>
          </w:p>
        </w:tc>
      </w:tr>
      <w:tr w:rsidR="00C51AC6" w:rsidTr="00C51AC6">
        <w:trPr>
          <w:trHeight w:val="628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1055"/>
              <w:rPr>
                <w:sz w:val="24"/>
              </w:rPr>
            </w:pPr>
            <w:r>
              <w:rPr>
                <w:sz w:val="24"/>
              </w:rPr>
              <w:t xml:space="preserve">Лекция "Конфликты" 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1курса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4.2024</w:t>
            </w:r>
          </w:p>
        </w:tc>
        <w:tc>
          <w:tcPr>
            <w:tcW w:w="3975" w:type="dxa"/>
          </w:tcPr>
          <w:p w:rsidR="00C51AC6" w:rsidRDefault="00A61F0F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A61F0F" w:rsidTr="00C51AC6">
        <w:trPr>
          <w:trHeight w:val="628"/>
        </w:trPr>
        <w:tc>
          <w:tcPr>
            <w:tcW w:w="1001" w:type="dxa"/>
          </w:tcPr>
          <w:p w:rsidR="00A61F0F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5021" w:type="dxa"/>
          </w:tcPr>
          <w:p w:rsidR="00A61F0F" w:rsidRDefault="00A61F0F" w:rsidP="00C51AC6">
            <w:pPr>
              <w:pStyle w:val="TableParagraph"/>
              <w:spacing w:line="240" w:lineRule="auto"/>
              <w:ind w:left="107" w:right="1055"/>
              <w:rPr>
                <w:sz w:val="24"/>
              </w:rPr>
            </w:pPr>
            <w:r>
              <w:rPr>
                <w:sz w:val="24"/>
              </w:rPr>
              <w:t>Всемирный день здоровья.</w:t>
            </w:r>
          </w:p>
        </w:tc>
        <w:tc>
          <w:tcPr>
            <w:tcW w:w="2880" w:type="dxa"/>
          </w:tcPr>
          <w:p w:rsidR="00A61F0F" w:rsidRDefault="00A61F0F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1-4 курсов</w:t>
            </w:r>
          </w:p>
          <w:p w:rsidR="00A61F0F" w:rsidRDefault="00A61F0F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61F0F" w:rsidRDefault="00A61F0F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4.2024</w:t>
            </w:r>
          </w:p>
        </w:tc>
        <w:tc>
          <w:tcPr>
            <w:tcW w:w="3975" w:type="dxa"/>
          </w:tcPr>
          <w:p w:rsidR="00A61F0F" w:rsidRDefault="00A61F0F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</w:tc>
      </w:tr>
      <w:tr w:rsidR="00C51AC6" w:rsidTr="00C51AC6">
        <w:trPr>
          <w:trHeight w:val="63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наядекадаинформатики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4. 2024-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spacing w:line="240" w:lineRule="auto"/>
              <w:ind w:left="111" w:right="604"/>
              <w:rPr>
                <w:sz w:val="24"/>
              </w:rPr>
            </w:pPr>
            <w:r>
              <w:rPr>
                <w:sz w:val="24"/>
              </w:rPr>
              <w:t>Преподаватели информатики</w:t>
            </w:r>
          </w:p>
        </w:tc>
      </w:tr>
      <w:tr w:rsidR="00C51AC6" w:rsidTr="00C51AC6">
        <w:trPr>
          <w:trHeight w:val="1260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spacing w:line="240" w:lineRule="auto"/>
              <w:ind w:left="107" w:right="419"/>
              <w:jc w:val="both"/>
              <w:rPr>
                <w:sz w:val="24"/>
              </w:rPr>
            </w:pPr>
            <w:r>
              <w:rPr>
                <w:sz w:val="24"/>
              </w:rPr>
              <w:t>Работа преподавателей ООД в предметныхгруппах по разработке рабочих программ всоответствиисновымитребованиями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ООД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12024;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4.2024;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.04.2024;</w:t>
            </w:r>
          </w:p>
          <w:p w:rsidR="00C51AC6" w:rsidRDefault="00C51AC6" w:rsidP="00C51A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spacing w:line="240" w:lineRule="auto"/>
              <w:ind w:left="111" w:right="534"/>
              <w:rPr>
                <w:sz w:val="24"/>
              </w:rPr>
            </w:pPr>
            <w:r>
              <w:rPr>
                <w:sz w:val="24"/>
              </w:rPr>
              <w:t xml:space="preserve"> Зам. директора по УПР,</w:t>
            </w:r>
          </w:p>
          <w:p w:rsidR="00C51AC6" w:rsidRDefault="00C51AC6" w:rsidP="00C51AC6">
            <w:pPr>
              <w:pStyle w:val="TableParagraph"/>
              <w:spacing w:line="240" w:lineRule="auto"/>
              <w:ind w:left="111" w:right="534"/>
              <w:rPr>
                <w:sz w:val="24"/>
              </w:rPr>
            </w:pPr>
            <w:r>
              <w:rPr>
                <w:sz w:val="24"/>
              </w:rPr>
              <w:t>зам. директора по УР,</w:t>
            </w:r>
          </w:p>
          <w:p w:rsidR="00C51AC6" w:rsidRDefault="00C51AC6" w:rsidP="00C51AC6">
            <w:pPr>
              <w:pStyle w:val="TableParagraph"/>
              <w:spacing w:line="240" w:lineRule="auto"/>
              <w:ind w:left="111" w:right="534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</w:tc>
      </w:tr>
      <w:tr w:rsidR="00C51AC6" w:rsidTr="00C51AC6">
        <w:trPr>
          <w:trHeight w:val="827"/>
        </w:trPr>
        <w:tc>
          <w:tcPr>
            <w:tcW w:w="1001" w:type="dxa"/>
          </w:tcPr>
          <w:p w:rsidR="00C51AC6" w:rsidRDefault="00152D66" w:rsidP="00C51AC6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5021" w:type="dxa"/>
          </w:tcPr>
          <w:p w:rsidR="00C51AC6" w:rsidRDefault="00C51AC6" w:rsidP="00C51A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тречасвыпускниками участникамиСВО"</w:t>
            </w:r>
          </w:p>
        </w:tc>
        <w:tc>
          <w:tcPr>
            <w:tcW w:w="2880" w:type="dxa"/>
          </w:tcPr>
          <w:p w:rsidR="00C51AC6" w:rsidRDefault="00C51AC6" w:rsidP="00C51AC6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Студентыстаршихкурсов</w:t>
            </w:r>
          </w:p>
        </w:tc>
        <w:tc>
          <w:tcPr>
            <w:tcW w:w="1599" w:type="dxa"/>
          </w:tcPr>
          <w:p w:rsidR="00C51AC6" w:rsidRDefault="00C51AC6" w:rsidP="00C51A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C51AC6" w:rsidRDefault="00C51AC6" w:rsidP="00C51AC6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  <w:p w:rsidR="00C51AC6" w:rsidRDefault="00C51AC6" w:rsidP="00C51AC6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групп</w:t>
            </w:r>
          </w:p>
          <w:p w:rsidR="00C51AC6" w:rsidRDefault="00C51AC6" w:rsidP="00C51AC6">
            <w:pPr>
              <w:pStyle w:val="TableParagraph"/>
              <w:spacing w:line="270" w:lineRule="atLeast"/>
              <w:ind w:left="111" w:right="511"/>
              <w:rPr>
                <w:sz w:val="24"/>
              </w:rPr>
            </w:pP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152D66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МОпрофессиональногоцикла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376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МО</w:t>
            </w: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152D66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руководителейВКР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Руководители ВКР,руководителивыпускныхгрупп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директорапоУПР</w:t>
            </w: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"ДеньЗдоровья"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Студенты, состоящие напрофилактическом учёте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A61F0F" w:rsidTr="00C51AC6">
        <w:trPr>
          <w:trHeight w:val="827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ктант"Параграфоздоровье"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A61F0F" w:rsidTr="00C51AC6">
        <w:trPr>
          <w:trHeight w:val="630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7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оесобрание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истудентов1и2курсов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pacing w:val="-1"/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  <w:p w:rsidR="00A61F0F" w:rsidRDefault="00A61F0F" w:rsidP="00A61F0F">
            <w:pPr>
              <w:pStyle w:val="TableParagraph"/>
              <w:spacing w:line="240" w:lineRule="auto"/>
              <w:ind w:left="111" w:right="376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 групп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ездноепрофориентационноемероприятие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121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243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A61F0F" w:rsidTr="00C51AC6">
        <w:trPr>
          <w:trHeight w:val="631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ивно-методическоесовещание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ind w:right="133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УР,старший мастер п/о</w:t>
            </w:r>
          </w:p>
        </w:tc>
      </w:tr>
      <w:tr w:rsidR="00A61F0F" w:rsidTr="00C51AC6">
        <w:trPr>
          <w:trHeight w:val="628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Студсовета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A61F0F" w:rsidRDefault="00A61F0F" w:rsidP="00A61F0F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376"/>
              <w:rPr>
                <w:sz w:val="24"/>
              </w:rPr>
            </w:pPr>
            <w:r>
              <w:rPr>
                <w:sz w:val="24"/>
              </w:rPr>
              <w:t xml:space="preserve">  Заместитель директора по ВР</w:t>
            </w:r>
          </w:p>
        </w:tc>
      </w:tr>
      <w:tr w:rsidR="00A61F0F" w:rsidTr="00C51AC6">
        <w:trPr>
          <w:trHeight w:val="630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теллектуально-развлекательныйквиз</w:t>
            </w:r>
          </w:p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смическийдесант»,посвященныйднюавиацииикосмонавтики.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тителибиблиотеки</w:t>
            </w:r>
          </w:p>
          <w:p w:rsidR="00A61F0F" w:rsidRDefault="00A61F0F" w:rsidP="00A61F0F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706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ь астрономии</w:t>
            </w:r>
          </w:p>
        </w:tc>
      </w:tr>
      <w:tr w:rsidR="00A61F0F" w:rsidTr="00C51AC6">
        <w:trPr>
          <w:trHeight w:val="628"/>
        </w:trPr>
        <w:tc>
          <w:tcPr>
            <w:tcW w:w="1001" w:type="dxa"/>
            <w:tcBorders>
              <w:bottom w:val="single" w:sz="6" w:space="0" w:color="000000"/>
            </w:tcBorders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5021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структивно-методическоесовещаниесмастерамип/о вождениюТС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40" w:lineRule="auto"/>
              <w:ind w:right="223"/>
              <w:rPr>
                <w:sz w:val="24"/>
              </w:rPr>
            </w:pPr>
            <w:r>
              <w:rPr>
                <w:sz w:val="24"/>
              </w:rPr>
              <w:t>мастерап/о</w:t>
            </w:r>
          </w:p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дениюТС</w:t>
            </w:r>
          </w:p>
        </w:tc>
        <w:tc>
          <w:tcPr>
            <w:tcW w:w="1599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3975" w:type="dxa"/>
            <w:tcBorders>
              <w:bottom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A61F0F" w:rsidTr="00C51AC6">
        <w:trPr>
          <w:trHeight w:val="942"/>
        </w:trPr>
        <w:tc>
          <w:tcPr>
            <w:tcW w:w="1001" w:type="dxa"/>
            <w:tcBorders>
              <w:top w:val="single" w:sz="6" w:space="0" w:color="000000"/>
            </w:tcBorders>
          </w:tcPr>
          <w:p w:rsidR="00A61F0F" w:rsidRDefault="00EE1100" w:rsidP="00A61F0F">
            <w:pPr>
              <w:pStyle w:val="TableParagraph"/>
              <w:spacing w:line="265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5021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торинакоДнюКосмонавтики«Космоснаш!»</w:t>
            </w: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04.2024</w:t>
            </w:r>
          </w:p>
        </w:tc>
        <w:tc>
          <w:tcPr>
            <w:tcW w:w="3975" w:type="dxa"/>
            <w:tcBorders>
              <w:top w:val="single" w:sz="6" w:space="0" w:color="000000"/>
            </w:tcBorders>
          </w:tcPr>
          <w:p w:rsidR="00A61F0F" w:rsidRDefault="00A61F0F" w:rsidP="00A61F0F">
            <w:pPr>
              <w:pStyle w:val="TableParagraph"/>
              <w:spacing w:line="240" w:lineRule="auto"/>
              <w:ind w:left="111" w:right="419"/>
              <w:rPr>
                <w:sz w:val="24"/>
              </w:rPr>
            </w:pPr>
            <w:r>
              <w:rPr>
                <w:sz w:val="24"/>
              </w:rPr>
              <w:t>Совет библиотеки</w:t>
            </w:r>
          </w:p>
        </w:tc>
      </w:tr>
      <w:tr w:rsidR="00A61F0F" w:rsidTr="00C51AC6">
        <w:trPr>
          <w:trHeight w:val="551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наядекадаанглийскогоязыка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4.2024-</w:t>
            </w:r>
          </w:p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 английского языка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524"/>
              <w:rPr>
                <w:sz w:val="24"/>
              </w:rPr>
            </w:pPr>
            <w:r>
              <w:rPr>
                <w:sz w:val="24"/>
              </w:rPr>
              <w:t>Квест«НазадвСССР»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706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Региональныйчемпионат«Профессионалы»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,школьники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4-29.0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Ст.мастерп/о</w:t>
            </w:r>
          </w:p>
        </w:tc>
      </w:tr>
      <w:tr w:rsidR="00A61F0F" w:rsidTr="00C51AC6">
        <w:trPr>
          <w:trHeight w:val="945"/>
        </w:trPr>
        <w:tc>
          <w:tcPr>
            <w:tcW w:w="1001" w:type="dxa"/>
          </w:tcPr>
          <w:p w:rsidR="00A61F0F" w:rsidRDefault="00EE1100" w:rsidP="00A61F0F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5021" w:type="dxa"/>
          </w:tcPr>
          <w:p w:rsidR="00A61F0F" w:rsidRDefault="00A61F0F" w:rsidP="00A61F0F">
            <w:pPr>
              <w:pStyle w:val="TableParagraph"/>
              <w:spacing w:line="240" w:lineRule="auto"/>
              <w:ind w:left="107" w:right="614"/>
              <w:rPr>
                <w:sz w:val="24"/>
              </w:rPr>
            </w:pPr>
            <w:r>
              <w:rPr>
                <w:sz w:val="24"/>
              </w:rPr>
              <w:t>Всемирный день Земли</w:t>
            </w:r>
          </w:p>
        </w:tc>
        <w:tc>
          <w:tcPr>
            <w:tcW w:w="2880" w:type="dxa"/>
          </w:tcPr>
          <w:p w:rsidR="00A61F0F" w:rsidRDefault="00A61F0F" w:rsidP="00A61F0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A61F0F" w:rsidRDefault="00A61F0F" w:rsidP="00A61F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  <w:tc>
          <w:tcPr>
            <w:tcW w:w="3975" w:type="dxa"/>
          </w:tcPr>
          <w:p w:rsidR="00A61F0F" w:rsidRDefault="00A61F0F" w:rsidP="00A61F0F">
            <w:pPr>
              <w:pStyle w:val="TableParagraph"/>
              <w:spacing w:line="240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p w:rsidR="00D67652" w:rsidRDefault="00D67652">
      <w:pPr>
        <w:spacing w:line="275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D44E9B" w:rsidTr="00C51AC6">
        <w:trPr>
          <w:trHeight w:val="628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89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40" w:lineRule="auto"/>
              <w:ind w:left="107" w:right="469"/>
              <w:rPr>
                <w:sz w:val="24"/>
              </w:rPr>
            </w:pPr>
            <w:r>
              <w:rPr>
                <w:sz w:val="24"/>
              </w:rPr>
              <w:t>Методическогообьединениеруководителейгрупп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групп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</w:p>
        </w:tc>
      </w:tr>
      <w:tr w:rsidR="00D44E9B" w:rsidTr="00C51AC6">
        <w:trPr>
          <w:trHeight w:val="628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вестпосвященный"ДнюПобеды"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40" w:lineRule="auto"/>
              <w:ind w:left="111" w:right="595"/>
              <w:rPr>
                <w:sz w:val="24"/>
              </w:rPr>
            </w:pPr>
            <w:r>
              <w:rPr>
                <w:sz w:val="24"/>
              </w:rPr>
              <w:t>ПреподавательОБЖ</w:t>
            </w:r>
          </w:p>
        </w:tc>
      </w:tr>
      <w:tr w:rsidR="00D44E9B" w:rsidTr="00C51AC6">
        <w:trPr>
          <w:trHeight w:val="316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открытыхдверей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ики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.-28.0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фориентационнаягруппа</w:t>
            </w:r>
          </w:p>
        </w:tc>
      </w:tr>
      <w:tr w:rsidR="00D44E9B" w:rsidTr="00C51AC6">
        <w:trPr>
          <w:trHeight w:val="314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учебныхгрупп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 директора по УПР</w:t>
            </w:r>
          </w:p>
        </w:tc>
      </w:tr>
      <w:tr w:rsidR="00D44E9B" w:rsidTr="00D44E9B">
        <w:trPr>
          <w:trHeight w:val="401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40" w:lineRule="auto"/>
              <w:ind w:left="107" w:right="363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4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аяслужба</w:t>
            </w:r>
          </w:p>
        </w:tc>
      </w:tr>
      <w:tr w:rsidR="00D44E9B" w:rsidTr="00C51AC6">
        <w:trPr>
          <w:trHeight w:val="314"/>
        </w:trPr>
        <w:tc>
          <w:tcPr>
            <w:tcW w:w="14476" w:type="dxa"/>
            <w:gridSpan w:val="5"/>
          </w:tcPr>
          <w:p w:rsidR="00D44E9B" w:rsidRDefault="00D44E9B" w:rsidP="00D44E9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D44E9B" w:rsidTr="00C51AC6">
        <w:trPr>
          <w:trHeight w:val="313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D44E9B" w:rsidTr="00C51AC6">
        <w:trPr>
          <w:trHeight w:val="313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ция«ОкнаПобеды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D44E9B" w:rsidTr="00C51AC6">
        <w:trPr>
          <w:trHeight w:val="313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 w:rsidR="006B7867">
              <w:rPr>
                <w:sz w:val="24"/>
              </w:rPr>
              <w:t>. «Эхо войны и память сердца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D44E9B" w:rsidTr="00C51AC6">
        <w:trPr>
          <w:trHeight w:val="316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D44E9B" w:rsidTr="00C51AC6">
        <w:trPr>
          <w:trHeight w:val="316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ескураторами выпускныхгруппповопросу мониторинга трудоустройствавыпускников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раторывыпускныхгрупп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40" w:lineRule="auto"/>
              <w:ind w:left="111" w:right="474"/>
              <w:rPr>
                <w:sz w:val="24"/>
              </w:rPr>
            </w:pPr>
            <w:r>
              <w:rPr>
                <w:sz w:val="24"/>
              </w:rPr>
              <w:t>Зам.директорапоУПР,</w:t>
            </w:r>
          </w:p>
          <w:p w:rsidR="00D44E9B" w:rsidRDefault="00D44E9B" w:rsidP="00D44E9B">
            <w:pPr>
              <w:pStyle w:val="TableParagraph"/>
              <w:spacing w:line="240" w:lineRule="auto"/>
              <w:ind w:left="111" w:right="474"/>
              <w:rPr>
                <w:sz w:val="24"/>
              </w:rPr>
            </w:pPr>
            <w:r>
              <w:rPr>
                <w:sz w:val="24"/>
              </w:rPr>
              <w:t>старший мастер п/о</w:t>
            </w:r>
          </w:p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дсоветфилиала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таростыгрупп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ая игра- конкурс «Великое чудо-семья», посвященная Международному днюсемьи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первогокурс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6B7867" w:rsidTr="00D44E9B">
        <w:trPr>
          <w:trHeight w:val="220"/>
        </w:trPr>
        <w:tc>
          <w:tcPr>
            <w:tcW w:w="1001" w:type="dxa"/>
          </w:tcPr>
          <w:p w:rsidR="006B7867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5021" w:type="dxa"/>
          </w:tcPr>
          <w:p w:rsidR="006B7867" w:rsidRDefault="006B7867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нь детских общественных организаций </w:t>
            </w:r>
          </w:p>
        </w:tc>
        <w:tc>
          <w:tcPr>
            <w:tcW w:w="2880" w:type="dxa"/>
          </w:tcPr>
          <w:p w:rsidR="006B7867" w:rsidRDefault="006B7867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волонтёры</w:t>
            </w:r>
          </w:p>
        </w:tc>
        <w:tc>
          <w:tcPr>
            <w:tcW w:w="1599" w:type="dxa"/>
          </w:tcPr>
          <w:p w:rsidR="006B7867" w:rsidRDefault="006B7867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05.2024</w:t>
            </w:r>
          </w:p>
        </w:tc>
        <w:tc>
          <w:tcPr>
            <w:tcW w:w="3975" w:type="dxa"/>
          </w:tcPr>
          <w:p w:rsidR="006B7867" w:rsidRDefault="006B7867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ллектуальнаяигра«СначалаАздаБуки,а там и все науки», посвященная Днюславянскойписьменностиикультуры.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первогокурс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 библиотекой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асветераномбоевыхдействий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м. директора по В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вмеждународнойакции«СадыПамяти»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едующий хозяйством филиала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ая викторина «Библиотека -лучший друг человека», посвященнаяОбщероссийскомуднюбиблиотек.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первогокурс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 библиотекой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оеобъединениеруководителейгрупп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групп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директорапоВ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поконтингенту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групп 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директорапоУПР</w:t>
            </w:r>
          </w:p>
        </w:tc>
      </w:tr>
      <w:tr w:rsidR="00D44E9B" w:rsidTr="00D44E9B">
        <w:trPr>
          <w:trHeight w:val="220"/>
        </w:trPr>
        <w:tc>
          <w:tcPr>
            <w:tcW w:w="1001" w:type="dxa"/>
          </w:tcPr>
          <w:p w:rsidR="00D44E9B" w:rsidRDefault="00EE1100" w:rsidP="00D44E9B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08</w:t>
            </w:r>
          </w:p>
        </w:tc>
        <w:tc>
          <w:tcPr>
            <w:tcW w:w="5021" w:type="dxa"/>
          </w:tcPr>
          <w:p w:rsidR="00D44E9B" w:rsidRDefault="00D44E9B" w:rsidP="00D44E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880" w:type="dxa"/>
          </w:tcPr>
          <w:p w:rsidR="00D44E9B" w:rsidRDefault="00D44E9B" w:rsidP="00D44E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,студенты</w:t>
            </w:r>
          </w:p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лиала</w:t>
            </w:r>
          </w:p>
        </w:tc>
        <w:tc>
          <w:tcPr>
            <w:tcW w:w="1599" w:type="dxa"/>
          </w:tcPr>
          <w:p w:rsidR="00D44E9B" w:rsidRDefault="00D44E9B" w:rsidP="00D44E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  <w:tc>
          <w:tcPr>
            <w:tcW w:w="3975" w:type="dxa"/>
          </w:tcPr>
          <w:p w:rsidR="00D44E9B" w:rsidRDefault="00D44E9B" w:rsidP="00D44E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итательнаяслужба</w:t>
            </w: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5021"/>
        <w:gridCol w:w="2880"/>
        <w:gridCol w:w="1599"/>
        <w:gridCol w:w="3975"/>
      </w:tblGrid>
      <w:tr w:rsidR="00D44E9B" w:rsidTr="00D44E9B">
        <w:trPr>
          <w:trHeight w:val="313"/>
        </w:trPr>
        <w:tc>
          <w:tcPr>
            <w:tcW w:w="14476" w:type="dxa"/>
            <w:gridSpan w:val="5"/>
          </w:tcPr>
          <w:p w:rsidR="00D44E9B" w:rsidRDefault="00D44E9B" w:rsidP="00D44E9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юнь</w:t>
            </w:r>
          </w:p>
        </w:tc>
      </w:tr>
      <w:tr w:rsidR="006B7867" w:rsidTr="006B7867">
        <w:trPr>
          <w:trHeight w:val="516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 защиты детей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6.2024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6B7867" w:rsidTr="006B7867">
        <w:trPr>
          <w:trHeight w:val="674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 w:rsidRPr="006B7867">
              <w:rPr>
                <w:color w:val="000000" w:themeColor="text1"/>
                <w:sz w:val="24"/>
              </w:rPr>
              <w:t>«Слух обо мне пройдёт по всей Руси» - классный час к Пушкинскому дню.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первогокурса,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торой понедельник </w:t>
            </w:r>
          </w:p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6B7867" w:rsidTr="00D44E9B">
        <w:trPr>
          <w:trHeight w:val="1103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 w:rsidRPr="006B7867">
              <w:rPr>
                <w:color w:val="000000" w:themeColor="text1"/>
                <w:sz w:val="24"/>
              </w:rPr>
              <w:t>Литературно- экологическое путешествие -игра «В мире природы», посвященнаяВсемирномуднюокружающейсреды</w:t>
            </w:r>
          </w:p>
          <w:p w:rsidR="006B7867" w:rsidRPr="006B7867" w:rsidRDefault="006B7867" w:rsidP="006B7867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6B7867">
              <w:rPr>
                <w:color w:val="000000" w:themeColor="text1"/>
                <w:sz w:val="24"/>
              </w:rPr>
              <w:t>(04.06.).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первогокурса,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6.2024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6B7867" w:rsidTr="006B7867">
        <w:trPr>
          <w:trHeight w:val="763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5021" w:type="dxa"/>
          </w:tcPr>
          <w:p w:rsidR="006B7867" w:rsidRPr="006B7867" w:rsidRDefault="006B7867" w:rsidP="006B7867">
            <w:pPr>
              <w:pStyle w:val="TableParagraph"/>
              <w:spacing w:line="240" w:lineRule="auto"/>
              <w:ind w:left="107" w:right="4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ень русского языка 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Студентыпервогокурса,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6.2024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еподаватель русского языка</w:t>
            </w:r>
          </w:p>
        </w:tc>
      </w:tr>
      <w:tr w:rsidR="006B7867" w:rsidTr="006B7867">
        <w:trPr>
          <w:trHeight w:val="547"/>
        </w:trPr>
        <w:tc>
          <w:tcPr>
            <w:tcW w:w="1001" w:type="dxa"/>
          </w:tcPr>
          <w:p w:rsidR="006B7867" w:rsidRDefault="00EE1100" w:rsidP="006B7867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3</w:t>
            </w:r>
          </w:p>
        </w:tc>
        <w:tc>
          <w:tcPr>
            <w:tcW w:w="5021" w:type="dxa"/>
          </w:tcPr>
          <w:p w:rsidR="006B7867" w:rsidRDefault="006B7867" w:rsidP="006B786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ныйчас«Разговорыоважном»</w:t>
            </w:r>
          </w:p>
        </w:tc>
        <w:tc>
          <w:tcPr>
            <w:tcW w:w="2880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1599" w:type="dxa"/>
          </w:tcPr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6B7867" w:rsidRDefault="006B7867" w:rsidP="006B78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975" w:type="dxa"/>
          </w:tcPr>
          <w:p w:rsidR="006B7867" w:rsidRDefault="006B7867" w:rsidP="006B786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еподаватели-кураторыгрупп</w:t>
            </w:r>
          </w:p>
        </w:tc>
      </w:tr>
      <w:tr w:rsidR="003E3FD8" w:rsidTr="006B7867">
        <w:trPr>
          <w:trHeight w:val="547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нь России. Всероссийская акция «Мы –граждане России»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 волонтёр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5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945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2F2F30"/>
                <w:sz w:val="24"/>
              </w:rPr>
              <w:t>Литературно-историческаявикторина</w:t>
            </w:r>
          </w:p>
          <w:p w:rsidR="003E3FD8" w:rsidRDefault="003E3FD8" w:rsidP="003E3FD8">
            <w:pPr>
              <w:pStyle w:val="TableParagraph"/>
              <w:spacing w:line="240" w:lineRule="auto"/>
              <w:ind w:left="107" w:right="817"/>
              <w:rPr>
                <w:sz w:val="24"/>
              </w:rPr>
            </w:pPr>
            <w:r>
              <w:rPr>
                <w:color w:val="2F2F30"/>
                <w:sz w:val="24"/>
              </w:rPr>
              <w:t>«Страницыисториивеликойдержавы»,посвященнаяДнюРоссии.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6.2024,</w:t>
            </w:r>
          </w:p>
          <w:p w:rsidR="003E3FD8" w:rsidRDefault="003E3FD8" w:rsidP="003E3FD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Заведующий библиотекой</w:t>
            </w:r>
          </w:p>
        </w:tc>
      </w:tr>
      <w:tr w:rsidR="003E3FD8" w:rsidTr="00D44E9B">
        <w:trPr>
          <w:trHeight w:val="945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40" w:lineRule="auto"/>
              <w:ind w:left="107" w:right="248"/>
              <w:rPr>
                <w:sz w:val="24"/>
              </w:rPr>
            </w:pPr>
            <w:r>
              <w:rPr>
                <w:sz w:val="24"/>
              </w:rPr>
              <w:t>БольшойпраздниквоспитательнойслужбыиДО «Я в команде!» (отчетно-конкурснаяпрограмма)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40" w:lineRule="auto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ая служба,педагоги ДО и студенты 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314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Акция«НаденьнародноевденьРоссии»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Руководители групп</w:t>
            </w:r>
          </w:p>
        </w:tc>
      </w:tr>
      <w:tr w:rsidR="003E3FD8" w:rsidTr="00D44E9B">
        <w:trPr>
          <w:trHeight w:val="316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ржественнаялинейка«Лучшая группа 2023-2024</w:t>
            </w:r>
            <w:r>
              <w:rPr>
                <w:spacing w:val="-4"/>
                <w:sz w:val="24"/>
              </w:rPr>
              <w:t xml:space="preserve">  учебного </w:t>
            </w:r>
            <w:r>
              <w:rPr>
                <w:sz w:val="24"/>
              </w:rPr>
              <w:t>года»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,студент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1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3E3FD8" w:rsidTr="00D44E9B">
        <w:trPr>
          <w:trHeight w:val="316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 памяти и скорби.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2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316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spacing w:line="270" w:lineRule="exact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ень молодёжи 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удентыфилиала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3E3FD8" w:rsidRDefault="003E3FD8" w:rsidP="003E3FD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 групп</w:t>
            </w:r>
          </w:p>
        </w:tc>
      </w:tr>
      <w:tr w:rsidR="003E3FD8" w:rsidTr="00D44E9B">
        <w:trPr>
          <w:trHeight w:val="313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ускной2024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,студенты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6.2024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Заведующий библиотекой</w:t>
            </w:r>
          </w:p>
        </w:tc>
      </w:tr>
      <w:tr w:rsidR="003E3FD8" w:rsidTr="00D44E9B">
        <w:trPr>
          <w:trHeight w:val="313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едание Совета родителей на тему «Итоги успеваемости, посещаемости за 2023-2024 учебный год»</w:t>
            </w:r>
          </w:p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Итоги работы Совета родителей в 2023-2024 учебном году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одители обучающихся</w:t>
            </w: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няя суббота месяца</w:t>
            </w: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3E3FD8" w:rsidTr="00D44E9B">
        <w:trPr>
          <w:trHeight w:val="313"/>
        </w:trPr>
        <w:tc>
          <w:tcPr>
            <w:tcW w:w="1001" w:type="dxa"/>
          </w:tcPr>
          <w:p w:rsidR="003E3FD8" w:rsidRDefault="00EE1100" w:rsidP="003E3FD8">
            <w:pPr>
              <w:pStyle w:val="TableParagraph"/>
              <w:ind w:left="0" w:right="3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23</w:t>
            </w:r>
          </w:p>
        </w:tc>
        <w:tc>
          <w:tcPr>
            <w:tcW w:w="5021" w:type="dxa"/>
          </w:tcPr>
          <w:p w:rsidR="003E3FD8" w:rsidRDefault="003E3FD8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нализ работы Совета родителей в текущем </w:t>
            </w:r>
            <w:r w:rsidR="00E00F25">
              <w:rPr>
                <w:sz w:val="24"/>
              </w:rPr>
              <w:t>учебном году.</w:t>
            </w:r>
          </w:p>
          <w:p w:rsidR="00E00F25" w:rsidRDefault="00E00F25" w:rsidP="003E3F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ствование родителей лучших студентов за успехи в воспитании.</w:t>
            </w:r>
          </w:p>
        </w:tc>
        <w:tc>
          <w:tcPr>
            <w:tcW w:w="2880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</w:tcPr>
          <w:p w:rsidR="003E3FD8" w:rsidRDefault="003E3FD8" w:rsidP="003E3FD8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:rsidR="003E3FD8" w:rsidRDefault="003E3FD8" w:rsidP="003E3FD8">
            <w:pPr>
              <w:pStyle w:val="TableParagraph"/>
              <w:ind w:left="111"/>
              <w:rPr>
                <w:sz w:val="24"/>
              </w:rPr>
            </w:pPr>
          </w:p>
        </w:tc>
      </w:tr>
    </w:tbl>
    <w:p w:rsidR="00D67652" w:rsidRDefault="00D67652">
      <w:pPr>
        <w:pStyle w:val="afd"/>
        <w:ind w:left="0" w:firstLine="0"/>
        <w:jc w:val="left"/>
        <w:rPr>
          <w:b/>
          <w:sz w:val="20"/>
        </w:rPr>
      </w:pPr>
    </w:p>
    <w:p w:rsidR="00D67652" w:rsidRDefault="00D67652">
      <w:pPr>
        <w:pStyle w:val="afd"/>
        <w:ind w:left="0" w:firstLine="0"/>
        <w:jc w:val="left"/>
        <w:rPr>
          <w:b/>
          <w:sz w:val="12"/>
        </w:rPr>
      </w:pPr>
    </w:p>
    <w:tbl>
      <w:tblPr>
        <w:tblStyle w:val="aff3"/>
        <w:tblW w:w="0" w:type="auto"/>
        <w:tblLook w:val="04A0"/>
      </w:tblPr>
      <w:tblGrid>
        <w:gridCol w:w="351"/>
        <w:gridCol w:w="7826"/>
        <w:gridCol w:w="2689"/>
        <w:gridCol w:w="4070"/>
      </w:tblGrid>
      <w:tr w:rsidR="00BD51C7" w:rsidTr="00F44D41">
        <w:tc>
          <w:tcPr>
            <w:tcW w:w="0" w:type="auto"/>
            <w:gridSpan w:val="4"/>
          </w:tcPr>
          <w:p w:rsidR="00BD51C7" w:rsidRPr="00BD51C7" w:rsidRDefault="00BD51C7" w:rsidP="00BD51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ечение года</w:t>
            </w:r>
          </w:p>
        </w:tc>
      </w:tr>
      <w:tr w:rsidR="00BD51C7" w:rsidTr="00E00F25"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Организация работы творческих кружков, секций,</w:t>
            </w:r>
          </w:p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олонтёрской деятельности в Климовском филиале</w:t>
            </w:r>
          </w:p>
          <w:p w:rsidR="00E00F25" w:rsidRDefault="00E00F25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 течение года, согласно программе кружка, плана</w:t>
            </w:r>
          </w:p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олонтёрского отряда «Доброволец»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реподаватели, зав библиотекой, студсовет</w:t>
            </w:r>
          </w:p>
        </w:tc>
      </w:tr>
      <w:tr w:rsidR="00BD51C7" w:rsidTr="00E00F25"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Посещение неблагополучных семей по месту жительства с инспектором ПДН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E00F25" w:rsidRDefault="00E00F25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BD51C7" w:rsidTr="00E00F25"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Профилактические беседы с родителями «Самовольные уходы: мотивы, причины, поводы»</w:t>
            </w:r>
          </w:p>
        </w:tc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E00F25" w:rsidRDefault="00E00F25" w:rsidP="00E00F25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Консультирование родителей по оказанию психологической помощи в коррекции взаимоотношений в семье, общение родителей и ребёнка.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Консультирование обучающегося-инвалида и его родителей педагогом-психологом (по согласованию)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Поддержка информационного сайта Климовского филиала групп в социальных сетях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Участие обучающихся во внутритехникумовских, международных, региональных, районных конкурсах, инновационных социально-значимых проектах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, мастера п/о, педагог-психолог (по согласованию)</w:t>
            </w:r>
          </w:p>
        </w:tc>
      </w:tr>
      <w:tr w:rsidR="00BD51C7" w:rsidTr="00E00F25"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A62870" w:rsidRDefault="00A62870" w:rsidP="00A62870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значимых мероприятий, посвящённых юбилейным датам со дня рождения писателей, музыкантов, художников и других деятелей </w:t>
            </w:r>
            <w:r w:rsidR="00BD51C7">
              <w:rPr>
                <w:sz w:val="24"/>
              </w:rPr>
              <w:t xml:space="preserve"> согласно примерного плана воспитательной работы на 2023/2024 учебный год.</w:t>
            </w:r>
          </w:p>
        </w:tc>
        <w:tc>
          <w:tcPr>
            <w:tcW w:w="0" w:type="auto"/>
          </w:tcPr>
          <w:p w:rsidR="00A62870" w:rsidRDefault="00BD51C7" w:rsidP="00A62870">
            <w:pPr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A62870" w:rsidRDefault="00BD51C7" w:rsidP="00A62870">
            <w:pPr>
              <w:rPr>
                <w:sz w:val="24"/>
              </w:rPr>
            </w:pPr>
            <w:r>
              <w:rPr>
                <w:sz w:val="24"/>
              </w:rPr>
              <w:t>Заведующий библиотекой</w:t>
            </w:r>
          </w:p>
        </w:tc>
      </w:tr>
      <w:tr w:rsidR="003D2FCB" w:rsidTr="00E00F25"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Внеурочная деятельность «Россия – мои горизонты»</w:t>
            </w:r>
          </w:p>
        </w:tc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В течение учебного года (четверг)</w:t>
            </w:r>
          </w:p>
        </w:tc>
        <w:tc>
          <w:tcPr>
            <w:tcW w:w="0" w:type="auto"/>
          </w:tcPr>
          <w:p w:rsidR="003D2FCB" w:rsidRDefault="003D2FCB" w:rsidP="003D2FCB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, мастера п/о</w:t>
            </w:r>
          </w:p>
        </w:tc>
      </w:tr>
    </w:tbl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70" w:lineRule="atLeas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64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70" w:lineRule="atLeas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spacing w:line="270" w:lineRule="exact"/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>
      <w:pPr>
        <w:rPr>
          <w:sz w:val="24"/>
        </w:rPr>
        <w:sectPr w:rsidR="00D67652">
          <w:pgSz w:w="16840" w:h="11910" w:orient="landscape"/>
          <w:pgMar w:top="1100" w:right="1120" w:bottom="880" w:left="1000" w:header="0" w:footer="699" w:gutter="0"/>
          <w:cols w:space="720"/>
        </w:sectPr>
      </w:pPr>
    </w:p>
    <w:p w:rsidR="00D67652" w:rsidRDefault="00D67652"/>
    <w:sectPr w:rsidR="00D67652" w:rsidSect="005E4BDA">
      <w:pgSz w:w="16840" w:h="11910" w:orient="landscape"/>
      <w:pgMar w:top="1100" w:right="1120" w:bottom="880" w:left="1000" w:header="0" w:footer="6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5E" w:rsidRDefault="008D385E">
      <w:r>
        <w:separator/>
      </w:r>
    </w:p>
  </w:endnote>
  <w:endnote w:type="continuationSeparator" w:id="1">
    <w:p w:rsidR="008D385E" w:rsidRDefault="008D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B" w:rsidRDefault="005E4BDA">
    <w:pPr>
      <w:pStyle w:val="afd"/>
      <w:spacing w:line="14" w:lineRule="auto"/>
      <w:ind w:left="0" w:firstLine="0"/>
      <w:jc w:val="left"/>
      <w:rPr>
        <w:sz w:val="19"/>
      </w:rPr>
    </w:pPr>
    <w:r w:rsidRPr="005E4BD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37.85pt;margin-top:791.95pt;width:18.25pt;height:15.3pt;z-index:-19448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" filled="f" stroked="f">
          <v:textbox inset="0,0,0,0">
            <w:txbxContent>
              <w:p w:rsidR="00D44E9B" w:rsidRDefault="005E4BDA">
                <w:pPr>
                  <w:spacing w:before="10"/>
                  <w:ind w:left="64"/>
                  <w:rPr>
                    <w:sz w:val="24"/>
                  </w:rPr>
                </w:pPr>
                <w:r>
                  <w:fldChar w:fldCharType="begin"/>
                </w:r>
                <w:r w:rsidR="00D44E9B">
                  <w:instrText xml:space="preserve"> PAGE </w:instrText>
                </w:r>
                <w:r>
                  <w:fldChar w:fldCharType="separate"/>
                </w:r>
                <w:r w:rsidR="00FF412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B" w:rsidRDefault="005E4BDA">
    <w:pPr>
      <w:pStyle w:val="afd"/>
      <w:spacing w:line="14" w:lineRule="auto"/>
      <w:ind w:left="0" w:firstLine="0"/>
      <w:jc w:val="left"/>
      <w:rPr>
        <w:sz w:val="20"/>
      </w:rPr>
    </w:pPr>
    <w:r w:rsidRPr="005E4BD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0.3pt;margin-top:545.25pt;width:18pt;height:15.3pt;z-index:-1944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" filled="f" stroked="f">
          <v:textbox inset="0,0,0,0">
            <w:txbxContent>
              <w:p w:rsidR="00D44E9B" w:rsidRDefault="005E4BD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4E9B">
                  <w:instrText xml:space="preserve"> PAGE </w:instrText>
                </w:r>
                <w:r>
                  <w:fldChar w:fldCharType="separate"/>
                </w:r>
                <w:r w:rsidR="00FF412C">
                  <w:rPr>
                    <w:noProof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5E" w:rsidRDefault="008D385E">
      <w:r>
        <w:separator/>
      </w:r>
    </w:p>
  </w:footnote>
  <w:footnote w:type="continuationSeparator" w:id="1">
    <w:p w:rsidR="008D385E" w:rsidRDefault="008D3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55E"/>
    <w:multiLevelType w:val="multilevel"/>
    <w:tmpl w:val="96C6C70C"/>
    <w:lvl w:ilvl="0">
      <w:start w:val="1"/>
      <w:numFmt w:val="decimal"/>
      <w:lvlText w:val="%1"/>
      <w:lvlJc w:val="left"/>
      <w:pPr>
        <w:ind w:left="3835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423"/>
      </w:pPr>
      <w:rPr>
        <w:rFonts w:hint="default"/>
        <w:lang w:val="ru-RU" w:eastAsia="en-US" w:bidi="ar-SA"/>
      </w:rPr>
    </w:lvl>
  </w:abstractNum>
  <w:abstractNum w:abstractNumId="1">
    <w:nsid w:val="123A5BE6"/>
    <w:multiLevelType w:val="hybridMultilevel"/>
    <w:tmpl w:val="BB682732"/>
    <w:lvl w:ilvl="0" w:tplc="0E52B124">
      <w:numFmt w:val="bullet"/>
      <w:lvlText w:val="-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23A80">
      <w:numFmt w:val="bullet"/>
      <w:lvlText w:val="•"/>
      <w:lvlJc w:val="left"/>
      <w:pPr>
        <w:ind w:left="1291" w:hanging="286"/>
      </w:pPr>
      <w:rPr>
        <w:rFonts w:hint="default"/>
        <w:lang w:val="ru-RU" w:eastAsia="en-US" w:bidi="ar-SA"/>
      </w:rPr>
    </w:lvl>
    <w:lvl w:ilvl="2" w:tplc="B6FA4484"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plc="EF82D7E4">
      <w:numFmt w:val="bullet"/>
      <w:lvlText w:val="•"/>
      <w:lvlJc w:val="left"/>
      <w:pPr>
        <w:ind w:left="3273" w:hanging="286"/>
      </w:pPr>
      <w:rPr>
        <w:rFonts w:hint="default"/>
        <w:lang w:val="ru-RU" w:eastAsia="en-US" w:bidi="ar-SA"/>
      </w:rPr>
    </w:lvl>
    <w:lvl w:ilvl="4" w:tplc="C330792A">
      <w:numFmt w:val="bullet"/>
      <w:lvlText w:val="•"/>
      <w:lvlJc w:val="left"/>
      <w:pPr>
        <w:ind w:left="4264" w:hanging="286"/>
      </w:pPr>
      <w:rPr>
        <w:rFonts w:hint="default"/>
        <w:lang w:val="ru-RU" w:eastAsia="en-US" w:bidi="ar-SA"/>
      </w:rPr>
    </w:lvl>
    <w:lvl w:ilvl="5" w:tplc="C262AF02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52B2CC9C">
      <w:numFmt w:val="bullet"/>
      <w:lvlText w:val="•"/>
      <w:lvlJc w:val="left"/>
      <w:pPr>
        <w:ind w:left="6246" w:hanging="286"/>
      </w:pPr>
      <w:rPr>
        <w:rFonts w:hint="default"/>
        <w:lang w:val="ru-RU" w:eastAsia="en-US" w:bidi="ar-SA"/>
      </w:rPr>
    </w:lvl>
    <w:lvl w:ilvl="7" w:tplc="02B64250">
      <w:numFmt w:val="bullet"/>
      <w:lvlText w:val="•"/>
      <w:lvlJc w:val="left"/>
      <w:pPr>
        <w:ind w:left="7237" w:hanging="286"/>
      </w:pPr>
      <w:rPr>
        <w:rFonts w:hint="default"/>
        <w:lang w:val="ru-RU" w:eastAsia="en-US" w:bidi="ar-SA"/>
      </w:rPr>
    </w:lvl>
    <w:lvl w:ilvl="8" w:tplc="802473D2">
      <w:numFmt w:val="bullet"/>
      <w:lvlText w:val="•"/>
      <w:lvlJc w:val="left"/>
      <w:pPr>
        <w:ind w:left="8228" w:hanging="286"/>
      </w:pPr>
      <w:rPr>
        <w:rFonts w:hint="default"/>
        <w:lang w:val="ru-RU" w:eastAsia="en-US" w:bidi="ar-SA"/>
      </w:rPr>
    </w:lvl>
  </w:abstractNum>
  <w:abstractNum w:abstractNumId="2">
    <w:nsid w:val="1536745A"/>
    <w:multiLevelType w:val="hybridMultilevel"/>
    <w:tmpl w:val="0220FC44"/>
    <w:lvl w:ilvl="0" w:tplc="78FCC348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6E2888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6876D7C0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97D2BC1E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437A33C4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4BF8F90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5E14A8FA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EE8E55C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C51447CA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3">
    <w:nsid w:val="17791FE4"/>
    <w:multiLevelType w:val="hybridMultilevel"/>
    <w:tmpl w:val="6AC6AB20"/>
    <w:lvl w:ilvl="0" w:tplc="958CC90E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A0E8A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14BCE31E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98FED2C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06F67BCE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2C2C17A4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7270D4CE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8A36A5AE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8C3A2878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4">
    <w:nsid w:val="38C23B87"/>
    <w:multiLevelType w:val="hybridMultilevel"/>
    <w:tmpl w:val="F3440168"/>
    <w:lvl w:ilvl="0" w:tplc="60204132">
      <w:numFmt w:val="bullet"/>
      <w:lvlText w:val="-"/>
      <w:lvlJc w:val="left"/>
      <w:pPr>
        <w:ind w:left="122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07A98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2" w:tplc="BEC04A94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A44469F4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280CB26A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2C92257C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813EA450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3606E57E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C6DA32F0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abstractNum w:abstractNumId="5">
    <w:nsid w:val="39C213B4"/>
    <w:multiLevelType w:val="multilevel"/>
    <w:tmpl w:val="0A5E275C"/>
    <w:lvl w:ilvl="0">
      <w:start w:val="3"/>
      <w:numFmt w:val="decimal"/>
      <w:lvlText w:val="%1"/>
      <w:lvlJc w:val="left"/>
      <w:pPr>
        <w:ind w:left="388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8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423"/>
      </w:pPr>
      <w:rPr>
        <w:rFonts w:hint="default"/>
        <w:lang w:val="ru-RU" w:eastAsia="en-US" w:bidi="ar-SA"/>
      </w:rPr>
    </w:lvl>
  </w:abstractNum>
  <w:abstractNum w:abstractNumId="6">
    <w:nsid w:val="3B932902"/>
    <w:multiLevelType w:val="hybridMultilevel"/>
    <w:tmpl w:val="E850EB7E"/>
    <w:lvl w:ilvl="0" w:tplc="030C2AB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127948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1AB4C8E6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B7E8DD80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06184272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67E080B2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A718C944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BA18DA0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8F7E77DC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7">
    <w:nsid w:val="3CF37679"/>
    <w:multiLevelType w:val="hybridMultilevel"/>
    <w:tmpl w:val="C4B85FC4"/>
    <w:lvl w:ilvl="0" w:tplc="5A40CD2E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2E255E">
      <w:numFmt w:val="bullet"/>
      <w:lvlText w:val="•"/>
      <w:lvlJc w:val="left"/>
      <w:pPr>
        <w:ind w:left="1096" w:hanging="708"/>
      </w:pPr>
      <w:rPr>
        <w:rFonts w:hint="default"/>
        <w:lang w:val="ru-RU" w:eastAsia="en-US" w:bidi="ar-SA"/>
      </w:rPr>
    </w:lvl>
    <w:lvl w:ilvl="2" w:tplc="E8EEAD74">
      <w:numFmt w:val="bullet"/>
      <w:lvlText w:val="•"/>
      <w:lvlJc w:val="left"/>
      <w:pPr>
        <w:ind w:left="2072" w:hanging="708"/>
      </w:pPr>
      <w:rPr>
        <w:rFonts w:hint="default"/>
        <w:lang w:val="ru-RU" w:eastAsia="en-US" w:bidi="ar-SA"/>
      </w:rPr>
    </w:lvl>
    <w:lvl w:ilvl="3" w:tplc="EAB830A0">
      <w:numFmt w:val="bullet"/>
      <w:lvlText w:val="•"/>
      <w:lvlJc w:val="left"/>
      <w:pPr>
        <w:ind w:left="3049" w:hanging="708"/>
      </w:pPr>
      <w:rPr>
        <w:rFonts w:hint="default"/>
        <w:lang w:val="ru-RU" w:eastAsia="en-US" w:bidi="ar-SA"/>
      </w:rPr>
    </w:lvl>
    <w:lvl w:ilvl="4" w:tplc="B91AB816">
      <w:numFmt w:val="bullet"/>
      <w:lvlText w:val="•"/>
      <w:lvlJc w:val="left"/>
      <w:pPr>
        <w:ind w:left="4025" w:hanging="708"/>
      </w:pPr>
      <w:rPr>
        <w:rFonts w:hint="default"/>
        <w:lang w:val="ru-RU" w:eastAsia="en-US" w:bidi="ar-SA"/>
      </w:rPr>
    </w:lvl>
    <w:lvl w:ilvl="5" w:tplc="DD9EAC16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6" w:tplc="668C5E4E">
      <w:numFmt w:val="bullet"/>
      <w:lvlText w:val="•"/>
      <w:lvlJc w:val="left"/>
      <w:pPr>
        <w:ind w:left="5978" w:hanging="708"/>
      </w:pPr>
      <w:rPr>
        <w:rFonts w:hint="default"/>
        <w:lang w:val="ru-RU" w:eastAsia="en-US" w:bidi="ar-SA"/>
      </w:rPr>
    </w:lvl>
    <w:lvl w:ilvl="7" w:tplc="4DAC21DC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8" w:tplc="68DAECEA">
      <w:numFmt w:val="bullet"/>
      <w:lvlText w:val="•"/>
      <w:lvlJc w:val="left"/>
      <w:pPr>
        <w:ind w:left="7931" w:hanging="708"/>
      </w:pPr>
      <w:rPr>
        <w:rFonts w:hint="default"/>
        <w:lang w:val="ru-RU" w:eastAsia="en-US" w:bidi="ar-SA"/>
      </w:rPr>
    </w:lvl>
  </w:abstractNum>
  <w:abstractNum w:abstractNumId="8">
    <w:nsid w:val="488B31BD"/>
    <w:multiLevelType w:val="hybridMultilevel"/>
    <w:tmpl w:val="6F2447B8"/>
    <w:lvl w:ilvl="0" w:tplc="7F7E82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4C0768C4"/>
    <w:multiLevelType w:val="hybridMultilevel"/>
    <w:tmpl w:val="D21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53BC"/>
    <w:multiLevelType w:val="hybridMultilevel"/>
    <w:tmpl w:val="433A9DF0"/>
    <w:lvl w:ilvl="0" w:tplc="791A78D2">
      <w:numFmt w:val="bullet"/>
      <w:lvlText w:val="-"/>
      <w:lvlJc w:val="left"/>
      <w:pPr>
        <w:ind w:left="4" w:hanging="140"/>
      </w:pPr>
      <w:rPr>
        <w:rFonts w:hint="default"/>
        <w:w w:val="99"/>
        <w:lang w:val="ru-RU" w:eastAsia="en-US" w:bidi="ar-SA"/>
      </w:rPr>
    </w:lvl>
    <w:lvl w:ilvl="1" w:tplc="7A92A8C6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4100F3AA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7B38B7A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ACF236CE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EB1E5A90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DDB28A82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1770AB2E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B114D97C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1">
    <w:nsid w:val="4F1F1708"/>
    <w:multiLevelType w:val="hybridMultilevel"/>
    <w:tmpl w:val="A48C2EA8"/>
    <w:lvl w:ilvl="0" w:tplc="49ACA0A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AA8FD6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973093B4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E4EA967C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BFC8D6E0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1108A6B8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8C88D848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D952E02E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E18C3D18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2">
    <w:nsid w:val="51D103D1"/>
    <w:multiLevelType w:val="hybridMultilevel"/>
    <w:tmpl w:val="5210A40A"/>
    <w:lvl w:ilvl="0" w:tplc="9A2E7B28">
      <w:numFmt w:val="bullet"/>
      <w:lvlText w:val="-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1E7DF4">
      <w:numFmt w:val="bullet"/>
      <w:lvlText w:val="•"/>
      <w:lvlJc w:val="left"/>
      <w:pPr>
        <w:ind w:left="1291" w:hanging="286"/>
      </w:pPr>
      <w:rPr>
        <w:rFonts w:hint="default"/>
        <w:lang w:val="ru-RU" w:eastAsia="en-US" w:bidi="ar-SA"/>
      </w:rPr>
    </w:lvl>
    <w:lvl w:ilvl="2" w:tplc="779E5072">
      <w:numFmt w:val="bullet"/>
      <w:lvlText w:val="•"/>
      <w:lvlJc w:val="left"/>
      <w:pPr>
        <w:ind w:left="2282" w:hanging="286"/>
      </w:pPr>
      <w:rPr>
        <w:rFonts w:hint="default"/>
        <w:lang w:val="ru-RU" w:eastAsia="en-US" w:bidi="ar-SA"/>
      </w:rPr>
    </w:lvl>
    <w:lvl w:ilvl="3" w:tplc="B82285AC">
      <w:numFmt w:val="bullet"/>
      <w:lvlText w:val="•"/>
      <w:lvlJc w:val="left"/>
      <w:pPr>
        <w:ind w:left="3273" w:hanging="286"/>
      </w:pPr>
      <w:rPr>
        <w:rFonts w:hint="default"/>
        <w:lang w:val="ru-RU" w:eastAsia="en-US" w:bidi="ar-SA"/>
      </w:rPr>
    </w:lvl>
    <w:lvl w:ilvl="4" w:tplc="BA9EE6F8">
      <w:numFmt w:val="bullet"/>
      <w:lvlText w:val="•"/>
      <w:lvlJc w:val="left"/>
      <w:pPr>
        <w:ind w:left="4264" w:hanging="286"/>
      </w:pPr>
      <w:rPr>
        <w:rFonts w:hint="default"/>
        <w:lang w:val="ru-RU" w:eastAsia="en-US" w:bidi="ar-SA"/>
      </w:rPr>
    </w:lvl>
    <w:lvl w:ilvl="5" w:tplc="5D04F982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8B1E6D0C">
      <w:numFmt w:val="bullet"/>
      <w:lvlText w:val="•"/>
      <w:lvlJc w:val="left"/>
      <w:pPr>
        <w:ind w:left="6246" w:hanging="286"/>
      </w:pPr>
      <w:rPr>
        <w:rFonts w:hint="default"/>
        <w:lang w:val="ru-RU" w:eastAsia="en-US" w:bidi="ar-SA"/>
      </w:rPr>
    </w:lvl>
    <w:lvl w:ilvl="7" w:tplc="DFB24E1A">
      <w:numFmt w:val="bullet"/>
      <w:lvlText w:val="•"/>
      <w:lvlJc w:val="left"/>
      <w:pPr>
        <w:ind w:left="7237" w:hanging="286"/>
      </w:pPr>
      <w:rPr>
        <w:rFonts w:hint="default"/>
        <w:lang w:val="ru-RU" w:eastAsia="en-US" w:bidi="ar-SA"/>
      </w:rPr>
    </w:lvl>
    <w:lvl w:ilvl="8" w:tplc="9B8E2CA2">
      <w:numFmt w:val="bullet"/>
      <w:lvlText w:val="•"/>
      <w:lvlJc w:val="left"/>
      <w:pPr>
        <w:ind w:left="8228" w:hanging="286"/>
      </w:pPr>
      <w:rPr>
        <w:rFonts w:hint="default"/>
        <w:lang w:val="ru-RU" w:eastAsia="en-US" w:bidi="ar-SA"/>
      </w:rPr>
    </w:lvl>
  </w:abstractNum>
  <w:abstractNum w:abstractNumId="13">
    <w:nsid w:val="5D0022EB"/>
    <w:multiLevelType w:val="hybridMultilevel"/>
    <w:tmpl w:val="980C75B6"/>
    <w:lvl w:ilvl="0" w:tplc="650026C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B24DDE">
      <w:numFmt w:val="bullet"/>
      <w:lvlText w:val="•"/>
      <w:lvlJc w:val="left"/>
      <w:pPr>
        <w:ind w:left="424" w:hanging="140"/>
      </w:pPr>
      <w:rPr>
        <w:rFonts w:hint="default"/>
        <w:lang w:val="ru-RU" w:eastAsia="en-US" w:bidi="ar-SA"/>
      </w:rPr>
    </w:lvl>
    <w:lvl w:ilvl="2" w:tplc="A5FC530E">
      <w:numFmt w:val="bullet"/>
      <w:lvlText w:val="•"/>
      <w:lvlJc w:val="left"/>
      <w:pPr>
        <w:ind w:left="848" w:hanging="140"/>
      </w:pPr>
      <w:rPr>
        <w:rFonts w:hint="default"/>
        <w:lang w:val="ru-RU" w:eastAsia="en-US" w:bidi="ar-SA"/>
      </w:rPr>
    </w:lvl>
    <w:lvl w:ilvl="3" w:tplc="AEE6279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4" w:tplc="98489EF8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5" w:tplc="215E54DE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6" w:tplc="40D0CD84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7" w:tplc="D5CA3A14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8" w:tplc="6AE673EC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4">
    <w:nsid w:val="781A5048"/>
    <w:multiLevelType w:val="hybridMultilevel"/>
    <w:tmpl w:val="448E59A6"/>
    <w:lvl w:ilvl="0" w:tplc="C5EA5D44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66D1DA">
      <w:numFmt w:val="bullet"/>
      <w:lvlText w:val="•"/>
      <w:lvlJc w:val="left"/>
      <w:pPr>
        <w:ind w:left="1291" w:hanging="708"/>
      </w:pPr>
      <w:rPr>
        <w:rFonts w:hint="default"/>
        <w:lang w:val="ru-RU" w:eastAsia="en-US" w:bidi="ar-SA"/>
      </w:rPr>
    </w:lvl>
    <w:lvl w:ilvl="2" w:tplc="32F67A92">
      <w:numFmt w:val="bullet"/>
      <w:lvlText w:val="•"/>
      <w:lvlJc w:val="left"/>
      <w:pPr>
        <w:ind w:left="2282" w:hanging="708"/>
      </w:pPr>
      <w:rPr>
        <w:rFonts w:hint="default"/>
        <w:lang w:val="ru-RU" w:eastAsia="en-US" w:bidi="ar-SA"/>
      </w:rPr>
    </w:lvl>
    <w:lvl w:ilvl="3" w:tplc="B8D0BB04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0B7CD9B4">
      <w:numFmt w:val="bullet"/>
      <w:lvlText w:val="•"/>
      <w:lvlJc w:val="left"/>
      <w:pPr>
        <w:ind w:left="4264" w:hanging="708"/>
      </w:pPr>
      <w:rPr>
        <w:rFonts w:hint="default"/>
        <w:lang w:val="ru-RU" w:eastAsia="en-US" w:bidi="ar-SA"/>
      </w:rPr>
    </w:lvl>
    <w:lvl w:ilvl="5" w:tplc="5BB80398">
      <w:numFmt w:val="bullet"/>
      <w:lvlText w:val="•"/>
      <w:lvlJc w:val="left"/>
      <w:pPr>
        <w:ind w:left="5255" w:hanging="708"/>
      </w:pPr>
      <w:rPr>
        <w:rFonts w:hint="default"/>
        <w:lang w:val="ru-RU" w:eastAsia="en-US" w:bidi="ar-SA"/>
      </w:rPr>
    </w:lvl>
    <w:lvl w:ilvl="6" w:tplc="3282188A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7" w:tplc="CB68E856">
      <w:numFmt w:val="bullet"/>
      <w:lvlText w:val="•"/>
      <w:lvlJc w:val="left"/>
      <w:pPr>
        <w:ind w:left="7237" w:hanging="708"/>
      </w:pPr>
      <w:rPr>
        <w:rFonts w:hint="default"/>
        <w:lang w:val="ru-RU" w:eastAsia="en-US" w:bidi="ar-SA"/>
      </w:rPr>
    </w:lvl>
    <w:lvl w:ilvl="8" w:tplc="AA482178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0463B"/>
    <w:rsid w:val="000141BE"/>
    <w:rsid w:val="000405D9"/>
    <w:rsid w:val="000472EF"/>
    <w:rsid w:val="00064E9F"/>
    <w:rsid w:val="00072986"/>
    <w:rsid w:val="00085188"/>
    <w:rsid w:val="00095653"/>
    <w:rsid w:val="000C6CFF"/>
    <w:rsid w:val="000D6617"/>
    <w:rsid w:val="000F17B6"/>
    <w:rsid w:val="000F2E68"/>
    <w:rsid w:val="001049CF"/>
    <w:rsid w:val="00140A33"/>
    <w:rsid w:val="00141D8B"/>
    <w:rsid w:val="00152D66"/>
    <w:rsid w:val="001543B7"/>
    <w:rsid w:val="00175218"/>
    <w:rsid w:val="00175328"/>
    <w:rsid w:val="00181C20"/>
    <w:rsid w:val="00192CE0"/>
    <w:rsid w:val="00194282"/>
    <w:rsid w:val="001B750D"/>
    <w:rsid w:val="001D2501"/>
    <w:rsid w:val="001E47CB"/>
    <w:rsid w:val="001F2390"/>
    <w:rsid w:val="001F66CB"/>
    <w:rsid w:val="002A2667"/>
    <w:rsid w:val="002A49AE"/>
    <w:rsid w:val="002B008C"/>
    <w:rsid w:val="002C775C"/>
    <w:rsid w:val="002D6585"/>
    <w:rsid w:val="002E27EB"/>
    <w:rsid w:val="002E64D6"/>
    <w:rsid w:val="00331FC7"/>
    <w:rsid w:val="0034286E"/>
    <w:rsid w:val="00354E6F"/>
    <w:rsid w:val="00367026"/>
    <w:rsid w:val="00377047"/>
    <w:rsid w:val="003825B1"/>
    <w:rsid w:val="00397A70"/>
    <w:rsid w:val="00397AFD"/>
    <w:rsid w:val="003A7CD2"/>
    <w:rsid w:val="003C4722"/>
    <w:rsid w:val="003D2FCB"/>
    <w:rsid w:val="003E1531"/>
    <w:rsid w:val="003E3FD8"/>
    <w:rsid w:val="0040658E"/>
    <w:rsid w:val="004249A6"/>
    <w:rsid w:val="00427F37"/>
    <w:rsid w:val="00440FDE"/>
    <w:rsid w:val="00464449"/>
    <w:rsid w:val="004A7484"/>
    <w:rsid w:val="004E67A4"/>
    <w:rsid w:val="004F7116"/>
    <w:rsid w:val="00555A79"/>
    <w:rsid w:val="00560DC2"/>
    <w:rsid w:val="00577AB6"/>
    <w:rsid w:val="00592CE1"/>
    <w:rsid w:val="005B780A"/>
    <w:rsid w:val="005C6160"/>
    <w:rsid w:val="005D05A5"/>
    <w:rsid w:val="005D07FA"/>
    <w:rsid w:val="005D548C"/>
    <w:rsid w:val="005E3608"/>
    <w:rsid w:val="005E4BDA"/>
    <w:rsid w:val="005F7677"/>
    <w:rsid w:val="006107F7"/>
    <w:rsid w:val="00642818"/>
    <w:rsid w:val="0064726C"/>
    <w:rsid w:val="00666B47"/>
    <w:rsid w:val="006A4DBA"/>
    <w:rsid w:val="006B6177"/>
    <w:rsid w:val="006B7867"/>
    <w:rsid w:val="006C2EB8"/>
    <w:rsid w:val="006F481B"/>
    <w:rsid w:val="006F6217"/>
    <w:rsid w:val="0070463B"/>
    <w:rsid w:val="007604C3"/>
    <w:rsid w:val="00781D47"/>
    <w:rsid w:val="007B4451"/>
    <w:rsid w:val="007B56B6"/>
    <w:rsid w:val="007C663F"/>
    <w:rsid w:val="007D75D6"/>
    <w:rsid w:val="007E4477"/>
    <w:rsid w:val="007E6188"/>
    <w:rsid w:val="00825A27"/>
    <w:rsid w:val="00884BFE"/>
    <w:rsid w:val="008868D6"/>
    <w:rsid w:val="00891D43"/>
    <w:rsid w:val="00897B02"/>
    <w:rsid w:val="008D27B8"/>
    <w:rsid w:val="008D385E"/>
    <w:rsid w:val="008E21B4"/>
    <w:rsid w:val="008E6D4B"/>
    <w:rsid w:val="008F5120"/>
    <w:rsid w:val="00937C1A"/>
    <w:rsid w:val="00975F7A"/>
    <w:rsid w:val="009C4E38"/>
    <w:rsid w:val="009C7ECB"/>
    <w:rsid w:val="00A11F7E"/>
    <w:rsid w:val="00A21674"/>
    <w:rsid w:val="00A35964"/>
    <w:rsid w:val="00A4313A"/>
    <w:rsid w:val="00A4685D"/>
    <w:rsid w:val="00A612C0"/>
    <w:rsid w:val="00A61F0F"/>
    <w:rsid w:val="00A62870"/>
    <w:rsid w:val="00A62CDA"/>
    <w:rsid w:val="00A96A6F"/>
    <w:rsid w:val="00AB048A"/>
    <w:rsid w:val="00AB64F2"/>
    <w:rsid w:val="00AB66BF"/>
    <w:rsid w:val="00AC58B9"/>
    <w:rsid w:val="00AE215E"/>
    <w:rsid w:val="00AE7A53"/>
    <w:rsid w:val="00AF3993"/>
    <w:rsid w:val="00B021EC"/>
    <w:rsid w:val="00B07C4C"/>
    <w:rsid w:val="00B1558E"/>
    <w:rsid w:val="00B2316E"/>
    <w:rsid w:val="00B41555"/>
    <w:rsid w:val="00B576AD"/>
    <w:rsid w:val="00B65CAA"/>
    <w:rsid w:val="00B83F0D"/>
    <w:rsid w:val="00BA6BB3"/>
    <w:rsid w:val="00BC6082"/>
    <w:rsid w:val="00BC7CCC"/>
    <w:rsid w:val="00BD21FB"/>
    <w:rsid w:val="00BD51C7"/>
    <w:rsid w:val="00C26EB5"/>
    <w:rsid w:val="00C51AC6"/>
    <w:rsid w:val="00C64FD3"/>
    <w:rsid w:val="00C866B6"/>
    <w:rsid w:val="00CA63A4"/>
    <w:rsid w:val="00CE4165"/>
    <w:rsid w:val="00CF3C7B"/>
    <w:rsid w:val="00D07810"/>
    <w:rsid w:val="00D11873"/>
    <w:rsid w:val="00D15C73"/>
    <w:rsid w:val="00D255E3"/>
    <w:rsid w:val="00D26535"/>
    <w:rsid w:val="00D404E0"/>
    <w:rsid w:val="00D44E9B"/>
    <w:rsid w:val="00D52991"/>
    <w:rsid w:val="00D6163F"/>
    <w:rsid w:val="00D67652"/>
    <w:rsid w:val="00D87AFD"/>
    <w:rsid w:val="00D92B42"/>
    <w:rsid w:val="00DA7AF0"/>
    <w:rsid w:val="00DB33A9"/>
    <w:rsid w:val="00DB73A1"/>
    <w:rsid w:val="00DC4776"/>
    <w:rsid w:val="00DC7FBC"/>
    <w:rsid w:val="00DD1633"/>
    <w:rsid w:val="00DE0FF2"/>
    <w:rsid w:val="00DE1403"/>
    <w:rsid w:val="00E00F25"/>
    <w:rsid w:val="00E26E62"/>
    <w:rsid w:val="00E27953"/>
    <w:rsid w:val="00E670C5"/>
    <w:rsid w:val="00E67E48"/>
    <w:rsid w:val="00E81CD9"/>
    <w:rsid w:val="00E9180B"/>
    <w:rsid w:val="00EA457D"/>
    <w:rsid w:val="00EE1100"/>
    <w:rsid w:val="00EF1731"/>
    <w:rsid w:val="00EF417C"/>
    <w:rsid w:val="00F0221E"/>
    <w:rsid w:val="00F05A6A"/>
    <w:rsid w:val="00F304F2"/>
    <w:rsid w:val="00F547FF"/>
    <w:rsid w:val="00F5527B"/>
    <w:rsid w:val="00FB0D26"/>
    <w:rsid w:val="00FC38D9"/>
    <w:rsid w:val="00FE2373"/>
    <w:rsid w:val="00FF412C"/>
    <w:rsid w:val="00FF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E4BDA"/>
    <w:pPr>
      <w:ind w:left="761"/>
      <w:outlineLvl w:val="0"/>
    </w:pPr>
    <w:rPr>
      <w:b/>
      <w:bCs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5E4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5E4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5E4B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5E4B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5E4B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5E4B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5E4B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5E4B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E4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5E4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5E4B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5E4B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5E4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5E4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5E4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5E4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5E4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5E4B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5E4BD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5E4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E4B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5E4BDA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5E4BDA"/>
    <w:rPr>
      <w:i/>
      <w:iCs/>
    </w:rPr>
  </w:style>
  <w:style w:type="character" w:styleId="a9">
    <w:name w:val="Intense Emphasis"/>
    <w:uiPriority w:val="21"/>
    <w:qFormat/>
    <w:rsid w:val="005E4BDA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5E4BDA"/>
    <w:rPr>
      <w:b/>
      <w:bCs/>
    </w:rPr>
  </w:style>
  <w:style w:type="paragraph" w:styleId="21">
    <w:name w:val="Quote"/>
    <w:link w:val="22"/>
    <w:uiPriority w:val="29"/>
    <w:qFormat/>
    <w:rsid w:val="005E4BDA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E4BDA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5E4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5E4BDA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5E4BDA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5E4BDA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5E4BDA"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sid w:val="005E4BDA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E4BDA"/>
    <w:rPr>
      <w:sz w:val="20"/>
      <w:szCs w:val="20"/>
    </w:rPr>
  </w:style>
  <w:style w:type="character" w:styleId="af2">
    <w:name w:val="footnote reference"/>
    <w:uiPriority w:val="99"/>
    <w:semiHidden/>
    <w:unhideWhenUsed/>
    <w:rsid w:val="005E4BDA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5E4BDA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5E4BDA"/>
    <w:rPr>
      <w:sz w:val="20"/>
      <w:szCs w:val="20"/>
    </w:rPr>
  </w:style>
  <w:style w:type="character" w:styleId="af5">
    <w:name w:val="endnote reference"/>
    <w:uiPriority w:val="99"/>
    <w:semiHidden/>
    <w:unhideWhenUsed/>
    <w:rsid w:val="005E4BDA"/>
    <w:rPr>
      <w:vertAlign w:val="superscript"/>
    </w:rPr>
  </w:style>
  <w:style w:type="paragraph" w:styleId="af6">
    <w:name w:val="Plain Text"/>
    <w:link w:val="af7"/>
    <w:uiPriority w:val="99"/>
    <w:semiHidden/>
    <w:unhideWhenUsed/>
    <w:rsid w:val="005E4BDA"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sid w:val="005E4BDA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rsid w:val="005E4BDA"/>
  </w:style>
  <w:style w:type="character" w:customStyle="1" w:styleId="af9">
    <w:name w:val="Верхний колонтитул Знак"/>
    <w:link w:val="af8"/>
    <w:uiPriority w:val="99"/>
    <w:rsid w:val="005E4BDA"/>
  </w:style>
  <w:style w:type="paragraph" w:styleId="afa">
    <w:name w:val="footer"/>
    <w:link w:val="afb"/>
    <w:uiPriority w:val="99"/>
    <w:unhideWhenUsed/>
    <w:rsid w:val="005E4BDA"/>
  </w:style>
  <w:style w:type="character" w:customStyle="1" w:styleId="afb">
    <w:name w:val="Нижний колонтитул Знак"/>
    <w:link w:val="afa"/>
    <w:uiPriority w:val="99"/>
    <w:rsid w:val="005E4BDA"/>
  </w:style>
  <w:style w:type="paragraph" w:styleId="afc">
    <w:name w:val="caption"/>
    <w:uiPriority w:val="35"/>
    <w:unhideWhenUsed/>
    <w:qFormat/>
    <w:rsid w:val="005E4BDA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E4B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uiPriority w:val="1"/>
    <w:qFormat/>
    <w:rsid w:val="005E4BDA"/>
    <w:pPr>
      <w:ind w:left="302" w:firstLine="707"/>
      <w:jc w:val="both"/>
    </w:pPr>
    <w:rPr>
      <w:sz w:val="28"/>
      <w:szCs w:val="28"/>
    </w:rPr>
  </w:style>
  <w:style w:type="paragraph" w:styleId="afe">
    <w:name w:val="List Paragraph"/>
    <w:basedOn w:val="a"/>
    <w:uiPriority w:val="1"/>
    <w:qFormat/>
    <w:rsid w:val="005E4BDA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4BDA"/>
    <w:pPr>
      <w:spacing w:line="268" w:lineRule="exact"/>
      <w:ind w:left="108"/>
    </w:pPr>
  </w:style>
  <w:style w:type="paragraph" w:styleId="aff">
    <w:name w:val="No Spacing"/>
    <w:uiPriority w:val="1"/>
    <w:qFormat/>
    <w:rsid w:val="005E4BDA"/>
    <w:pPr>
      <w:widowControl/>
    </w:pPr>
    <w:rPr>
      <w:rFonts w:eastAsiaTheme="minorEastAsia"/>
      <w:lang w:val="ru-RU" w:eastAsia="ru-RU"/>
    </w:rPr>
  </w:style>
  <w:style w:type="character" w:styleId="aff0">
    <w:name w:val="Hyperlink"/>
    <w:basedOn w:val="a0"/>
    <w:uiPriority w:val="99"/>
    <w:unhideWhenUsed/>
    <w:rsid w:val="005E4BDA"/>
    <w:rPr>
      <w:color w:val="0000FF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5E4BDA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E4BDA"/>
    <w:rPr>
      <w:rFonts w:ascii="Segoe UI" w:eastAsia="Times New Roman" w:hAnsi="Segoe UI" w:cs="Segoe UI"/>
      <w:sz w:val="18"/>
      <w:szCs w:val="18"/>
      <w:lang w:val="ru-RU"/>
    </w:rPr>
  </w:style>
  <w:style w:type="table" w:styleId="aff3">
    <w:name w:val="Table Grid"/>
    <w:basedOn w:val="a1"/>
    <w:uiPriority w:val="39"/>
    <w:rsid w:val="00E00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ktts24_rddm" TargetMode="External"/><Relationship Id="rId18" Type="http://schemas.openxmlformats.org/officeDocument/2006/relationships/hyperlink" Target="https://vk.com/stud.ktt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public202179655" TargetMode="External"/><Relationship Id="rId17" Type="http://schemas.openxmlformats.org/officeDocument/2006/relationships/hyperlink" Target="https://vk.com/stud.ktt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546624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ud.ktt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ts24.ru/node/829" TargetMode="External"/><Relationship Id="rId10" Type="http://schemas.openxmlformats.org/officeDocument/2006/relationships/hyperlink" Target="https://vk.com/club15466247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po-katt.sch.b-edu.ru/" TargetMode="External"/><Relationship Id="rId14" Type="http://schemas.openxmlformats.org/officeDocument/2006/relationships/hyperlink" Target="http://spo-katt.sch.b-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C1C-A46E-47EF-B97A-043DA3F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8297</Words>
  <Characters>10429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2-12T10:51:00Z</dcterms:created>
  <dcterms:modified xsi:type="dcterms:W3CDTF">2024-0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2T00:00:00Z</vt:filetime>
  </property>
</Properties>
</file>